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6B199" w14:textId="77777777" w:rsidR="00A025AF" w:rsidRDefault="00A025AF" w:rsidP="00A025A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стась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оха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Тюмень. 2021.</w:t>
      </w:r>
    </w:p>
    <w:p w14:paraId="743820EE" w14:textId="77777777" w:rsidR="00A025AF" w:rsidRDefault="00A025AF" w:rsidP="00A025A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Контакты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hyperlink r:id="rId5" w:history="1"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Kohan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9@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o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8544F76" w14:textId="77777777" w:rsidR="00A025AF" w:rsidRDefault="00A025AF" w:rsidP="00A025A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моб.тел.-89523407711</w:t>
      </w:r>
    </w:p>
    <w:p w14:paraId="131A7507" w14:textId="79083DCB" w:rsidR="0023223A" w:rsidRPr="0023223A" w:rsidRDefault="0023223A" w:rsidP="00A025AF">
      <w:pPr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@kokhan_a_</w:t>
      </w:r>
    </w:p>
    <w:p w14:paraId="4579253A" w14:textId="77777777" w:rsidR="00A025AF" w:rsidRDefault="00A025AF" w:rsidP="00A025AF">
      <w:pPr>
        <w:rPr>
          <w:rFonts w:ascii="Times New Roman" w:hAnsi="Times New Roman" w:cs="Times New Roman"/>
          <w:b/>
          <w:sz w:val="24"/>
          <w:szCs w:val="24"/>
        </w:rPr>
      </w:pPr>
    </w:p>
    <w:p w14:paraId="14E6AEEB" w14:textId="3914B6CC" w:rsidR="00A025AF" w:rsidRDefault="00AC023D" w:rsidP="006364F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023D">
        <w:rPr>
          <w:rFonts w:ascii="Times New Roman" w:hAnsi="Times New Roman" w:cs="Times New Roman"/>
          <w:b/>
          <w:sz w:val="48"/>
          <w:szCs w:val="48"/>
        </w:rPr>
        <w:t>Помирать, так под стихи Есенина.</w:t>
      </w:r>
    </w:p>
    <w:p w14:paraId="5D427951" w14:textId="21B91A01" w:rsidR="00AC023D" w:rsidRPr="00AC023D" w:rsidRDefault="00AC023D" w:rsidP="006364FB">
      <w:pPr>
        <w:jc w:val="center"/>
        <w:rPr>
          <w:rFonts w:ascii="Times New Roman" w:hAnsi="Times New Roman" w:cs="Times New Roman"/>
          <w:b/>
        </w:rPr>
      </w:pPr>
      <w:r w:rsidRPr="00AC023D">
        <w:rPr>
          <w:rFonts w:ascii="Times New Roman" w:hAnsi="Times New Roman" w:cs="Times New Roman"/>
          <w:b/>
        </w:rPr>
        <w:t>Пьеса.</w:t>
      </w:r>
    </w:p>
    <w:p w14:paraId="77F46E41" w14:textId="1240F9B1" w:rsidR="00AF596A" w:rsidRDefault="00AF596A" w:rsidP="006364F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25AF">
        <w:rPr>
          <w:rFonts w:ascii="Times New Roman" w:hAnsi="Times New Roman" w:cs="Times New Roman"/>
          <w:i/>
          <w:sz w:val="24"/>
          <w:szCs w:val="24"/>
        </w:rPr>
        <w:t xml:space="preserve">Время </w:t>
      </w:r>
      <w:r w:rsidR="00C0699E" w:rsidRPr="00A025AF">
        <w:rPr>
          <w:rFonts w:ascii="Times New Roman" w:hAnsi="Times New Roman" w:cs="Times New Roman"/>
          <w:i/>
          <w:sz w:val="24"/>
          <w:szCs w:val="24"/>
        </w:rPr>
        <w:t>– наши дни. Место – Российская Федерация.</w:t>
      </w:r>
    </w:p>
    <w:p w14:paraId="53960739" w14:textId="77777777" w:rsidR="00A025AF" w:rsidRPr="00A025AF" w:rsidRDefault="00A025AF" w:rsidP="006364F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4CB0563" w14:textId="3FD592E5" w:rsidR="00902076" w:rsidRDefault="00902076" w:rsidP="006364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4FB">
        <w:rPr>
          <w:rFonts w:ascii="Times New Roman" w:hAnsi="Times New Roman" w:cs="Times New Roman"/>
          <w:b/>
          <w:sz w:val="24"/>
          <w:szCs w:val="24"/>
        </w:rPr>
        <w:t>Действующие лица.</w:t>
      </w:r>
    </w:p>
    <w:p w14:paraId="4C37940D" w14:textId="4FA26C0F" w:rsidR="0023223A" w:rsidRPr="0023223A" w:rsidRDefault="0023223A" w:rsidP="006364F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223A">
        <w:rPr>
          <w:rFonts w:ascii="Times New Roman" w:hAnsi="Times New Roman" w:cs="Times New Roman"/>
          <w:i/>
          <w:sz w:val="24"/>
          <w:szCs w:val="24"/>
        </w:rPr>
        <w:t>Роли женских-5, мужских-2, детских-нет, массовки- нет.</w:t>
      </w:r>
    </w:p>
    <w:p w14:paraId="7F713E51" w14:textId="29586660" w:rsidR="00902076" w:rsidRPr="00A025AF" w:rsidRDefault="00902076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A025AF">
        <w:rPr>
          <w:rFonts w:ascii="Times New Roman" w:hAnsi="Times New Roman" w:cs="Times New Roman"/>
          <w:i/>
          <w:sz w:val="24"/>
          <w:szCs w:val="24"/>
        </w:rPr>
        <w:t xml:space="preserve">Внучка </w:t>
      </w:r>
      <w:r w:rsidR="006364FB" w:rsidRPr="00A025AF">
        <w:rPr>
          <w:rFonts w:ascii="Times New Roman" w:hAnsi="Times New Roman" w:cs="Times New Roman"/>
          <w:i/>
          <w:sz w:val="24"/>
          <w:szCs w:val="24"/>
        </w:rPr>
        <w:t>Настя. -</w:t>
      </w:r>
      <w:r w:rsidR="00E57AC5" w:rsidRPr="00A025AF">
        <w:rPr>
          <w:rFonts w:ascii="Times New Roman" w:hAnsi="Times New Roman" w:cs="Times New Roman"/>
          <w:i/>
          <w:sz w:val="24"/>
          <w:szCs w:val="24"/>
        </w:rPr>
        <w:t xml:space="preserve">молодая женщина. 28 лет. </w:t>
      </w:r>
    </w:p>
    <w:p w14:paraId="6E12D369" w14:textId="6275EB7F" w:rsidR="00902076" w:rsidRPr="00A025AF" w:rsidRDefault="00902076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A025AF">
        <w:rPr>
          <w:rFonts w:ascii="Times New Roman" w:hAnsi="Times New Roman" w:cs="Times New Roman"/>
          <w:i/>
          <w:sz w:val="24"/>
          <w:szCs w:val="24"/>
        </w:rPr>
        <w:t xml:space="preserve">Баба </w:t>
      </w:r>
      <w:r w:rsidR="006364FB" w:rsidRPr="00A025AF">
        <w:rPr>
          <w:rFonts w:ascii="Times New Roman" w:hAnsi="Times New Roman" w:cs="Times New Roman"/>
          <w:i/>
          <w:sz w:val="24"/>
          <w:szCs w:val="24"/>
        </w:rPr>
        <w:t>Катя. -</w:t>
      </w:r>
      <w:r w:rsidR="007B5C1F" w:rsidRPr="00A025AF">
        <w:rPr>
          <w:rFonts w:ascii="Times New Roman" w:hAnsi="Times New Roman" w:cs="Times New Roman"/>
          <w:i/>
          <w:sz w:val="24"/>
          <w:szCs w:val="24"/>
        </w:rPr>
        <w:t>72 года. Болеет синдромом Альцгеймера</w:t>
      </w:r>
      <w:r w:rsidR="008446E6" w:rsidRPr="00A025A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114714A" w14:textId="3BC6B4F2" w:rsidR="00902076" w:rsidRPr="00A025AF" w:rsidRDefault="006364FB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A025AF">
        <w:rPr>
          <w:rFonts w:ascii="Times New Roman" w:hAnsi="Times New Roman" w:cs="Times New Roman"/>
          <w:i/>
          <w:sz w:val="24"/>
          <w:szCs w:val="24"/>
        </w:rPr>
        <w:t>Наталья. -</w:t>
      </w:r>
      <w:r w:rsidR="008446E6" w:rsidRPr="00A025AF">
        <w:rPr>
          <w:rFonts w:ascii="Times New Roman" w:hAnsi="Times New Roman" w:cs="Times New Roman"/>
          <w:i/>
          <w:sz w:val="24"/>
          <w:szCs w:val="24"/>
        </w:rPr>
        <w:t xml:space="preserve">мать Насти. 48 лет. </w:t>
      </w:r>
    </w:p>
    <w:p w14:paraId="6E310ECB" w14:textId="0213843A" w:rsidR="00F34B08" w:rsidRPr="00A025AF" w:rsidRDefault="006364FB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A025AF">
        <w:rPr>
          <w:rFonts w:ascii="Times New Roman" w:hAnsi="Times New Roman" w:cs="Times New Roman"/>
          <w:i/>
          <w:sz w:val="24"/>
          <w:szCs w:val="24"/>
        </w:rPr>
        <w:t>Сергей. -</w:t>
      </w:r>
      <w:r w:rsidR="008446E6" w:rsidRPr="00A025AF">
        <w:rPr>
          <w:rFonts w:ascii="Times New Roman" w:hAnsi="Times New Roman" w:cs="Times New Roman"/>
          <w:i/>
          <w:sz w:val="24"/>
          <w:szCs w:val="24"/>
        </w:rPr>
        <w:t xml:space="preserve">30 лет. </w:t>
      </w:r>
    </w:p>
    <w:p w14:paraId="107B78E1" w14:textId="4FD01AC2" w:rsidR="00F34B08" w:rsidRPr="00A025AF" w:rsidRDefault="00F34B08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A025AF">
        <w:rPr>
          <w:rFonts w:ascii="Times New Roman" w:hAnsi="Times New Roman" w:cs="Times New Roman"/>
          <w:i/>
          <w:sz w:val="24"/>
          <w:szCs w:val="24"/>
        </w:rPr>
        <w:t xml:space="preserve">Врач. Андрей </w:t>
      </w:r>
      <w:r w:rsidR="006364FB" w:rsidRPr="00A025AF">
        <w:rPr>
          <w:rFonts w:ascii="Times New Roman" w:hAnsi="Times New Roman" w:cs="Times New Roman"/>
          <w:i/>
          <w:sz w:val="24"/>
          <w:szCs w:val="24"/>
        </w:rPr>
        <w:t>Анатольевич. -</w:t>
      </w:r>
      <w:r w:rsidR="00A06261" w:rsidRPr="00A025AF">
        <w:rPr>
          <w:rFonts w:ascii="Times New Roman" w:hAnsi="Times New Roman" w:cs="Times New Roman"/>
          <w:i/>
          <w:sz w:val="24"/>
          <w:szCs w:val="24"/>
        </w:rPr>
        <w:t xml:space="preserve">29 лет. </w:t>
      </w:r>
    </w:p>
    <w:p w14:paraId="734C1843" w14:textId="5AD094FA" w:rsidR="00CA3F46" w:rsidRPr="00A025AF" w:rsidRDefault="00CA3F46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A025AF">
        <w:rPr>
          <w:rFonts w:ascii="Times New Roman" w:hAnsi="Times New Roman" w:cs="Times New Roman"/>
          <w:i/>
          <w:sz w:val="24"/>
          <w:szCs w:val="24"/>
        </w:rPr>
        <w:t xml:space="preserve">Аптекарь. </w:t>
      </w:r>
    </w:p>
    <w:p w14:paraId="0EF0132A" w14:textId="3DF6EE72" w:rsidR="00BB0B36" w:rsidRPr="00A025AF" w:rsidRDefault="00BB0B36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A025AF">
        <w:rPr>
          <w:rFonts w:ascii="Times New Roman" w:hAnsi="Times New Roman" w:cs="Times New Roman"/>
          <w:i/>
          <w:sz w:val="24"/>
          <w:szCs w:val="24"/>
        </w:rPr>
        <w:t xml:space="preserve">Диспетчер скорой помощи. </w:t>
      </w:r>
    </w:p>
    <w:p w14:paraId="19B8D8F6" w14:textId="77777777" w:rsidR="006364FB" w:rsidRPr="002A2AD3" w:rsidRDefault="006364FB" w:rsidP="008C3BD0">
      <w:pPr>
        <w:rPr>
          <w:rFonts w:ascii="Times New Roman" w:hAnsi="Times New Roman" w:cs="Times New Roman"/>
          <w:sz w:val="24"/>
          <w:szCs w:val="24"/>
        </w:rPr>
      </w:pPr>
    </w:p>
    <w:p w14:paraId="1771296A" w14:textId="122F2B2A" w:rsidR="00F34B08" w:rsidRPr="006364FB" w:rsidRDefault="00470503" w:rsidP="006364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4FB">
        <w:rPr>
          <w:rFonts w:ascii="Times New Roman" w:hAnsi="Times New Roman" w:cs="Times New Roman"/>
          <w:b/>
          <w:sz w:val="28"/>
          <w:szCs w:val="28"/>
        </w:rPr>
        <w:t>ДЕНЬ 1.</w:t>
      </w:r>
    </w:p>
    <w:p w14:paraId="36979D23" w14:textId="1A4ADC34" w:rsidR="00470503" w:rsidRPr="006364FB" w:rsidRDefault="00470503" w:rsidP="006A11CB">
      <w:pPr>
        <w:rPr>
          <w:rFonts w:ascii="Times New Roman" w:hAnsi="Times New Roman" w:cs="Times New Roman"/>
          <w:i/>
          <w:sz w:val="24"/>
          <w:szCs w:val="24"/>
        </w:rPr>
      </w:pPr>
      <w:r w:rsidRPr="006364FB">
        <w:rPr>
          <w:rFonts w:ascii="Times New Roman" w:hAnsi="Times New Roman" w:cs="Times New Roman"/>
          <w:i/>
          <w:sz w:val="24"/>
          <w:szCs w:val="24"/>
        </w:rPr>
        <w:t xml:space="preserve">Квартира. Настя и Сергей </w:t>
      </w:r>
      <w:r w:rsidR="00DD16C2" w:rsidRPr="006364FB">
        <w:rPr>
          <w:rFonts w:ascii="Times New Roman" w:hAnsi="Times New Roman" w:cs="Times New Roman"/>
          <w:i/>
          <w:sz w:val="24"/>
          <w:szCs w:val="24"/>
        </w:rPr>
        <w:t xml:space="preserve">обнимаются. На фоне звучит русский рок. </w:t>
      </w:r>
      <w:r w:rsidR="00E54475" w:rsidRPr="006364FB">
        <w:rPr>
          <w:rFonts w:ascii="Times New Roman" w:hAnsi="Times New Roman" w:cs="Times New Roman"/>
          <w:i/>
          <w:sz w:val="24"/>
          <w:szCs w:val="24"/>
        </w:rPr>
        <w:t>Распивают спиртные напитки.</w:t>
      </w:r>
    </w:p>
    <w:p w14:paraId="44EE803F" w14:textId="014AF2C2" w:rsidR="00E54475" w:rsidRPr="002A2AD3" w:rsidRDefault="00E54475" w:rsidP="008C3BD0">
      <w:pPr>
        <w:rPr>
          <w:rFonts w:ascii="Times New Roman" w:hAnsi="Times New Roman" w:cs="Times New Roman"/>
          <w:sz w:val="24"/>
          <w:szCs w:val="24"/>
        </w:rPr>
      </w:pPr>
      <w:r w:rsidRPr="00276BCF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Ну как тебе?</w:t>
      </w:r>
    </w:p>
    <w:p w14:paraId="334FA8D6" w14:textId="3C848B89" w:rsidR="00E54475" w:rsidRPr="002A2AD3" w:rsidRDefault="00E54475" w:rsidP="008C3BD0">
      <w:pPr>
        <w:rPr>
          <w:rFonts w:ascii="Times New Roman" w:hAnsi="Times New Roman" w:cs="Times New Roman"/>
          <w:sz w:val="24"/>
          <w:szCs w:val="24"/>
        </w:rPr>
      </w:pPr>
      <w:r w:rsidRPr="00276BCF">
        <w:rPr>
          <w:rFonts w:ascii="Times New Roman" w:hAnsi="Times New Roman" w:cs="Times New Roman"/>
          <w:b/>
          <w:sz w:val="24"/>
          <w:szCs w:val="24"/>
        </w:rPr>
        <w:t>Сергей</w:t>
      </w:r>
      <w:r w:rsidRPr="002A2AD3">
        <w:rPr>
          <w:rFonts w:ascii="Times New Roman" w:hAnsi="Times New Roman" w:cs="Times New Roman"/>
          <w:sz w:val="24"/>
          <w:szCs w:val="24"/>
        </w:rPr>
        <w:t>. Ни че такая. Уютная.</w:t>
      </w:r>
    </w:p>
    <w:p w14:paraId="43E9DF69" w14:textId="0BFF850A" w:rsidR="00E54475" w:rsidRPr="002A2AD3" w:rsidRDefault="00E54475" w:rsidP="008C3BD0">
      <w:pPr>
        <w:rPr>
          <w:rFonts w:ascii="Times New Roman" w:hAnsi="Times New Roman" w:cs="Times New Roman"/>
          <w:sz w:val="24"/>
          <w:szCs w:val="24"/>
        </w:rPr>
      </w:pPr>
      <w:r w:rsidRPr="00276BCF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Не то слово. </w:t>
      </w:r>
      <w:r w:rsidR="005F0655" w:rsidRPr="002A2AD3">
        <w:rPr>
          <w:rFonts w:ascii="Times New Roman" w:hAnsi="Times New Roman" w:cs="Times New Roman"/>
          <w:sz w:val="24"/>
          <w:szCs w:val="24"/>
        </w:rPr>
        <w:t>Я о ней мечтала со школы.</w:t>
      </w:r>
    </w:p>
    <w:p w14:paraId="649F8AED" w14:textId="510C085C" w:rsidR="005F0655" w:rsidRPr="002A2AD3" w:rsidRDefault="005F0655" w:rsidP="008C3BD0">
      <w:pPr>
        <w:rPr>
          <w:rFonts w:ascii="Times New Roman" w:hAnsi="Times New Roman" w:cs="Times New Roman"/>
          <w:sz w:val="24"/>
          <w:szCs w:val="24"/>
        </w:rPr>
      </w:pPr>
      <w:r w:rsidRPr="00276BCF">
        <w:rPr>
          <w:rFonts w:ascii="Times New Roman" w:hAnsi="Times New Roman" w:cs="Times New Roman"/>
          <w:b/>
          <w:sz w:val="24"/>
          <w:szCs w:val="24"/>
        </w:rPr>
        <w:t>Сергей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Так давай выпьем, за </w:t>
      </w:r>
      <w:r w:rsidR="005C3F3A" w:rsidRPr="002A2AD3">
        <w:rPr>
          <w:rFonts w:ascii="Times New Roman" w:hAnsi="Times New Roman" w:cs="Times New Roman"/>
          <w:sz w:val="24"/>
          <w:szCs w:val="24"/>
        </w:rPr>
        <w:t xml:space="preserve">новоселье и мечту. </w:t>
      </w:r>
    </w:p>
    <w:p w14:paraId="444C4EA6" w14:textId="0C3703F6" w:rsidR="005F0655" w:rsidRPr="002A2AD3" w:rsidRDefault="001C4BF8" w:rsidP="008C3BD0">
      <w:pPr>
        <w:rPr>
          <w:rFonts w:ascii="Times New Roman" w:hAnsi="Times New Roman" w:cs="Times New Roman"/>
          <w:sz w:val="24"/>
          <w:szCs w:val="24"/>
        </w:rPr>
      </w:pPr>
      <w:r w:rsidRPr="00276BCF">
        <w:rPr>
          <w:rFonts w:ascii="Times New Roman" w:hAnsi="Times New Roman" w:cs="Times New Roman"/>
          <w:i/>
          <w:sz w:val="24"/>
          <w:szCs w:val="24"/>
        </w:rPr>
        <w:t>Оба поднимают бокалы, чокаются, целуются</w:t>
      </w:r>
      <w:r w:rsidRPr="002A2AD3">
        <w:rPr>
          <w:rFonts w:ascii="Times New Roman" w:hAnsi="Times New Roman" w:cs="Times New Roman"/>
          <w:sz w:val="24"/>
          <w:szCs w:val="24"/>
        </w:rPr>
        <w:t>.</w:t>
      </w:r>
    </w:p>
    <w:p w14:paraId="359F9EED" w14:textId="65BC3C0B" w:rsidR="001C4BF8" w:rsidRPr="002A2AD3" w:rsidRDefault="001C4BF8" w:rsidP="008C3BD0">
      <w:pPr>
        <w:rPr>
          <w:rFonts w:ascii="Times New Roman" w:hAnsi="Times New Roman" w:cs="Times New Roman"/>
          <w:sz w:val="24"/>
          <w:szCs w:val="24"/>
        </w:rPr>
      </w:pPr>
      <w:r w:rsidRPr="00276BCF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EF580B" w:rsidRPr="002A2AD3">
        <w:rPr>
          <w:rFonts w:ascii="Times New Roman" w:hAnsi="Times New Roman" w:cs="Times New Roman"/>
          <w:sz w:val="24"/>
          <w:szCs w:val="24"/>
        </w:rPr>
        <w:t>Ну ты посмотри? 72 квадрата. Ты знаешь во сколько мне обошолся ремонт?</w:t>
      </w:r>
    </w:p>
    <w:p w14:paraId="01585A13" w14:textId="4EC9B6D0" w:rsidR="00EF580B" w:rsidRPr="002A2AD3" w:rsidRDefault="00EF580B" w:rsidP="008C3BD0">
      <w:pPr>
        <w:rPr>
          <w:rFonts w:ascii="Times New Roman" w:hAnsi="Times New Roman" w:cs="Times New Roman"/>
          <w:sz w:val="24"/>
          <w:szCs w:val="24"/>
        </w:rPr>
      </w:pPr>
      <w:r w:rsidRPr="00276BCF">
        <w:rPr>
          <w:rFonts w:ascii="Times New Roman" w:hAnsi="Times New Roman" w:cs="Times New Roman"/>
          <w:b/>
          <w:sz w:val="24"/>
          <w:szCs w:val="24"/>
        </w:rPr>
        <w:t>Сергей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6426ED" w:rsidRPr="002A2AD3">
        <w:rPr>
          <w:rFonts w:ascii="Times New Roman" w:hAnsi="Times New Roman" w:cs="Times New Roman"/>
          <w:sz w:val="24"/>
          <w:szCs w:val="24"/>
        </w:rPr>
        <w:t xml:space="preserve"> Во с</w:t>
      </w:r>
      <w:r w:rsidRPr="002A2AD3">
        <w:rPr>
          <w:rFonts w:ascii="Times New Roman" w:hAnsi="Times New Roman" w:cs="Times New Roman"/>
          <w:sz w:val="24"/>
          <w:szCs w:val="24"/>
        </w:rPr>
        <w:t>колько?</w:t>
      </w:r>
    </w:p>
    <w:p w14:paraId="32A610B9" w14:textId="5132D691" w:rsidR="00EF580B" w:rsidRPr="002A2AD3" w:rsidRDefault="00EF580B" w:rsidP="008C3BD0">
      <w:pPr>
        <w:rPr>
          <w:rFonts w:ascii="Times New Roman" w:hAnsi="Times New Roman" w:cs="Times New Roman"/>
          <w:sz w:val="24"/>
          <w:szCs w:val="24"/>
        </w:rPr>
      </w:pPr>
      <w:r w:rsidRPr="00276BCF">
        <w:rPr>
          <w:rFonts w:ascii="Times New Roman" w:hAnsi="Times New Roman" w:cs="Times New Roman"/>
          <w:b/>
          <w:sz w:val="24"/>
          <w:szCs w:val="24"/>
        </w:rPr>
        <w:lastRenderedPageBreak/>
        <w:t>Настя</w:t>
      </w:r>
      <w:r w:rsidR="007769CA" w:rsidRPr="002A2AD3">
        <w:rPr>
          <w:rFonts w:ascii="Times New Roman" w:hAnsi="Times New Roman" w:cs="Times New Roman"/>
          <w:sz w:val="24"/>
          <w:szCs w:val="24"/>
        </w:rPr>
        <w:t>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7769CA" w:rsidRPr="002A2AD3">
        <w:rPr>
          <w:rFonts w:ascii="Times New Roman" w:hAnsi="Times New Roman" w:cs="Times New Roman"/>
          <w:sz w:val="24"/>
          <w:szCs w:val="24"/>
        </w:rPr>
        <w:t>О</w:t>
      </w:r>
      <w:r w:rsidRPr="002A2AD3">
        <w:rPr>
          <w:rFonts w:ascii="Times New Roman" w:hAnsi="Times New Roman" w:cs="Times New Roman"/>
          <w:sz w:val="24"/>
          <w:szCs w:val="24"/>
        </w:rPr>
        <w:t>й, лучше тебе не знать</w:t>
      </w:r>
      <w:r w:rsidR="008647CE" w:rsidRPr="002A2AD3">
        <w:rPr>
          <w:rFonts w:ascii="Times New Roman" w:hAnsi="Times New Roman" w:cs="Times New Roman"/>
          <w:sz w:val="24"/>
          <w:szCs w:val="24"/>
        </w:rPr>
        <w:t xml:space="preserve">. Тут ещё одна </w:t>
      </w:r>
      <w:proofErr w:type="spellStart"/>
      <w:r w:rsidR="00276BCF" w:rsidRPr="002A2AD3">
        <w:rPr>
          <w:rFonts w:ascii="Times New Roman" w:hAnsi="Times New Roman" w:cs="Times New Roman"/>
          <w:sz w:val="24"/>
          <w:szCs w:val="24"/>
        </w:rPr>
        <w:t>однушка</w:t>
      </w:r>
      <w:proofErr w:type="spellEnd"/>
      <w:r w:rsidR="00276BCF" w:rsidRPr="002A2AD3">
        <w:rPr>
          <w:rFonts w:ascii="Times New Roman" w:hAnsi="Times New Roman" w:cs="Times New Roman"/>
          <w:sz w:val="24"/>
          <w:szCs w:val="24"/>
        </w:rPr>
        <w:t xml:space="preserve"> оставлена</w:t>
      </w:r>
      <w:r w:rsidR="008647CE" w:rsidRPr="002A2AD3">
        <w:rPr>
          <w:rFonts w:ascii="Times New Roman" w:hAnsi="Times New Roman" w:cs="Times New Roman"/>
          <w:sz w:val="24"/>
          <w:szCs w:val="24"/>
        </w:rPr>
        <w:t>.</w:t>
      </w:r>
    </w:p>
    <w:p w14:paraId="190D3850" w14:textId="0829A20E" w:rsidR="008647CE" w:rsidRPr="00276BCF" w:rsidRDefault="008647CE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276BCF">
        <w:rPr>
          <w:rFonts w:ascii="Times New Roman" w:hAnsi="Times New Roman" w:cs="Times New Roman"/>
          <w:i/>
          <w:sz w:val="24"/>
          <w:szCs w:val="24"/>
        </w:rPr>
        <w:t>Сергей смотрит по сторонам.</w:t>
      </w:r>
    </w:p>
    <w:p w14:paraId="403AA058" w14:textId="5E04FE12" w:rsidR="008647CE" w:rsidRPr="002A2AD3" w:rsidRDefault="008647CE" w:rsidP="008C3BD0">
      <w:pPr>
        <w:rPr>
          <w:rFonts w:ascii="Times New Roman" w:hAnsi="Times New Roman" w:cs="Times New Roman"/>
          <w:sz w:val="24"/>
          <w:szCs w:val="24"/>
        </w:rPr>
      </w:pPr>
      <w:r w:rsidRPr="00276BCF">
        <w:rPr>
          <w:rFonts w:ascii="Times New Roman" w:hAnsi="Times New Roman" w:cs="Times New Roman"/>
          <w:b/>
          <w:sz w:val="24"/>
          <w:szCs w:val="24"/>
        </w:rPr>
        <w:t>Сергей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F2372C" w:rsidRPr="002A2AD3">
        <w:rPr>
          <w:rFonts w:ascii="Times New Roman" w:hAnsi="Times New Roman" w:cs="Times New Roman"/>
          <w:sz w:val="24"/>
          <w:szCs w:val="24"/>
        </w:rPr>
        <w:t>Ну видно. А там что?</w:t>
      </w:r>
    </w:p>
    <w:p w14:paraId="420BCC61" w14:textId="57A143FB" w:rsidR="00D2410B" w:rsidRPr="002A2AD3" w:rsidRDefault="00F2372C" w:rsidP="008C3BD0">
      <w:pPr>
        <w:rPr>
          <w:rFonts w:ascii="Times New Roman" w:hAnsi="Times New Roman" w:cs="Times New Roman"/>
          <w:sz w:val="24"/>
          <w:szCs w:val="24"/>
        </w:rPr>
      </w:pPr>
      <w:r w:rsidRPr="00276BCF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Пойдём. (</w:t>
      </w:r>
      <w:r w:rsidRPr="00276BCF">
        <w:rPr>
          <w:rFonts w:ascii="Times New Roman" w:hAnsi="Times New Roman" w:cs="Times New Roman"/>
          <w:i/>
          <w:sz w:val="24"/>
          <w:szCs w:val="24"/>
        </w:rPr>
        <w:t xml:space="preserve">оба встают уходят в </w:t>
      </w:r>
      <w:r w:rsidR="00D2410B" w:rsidRPr="00276BCF">
        <w:rPr>
          <w:rFonts w:ascii="Times New Roman" w:hAnsi="Times New Roman" w:cs="Times New Roman"/>
          <w:i/>
          <w:sz w:val="24"/>
          <w:szCs w:val="24"/>
        </w:rPr>
        <w:t>спальню</w:t>
      </w:r>
      <w:r w:rsidR="00D2410B" w:rsidRPr="002A2AD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D4961FD" w14:textId="5F25E5A3" w:rsidR="00F2372C" w:rsidRPr="002A2AD3" w:rsidRDefault="00F2372C" w:rsidP="008C3BD0">
      <w:pPr>
        <w:rPr>
          <w:rFonts w:ascii="Times New Roman" w:hAnsi="Times New Roman" w:cs="Times New Roman"/>
          <w:sz w:val="24"/>
          <w:szCs w:val="24"/>
        </w:rPr>
      </w:pPr>
      <w:r w:rsidRPr="00276BCF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Вот. Моя спальня. </w:t>
      </w:r>
      <w:r w:rsidR="00EA21AF" w:rsidRPr="002A2AD3">
        <w:rPr>
          <w:rFonts w:ascii="Times New Roman" w:hAnsi="Times New Roman" w:cs="Times New Roman"/>
          <w:sz w:val="24"/>
          <w:szCs w:val="24"/>
        </w:rPr>
        <w:t>(</w:t>
      </w:r>
      <w:r w:rsidR="00EA21AF" w:rsidRPr="00276BCF">
        <w:rPr>
          <w:rFonts w:ascii="Times New Roman" w:hAnsi="Times New Roman" w:cs="Times New Roman"/>
          <w:i/>
          <w:sz w:val="24"/>
          <w:szCs w:val="24"/>
        </w:rPr>
        <w:t>кружиться по комнате</w:t>
      </w:r>
      <w:r w:rsidR="00EA21AF" w:rsidRPr="002A2AD3">
        <w:rPr>
          <w:rFonts w:ascii="Times New Roman" w:hAnsi="Times New Roman" w:cs="Times New Roman"/>
          <w:sz w:val="24"/>
          <w:szCs w:val="24"/>
        </w:rPr>
        <w:t xml:space="preserve">). А кровать? </w:t>
      </w:r>
      <w:r w:rsidR="00F30C52" w:rsidRPr="002A2AD3">
        <w:rPr>
          <w:rFonts w:ascii="Times New Roman" w:hAnsi="Times New Roman" w:cs="Times New Roman"/>
          <w:sz w:val="24"/>
          <w:szCs w:val="24"/>
        </w:rPr>
        <w:t>(</w:t>
      </w:r>
      <w:r w:rsidR="00F30C52" w:rsidRPr="00276BCF">
        <w:rPr>
          <w:rFonts w:ascii="Times New Roman" w:hAnsi="Times New Roman" w:cs="Times New Roman"/>
          <w:i/>
          <w:sz w:val="24"/>
          <w:szCs w:val="24"/>
        </w:rPr>
        <w:t>садиться на неё</w:t>
      </w:r>
      <w:r w:rsidR="00F30C52" w:rsidRPr="002A2AD3">
        <w:rPr>
          <w:rFonts w:ascii="Times New Roman" w:hAnsi="Times New Roman" w:cs="Times New Roman"/>
          <w:sz w:val="24"/>
          <w:szCs w:val="24"/>
        </w:rPr>
        <w:t>). Мне такие сны снятся. Мм. Я так счастлива</w:t>
      </w:r>
      <w:r w:rsidR="00D8417C" w:rsidRPr="002A2AD3">
        <w:rPr>
          <w:rFonts w:ascii="Times New Roman" w:hAnsi="Times New Roman" w:cs="Times New Roman"/>
          <w:sz w:val="24"/>
          <w:szCs w:val="24"/>
        </w:rPr>
        <w:t>!</w:t>
      </w:r>
    </w:p>
    <w:p w14:paraId="4BE782C5" w14:textId="274CF708" w:rsidR="00D8417C" w:rsidRPr="002A2AD3" w:rsidRDefault="00D8417C" w:rsidP="008C3BD0">
      <w:pPr>
        <w:rPr>
          <w:rFonts w:ascii="Times New Roman" w:hAnsi="Times New Roman" w:cs="Times New Roman"/>
          <w:sz w:val="24"/>
          <w:szCs w:val="24"/>
        </w:rPr>
      </w:pPr>
      <w:r w:rsidRPr="00276BCF">
        <w:rPr>
          <w:rFonts w:ascii="Times New Roman" w:hAnsi="Times New Roman" w:cs="Times New Roman"/>
          <w:b/>
          <w:sz w:val="24"/>
          <w:szCs w:val="24"/>
        </w:rPr>
        <w:t>Сергей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Давай</w:t>
      </w:r>
      <w:r w:rsidR="00A83032" w:rsidRPr="002A2AD3">
        <w:rPr>
          <w:rFonts w:ascii="Times New Roman" w:hAnsi="Times New Roman" w:cs="Times New Roman"/>
          <w:sz w:val="24"/>
          <w:szCs w:val="24"/>
        </w:rPr>
        <w:t>,</w:t>
      </w:r>
      <w:r w:rsidRPr="002A2AD3">
        <w:rPr>
          <w:rFonts w:ascii="Times New Roman" w:hAnsi="Times New Roman" w:cs="Times New Roman"/>
          <w:sz w:val="24"/>
          <w:szCs w:val="24"/>
        </w:rPr>
        <w:t xml:space="preserve"> поделись счастьем. (садиться к ней на кровать и </w:t>
      </w:r>
      <w:r w:rsidR="000637E3" w:rsidRPr="002A2AD3">
        <w:rPr>
          <w:rFonts w:ascii="Times New Roman" w:hAnsi="Times New Roman" w:cs="Times New Roman"/>
          <w:sz w:val="24"/>
          <w:szCs w:val="24"/>
        </w:rPr>
        <w:t>заваливает её, целуются).</w:t>
      </w:r>
    </w:p>
    <w:p w14:paraId="37FB263E" w14:textId="38F6E9E5" w:rsidR="000637E3" w:rsidRPr="002A2AD3" w:rsidRDefault="000637E3" w:rsidP="008C3BD0">
      <w:pPr>
        <w:rPr>
          <w:rFonts w:ascii="Times New Roman" w:hAnsi="Times New Roman" w:cs="Times New Roman"/>
          <w:sz w:val="24"/>
          <w:szCs w:val="24"/>
        </w:rPr>
      </w:pPr>
    </w:p>
    <w:p w14:paraId="7377DA11" w14:textId="43E571AF" w:rsidR="000637E3" w:rsidRPr="00276BCF" w:rsidRDefault="000637E3" w:rsidP="00276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BCF">
        <w:rPr>
          <w:rFonts w:ascii="Times New Roman" w:hAnsi="Times New Roman" w:cs="Times New Roman"/>
          <w:b/>
          <w:sz w:val="28"/>
          <w:szCs w:val="28"/>
        </w:rPr>
        <w:t>ДЕНЬ 2.</w:t>
      </w:r>
    </w:p>
    <w:p w14:paraId="54471B51" w14:textId="28F9B994" w:rsidR="000637E3" w:rsidRPr="00007522" w:rsidRDefault="000637E3" w:rsidP="0000752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7522">
        <w:rPr>
          <w:rFonts w:ascii="Times New Roman" w:hAnsi="Times New Roman" w:cs="Times New Roman"/>
          <w:i/>
          <w:sz w:val="24"/>
          <w:szCs w:val="24"/>
        </w:rPr>
        <w:t>Телефонный звонок.</w:t>
      </w:r>
    </w:p>
    <w:p w14:paraId="0F5129CD" w14:textId="5873AE48" w:rsidR="000637E3" w:rsidRPr="002A2AD3" w:rsidRDefault="000A3A35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>. Дочь? Дочка?</w:t>
      </w:r>
    </w:p>
    <w:p w14:paraId="68F1EA7A" w14:textId="270132A7" w:rsidR="000A3A35" w:rsidRPr="002A2AD3" w:rsidRDefault="000A3A35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Привет, мам.</w:t>
      </w:r>
    </w:p>
    <w:p w14:paraId="7400F18E" w14:textId="4D24D04B" w:rsidR="000A3A35" w:rsidRPr="002A2AD3" w:rsidRDefault="000A3A35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Ей же совсем худо стало. </w:t>
      </w:r>
      <w:r w:rsidR="00E605D1" w:rsidRPr="002A2AD3">
        <w:rPr>
          <w:rFonts w:ascii="Times New Roman" w:hAnsi="Times New Roman" w:cs="Times New Roman"/>
          <w:sz w:val="24"/>
          <w:szCs w:val="24"/>
        </w:rPr>
        <w:t xml:space="preserve">Мне позвонили соседи, </w:t>
      </w:r>
      <w:r w:rsidR="00007522" w:rsidRPr="002A2AD3">
        <w:rPr>
          <w:rFonts w:ascii="Times New Roman" w:hAnsi="Times New Roman" w:cs="Times New Roman"/>
          <w:sz w:val="24"/>
          <w:szCs w:val="24"/>
        </w:rPr>
        <w:t>сказали, что</w:t>
      </w:r>
      <w:r w:rsidR="00E605D1" w:rsidRPr="002A2AD3">
        <w:rPr>
          <w:rFonts w:ascii="Times New Roman" w:hAnsi="Times New Roman" w:cs="Times New Roman"/>
          <w:sz w:val="24"/>
          <w:szCs w:val="24"/>
        </w:rPr>
        <w:t xml:space="preserve"> её боятся.</w:t>
      </w:r>
    </w:p>
    <w:p w14:paraId="0427D815" w14:textId="519CD331" w:rsidR="00E605D1" w:rsidRPr="002A2AD3" w:rsidRDefault="00E605D1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Что её боятся. Старенькую женщину. Идиотизм.</w:t>
      </w:r>
    </w:p>
    <w:p w14:paraId="085EE5AE" w14:textId="17914A47" w:rsidR="00E605D1" w:rsidRPr="002A2AD3" w:rsidRDefault="00E605D1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таль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А дом то на газу</w:t>
      </w:r>
      <w:r w:rsidR="00A5155C" w:rsidRPr="002A2AD3">
        <w:rPr>
          <w:rFonts w:ascii="Times New Roman" w:hAnsi="Times New Roman" w:cs="Times New Roman"/>
          <w:sz w:val="24"/>
          <w:szCs w:val="24"/>
        </w:rPr>
        <w:t>. Вот и боятся.</w:t>
      </w:r>
    </w:p>
    <w:p w14:paraId="3BDB4A5A" w14:textId="1D99CA43" w:rsidR="00A5155C" w:rsidRPr="002A2AD3" w:rsidRDefault="00A5155C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B646FB" w:rsidRPr="002A2AD3">
        <w:rPr>
          <w:rFonts w:ascii="Times New Roman" w:hAnsi="Times New Roman" w:cs="Times New Roman"/>
          <w:sz w:val="24"/>
          <w:szCs w:val="24"/>
        </w:rPr>
        <w:t>А</w:t>
      </w:r>
      <w:r w:rsidRPr="002A2AD3">
        <w:rPr>
          <w:rFonts w:ascii="Times New Roman" w:hAnsi="Times New Roman" w:cs="Times New Roman"/>
          <w:sz w:val="24"/>
          <w:szCs w:val="24"/>
        </w:rPr>
        <w:t xml:space="preserve"> про это?</w:t>
      </w:r>
    </w:p>
    <w:p w14:paraId="64725D89" w14:textId="33AAAEA0" w:rsidR="00A5155C" w:rsidRPr="002A2AD3" w:rsidRDefault="00A5155C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таль</w:t>
      </w:r>
      <w:r w:rsidRPr="002A2AD3">
        <w:rPr>
          <w:rFonts w:ascii="Times New Roman" w:hAnsi="Times New Roman" w:cs="Times New Roman"/>
          <w:sz w:val="24"/>
          <w:szCs w:val="24"/>
        </w:rPr>
        <w:t xml:space="preserve">я. Конечно. Одна, аж </w:t>
      </w:r>
      <w:r w:rsidR="00AA03E3" w:rsidRPr="002A2AD3">
        <w:rPr>
          <w:rFonts w:ascii="Times New Roman" w:hAnsi="Times New Roman" w:cs="Times New Roman"/>
          <w:sz w:val="24"/>
          <w:szCs w:val="24"/>
        </w:rPr>
        <w:t xml:space="preserve">кричит в </w:t>
      </w:r>
      <w:r w:rsidR="00007522" w:rsidRPr="002A2AD3">
        <w:rPr>
          <w:rFonts w:ascii="Times New Roman" w:hAnsi="Times New Roman" w:cs="Times New Roman"/>
          <w:sz w:val="24"/>
          <w:szCs w:val="24"/>
        </w:rPr>
        <w:t>трубку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AD3A32" w:rsidRPr="002A2AD3">
        <w:rPr>
          <w:rFonts w:ascii="Times New Roman" w:hAnsi="Times New Roman" w:cs="Times New Roman"/>
          <w:sz w:val="24"/>
          <w:szCs w:val="24"/>
        </w:rPr>
        <w:t xml:space="preserve">«каждый день, думаю, проснёмся или </w:t>
      </w:r>
      <w:r w:rsidR="00007522" w:rsidRPr="002A2AD3">
        <w:rPr>
          <w:rFonts w:ascii="Times New Roman" w:hAnsi="Times New Roman" w:cs="Times New Roman"/>
          <w:sz w:val="24"/>
          <w:szCs w:val="24"/>
        </w:rPr>
        <w:t>нет,</w:t>
      </w:r>
      <w:r w:rsidR="00AD3A32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007522" w:rsidRPr="002A2AD3">
        <w:rPr>
          <w:rFonts w:ascii="Times New Roman" w:hAnsi="Times New Roman" w:cs="Times New Roman"/>
          <w:sz w:val="24"/>
          <w:szCs w:val="24"/>
        </w:rPr>
        <w:t>вдруг</w:t>
      </w:r>
      <w:r w:rsidR="00AD3A32" w:rsidRPr="002A2AD3">
        <w:rPr>
          <w:rFonts w:ascii="Times New Roman" w:hAnsi="Times New Roman" w:cs="Times New Roman"/>
          <w:sz w:val="24"/>
          <w:szCs w:val="24"/>
        </w:rPr>
        <w:t xml:space="preserve"> газ откроет и уйдет». Ну вот, что с ней делать?</w:t>
      </w:r>
    </w:p>
    <w:p w14:paraId="1FCBD303" w14:textId="7152A2C6" w:rsidR="00AD3A32" w:rsidRPr="002A2AD3" w:rsidRDefault="00AD3A32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Может в больницу? </w:t>
      </w:r>
    </w:p>
    <w:p w14:paraId="30BE5933" w14:textId="59B31879" w:rsidR="006A0BAC" w:rsidRPr="002A2AD3" w:rsidRDefault="006A0BAC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Да, звонила я. После </w:t>
      </w:r>
      <w:r w:rsidR="00574FF8" w:rsidRPr="002A2AD3">
        <w:rPr>
          <w:rFonts w:ascii="Times New Roman" w:hAnsi="Times New Roman" w:cs="Times New Roman"/>
          <w:sz w:val="24"/>
          <w:szCs w:val="24"/>
        </w:rPr>
        <w:t>70-ти долго не держат. Тем более диагноз установлен.</w:t>
      </w:r>
    </w:p>
    <w:p w14:paraId="46BEB538" w14:textId="11E179B7" w:rsidR="00574FF8" w:rsidRPr="002A2AD3" w:rsidRDefault="00574FF8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Понятно. Понятно</w:t>
      </w:r>
      <w:r w:rsidR="008E5EA4" w:rsidRPr="002A2AD3">
        <w:rPr>
          <w:rFonts w:ascii="Times New Roman" w:hAnsi="Times New Roman" w:cs="Times New Roman"/>
          <w:sz w:val="24"/>
          <w:szCs w:val="24"/>
        </w:rPr>
        <w:t>.</w:t>
      </w:r>
    </w:p>
    <w:p w14:paraId="12071E1A" w14:textId="0BD33352" w:rsidR="008E5EA4" w:rsidRPr="002A2AD3" w:rsidRDefault="008E5EA4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>. В дом престарелых тоже не берут. Сумасшедшая.</w:t>
      </w:r>
    </w:p>
    <w:p w14:paraId="40649114" w14:textId="1B3A3C89" w:rsidR="008E5EA4" w:rsidRPr="002A2AD3" w:rsidRDefault="008E5EA4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Какой-то замкнутый круг.</w:t>
      </w:r>
    </w:p>
    <w:p w14:paraId="24311290" w14:textId="5D193189" w:rsidR="008E5EA4" w:rsidRPr="002A2AD3" w:rsidRDefault="008E5EA4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таль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BC7587" w:rsidRPr="002A2AD3">
        <w:rPr>
          <w:rFonts w:ascii="Times New Roman" w:hAnsi="Times New Roman" w:cs="Times New Roman"/>
          <w:sz w:val="24"/>
          <w:szCs w:val="24"/>
        </w:rPr>
        <w:t>И не говори. (</w:t>
      </w:r>
      <w:r w:rsidR="00BC7587" w:rsidRPr="00007522">
        <w:rPr>
          <w:rFonts w:ascii="Times New Roman" w:hAnsi="Times New Roman" w:cs="Times New Roman"/>
          <w:i/>
          <w:sz w:val="24"/>
          <w:szCs w:val="24"/>
        </w:rPr>
        <w:t>пауза</w:t>
      </w:r>
      <w:r w:rsidR="00BC7587" w:rsidRPr="002A2AD3">
        <w:rPr>
          <w:rFonts w:ascii="Times New Roman" w:hAnsi="Times New Roman" w:cs="Times New Roman"/>
          <w:sz w:val="24"/>
          <w:szCs w:val="24"/>
        </w:rPr>
        <w:t>). Позвонила по объявлению</w:t>
      </w:r>
      <w:r w:rsidR="000428BC" w:rsidRPr="002A2AD3">
        <w:rPr>
          <w:rFonts w:ascii="Times New Roman" w:hAnsi="Times New Roman" w:cs="Times New Roman"/>
          <w:sz w:val="24"/>
          <w:szCs w:val="24"/>
        </w:rPr>
        <w:t>.</w:t>
      </w:r>
      <w:r w:rsidR="00BC7587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0428BC" w:rsidRPr="002A2AD3">
        <w:rPr>
          <w:rFonts w:ascii="Times New Roman" w:hAnsi="Times New Roman" w:cs="Times New Roman"/>
          <w:sz w:val="24"/>
          <w:szCs w:val="24"/>
        </w:rPr>
        <w:t>С</w:t>
      </w:r>
      <w:r w:rsidR="00BF3F70" w:rsidRPr="002A2AD3">
        <w:rPr>
          <w:rFonts w:ascii="Times New Roman" w:hAnsi="Times New Roman" w:cs="Times New Roman"/>
          <w:sz w:val="24"/>
          <w:szCs w:val="24"/>
        </w:rPr>
        <w:t xml:space="preserve">иделке. Дак она, такую стоимость </w:t>
      </w:r>
      <w:r w:rsidR="00B646FB" w:rsidRPr="002A2AD3">
        <w:rPr>
          <w:rFonts w:ascii="Times New Roman" w:hAnsi="Times New Roman" w:cs="Times New Roman"/>
          <w:sz w:val="24"/>
          <w:szCs w:val="24"/>
        </w:rPr>
        <w:t>запросила</w:t>
      </w:r>
      <w:r w:rsidR="006E409D"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C3CAE" w14:textId="6A8E8A63" w:rsidR="00BF3F70" w:rsidRPr="002A2AD3" w:rsidRDefault="00BF3F70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Сколько?</w:t>
      </w:r>
    </w:p>
    <w:p w14:paraId="795FF026" w14:textId="0C089755" w:rsidR="00BF3F70" w:rsidRPr="002A2AD3" w:rsidRDefault="00BF3F70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таль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9100D2" w:rsidRPr="002A2AD3">
        <w:rPr>
          <w:rFonts w:ascii="Times New Roman" w:hAnsi="Times New Roman" w:cs="Times New Roman"/>
          <w:sz w:val="24"/>
          <w:szCs w:val="24"/>
        </w:rPr>
        <w:t xml:space="preserve">Да, как крыло самолёта. Не знаю, что делать? </w:t>
      </w:r>
    </w:p>
    <w:p w14:paraId="5D6D084B" w14:textId="4380D727" w:rsidR="009100D2" w:rsidRPr="002A2AD3" w:rsidRDefault="009100D2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Ну</w:t>
      </w:r>
      <w:r w:rsidR="00CD41DA" w:rsidRPr="002A2AD3">
        <w:rPr>
          <w:rFonts w:ascii="Times New Roman" w:hAnsi="Times New Roman" w:cs="Times New Roman"/>
          <w:sz w:val="24"/>
          <w:szCs w:val="24"/>
        </w:rPr>
        <w:t>, скоро весна пройдёт. Ей легче станет.</w:t>
      </w:r>
    </w:p>
    <w:p w14:paraId="40CABD89" w14:textId="7A06F172" w:rsidR="00CD41DA" w:rsidRPr="002A2AD3" w:rsidRDefault="00CD41DA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>. Да толку. Это ж теперь проблема с нами на всегда</w:t>
      </w:r>
      <w:r w:rsidR="001E4952" w:rsidRPr="002A2AD3">
        <w:rPr>
          <w:rFonts w:ascii="Times New Roman" w:hAnsi="Times New Roman" w:cs="Times New Roman"/>
          <w:sz w:val="24"/>
          <w:szCs w:val="24"/>
        </w:rPr>
        <w:t>. Ну как, навсегда. До её смерти. Прости Господи.</w:t>
      </w:r>
    </w:p>
    <w:p w14:paraId="77698EAF" w14:textId="350889C1" w:rsidR="001E4952" w:rsidRPr="002A2AD3" w:rsidRDefault="001E4952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Ну да.</w:t>
      </w:r>
    </w:p>
    <w:p w14:paraId="2399931F" w14:textId="62D5DBB6" w:rsidR="001E4952" w:rsidRPr="002A2AD3" w:rsidRDefault="001E4952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lastRenderedPageBreak/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>. Насть, дочка.</w:t>
      </w:r>
      <w:r w:rsidR="006E409D" w:rsidRPr="002A2AD3">
        <w:rPr>
          <w:rFonts w:ascii="Times New Roman" w:hAnsi="Times New Roman" w:cs="Times New Roman"/>
          <w:sz w:val="24"/>
          <w:szCs w:val="24"/>
        </w:rPr>
        <w:t xml:space="preserve"> Цветок мой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C84145" w:rsidRPr="002A2AD3">
        <w:rPr>
          <w:rFonts w:ascii="Times New Roman" w:hAnsi="Times New Roman" w:cs="Times New Roman"/>
          <w:sz w:val="24"/>
          <w:szCs w:val="24"/>
        </w:rPr>
        <w:t>Любимая. Может ты с ней посидишь</w:t>
      </w:r>
      <w:r w:rsidR="002B03D0" w:rsidRPr="002A2AD3">
        <w:rPr>
          <w:rFonts w:ascii="Times New Roman" w:hAnsi="Times New Roman" w:cs="Times New Roman"/>
          <w:sz w:val="24"/>
          <w:szCs w:val="24"/>
        </w:rPr>
        <w:t>. Ну, хотя бы временно.</w:t>
      </w:r>
    </w:p>
    <w:p w14:paraId="1DAE31B5" w14:textId="06630DAD" w:rsidR="002B03D0" w:rsidRPr="002A2AD3" w:rsidRDefault="002B03D0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Я? Нет. Ты чего? У меня только жизнь стала налаживаться.</w:t>
      </w:r>
    </w:p>
    <w:p w14:paraId="211060BE" w14:textId="6AB7B59B" w:rsidR="002B03D0" w:rsidRPr="002A2AD3" w:rsidRDefault="002B03D0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таль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Ну а кто? Ты же прекрасно знаешь, что у меня работа. </w:t>
      </w:r>
      <w:r w:rsidR="00DE6262" w:rsidRPr="002A2AD3">
        <w:rPr>
          <w:rFonts w:ascii="Times New Roman" w:hAnsi="Times New Roman" w:cs="Times New Roman"/>
          <w:sz w:val="24"/>
          <w:szCs w:val="24"/>
        </w:rPr>
        <w:t>Я сутками в офисе.</w:t>
      </w:r>
    </w:p>
    <w:p w14:paraId="24BEDD04" w14:textId="6BB9D456" w:rsidR="00DE6262" w:rsidRPr="002A2AD3" w:rsidRDefault="00DE6262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Я так то тоже работаю.</w:t>
      </w:r>
    </w:p>
    <w:p w14:paraId="5313D4F0" w14:textId="51761921" w:rsidR="00DE6262" w:rsidRPr="002A2AD3" w:rsidRDefault="00DE6262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>. Ты молодая. Новую найдёшь. Дочь</w:t>
      </w:r>
      <w:r w:rsidR="006F6F15" w:rsidRPr="002A2AD3">
        <w:rPr>
          <w:rFonts w:ascii="Times New Roman" w:hAnsi="Times New Roman" w:cs="Times New Roman"/>
          <w:sz w:val="24"/>
          <w:szCs w:val="24"/>
        </w:rPr>
        <w:t>?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F42C5A" w:rsidRPr="002A2AD3">
        <w:rPr>
          <w:rFonts w:ascii="Times New Roman" w:hAnsi="Times New Roman" w:cs="Times New Roman"/>
          <w:sz w:val="24"/>
          <w:szCs w:val="24"/>
        </w:rPr>
        <w:t>Хорошая моя. Золотая.</w:t>
      </w:r>
    </w:p>
    <w:p w14:paraId="02D2FEC8" w14:textId="532C681C" w:rsidR="00F42C5A" w:rsidRPr="002A2AD3" w:rsidRDefault="00F42C5A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Нет. Ты чего? </w:t>
      </w:r>
      <w:r w:rsidR="00D01350" w:rsidRPr="002A2AD3">
        <w:rPr>
          <w:rFonts w:ascii="Times New Roman" w:hAnsi="Times New Roman" w:cs="Times New Roman"/>
          <w:sz w:val="24"/>
          <w:szCs w:val="24"/>
        </w:rPr>
        <w:t xml:space="preserve">Я к </w:t>
      </w:r>
      <w:r w:rsidR="00007522" w:rsidRPr="002A2AD3">
        <w:rPr>
          <w:rFonts w:ascii="Times New Roman" w:hAnsi="Times New Roman" w:cs="Times New Roman"/>
          <w:sz w:val="24"/>
          <w:szCs w:val="24"/>
        </w:rPr>
        <w:t>ней не</w:t>
      </w:r>
      <w:r w:rsidR="00D01350" w:rsidRPr="002A2AD3">
        <w:rPr>
          <w:rFonts w:ascii="Times New Roman" w:hAnsi="Times New Roman" w:cs="Times New Roman"/>
          <w:sz w:val="24"/>
          <w:szCs w:val="24"/>
        </w:rPr>
        <w:t xml:space="preserve"> поеду.</w:t>
      </w:r>
    </w:p>
    <w:p w14:paraId="2D507063" w14:textId="2D7F117E" w:rsidR="00D01350" w:rsidRPr="002A2AD3" w:rsidRDefault="00D01350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К тебе перевезем. </w:t>
      </w:r>
      <w:r w:rsidR="004668D8" w:rsidRPr="002A2AD3">
        <w:rPr>
          <w:rFonts w:ascii="Times New Roman" w:hAnsi="Times New Roman" w:cs="Times New Roman"/>
          <w:sz w:val="24"/>
          <w:szCs w:val="24"/>
        </w:rPr>
        <w:t>Дочка. Любимая.</w:t>
      </w:r>
      <w:r w:rsidR="000B75F8" w:rsidRPr="002A2AD3">
        <w:rPr>
          <w:rFonts w:ascii="Times New Roman" w:hAnsi="Times New Roman" w:cs="Times New Roman"/>
          <w:sz w:val="24"/>
          <w:szCs w:val="24"/>
        </w:rPr>
        <w:t xml:space="preserve"> Ну</w:t>
      </w:r>
      <w:r w:rsidR="00E0109E" w:rsidRPr="002A2AD3">
        <w:rPr>
          <w:rFonts w:ascii="Times New Roman" w:hAnsi="Times New Roman" w:cs="Times New Roman"/>
          <w:sz w:val="24"/>
          <w:szCs w:val="24"/>
        </w:rPr>
        <w:t>?</w:t>
      </w:r>
    </w:p>
    <w:p w14:paraId="4F270AC5" w14:textId="65FB84E3" w:rsidR="004668D8" w:rsidRPr="002A2AD3" w:rsidRDefault="004668D8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Нет. Ещё раз нет.</w:t>
      </w:r>
    </w:p>
    <w:p w14:paraId="7D25DD2A" w14:textId="63935662" w:rsidR="004668D8" w:rsidRPr="002A2AD3" w:rsidRDefault="004668D8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таль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Ну кого ещё просить? </w:t>
      </w:r>
      <w:r w:rsidR="00260DDB" w:rsidRPr="002A2AD3">
        <w:rPr>
          <w:rFonts w:ascii="Times New Roman" w:hAnsi="Times New Roman" w:cs="Times New Roman"/>
          <w:sz w:val="24"/>
          <w:szCs w:val="24"/>
        </w:rPr>
        <w:t>Она же нам родная. Мне – мама. Тебе – бабушка. А помнишь? В детстве</w:t>
      </w:r>
      <w:r w:rsidR="008D26E4" w:rsidRPr="002A2AD3">
        <w:rPr>
          <w:rFonts w:ascii="Times New Roman" w:hAnsi="Times New Roman" w:cs="Times New Roman"/>
          <w:sz w:val="24"/>
          <w:szCs w:val="24"/>
        </w:rPr>
        <w:t>? Как ты её любила. Всё лето на даче. Малину кушала</w:t>
      </w:r>
      <w:r w:rsidR="007633D9"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3A3AA2" w14:textId="27B14264" w:rsidR="007633D9" w:rsidRPr="002A2AD3" w:rsidRDefault="007633D9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Помню конечно.</w:t>
      </w:r>
    </w:p>
    <w:p w14:paraId="564CC2E7" w14:textId="2843F178" w:rsidR="000C7856" w:rsidRPr="002A2AD3" w:rsidRDefault="000C7856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>. Ну вот. Нельзя её оставлять.</w:t>
      </w:r>
    </w:p>
    <w:p w14:paraId="5193626F" w14:textId="5109F2F7" w:rsidR="000C7856" w:rsidRPr="002A2AD3" w:rsidRDefault="000C7856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Ладно.</w:t>
      </w:r>
    </w:p>
    <w:p w14:paraId="05BAE180" w14:textId="306794A4" w:rsidR="000C7856" w:rsidRPr="002A2AD3" w:rsidRDefault="000C7856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таль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Да ты моя хорошая. </w:t>
      </w:r>
      <w:r w:rsidR="00DD362A" w:rsidRPr="002A2AD3">
        <w:rPr>
          <w:rFonts w:ascii="Times New Roman" w:hAnsi="Times New Roman" w:cs="Times New Roman"/>
          <w:sz w:val="24"/>
          <w:szCs w:val="24"/>
        </w:rPr>
        <w:t>Помощник мой.</w:t>
      </w:r>
    </w:p>
    <w:p w14:paraId="10BE183F" w14:textId="5B79DC99" w:rsidR="00DD362A" w:rsidRPr="002A2AD3" w:rsidRDefault="00DD362A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Ну мам.</w:t>
      </w:r>
    </w:p>
    <w:p w14:paraId="6D10C759" w14:textId="255CD4CA" w:rsidR="00DD362A" w:rsidRPr="002A2AD3" w:rsidRDefault="00DD362A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таль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Ну так и есть. </w:t>
      </w:r>
      <w:r w:rsidR="004E4EDE" w:rsidRPr="002A2AD3">
        <w:rPr>
          <w:rFonts w:ascii="Times New Roman" w:hAnsi="Times New Roman" w:cs="Times New Roman"/>
          <w:sz w:val="24"/>
          <w:szCs w:val="24"/>
        </w:rPr>
        <w:t xml:space="preserve">Кому я ещё </w:t>
      </w:r>
      <w:r w:rsidR="004C5553" w:rsidRPr="002A2AD3">
        <w:rPr>
          <w:rFonts w:ascii="Times New Roman" w:hAnsi="Times New Roman" w:cs="Times New Roman"/>
          <w:sz w:val="24"/>
          <w:szCs w:val="24"/>
        </w:rPr>
        <w:t>обращюсь</w:t>
      </w:r>
      <w:r w:rsidR="004E4EDE" w:rsidRPr="002A2AD3">
        <w:rPr>
          <w:rFonts w:ascii="Times New Roman" w:hAnsi="Times New Roman" w:cs="Times New Roman"/>
          <w:sz w:val="24"/>
          <w:szCs w:val="24"/>
        </w:rPr>
        <w:t xml:space="preserve">? </w:t>
      </w:r>
      <w:r w:rsidR="000979B3" w:rsidRPr="002A2AD3">
        <w:rPr>
          <w:rFonts w:ascii="Times New Roman" w:hAnsi="Times New Roman" w:cs="Times New Roman"/>
          <w:sz w:val="24"/>
          <w:szCs w:val="24"/>
        </w:rPr>
        <w:t xml:space="preserve">Её пенсию заберай </w:t>
      </w:r>
      <w:r w:rsidR="00007522" w:rsidRPr="002A2AD3">
        <w:rPr>
          <w:rFonts w:ascii="Times New Roman" w:hAnsi="Times New Roman" w:cs="Times New Roman"/>
          <w:sz w:val="24"/>
          <w:szCs w:val="24"/>
        </w:rPr>
        <w:t>на продукты,</w:t>
      </w:r>
      <w:r w:rsidR="000979B3" w:rsidRPr="002A2AD3">
        <w:rPr>
          <w:rFonts w:ascii="Times New Roman" w:hAnsi="Times New Roman" w:cs="Times New Roman"/>
          <w:sz w:val="24"/>
          <w:szCs w:val="24"/>
        </w:rPr>
        <w:t xml:space="preserve"> и я ещё буду переводить.</w:t>
      </w:r>
    </w:p>
    <w:p w14:paraId="3D28561A" w14:textId="1AB68C41" w:rsidR="000979B3" w:rsidRDefault="000979B3" w:rsidP="008C3BD0">
      <w:pPr>
        <w:rPr>
          <w:rFonts w:ascii="Times New Roman" w:hAnsi="Times New Roman" w:cs="Times New Roman"/>
          <w:sz w:val="24"/>
          <w:szCs w:val="24"/>
        </w:rPr>
      </w:pPr>
      <w:r w:rsidRPr="00007522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Я тоже тебя люблю.</w:t>
      </w:r>
    </w:p>
    <w:p w14:paraId="221E2A11" w14:textId="77777777" w:rsidR="00007522" w:rsidRPr="002A2AD3" w:rsidRDefault="00007522" w:rsidP="008C3BD0">
      <w:pPr>
        <w:rPr>
          <w:rFonts w:ascii="Times New Roman" w:hAnsi="Times New Roman" w:cs="Times New Roman"/>
          <w:sz w:val="24"/>
          <w:szCs w:val="24"/>
        </w:rPr>
      </w:pPr>
    </w:p>
    <w:p w14:paraId="682F490A" w14:textId="3AFF8A7E" w:rsidR="000979B3" w:rsidRPr="00007522" w:rsidRDefault="000979B3" w:rsidP="000075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22">
        <w:rPr>
          <w:rFonts w:ascii="Times New Roman" w:hAnsi="Times New Roman" w:cs="Times New Roman"/>
          <w:b/>
          <w:sz w:val="28"/>
          <w:szCs w:val="28"/>
        </w:rPr>
        <w:t>ДЕНЬ 3.</w:t>
      </w:r>
    </w:p>
    <w:p w14:paraId="7870CAE1" w14:textId="4D5A6209" w:rsidR="000979B3" w:rsidRPr="00E62AAD" w:rsidRDefault="000979B3" w:rsidP="00E62AA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2AAD">
        <w:rPr>
          <w:rFonts w:ascii="Times New Roman" w:hAnsi="Times New Roman" w:cs="Times New Roman"/>
          <w:i/>
          <w:sz w:val="24"/>
          <w:szCs w:val="24"/>
        </w:rPr>
        <w:t>Квартира</w:t>
      </w:r>
      <w:r w:rsidR="00002A39" w:rsidRPr="00E62AAD">
        <w:rPr>
          <w:rFonts w:ascii="Times New Roman" w:hAnsi="Times New Roman" w:cs="Times New Roman"/>
          <w:i/>
          <w:sz w:val="24"/>
          <w:szCs w:val="24"/>
        </w:rPr>
        <w:t>. Настя и бабушка ходят по квартире</w:t>
      </w:r>
      <w:r w:rsidR="00B64364" w:rsidRPr="00E62AAD">
        <w:rPr>
          <w:rFonts w:ascii="Times New Roman" w:hAnsi="Times New Roman" w:cs="Times New Roman"/>
          <w:i/>
          <w:sz w:val="24"/>
          <w:szCs w:val="24"/>
        </w:rPr>
        <w:t>.</w:t>
      </w:r>
    </w:p>
    <w:p w14:paraId="1F6FE1A4" w14:textId="63AE9BC8" w:rsidR="00B64364" w:rsidRPr="002A2AD3" w:rsidRDefault="00B64364" w:rsidP="008C3BD0">
      <w:pPr>
        <w:rPr>
          <w:rFonts w:ascii="Times New Roman" w:hAnsi="Times New Roman" w:cs="Times New Roman"/>
          <w:sz w:val="24"/>
          <w:szCs w:val="24"/>
        </w:rPr>
      </w:pPr>
      <w:r w:rsidRPr="00E62AAD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Бабуль</w:t>
      </w:r>
      <w:r w:rsidR="00D63332" w:rsidRPr="002A2AD3">
        <w:rPr>
          <w:rFonts w:ascii="Times New Roman" w:hAnsi="Times New Roman" w:cs="Times New Roman"/>
          <w:sz w:val="24"/>
          <w:szCs w:val="24"/>
        </w:rPr>
        <w:t>,</w:t>
      </w:r>
      <w:r w:rsidRPr="002A2AD3">
        <w:rPr>
          <w:rFonts w:ascii="Times New Roman" w:hAnsi="Times New Roman" w:cs="Times New Roman"/>
          <w:sz w:val="24"/>
          <w:szCs w:val="24"/>
        </w:rPr>
        <w:t xml:space="preserve"> ну вот</w:t>
      </w:r>
      <w:r w:rsidR="004A4695" w:rsidRPr="002A2AD3">
        <w:rPr>
          <w:rFonts w:ascii="Times New Roman" w:hAnsi="Times New Roman" w:cs="Times New Roman"/>
          <w:sz w:val="24"/>
          <w:szCs w:val="24"/>
        </w:rPr>
        <w:t>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4A4695" w:rsidRPr="002A2AD3">
        <w:rPr>
          <w:rFonts w:ascii="Times New Roman" w:hAnsi="Times New Roman" w:cs="Times New Roman"/>
          <w:sz w:val="24"/>
          <w:szCs w:val="24"/>
        </w:rPr>
        <w:t>Э</w:t>
      </w:r>
      <w:r w:rsidRPr="002A2AD3">
        <w:rPr>
          <w:rFonts w:ascii="Times New Roman" w:hAnsi="Times New Roman" w:cs="Times New Roman"/>
          <w:sz w:val="24"/>
          <w:szCs w:val="24"/>
        </w:rPr>
        <w:t>то теперь твой дом.</w:t>
      </w:r>
    </w:p>
    <w:p w14:paraId="22EC0BF2" w14:textId="3FC067E3" w:rsidR="008022B3" w:rsidRPr="002A2AD3" w:rsidRDefault="00B64364" w:rsidP="008C3BD0">
      <w:pPr>
        <w:rPr>
          <w:rFonts w:ascii="Times New Roman" w:hAnsi="Times New Roman" w:cs="Times New Roman"/>
          <w:sz w:val="24"/>
          <w:szCs w:val="24"/>
        </w:rPr>
      </w:pPr>
      <w:r w:rsidRPr="00E62AAD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8022B3" w:rsidRPr="002A2AD3">
        <w:rPr>
          <w:rFonts w:ascii="Times New Roman" w:hAnsi="Times New Roman" w:cs="Times New Roman"/>
          <w:sz w:val="24"/>
          <w:szCs w:val="24"/>
        </w:rPr>
        <w:t>Где мой стул? (</w:t>
      </w:r>
      <w:r w:rsidR="008022B3" w:rsidRPr="00E62AAD">
        <w:rPr>
          <w:rFonts w:ascii="Times New Roman" w:hAnsi="Times New Roman" w:cs="Times New Roman"/>
          <w:i/>
          <w:sz w:val="24"/>
          <w:szCs w:val="24"/>
        </w:rPr>
        <w:t xml:space="preserve">руками трогает </w:t>
      </w:r>
      <w:r w:rsidR="002958BD" w:rsidRPr="00E62AAD">
        <w:rPr>
          <w:rFonts w:ascii="Times New Roman" w:hAnsi="Times New Roman" w:cs="Times New Roman"/>
          <w:i/>
          <w:sz w:val="24"/>
          <w:szCs w:val="24"/>
        </w:rPr>
        <w:t>диван</w:t>
      </w:r>
      <w:r w:rsidR="002958BD" w:rsidRPr="002A2AD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328B867" w14:textId="1271B53B" w:rsidR="008022B3" w:rsidRPr="002A2AD3" w:rsidRDefault="008022B3" w:rsidP="008C3BD0">
      <w:pPr>
        <w:rPr>
          <w:rFonts w:ascii="Times New Roman" w:hAnsi="Times New Roman" w:cs="Times New Roman"/>
          <w:sz w:val="24"/>
          <w:szCs w:val="24"/>
        </w:rPr>
      </w:pPr>
      <w:r w:rsidRPr="00E62AAD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Мы </w:t>
      </w:r>
      <w:r w:rsidR="00F050F1" w:rsidRPr="002A2AD3">
        <w:rPr>
          <w:rFonts w:ascii="Times New Roman" w:hAnsi="Times New Roman" w:cs="Times New Roman"/>
          <w:sz w:val="24"/>
          <w:szCs w:val="24"/>
        </w:rPr>
        <w:t>тебя</w:t>
      </w:r>
      <w:r w:rsidRPr="002A2AD3">
        <w:rPr>
          <w:rFonts w:ascii="Times New Roman" w:hAnsi="Times New Roman" w:cs="Times New Roman"/>
          <w:sz w:val="24"/>
          <w:szCs w:val="24"/>
        </w:rPr>
        <w:t xml:space="preserve"> забрали</w:t>
      </w:r>
      <w:r w:rsidR="00A96353" w:rsidRPr="002A2AD3">
        <w:rPr>
          <w:rFonts w:ascii="Times New Roman" w:hAnsi="Times New Roman" w:cs="Times New Roman"/>
          <w:sz w:val="24"/>
          <w:szCs w:val="24"/>
        </w:rPr>
        <w:t>. (</w:t>
      </w:r>
      <w:r w:rsidR="002958BD" w:rsidRPr="00E62AAD">
        <w:rPr>
          <w:rFonts w:ascii="Times New Roman" w:hAnsi="Times New Roman" w:cs="Times New Roman"/>
          <w:i/>
          <w:sz w:val="24"/>
          <w:szCs w:val="24"/>
        </w:rPr>
        <w:t xml:space="preserve">громко </w:t>
      </w:r>
      <w:r w:rsidR="00E62AAD" w:rsidRPr="00E62AAD">
        <w:rPr>
          <w:rFonts w:ascii="Times New Roman" w:hAnsi="Times New Roman" w:cs="Times New Roman"/>
          <w:i/>
          <w:sz w:val="24"/>
          <w:szCs w:val="24"/>
        </w:rPr>
        <w:t>говорит</w:t>
      </w:r>
      <w:r w:rsidR="00E62AAD" w:rsidRPr="002A2AD3">
        <w:rPr>
          <w:rFonts w:ascii="Times New Roman" w:hAnsi="Times New Roman" w:cs="Times New Roman"/>
          <w:sz w:val="24"/>
          <w:szCs w:val="24"/>
        </w:rPr>
        <w:t>)</w:t>
      </w:r>
      <w:r w:rsidR="00A96353" w:rsidRPr="002A2AD3">
        <w:rPr>
          <w:rFonts w:ascii="Times New Roman" w:hAnsi="Times New Roman" w:cs="Times New Roman"/>
          <w:sz w:val="24"/>
          <w:szCs w:val="24"/>
        </w:rPr>
        <w:t>. Теперь ты будешь жить здесь.</w:t>
      </w:r>
    </w:p>
    <w:p w14:paraId="22C3B27B" w14:textId="50E9A28F" w:rsidR="00A96353" w:rsidRPr="002A2AD3" w:rsidRDefault="00A96353" w:rsidP="008C3BD0">
      <w:pPr>
        <w:rPr>
          <w:rFonts w:ascii="Times New Roman" w:hAnsi="Times New Roman" w:cs="Times New Roman"/>
          <w:sz w:val="24"/>
          <w:szCs w:val="24"/>
        </w:rPr>
      </w:pPr>
      <w:r w:rsidRPr="00E62AAD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 А Иван? </w:t>
      </w:r>
      <w:r w:rsidR="003B2F15" w:rsidRPr="002A2AD3">
        <w:rPr>
          <w:rFonts w:ascii="Times New Roman" w:hAnsi="Times New Roman" w:cs="Times New Roman"/>
          <w:sz w:val="24"/>
          <w:szCs w:val="24"/>
        </w:rPr>
        <w:t>Где</w:t>
      </w:r>
      <w:r w:rsidR="00F050F1" w:rsidRPr="002A2AD3">
        <w:rPr>
          <w:rFonts w:ascii="Times New Roman" w:hAnsi="Times New Roman" w:cs="Times New Roman"/>
          <w:sz w:val="24"/>
          <w:szCs w:val="24"/>
        </w:rPr>
        <w:t xml:space="preserve"> он?</w:t>
      </w:r>
      <w:r w:rsidR="003B2F15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475D0D" w:rsidRPr="002A2AD3">
        <w:rPr>
          <w:rFonts w:ascii="Times New Roman" w:hAnsi="Times New Roman" w:cs="Times New Roman"/>
          <w:sz w:val="24"/>
          <w:szCs w:val="24"/>
        </w:rPr>
        <w:t>М</w:t>
      </w:r>
      <w:r w:rsidR="003B2F15" w:rsidRPr="002A2AD3">
        <w:rPr>
          <w:rFonts w:ascii="Times New Roman" w:hAnsi="Times New Roman" w:cs="Times New Roman"/>
          <w:sz w:val="24"/>
          <w:szCs w:val="24"/>
        </w:rPr>
        <w:t>еня потеряет?</w:t>
      </w:r>
    </w:p>
    <w:p w14:paraId="626BB788" w14:textId="419F065C" w:rsidR="003B2F15" w:rsidRPr="002A2AD3" w:rsidRDefault="003B2F15" w:rsidP="008C3BD0">
      <w:pPr>
        <w:rPr>
          <w:rFonts w:ascii="Times New Roman" w:hAnsi="Times New Roman" w:cs="Times New Roman"/>
          <w:sz w:val="24"/>
          <w:szCs w:val="24"/>
        </w:rPr>
      </w:pPr>
      <w:r w:rsidRPr="00E62AAD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Иван уже давно умер</w:t>
      </w:r>
      <w:r w:rsidR="0056298D" w:rsidRPr="002A2AD3">
        <w:rPr>
          <w:rFonts w:ascii="Times New Roman" w:hAnsi="Times New Roman" w:cs="Times New Roman"/>
          <w:sz w:val="24"/>
          <w:szCs w:val="24"/>
        </w:rPr>
        <w:t>.</w:t>
      </w:r>
    </w:p>
    <w:p w14:paraId="0CC3C7F9" w14:textId="4FE2334D" w:rsidR="0056298D" w:rsidRPr="002A2AD3" w:rsidRDefault="0056298D" w:rsidP="008C3BD0">
      <w:pPr>
        <w:rPr>
          <w:rFonts w:ascii="Times New Roman" w:hAnsi="Times New Roman" w:cs="Times New Roman"/>
          <w:sz w:val="24"/>
          <w:szCs w:val="24"/>
        </w:rPr>
      </w:pPr>
      <w:r w:rsidRPr="00E62AAD">
        <w:rPr>
          <w:rFonts w:ascii="Times New Roman" w:hAnsi="Times New Roman" w:cs="Times New Roman"/>
          <w:b/>
          <w:sz w:val="24"/>
          <w:szCs w:val="24"/>
        </w:rPr>
        <w:t>Бабушк</w:t>
      </w:r>
      <w:r w:rsidRPr="002A2AD3">
        <w:rPr>
          <w:rFonts w:ascii="Times New Roman" w:hAnsi="Times New Roman" w:cs="Times New Roman"/>
          <w:sz w:val="24"/>
          <w:szCs w:val="24"/>
        </w:rPr>
        <w:t>а. Как умер? (</w:t>
      </w:r>
      <w:r w:rsidRPr="00E62AAD">
        <w:rPr>
          <w:rFonts w:ascii="Times New Roman" w:hAnsi="Times New Roman" w:cs="Times New Roman"/>
          <w:i/>
          <w:sz w:val="24"/>
          <w:szCs w:val="24"/>
        </w:rPr>
        <w:t>появились слезы</w:t>
      </w:r>
      <w:r w:rsidRPr="002A2AD3">
        <w:rPr>
          <w:rFonts w:ascii="Times New Roman" w:hAnsi="Times New Roman" w:cs="Times New Roman"/>
          <w:sz w:val="24"/>
          <w:szCs w:val="24"/>
        </w:rPr>
        <w:t>).</w:t>
      </w:r>
    </w:p>
    <w:p w14:paraId="33D6EC03" w14:textId="06BE5251" w:rsidR="0056298D" w:rsidRPr="002A2AD3" w:rsidRDefault="0056298D" w:rsidP="008C3BD0">
      <w:pPr>
        <w:rPr>
          <w:rFonts w:ascii="Times New Roman" w:hAnsi="Times New Roman" w:cs="Times New Roman"/>
          <w:sz w:val="24"/>
          <w:szCs w:val="24"/>
        </w:rPr>
      </w:pPr>
      <w:r w:rsidRPr="00E62AAD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Мы же это проходили. Он ещё лет десять назад умер. </w:t>
      </w:r>
      <w:r w:rsidRPr="00E62AAD">
        <w:rPr>
          <w:rFonts w:ascii="Times New Roman" w:hAnsi="Times New Roman" w:cs="Times New Roman"/>
          <w:i/>
          <w:sz w:val="24"/>
          <w:szCs w:val="24"/>
        </w:rPr>
        <w:t>(</w:t>
      </w:r>
      <w:r w:rsidR="000E1736" w:rsidRPr="00E62AAD">
        <w:rPr>
          <w:rFonts w:ascii="Times New Roman" w:hAnsi="Times New Roman" w:cs="Times New Roman"/>
          <w:i/>
          <w:sz w:val="24"/>
          <w:szCs w:val="24"/>
        </w:rPr>
        <w:t>громко выговаривает каждое слово)</w:t>
      </w:r>
      <w:r w:rsidR="000E1736" w:rsidRPr="002A2AD3">
        <w:rPr>
          <w:rFonts w:ascii="Times New Roman" w:hAnsi="Times New Roman" w:cs="Times New Roman"/>
          <w:sz w:val="24"/>
          <w:szCs w:val="24"/>
        </w:rPr>
        <w:t>. Понимаешь?</w:t>
      </w:r>
    </w:p>
    <w:p w14:paraId="4E689FC7" w14:textId="63C0AFF0" w:rsidR="000E1736" w:rsidRPr="002A2AD3" w:rsidRDefault="000E1736" w:rsidP="008C3BD0">
      <w:pPr>
        <w:rPr>
          <w:rFonts w:ascii="Times New Roman" w:hAnsi="Times New Roman" w:cs="Times New Roman"/>
          <w:sz w:val="24"/>
          <w:szCs w:val="24"/>
        </w:rPr>
      </w:pPr>
      <w:r w:rsidRPr="00E62AAD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А мама?</w:t>
      </w:r>
    </w:p>
    <w:p w14:paraId="722A6E70" w14:textId="083C9138" w:rsidR="000E1736" w:rsidRPr="002A2AD3" w:rsidRDefault="005D1729" w:rsidP="008C3BD0">
      <w:pPr>
        <w:rPr>
          <w:rFonts w:ascii="Times New Roman" w:hAnsi="Times New Roman" w:cs="Times New Roman"/>
          <w:sz w:val="24"/>
          <w:szCs w:val="24"/>
        </w:rPr>
      </w:pPr>
      <w:r w:rsidRPr="00E62AAD">
        <w:rPr>
          <w:rFonts w:ascii="Times New Roman" w:hAnsi="Times New Roman" w:cs="Times New Roman"/>
          <w:b/>
          <w:sz w:val="24"/>
          <w:szCs w:val="24"/>
        </w:rPr>
        <w:lastRenderedPageBreak/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Твоя дочь?</w:t>
      </w:r>
    </w:p>
    <w:p w14:paraId="169BB96F" w14:textId="2D9826EE" w:rsidR="005D1729" w:rsidRPr="002A2AD3" w:rsidRDefault="005D1729" w:rsidP="008C3BD0">
      <w:pPr>
        <w:rPr>
          <w:rFonts w:ascii="Times New Roman" w:hAnsi="Times New Roman" w:cs="Times New Roman"/>
          <w:sz w:val="24"/>
          <w:szCs w:val="24"/>
        </w:rPr>
      </w:pPr>
      <w:r w:rsidRPr="00E62AAD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Какая дочь? Моя мама?</w:t>
      </w:r>
    </w:p>
    <w:p w14:paraId="411A5320" w14:textId="005432CF" w:rsidR="00392572" w:rsidRPr="002A2AD3" w:rsidRDefault="00392572" w:rsidP="008C3BD0">
      <w:pPr>
        <w:rPr>
          <w:rFonts w:ascii="Times New Roman" w:hAnsi="Times New Roman" w:cs="Times New Roman"/>
          <w:sz w:val="24"/>
          <w:szCs w:val="24"/>
        </w:rPr>
      </w:pPr>
      <w:r w:rsidRPr="00E62AAD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Ну ты, сейчас всех покойников вспомнишь. (</w:t>
      </w:r>
      <w:r w:rsidRPr="00E62AAD">
        <w:rPr>
          <w:rFonts w:ascii="Times New Roman" w:hAnsi="Times New Roman" w:cs="Times New Roman"/>
          <w:i/>
          <w:sz w:val="24"/>
          <w:szCs w:val="24"/>
        </w:rPr>
        <w:t xml:space="preserve">берет её за руку и </w:t>
      </w:r>
      <w:r w:rsidR="00946FA9" w:rsidRPr="00E62AAD">
        <w:rPr>
          <w:rFonts w:ascii="Times New Roman" w:hAnsi="Times New Roman" w:cs="Times New Roman"/>
          <w:i/>
          <w:sz w:val="24"/>
          <w:szCs w:val="24"/>
        </w:rPr>
        <w:t>уводит в спальню</w:t>
      </w:r>
      <w:r w:rsidR="00946FA9" w:rsidRPr="002A2AD3">
        <w:rPr>
          <w:rFonts w:ascii="Times New Roman" w:hAnsi="Times New Roman" w:cs="Times New Roman"/>
          <w:sz w:val="24"/>
          <w:szCs w:val="24"/>
        </w:rPr>
        <w:t>)</w:t>
      </w:r>
      <w:r w:rsidR="00D54289" w:rsidRPr="002A2AD3">
        <w:rPr>
          <w:rFonts w:ascii="Times New Roman" w:hAnsi="Times New Roman" w:cs="Times New Roman"/>
          <w:sz w:val="24"/>
          <w:szCs w:val="24"/>
        </w:rPr>
        <w:t>. Уже поздно. Ложись спать.</w:t>
      </w:r>
    </w:p>
    <w:p w14:paraId="392DE3A6" w14:textId="2E8A8F0B" w:rsidR="00D54289" w:rsidRPr="00E62AAD" w:rsidRDefault="00D54289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E62AAD">
        <w:rPr>
          <w:rFonts w:ascii="Times New Roman" w:hAnsi="Times New Roman" w:cs="Times New Roman"/>
          <w:i/>
          <w:sz w:val="24"/>
          <w:szCs w:val="24"/>
        </w:rPr>
        <w:t xml:space="preserve">Бабушка послушно </w:t>
      </w:r>
      <w:r w:rsidR="009848F2">
        <w:rPr>
          <w:rFonts w:ascii="Times New Roman" w:hAnsi="Times New Roman" w:cs="Times New Roman"/>
          <w:i/>
          <w:sz w:val="24"/>
          <w:szCs w:val="24"/>
        </w:rPr>
        <w:t>садится на кровать, закидывает ноги и ложит</w:t>
      </w:r>
      <w:r w:rsidR="00530861" w:rsidRPr="00E62AAD">
        <w:rPr>
          <w:rFonts w:ascii="Times New Roman" w:hAnsi="Times New Roman" w:cs="Times New Roman"/>
          <w:i/>
          <w:sz w:val="24"/>
          <w:szCs w:val="24"/>
        </w:rPr>
        <w:t>ся.</w:t>
      </w:r>
    </w:p>
    <w:p w14:paraId="4142981D" w14:textId="2BE4F777" w:rsidR="00530861" w:rsidRPr="002A2AD3" w:rsidRDefault="00530861" w:rsidP="008C3BD0">
      <w:pPr>
        <w:rPr>
          <w:rFonts w:ascii="Times New Roman" w:hAnsi="Times New Roman" w:cs="Times New Roman"/>
          <w:sz w:val="24"/>
          <w:szCs w:val="24"/>
        </w:rPr>
      </w:pPr>
      <w:r w:rsidRPr="00E62AAD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А раздеваться?</w:t>
      </w:r>
      <w:r w:rsidR="00984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D22FD" w14:textId="58EB4EB9" w:rsidR="00530861" w:rsidRPr="002A2AD3" w:rsidRDefault="00530861" w:rsidP="008C3BD0">
      <w:pPr>
        <w:rPr>
          <w:rFonts w:ascii="Times New Roman" w:hAnsi="Times New Roman" w:cs="Times New Roman"/>
          <w:sz w:val="24"/>
          <w:szCs w:val="24"/>
        </w:rPr>
      </w:pPr>
      <w:r w:rsidRPr="00E62AAD">
        <w:rPr>
          <w:rFonts w:ascii="Times New Roman" w:hAnsi="Times New Roman" w:cs="Times New Roman"/>
          <w:b/>
          <w:sz w:val="24"/>
          <w:szCs w:val="24"/>
        </w:rPr>
        <w:t>Бабушка</w:t>
      </w:r>
      <w:r w:rsidR="00B918C2" w:rsidRPr="002A2AD3">
        <w:rPr>
          <w:rFonts w:ascii="Times New Roman" w:hAnsi="Times New Roman" w:cs="Times New Roman"/>
          <w:sz w:val="24"/>
          <w:szCs w:val="24"/>
        </w:rPr>
        <w:t>. Что? (</w:t>
      </w:r>
      <w:r w:rsidR="00B918C2" w:rsidRPr="00E62AAD">
        <w:rPr>
          <w:rFonts w:ascii="Times New Roman" w:hAnsi="Times New Roman" w:cs="Times New Roman"/>
          <w:i/>
          <w:sz w:val="24"/>
          <w:szCs w:val="24"/>
        </w:rPr>
        <w:t>резко встаёт</w:t>
      </w:r>
      <w:r w:rsidR="00B918C2" w:rsidRPr="002A2AD3">
        <w:rPr>
          <w:rFonts w:ascii="Times New Roman" w:hAnsi="Times New Roman" w:cs="Times New Roman"/>
          <w:sz w:val="24"/>
          <w:szCs w:val="24"/>
        </w:rPr>
        <w:t>)</w:t>
      </w:r>
      <w:r w:rsidR="00780256" w:rsidRPr="002A2AD3">
        <w:rPr>
          <w:rFonts w:ascii="Times New Roman" w:hAnsi="Times New Roman" w:cs="Times New Roman"/>
          <w:sz w:val="24"/>
          <w:szCs w:val="24"/>
        </w:rPr>
        <w:t xml:space="preserve">. Зоя? </w:t>
      </w:r>
    </w:p>
    <w:p w14:paraId="28D3B0AA" w14:textId="1C478840" w:rsidR="00B918C2" w:rsidRPr="00E62AAD" w:rsidRDefault="00B918C2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E62AAD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Ладно. Ладно. Ложись. Спокойной ночи. </w:t>
      </w:r>
      <w:r w:rsidRPr="00E62AAD">
        <w:rPr>
          <w:rFonts w:ascii="Times New Roman" w:hAnsi="Times New Roman" w:cs="Times New Roman"/>
          <w:i/>
          <w:sz w:val="24"/>
          <w:szCs w:val="24"/>
        </w:rPr>
        <w:t xml:space="preserve">(говорит </w:t>
      </w:r>
      <w:r w:rsidR="00E62AAD" w:rsidRPr="00E62AAD">
        <w:rPr>
          <w:rFonts w:ascii="Times New Roman" w:hAnsi="Times New Roman" w:cs="Times New Roman"/>
          <w:i/>
          <w:sz w:val="24"/>
          <w:szCs w:val="24"/>
        </w:rPr>
        <w:t>громко проговаривая</w:t>
      </w:r>
      <w:r w:rsidRPr="00E62A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5853" w:rsidRPr="00E62AAD">
        <w:rPr>
          <w:rFonts w:ascii="Times New Roman" w:hAnsi="Times New Roman" w:cs="Times New Roman"/>
          <w:i/>
          <w:sz w:val="24"/>
          <w:szCs w:val="24"/>
        </w:rPr>
        <w:t>каждое слово).</w:t>
      </w:r>
    </w:p>
    <w:p w14:paraId="4CFA0089" w14:textId="464AD11C" w:rsidR="00485853" w:rsidRPr="00E62AAD" w:rsidRDefault="00485853" w:rsidP="00E62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AAD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6B0684" w:rsidRPr="00E62AAD">
        <w:rPr>
          <w:rFonts w:ascii="Times New Roman" w:hAnsi="Times New Roman" w:cs="Times New Roman"/>
          <w:b/>
          <w:sz w:val="28"/>
          <w:szCs w:val="28"/>
        </w:rPr>
        <w:t>4.</w:t>
      </w:r>
    </w:p>
    <w:p w14:paraId="0178E70D" w14:textId="0D6D9D6F" w:rsidR="00485853" w:rsidRPr="006A11CB" w:rsidRDefault="00485853" w:rsidP="006A11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11CB">
        <w:rPr>
          <w:rFonts w:ascii="Times New Roman" w:hAnsi="Times New Roman" w:cs="Times New Roman"/>
          <w:i/>
          <w:sz w:val="24"/>
          <w:szCs w:val="24"/>
        </w:rPr>
        <w:t xml:space="preserve">Телефонный </w:t>
      </w:r>
      <w:r w:rsidR="006B0684" w:rsidRPr="006A11CB">
        <w:rPr>
          <w:rFonts w:ascii="Times New Roman" w:hAnsi="Times New Roman" w:cs="Times New Roman"/>
          <w:i/>
          <w:sz w:val="24"/>
          <w:szCs w:val="24"/>
        </w:rPr>
        <w:t>разговор.</w:t>
      </w:r>
    </w:p>
    <w:p w14:paraId="70DF3A3B" w14:textId="6DDA4891" w:rsidR="00AA6B1C" w:rsidRPr="002A2AD3" w:rsidRDefault="00AA6B1C" w:rsidP="008C3BD0">
      <w:pPr>
        <w:rPr>
          <w:rFonts w:ascii="Times New Roman" w:hAnsi="Times New Roman" w:cs="Times New Roman"/>
          <w:sz w:val="24"/>
          <w:szCs w:val="24"/>
        </w:rPr>
      </w:pPr>
      <w:r w:rsidRPr="006A11CB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Я не могу. Это </w:t>
      </w:r>
      <w:r w:rsidR="006A11CB" w:rsidRPr="002A2AD3">
        <w:rPr>
          <w:rFonts w:ascii="Times New Roman" w:hAnsi="Times New Roman" w:cs="Times New Roman"/>
          <w:sz w:val="24"/>
          <w:szCs w:val="24"/>
        </w:rPr>
        <w:t>какой-то</w:t>
      </w:r>
      <w:r w:rsidRPr="002A2AD3">
        <w:rPr>
          <w:rFonts w:ascii="Times New Roman" w:hAnsi="Times New Roman" w:cs="Times New Roman"/>
          <w:sz w:val="24"/>
          <w:szCs w:val="24"/>
        </w:rPr>
        <w:t xml:space="preserve"> ад.</w:t>
      </w:r>
    </w:p>
    <w:p w14:paraId="14701171" w14:textId="70F04639" w:rsidR="0042789A" w:rsidRPr="002A2AD3" w:rsidRDefault="0042789A" w:rsidP="008C3BD0">
      <w:pPr>
        <w:rPr>
          <w:rFonts w:ascii="Times New Roman" w:hAnsi="Times New Roman" w:cs="Times New Roman"/>
          <w:sz w:val="24"/>
          <w:szCs w:val="24"/>
        </w:rPr>
      </w:pPr>
      <w:r w:rsidRPr="006A11CB">
        <w:rPr>
          <w:rFonts w:ascii="Times New Roman" w:hAnsi="Times New Roman" w:cs="Times New Roman"/>
          <w:b/>
          <w:sz w:val="24"/>
          <w:szCs w:val="24"/>
        </w:rPr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>. Доченька. Ну старый человек. Что ты хотела?</w:t>
      </w:r>
    </w:p>
    <w:p w14:paraId="4CC2DB3D" w14:textId="3E9F1BBA" w:rsidR="0042789A" w:rsidRPr="002A2AD3" w:rsidRDefault="0042789A" w:rsidP="008C3BD0">
      <w:pPr>
        <w:rPr>
          <w:rFonts w:ascii="Times New Roman" w:hAnsi="Times New Roman" w:cs="Times New Roman"/>
          <w:sz w:val="24"/>
          <w:szCs w:val="24"/>
        </w:rPr>
      </w:pPr>
      <w:r w:rsidRPr="006A11CB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Я всю ночь не спала. Она бродил по квартире</w:t>
      </w:r>
      <w:r w:rsidR="00014B89" w:rsidRPr="002A2AD3">
        <w:rPr>
          <w:rFonts w:ascii="Times New Roman" w:hAnsi="Times New Roman" w:cs="Times New Roman"/>
          <w:sz w:val="24"/>
          <w:szCs w:val="24"/>
        </w:rPr>
        <w:t xml:space="preserve">. Все трогала. Кричала. Звала деда в окно. Это </w:t>
      </w:r>
      <w:r w:rsidR="006A11CB" w:rsidRPr="002A2AD3">
        <w:rPr>
          <w:rFonts w:ascii="Times New Roman" w:hAnsi="Times New Roman" w:cs="Times New Roman"/>
          <w:sz w:val="24"/>
          <w:szCs w:val="24"/>
        </w:rPr>
        <w:t>какой-то</w:t>
      </w:r>
      <w:r w:rsidR="00014B89" w:rsidRPr="002A2AD3">
        <w:rPr>
          <w:rFonts w:ascii="Times New Roman" w:hAnsi="Times New Roman" w:cs="Times New Roman"/>
          <w:sz w:val="24"/>
          <w:szCs w:val="24"/>
        </w:rPr>
        <w:t xml:space="preserve"> кошмар.</w:t>
      </w:r>
    </w:p>
    <w:p w14:paraId="0A58CAEE" w14:textId="1E799B88" w:rsidR="00014B89" w:rsidRPr="002A2AD3" w:rsidRDefault="00014B89" w:rsidP="008C3BD0">
      <w:pPr>
        <w:rPr>
          <w:rFonts w:ascii="Times New Roman" w:hAnsi="Times New Roman" w:cs="Times New Roman"/>
          <w:sz w:val="24"/>
          <w:szCs w:val="24"/>
        </w:rPr>
      </w:pPr>
      <w:r w:rsidRPr="006A11CB">
        <w:rPr>
          <w:rFonts w:ascii="Times New Roman" w:hAnsi="Times New Roman" w:cs="Times New Roman"/>
          <w:b/>
          <w:sz w:val="24"/>
          <w:szCs w:val="24"/>
        </w:rPr>
        <w:t>Наталь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Потерпи моя хорошая.</w:t>
      </w:r>
    </w:p>
    <w:p w14:paraId="3A50842D" w14:textId="5B9CB648" w:rsidR="008F215D" w:rsidRPr="002A2AD3" w:rsidRDefault="008F215D" w:rsidP="008C3BD0">
      <w:pPr>
        <w:rPr>
          <w:rFonts w:ascii="Times New Roman" w:hAnsi="Times New Roman" w:cs="Times New Roman"/>
          <w:sz w:val="24"/>
          <w:szCs w:val="24"/>
        </w:rPr>
      </w:pPr>
      <w:r w:rsidRPr="006A11CB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Я только вроде уснула. И проснулась от </w:t>
      </w:r>
      <w:r w:rsidR="006A11CB" w:rsidRPr="002A2AD3">
        <w:rPr>
          <w:rFonts w:ascii="Times New Roman" w:hAnsi="Times New Roman" w:cs="Times New Roman"/>
          <w:sz w:val="24"/>
          <w:szCs w:val="24"/>
        </w:rPr>
        <w:t>ощущения что</w:t>
      </w:r>
      <w:r w:rsidRPr="002A2AD3">
        <w:rPr>
          <w:rFonts w:ascii="Times New Roman" w:hAnsi="Times New Roman" w:cs="Times New Roman"/>
          <w:sz w:val="24"/>
          <w:szCs w:val="24"/>
        </w:rPr>
        <w:t xml:space="preserve"> надо мой </w:t>
      </w:r>
      <w:r w:rsidR="006A11CB" w:rsidRPr="002A2AD3">
        <w:rPr>
          <w:rFonts w:ascii="Times New Roman" w:hAnsi="Times New Roman" w:cs="Times New Roman"/>
          <w:sz w:val="24"/>
          <w:szCs w:val="24"/>
        </w:rPr>
        <w:t>кто-то</w:t>
      </w:r>
      <w:r w:rsidRPr="002A2AD3">
        <w:rPr>
          <w:rFonts w:ascii="Times New Roman" w:hAnsi="Times New Roman" w:cs="Times New Roman"/>
          <w:sz w:val="24"/>
          <w:szCs w:val="24"/>
        </w:rPr>
        <w:t xml:space="preserve"> стоит.</w:t>
      </w:r>
    </w:p>
    <w:p w14:paraId="53AFB363" w14:textId="2664AFA3" w:rsidR="008F215D" w:rsidRPr="002A2AD3" w:rsidRDefault="008F215D" w:rsidP="008C3BD0">
      <w:pPr>
        <w:rPr>
          <w:rFonts w:ascii="Times New Roman" w:hAnsi="Times New Roman" w:cs="Times New Roman"/>
          <w:sz w:val="24"/>
          <w:szCs w:val="24"/>
        </w:rPr>
      </w:pPr>
      <w:r w:rsidRPr="006A11CB">
        <w:rPr>
          <w:rFonts w:ascii="Times New Roman" w:hAnsi="Times New Roman" w:cs="Times New Roman"/>
          <w:b/>
          <w:sz w:val="24"/>
          <w:szCs w:val="24"/>
        </w:rPr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>. В смысле?</w:t>
      </w:r>
    </w:p>
    <w:p w14:paraId="7FB2D16F" w14:textId="6194AC17" w:rsidR="008F215D" w:rsidRPr="002A2AD3" w:rsidRDefault="008F215D" w:rsidP="008C3BD0">
      <w:pPr>
        <w:rPr>
          <w:rFonts w:ascii="Times New Roman" w:hAnsi="Times New Roman" w:cs="Times New Roman"/>
          <w:sz w:val="24"/>
          <w:szCs w:val="24"/>
        </w:rPr>
      </w:pPr>
      <w:r w:rsidRPr="006A11CB">
        <w:rPr>
          <w:rFonts w:ascii="Times New Roman" w:hAnsi="Times New Roman" w:cs="Times New Roman"/>
          <w:b/>
          <w:sz w:val="24"/>
          <w:szCs w:val="24"/>
        </w:rPr>
        <w:t>Настя</w:t>
      </w:r>
      <w:r w:rsidR="00167E1D" w:rsidRPr="006A11CB">
        <w:rPr>
          <w:rFonts w:ascii="Times New Roman" w:hAnsi="Times New Roman" w:cs="Times New Roman"/>
          <w:b/>
          <w:sz w:val="24"/>
          <w:szCs w:val="24"/>
        </w:rPr>
        <w:t>.</w:t>
      </w:r>
      <w:r w:rsidR="00167E1D" w:rsidRPr="002A2AD3">
        <w:rPr>
          <w:rFonts w:ascii="Times New Roman" w:hAnsi="Times New Roman" w:cs="Times New Roman"/>
          <w:sz w:val="24"/>
          <w:szCs w:val="24"/>
        </w:rPr>
        <w:t xml:space="preserve"> Это была она. Она просто стояла надо мой и смотрела. </w:t>
      </w:r>
      <w:proofErr w:type="spellStart"/>
      <w:r w:rsidR="006A11CB" w:rsidRPr="002A2AD3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="006A11CB" w:rsidRPr="002A2AD3">
        <w:rPr>
          <w:rFonts w:ascii="Times New Roman" w:hAnsi="Times New Roman" w:cs="Times New Roman"/>
          <w:sz w:val="24"/>
          <w:szCs w:val="24"/>
        </w:rPr>
        <w:t>.</w:t>
      </w:r>
      <w:r w:rsidR="00167E1D" w:rsidRPr="002A2AD3">
        <w:rPr>
          <w:rFonts w:ascii="Times New Roman" w:hAnsi="Times New Roman" w:cs="Times New Roman"/>
          <w:sz w:val="24"/>
          <w:szCs w:val="24"/>
        </w:rPr>
        <w:t xml:space="preserve"> Боже. </w:t>
      </w:r>
      <w:r w:rsidR="00CB300D" w:rsidRPr="002A2AD3">
        <w:rPr>
          <w:rFonts w:ascii="Times New Roman" w:hAnsi="Times New Roman" w:cs="Times New Roman"/>
          <w:sz w:val="24"/>
          <w:szCs w:val="24"/>
        </w:rPr>
        <w:t>Это ужас.</w:t>
      </w:r>
    </w:p>
    <w:p w14:paraId="7D352111" w14:textId="4D95031B" w:rsidR="007E01FA" w:rsidRPr="002A2AD3" w:rsidRDefault="007E01FA" w:rsidP="008C3BD0">
      <w:pPr>
        <w:rPr>
          <w:rFonts w:ascii="Times New Roman" w:hAnsi="Times New Roman" w:cs="Times New Roman"/>
          <w:sz w:val="24"/>
          <w:szCs w:val="24"/>
        </w:rPr>
      </w:pPr>
      <w:r w:rsidRPr="006A11CB">
        <w:rPr>
          <w:rFonts w:ascii="Times New Roman" w:hAnsi="Times New Roman" w:cs="Times New Roman"/>
          <w:b/>
          <w:sz w:val="24"/>
          <w:szCs w:val="24"/>
        </w:rPr>
        <w:t>Наталья</w:t>
      </w:r>
      <w:r w:rsidR="009848F2">
        <w:rPr>
          <w:rFonts w:ascii="Times New Roman" w:hAnsi="Times New Roman" w:cs="Times New Roman"/>
          <w:sz w:val="24"/>
          <w:szCs w:val="24"/>
        </w:rPr>
        <w:t>. Освоит</w:t>
      </w:r>
      <w:r w:rsidRPr="002A2AD3">
        <w:rPr>
          <w:rFonts w:ascii="Times New Roman" w:hAnsi="Times New Roman" w:cs="Times New Roman"/>
          <w:sz w:val="24"/>
          <w:szCs w:val="24"/>
        </w:rPr>
        <w:t>ся. Легче станет.</w:t>
      </w:r>
    </w:p>
    <w:p w14:paraId="5F410E02" w14:textId="341685B4" w:rsidR="00670872" w:rsidRPr="002A2AD3" w:rsidRDefault="00670872" w:rsidP="008C3BD0">
      <w:pPr>
        <w:rPr>
          <w:rFonts w:ascii="Times New Roman" w:hAnsi="Times New Roman" w:cs="Times New Roman"/>
          <w:sz w:val="24"/>
          <w:szCs w:val="24"/>
        </w:rPr>
      </w:pPr>
      <w:r w:rsidRPr="006A11CB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Она свернула в рулон одежду </w:t>
      </w:r>
      <w:r w:rsidR="00D51562" w:rsidRPr="002A2AD3">
        <w:rPr>
          <w:rFonts w:ascii="Times New Roman" w:hAnsi="Times New Roman" w:cs="Times New Roman"/>
          <w:sz w:val="24"/>
          <w:szCs w:val="24"/>
        </w:rPr>
        <w:t xml:space="preserve">и приказала нести нож. Колбасу делить будем. </w:t>
      </w:r>
    </w:p>
    <w:p w14:paraId="5F1424D4" w14:textId="05CC8179" w:rsidR="00D51562" w:rsidRPr="002A2AD3" w:rsidRDefault="00D51562" w:rsidP="008C3BD0">
      <w:pPr>
        <w:rPr>
          <w:rFonts w:ascii="Times New Roman" w:hAnsi="Times New Roman" w:cs="Times New Roman"/>
          <w:sz w:val="24"/>
          <w:szCs w:val="24"/>
        </w:rPr>
      </w:pPr>
      <w:r w:rsidRPr="006A11CB">
        <w:rPr>
          <w:rFonts w:ascii="Times New Roman" w:hAnsi="Times New Roman" w:cs="Times New Roman"/>
          <w:b/>
          <w:sz w:val="24"/>
          <w:szCs w:val="24"/>
        </w:rPr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6F7C4B" w:rsidRPr="002A2AD3">
        <w:rPr>
          <w:rFonts w:ascii="Times New Roman" w:hAnsi="Times New Roman" w:cs="Times New Roman"/>
          <w:sz w:val="24"/>
          <w:szCs w:val="24"/>
        </w:rPr>
        <w:t xml:space="preserve">Какая дичь. </w:t>
      </w:r>
    </w:p>
    <w:p w14:paraId="3B6B502B" w14:textId="7FDD798C" w:rsidR="007E01FA" w:rsidRPr="002A2AD3" w:rsidRDefault="007E01FA" w:rsidP="008C3BD0">
      <w:pPr>
        <w:rPr>
          <w:rFonts w:ascii="Times New Roman" w:hAnsi="Times New Roman" w:cs="Times New Roman"/>
          <w:sz w:val="24"/>
          <w:szCs w:val="24"/>
        </w:rPr>
      </w:pPr>
      <w:r w:rsidRPr="006A11CB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А у неё могут быть вши? </w:t>
      </w:r>
      <w:r w:rsidR="00247DA8" w:rsidRPr="002A2AD3">
        <w:rPr>
          <w:rFonts w:ascii="Times New Roman" w:hAnsi="Times New Roman" w:cs="Times New Roman"/>
          <w:sz w:val="24"/>
          <w:szCs w:val="24"/>
        </w:rPr>
        <w:t>Она постоянно чешется. И я уже тоже.</w:t>
      </w:r>
    </w:p>
    <w:p w14:paraId="6E8CFC6C" w14:textId="2BF059FF" w:rsidR="00247DA8" w:rsidRPr="002A2AD3" w:rsidRDefault="00247DA8" w:rsidP="008C3BD0">
      <w:pPr>
        <w:rPr>
          <w:rFonts w:ascii="Times New Roman" w:hAnsi="Times New Roman" w:cs="Times New Roman"/>
          <w:sz w:val="24"/>
          <w:szCs w:val="24"/>
        </w:rPr>
      </w:pPr>
      <w:r w:rsidRPr="006A11CB">
        <w:rPr>
          <w:rFonts w:ascii="Times New Roman" w:hAnsi="Times New Roman" w:cs="Times New Roman"/>
          <w:b/>
          <w:sz w:val="24"/>
          <w:szCs w:val="24"/>
        </w:rPr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6F7C4B" w:rsidRPr="002A2AD3">
        <w:rPr>
          <w:rFonts w:ascii="Times New Roman" w:hAnsi="Times New Roman" w:cs="Times New Roman"/>
          <w:sz w:val="24"/>
          <w:szCs w:val="24"/>
        </w:rPr>
        <w:t xml:space="preserve">Могут. </w:t>
      </w:r>
    </w:p>
    <w:p w14:paraId="76AFD653" w14:textId="1CC44965" w:rsidR="00BD2D01" w:rsidRPr="002A2AD3" w:rsidRDefault="00BD2D01" w:rsidP="008C3BD0">
      <w:pPr>
        <w:rPr>
          <w:rFonts w:ascii="Times New Roman" w:hAnsi="Times New Roman" w:cs="Times New Roman"/>
          <w:sz w:val="24"/>
          <w:szCs w:val="24"/>
        </w:rPr>
      </w:pPr>
      <w:r w:rsidRPr="006A11CB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3819F8" w:rsidRPr="002A2AD3">
        <w:rPr>
          <w:rFonts w:ascii="Times New Roman" w:hAnsi="Times New Roman" w:cs="Times New Roman"/>
          <w:sz w:val="24"/>
          <w:szCs w:val="24"/>
        </w:rPr>
        <w:t xml:space="preserve">Блин. </w:t>
      </w:r>
    </w:p>
    <w:p w14:paraId="31406DE7" w14:textId="477B5782" w:rsidR="009C6E6D" w:rsidRPr="002A2AD3" w:rsidRDefault="009C6E6D" w:rsidP="008C3BD0">
      <w:pPr>
        <w:rPr>
          <w:rFonts w:ascii="Times New Roman" w:hAnsi="Times New Roman" w:cs="Times New Roman"/>
          <w:sz w:val="24"/>
          <w:szCs w:val="24"/>
        </w:rPr>
      </w:pPr>
      <w:r w:rsidRPr="006A11CB">
        <w:rPr>
          <w:rFonts w:ascii="Times New Roman" w:hAnsi="Times New Roman" w:cs="Times New Roman"/>
          <w:b/>
          <w:sz w:val="24"/>
          <w:szCs w:val="24"/>
        </w:rPr>
        <w:t>Наталь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Ты получила </w:t>
      </w:r>
      <w:r w:rsidR="00896F22" w:rsidRPr="002A2AD3">
        <w:rPr>
          <w:rFonts w:ascii="Times New Roman" w:hAnsi="Times New Roman" w:cs="Times New Roman"/>
          <w:sz w:val="24"/>
          <w:szCs w:val="24"/>
        </w:rPr>
        <w:t xml:space="preserve">денежку? </w:t>
      </w:r>
    </w:p>
    <w:p w14:paraId="61D8DEAE" w14:textId="122E18AD" w:rsidR="00896F22" w:rsidRPr="002A2AD3" w:rsidRDefault="00896F22" w:rsidP="008C3BD0">
      <w:pPr>
        <w:rPr>
          <w:rFonts w:ascii="Times New Roman" w:hAnsi="Times New Roman" w:cs="Times New Roman"/>
          <w:sz w:val="24"/>
          <w:szCs w:val="24"/>
        </w:rPr>
      </w:pPr>
      <w:r w:rsidRPr="006A11CB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Получила. </w:t>
      </w:r>
    </w:p>
    <w:p w14:paraId="6CDD59B3" w14:textId="4B8710FC" w:rsidR="003C409F" w:rsidRPr="002A2AD3" w:rsidRDefault="00896F22" w:rsidP="008C3BD0">
      <w:pPr>
        <w:rPr>
          <w:rFonts w:ascii="Times New Roman" w:hAnsi="Times New Roman" w:cs="Times New Roman"/>
          <w:sz w:val="24"/>
          <w:szCs w:val="24"/>
        </w:rPr>
      </w:pPr>
      <w:r w:rsidRPr="006A11CB">
        <w:rPr>
          <w:rFonts w:ascii="Times New Roman" w:hAnsi="Times New Roman" w:cs="Times New Roman"/>
          <w:b/>
          <w:sz w:val="24"/>
          <w:szCs w:val="24"/>
        </w:rPr>
        <w:t>Наталь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Купи там ей, все что надо.</w:t>
      </w:r>
    </w:p>
    <w:p w14:paraId="30E3125C" w14:textId="17A3824B" w:rsidR="00BD2D01" w:rsidRPr="002A2AD3" w:rsidRDefault="00BD2D01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>Ладно, дочь. У меня обеденный перерыв заканчивается. Вечером позвоню. Люблю тебя.</w:t>
      </w:r>
    </w:p>
    <w:p w14:paraId="2A0B64EF" w14:textId="5C658841" w:rsidR="00BD2D01" w:rsidRDefault="00BD2D01" w:rsidP="008C3BD0">
      <w:pPr>
        <w:rPr>
          <w:rFonts w:ascii="Times New Roman" w:hAnsi="Times New Roman" w:cs="Times New Roman"/>
          <w:sz w:val="24"/>
          <w:szCs w:val="24"/>
        </w:rPr>
      </w:pPr>
      <w:r w:rsidRPr="006A11CB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Я тоже.</w:t>
      </w:r>
    </w:p>
    <w:p w14:paraId="1F9AC9C5" w14:textId="77777777" w:rsidR="006A11CB" w:rsidRPr="006A11CB" w:rsidRDefault="006A11CB" w:rsidP="006A1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903B9" w14:textId="3EF54B49" w:rsidR="0011638E" w:rsidRPr="006A11CB" w:rsidRDefault="002660E3" w:rsidP="006A1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1CB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3515B3" w:rsidRPr="006A11CB">
        <w:rPr>
          <w:rFonts w:ascii="Times New Roman" w:hAnsi="Times New Roman" w:cs="Times New Roman"/>
          <w:b/>
          <w:sz w:val="28"/>
          <w:szCs w:val="28"/>
        </w:rPr>
        <w:t>5.</w:t>
      </w:r>
    </w:p>
    <w:p w14:paraId="47944962" w14:textId="432C032B" w:rsidR="002660E3" w:rsidRPr="006A11CB" w:rsidRDefault="002660E3" w:rsidP="006A11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11CB">
        <w:rPr>
          <w:rFonts w:ascii="Times New Roman" w:hAnsi="Times New Roman" w:cs="Times New Roman"/>
          <w:i/>
          <w:sz w:val="24"/>
          <w:szCs w:val="24"/>
        </w:rPr>
        <w:t>Квартира. Настя и бабушка в ванной.</w:t>
      </w:r>
    </w:p>
    <w:p w14:paraId="0A824E4F" w14:textId="7572A9F3" w:rsidR="002660E3" w:rsidRPr="004A6084" w:rsidRDefault="002660E3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Настя</w:t>
      </w:r>
      <w:r w:rsidR="00A0597E" w:rsidRPr="004A6084">
        <w:rPr>
          <w:rFonts w:ascii="Times New Roman" w:hAnsi="Times New Roman" w:cs="Times New Roman"/>
          <w:b/>
          <w:sz w:val="24"/>
          <w:szCs w:val="24"/>
        </w:rPr>
        <w:t>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4A6084" w:rsidRPr="002A2AD3">
        <w:rPr>
          <w:rFonts w:ascii="Times New Roman" w:hAnsi="Times New Roman" w:cs="Times New Roman"/>
          <w:sz w:val="24"/>
          <w:szCs w:val="24"/>
        </w:rPr>
        <w:t>Сиди ровно</w:t>
      </w:r>
      <w:r w:rsidR="00D01C5E" w:rsidRPr="002A2AD3">
        <w:rPr>
          <w:rFonts w:ascii="Times New Roman" w:hAnsi="Times New Roman" w:cs="Times New Roman"/>
          <w:sz w:val="24"/>
          <w:szCs w:val="24"/>
        </w:rPr>
        <w:t xml:space="preserve">. А то ещё что-нибудь </w:t>
      </w:r>
      <w:r w:rsidR="00970CEE" w:rsidRPr="002A2AD3">
        <w:rPr>
          <w:rFonts w:ascii="Times New Roman" w:hAnsi="Times New Roman" w:cs="Times New Roman"/>
          <w:sz w:val="24"/>
          <w:szCs w:val="24"/>
        </w:rPr>
        <w:t>отрежу</w:t>
      </w:r>
      <w:r w:rsidR="00D01C5E" w:rsidRPr="002A2AD3">
        <w:rPr>
          <w:rFonts w:ascii="Times New Roman" w:hAnsi="Times New Roman" w:cs="Times New Roman"/>
          <w:sz w:val="24"/>
          <w:szCs w:val="24"/>
        </w:rPr>
        <w:t xml:space="preserve">. Фу. Я не могу. </w:t>
      </w:r>
      <w:r w:rsidR="002B4751" w:rsidRPr="004A6084">
        <w:rPr>
          <w:rFonts w:ascii="Times New Roman" w:hAnsi="Times New Roman" w:cs="Times New Roman"/>
          <w:i/>
          <w:sz w:val="24"/>
          <w:szCs w:val="24"/>
        </w:rPr>
        <w:t xml:space="preserve">(ножницами </w:t>
      </w:r>
      <w:r w:rsidR="004A6084" w:rsidRPr="004A6084">
        <w:rPr>
          <w:rFonts w:ascii="Times New Roman" w:hAnsi="Times New Roman" w:cs="Times New Roman"/>
          <w:i/>
          <w:sz w:val="24"/>
          <w:szCs w:val="24"/>
        </w:rPr>
        <w:t>подстригает волосы</w:t>
      </w:r>
      <w:r w:rsidR="002B4751" w:rsidRPr="004A6084">
        <w:rPr>
          <w:rFonts w:ascii="Times New Roman" w:hAnsi="Times New Roman" w:cs="Times New Roman"/>
          <w:i/>
          <w:sz w:val="24"/>
          <w:szCs w:val="24"/>
        </w:rPr>
        <w:t>).</w:t>
      </w:r>
    </w:p>
    <w:p w14:paraId="10486C2A" w14:textId="3397BAFF" w:rsidR="002B4751" w:rsidRPr="002A2AD3" w:rsidRDefault="002B4751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Как ты себя так запустила? Кишат</w:t>
      </w:r>
      <w:r w:rsidR="003F3C1D" w:rsidRPr="002A2AD3">
        <w:rPr>
          <w:rFonts w:ascii="Times New Roman" w:hAnsi="Times New Roman" w:cs="Times New Roman"/>
          <w:sz w:val="24"/>
          <w:szCs w:val="24"/>
        </w:rPr>
        <w:t>. Они гигантские. Фу.</w:t>
      </w:r>
    </w:p>
    <w:p w14:paraId="5EEDA7A5" w14:textId="2C71AD9D" w:rsidR="003F3C1D" w:rsidRPr="002A2AD3" w:rsidRDefault="003F3C1D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5A460B" w:rsidRPr="002A2AD3">
        <w:rPr>
          <w:rFonts w:ascii="Times New Roman" w:hAnsi="Times New Roman" w:cs="Times New Roman"/>
          <w:sz w:val="24"/>
          <w:szCs w:val="24"/>
        </w:rPr>
        <w:t xml:space="preserve">Зоя, вши </w:t>
      </w:r>
      <w:r w:rsidR="00BE0018" w:rsidRPr="002A2AD3">
        <w:rPr>
          <w:rFonts w:ascii="Times New Roman" w:hAnsi="Times New Roman" w:cs="Times New Roman"/>
          <w:sz w:val="24"/>
          <w:szCs w:val="24"/>
        </w:rPr>
        <w:t>от заботы. Война же.</w:t>
      </w:r>
    </w:p>
    <w:p w14:paraId="00333572" w14:textId="1313E2F5" w:rsidR="00855962" w:rsidRPr="002A2AD3" w:rsidRDefault="00BE0018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Я не Зоя. Я твоя Внучка</w:t>
      </w:r>
      <w:r w:rsidR="00704B20" w:rsidRPr="002A2AD3">
        <w:rPr>
          <w:rFonts w:ascii="Times New Roman" w:hAnsi="Times New Roman" w:cs="Times New Roman"/>
          <w:sz w:val="24"/>
          <w:szCs w:val="24"/>
        </w:rPr>
        <w:t>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Настя. Война закончилась. </w:t>
      </w:r>
      <w:r w:rsidR="001972F7" w:rsidRPr="002A2AD3">
        <w:rPr>
          <w:rFonts w:ascii="Times New Roman" w:hAnsi="Times New Roman" w:cs="Times New Roman"/>
          <w:sz w:val="24"/>
          <w:szCs w:val="24"/>
        </w:rPr>
        <w:t>Понятно. Сиди ровно.</w:t>
      </w:r>
    </w:p>
    <w:p w14:paraId="42942B40" w14:textId="5F1562A0" w:rsidR="001972F7" w:rsidRPr="002A2AD3" w:rsidRDefault="001972F7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i/>
          <w:sz w:val="24"/>
          <w:szCs w:val="24"/>
        </w:rPr>
        <w:t>Обрезанные волосы складывает в пакет</w:t>
      </w:r>
      <w:r w:rsidRPr="002A2AD3">
        <w:rPr>
          <w:rFonts w:ascii="Times New Roman" w:hAnsi="Times New Roman" w:cs="Times New Roman"/>
          <w:sz w:val="24"/>
          <w:szCs w:val="24"/>
        </w:rPr>
        <w:t>.</w:t>
      </w:r>
    </w:p>
    <w:p w14:paraId="42461255" w14:textId="72068590" w:rsidR="001972F7" w:rsidRPr="002A2AD3" w:rsidRDefault="001972F7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6956A6" w:rsidRPr="002A2AD3">
        <w:rPr>
          <w:rFonts w:ascii="Times New Roman" w:hAnsi="Times New Roman" w:cs="Times New Roman"/>
          <w:sz w:val="24"/>
          <w:szCs w:val="24"/>
        </w:rPr>
        <w:t>Как? Танки же шли</w:t>
      </w:r>
      <w:r w:rsidR="00D6017C" w:rsidRPr="002A2AD3">
        <w:rPr>
          <w:rFonts w:ascii="Times New Roman" w:hAnsi="Times New Roman" w:cs="Times New Roman"/>
          <w:sz w:val="24"/>
          <w:szCs w:val="24"/>
        </w:rPr>
        <w:t>? Бомбы?</w:t>
      </w:r>
    </w:p>
    <w:p w14:paraId="7F3EDEEB" w14:textId="470D9ACB" w:rsidR="00D6017C" w:rsidRPr="002A2AD3" w:rsidRDefault="00D6017C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Это по телевизору. </w:t>
      </w:r>
      <w:r w:rsidR="005E1E00" w:rsidRPr="002A2AD3">
        <w:rPr>
          <w:rFonts w:ascii="Times New Roman" w:hAnsi="Times New Roman" w:cs="Times New Roman"/>
          <w:sz w:val="24"/>
          <w:szCs w:val="24"/>
        </w:rPr>
        <w:t>Вымысел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AD785F" w:rsidRPr="002A2AD3">
        <w:rPr>
          <w:rFonts w:ascii="Times New Roman" w:hAnsi="Times New Roman" w:cs="Times New Roman"/>
          <w:sz w:val="24"/>
          <w:szCs w:val="24"/>
        </w:rPr>
        <w:t>Понимаешь?</w:t>
      </w:r>
    </w:p>
    <w:p w14:paraId="465F7A5F" w14:textId="6053BBB7" w:rsidR="00AD785F" w:rsidRPr="002A2AD3" w:rsidRDefault="00AD785F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766485" w:rsidRPr="002A2AD3">
        <w:rPr>
          <w:rFonts w:ascii="Times New Roman" w:hAnsi="Times New Roman" w:cs="Times New Roman"/>
          <w:sz w:val="24"/>
          <w:szCs w:val="24"/>
        </w:rPr>
        <w:t>А мальчик там ещё бегал?</w:t>
      </w:r>
    </w:p>
    <w:p w14:paraId="075542F6" w14:textId="6FF943FD" w:rsidR="00766485" w:rsidRPr="004A6084" w:rsidRDefault="00766485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Сейчас я возьму машинку. Не бойся. </w:t>
      </w:r>
      <w:r w:rsidR="007E5840" w:rsidRPr="004A6084">
        <w:rPr>
          <w:rFonts w:ascii="Times New Roman" w:hAnsi="Times New Roman" w:cs="Times New Roman"/>
          <w:i/>
          <w:sz w:val="24"/>
          <w:szCs w:val="24"/>
        </w:rPr>
        <w:t xml:space="preserve">(включила машинку для бритья и </w:t>
      </w:r>
      <w:r w:rsidR="004A6084" w:rsidRPr="004A6084">
        <w:rPr>
          <w:rFonts w:ascii="Times New Roman" w:hAnsi="Times New Roman" w:cs="Times New Roman"/>
          <w:i/>
          <w:sz w:val="24"/>
          <w:szCs w:val="24"/>
        </w:rPr>
        <w:t>постригла бабушку</w:t>
      </w:r>
      <w:r w:rsidR="007E5840" w:rsidRPr="004A6084">
        <w:rPr>
          <w:rFonts w:ascii="Times New Roman" w:hAnsi="Times New Roman" w:cs="Times New Roman"/>
          <w:i/>
          <w:sz w:val="24"/>
          <w:szCs w:val="24"/>
        </w:rPr>
        <w:t xml:space="preserve"> на лысо)</w:t>
      </w:r>
      <w:r w:rsidR="0080382B" w:rsidRPr="004A608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8B23F77" w14:textId="77777777" w:rsidR="004A6084" w:rsidRDefault="0080382B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>.</w:t>
      </w:r>
    </w:p>
    <w:p w14:paraId="01B243ED" w14:textId="2F74DBEC" w:rsidR="0080382B" w:rsidRPr="002A2AD3" w:rsidRDefault="000E42C5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Разбуди меня завтра рано. </w:t>
      </w:r>
    </w:p>
    <w:p w14:paraId="5553750B" w14:textId="57191200" w:rsidR="000E42C5" w:rsidRPr="002A2AD3" w:rsidRDefault="000E42C5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О моя терпеливая мать! </w:t>
      </w:r>
    </w:p>
    <w:p w14:paraId="4B9B040C" w14:textId="76EA1E7C" w:rsidR="00BD4582" w:rsidRPr="002A2AD3" w:rsidRDefault="00BD4582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>Я пойду за дорожным курганом</w:t>
      </w:r>
      <w:r w:rsidR="00A205D4" w:rsidRPr="002A2AD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EA06F0A" w14:textId="533E7E46" w:rsidR="00A205D4" w:rsidRPr="002A2AD3" w:rsidRDefault="00A205D4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>Дорогого гостя встречать</w:t>
      </w:r>
      <w:r w:rsidR="005F659D"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64BF35" w14:textId="0033A56D" w:rsidR="005D2D05" w:rsidRPr="002A2AD3" w:rsidRDefault="005D2D05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Ой. К</w:t>
      </w:r>
      <w:r w:rsidR="00A41ED8">
        <w:rPr>
          <w:rFonts w:ascii="Times New Roman" w:hAnsi="Times New Roman" w:cs="Times New Roman"/>
          <w:sz w:val="24"/>
          <w:szCs w:val="24"/>
        </w:rPr>
        <w:t xml:space="preserve">расавица. Как </w:t>
      </w:r>
      <w:proofErr w:type="spellStart"/>
      <w:r w:rsidR="00A41ED8">
        <w:rPr>
          <w:rFonts w:ascii="Times New Roman" w:hAnsi="Times New Roman" w:cs="Times New Roman"/>
          <w:sz w:val="24"/>
          <w:szCs w:val="24"/>
        </w:rPr>
        <w:t>зеч</w:t>
      </w:r>
      <w:r w:rsidRPr="002A2AD3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2A2AD3">
        <w:rPr>
          <w:rFonts w:ascii="Times New Roman" w:hAnsi="Times New Roman" w:cs="Times New Roman"/>
          <w:sz w:val="24"/>
          <w:szCs w:val="24"/>
        </w:rPr>
        <w:t>.</w:t>
      </w:r>
    </w:p>
    <w:p w14:paraId="33BD1931" w14:textId="0F965C3E" w:rsidR="00A56573" w:rsidRPr="004A6084" w:rsidRDefault="00A56573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4A6084">
        <w:rPr>
          <w:rFonts w:ascii="Times New Roman" w:hAnsi="Times New Roman" w:cs="Times New Roman"/>
          <w:i/>
          <w:sz w:val="24"/>
          <w:szCs w:val="24"/>
        </w:rPr>
        <w:t>Лысая бабушка смотрит на внучку безумным взглядом и гладит свою голову.</w:t>
      </w:r>
    </w:p>
    <w:p w14:paraId="165D625C" w14:textId="11D195A5" w:rsidR="00A56573" w:rsidRPr="002A2AD3" w:rsidRDefault="00A56573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Холодно</w:t>
      </w:r>
      <w:r w:rsidR="000111FA" w:rsidRPr="002A2AD3">
        <w:rPr>
          <w:rFonts w:ascii="Times New Roman" w:hAnsi="Times New Roman" w:cs="Times New Roman"/>
          <w:sz w:val="24"/>
          <w:szCs w:val="24"/>
        </w:rPr>
        <w:t>.</w:t>
      </w:r>
    </w:p>
    <w:p w14:paraId="30669B62" w14:textId="6A436859" w:rsidR="000111FA" w:rsidRPr="002A2AD3" w:rsidRDefault="000111FA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Конечно. Теперь жди, когда отрастут. Станет теплее. </w:t>
      </w:r>
      <w:r w:rsidR="000C0668" w:rsidRPr="002A2AD3">
        <w:rPr>
          <w:rFonts w:ascii="Times New Roman" w:hAnsi="Times New Roman" w:cs="Times New Roman"/>
          <w:sz w:val="24"/>
          <w:szCs w:val="24"/>
        </w:rPr>
        <w:t>Иди в комнату. Сейчас моя очередь.</w:t>
      </w:r>
    </w:p>
    <w:p w14:paraId="3707055C" w14:textId="3BED9826" w:rsidR="00584209" w:rsidRPr="002A2AD3" w:rsidRDefault="00584209" w:rsidP="008C3BD0">
      <w:pPr>
        <w:rPr>
          <w:rFonts w:ascii="Times New Roman" w:hAnsi="Times New Roman" w:cs="Times New Roman"/>
          <w:sz w:val="24"/>
          <w:szCs w:val="24"/>
        </w:rPr>
      </w:pPr>
    </w:p>
    <w:p w14:paraId="24F2AF91" w14:textId="54A2CE83" w:rsidR="00584209" w:rsidRPr="004A6084" w:rsidRDefault="00584209" w:rsidP="004A60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084">
        <w:rPr>
          <w:rFonts w:ascii="Times New Roman" w:hAnsi="Times New Roman" w:cs="Times New Roman"/>
          <w:b/>
          <w:sz w:val="28"/>
          <w:szCs w:val="28"/>
        </w:rPr>
        <w:t>ДЕНЬ 7.</w:t>
      </w:r>
    </w:p>
    <w:p w14:paraId="04D953D5" w14:textId="4B0D5C46" w:rsidR="00584209" w:rsidRPr="004A6084" w:rsidRDefault="00584209" w:rsidP="004A60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6084">
        <w:rPr>
          <w:rFonts w:ascii="Times New Roman" w:hAnsi="Times New Roman" w:cs="Times New Roman"/>
          <w:i/>
          <w:sz w:val="24"/>
          <w:szCs w:val="24"/>
        </w:rPr>
        <w:t xml:space="preserve">Телефонный </w:t>
      </w:r>
      <w:r w:rsidR="009420AB" w:rsidRPr="004A6084">
        <w:rPr>
          <w:rFonts w:ascii="Times New Roman" w:hAnsi="Times New Roman" w:cs="Times New Roman"/>
          <w:i/>
          <w:sz w:val="24"/>
          <w:szCs w:val="24"/>
        </w:rPr>
        <w:t>разговор.</w:t>
      </w:r>
    </w:p>
    <w:p w14:paraId="5A99C990" w14:textId="2620DD03" w:rsidR="009420AB" w:rsidRPr="002A2AD3" w:rsidRDefault="009420AB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Сергей</w:t>
      </w:r>
      <w:r w:rsidRPr="002A2AD3">
        <w:rPr>
          <w:rFonts w:ascii="Times New Roman" w:hAnsi="Times New Roman" w:cs="Times New Roman"/>
          <w:sz w:val="24"/>
          <w:szCs w:val="24"/>
        </w:rPr>
        <w:t>. Привет, красотка! Увидимся?</w:t>
      </w:r>
    </w:p>
    <w:p w14:paraId="55CB751C" w14:textId="7275BFA9" w:rsidR="001F50FD" w:rsidRPr="002A2AD3" w:rsidRDefault="001F50FD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Привет.</w:t>
      </w:r>
    </w:p>
    <w:p w14:paraId="2A46B028" w14:textId="0B38AD13" w:rsidR="001F50FD" w:rsidRPr="002A2AD3" w:rsidRDefault="001F50FD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Сергей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Я так соскучился. </w:t>
      </w:r>
      <w:proofErr w:type="spellStart"/>
      <w:r w:rsidR="004A6084" w:rsidRPr="002A2AD3">
        <w:rPr>
          <w:rFonts w:ascii="Times New Roman" w:hAnsi="Times New Roman" w:cs="Times New Roman"/>
          <w:sz w:val="24"/>
          <w:szCs w:val="24"/>
        </w:rPr>
        <w:t>Ррр</w:t>
      </w:r>
      <w:proofErr w:type="spellEnd"/>
      <w:r w:rsidR="004A6084" w:rsidRPr="002A2AD3">
        <w:rPr>
          <w:rFonts w:ascii="Times New Roman" w:hAnsi="Times New Roman" w:cs="Times New Roman"/>
          <w:sz w:val="24"/>
          <w:szCs w:val="24"/>
        </w:rPr>
        <w:t>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Могу приехать?</w:t>
      </w:r>
    </w:p>
    <w:p w14:paraId="1CF8CFBE" w14:textId="636307DF" w:rsidR="001F50FD" w:rsidRPr="002A2AD3" w:rsidRDefault="001F50FD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lastRenderedPageBreak/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Нет. Не надо. Ты же знаешь</w:t>
      </w:r>
      <w:r w:rsidR="0061525F" w:rsidRPr="002A2AD3">
        <w:rPr>
          <w:rFonts w:ascii="Times New Roman" w:hAnsi="Times New Roman" w:cs="Times New Roman"/>
          <w:sz w:val="24"/>
          <w:szCs w:val="24"/>
        </w:rPr>
        <w:t>?</w:t>
      </w:r>
    </w:p>
    <w:p w14:paraId="209ED7E5" w14:textId="77777777" w:rsidR="004245C7" w:rsidRPr="002A2AD3" w:rsidRDefault="0061525F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Сергей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Ну закроешь свою бабку. Я в правду соскучился. По тебе. </w:t>
      </w:r>
      <w:r w:rsidR="009121E9" w:rsidRPr="002A2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C3C4E" w14:textId="77777777" w:rsidR="004245C7" w:rsidRPr="002A2AD3" w:rsidRDefault="004245C7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Ммм.. </w:t>
      </w:r>
    </w:p>
    <w:p w14:paraId="6931EB59" w14:textId="3E066350" w:rsidR="0061525F" w:rsidRPr="002A2AD3" w:rsidRDefault="004245C7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Сергей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9121E9" w:rsidRPr="002A2AD3">
        <w:rPr>
          <w:rFonts w:ascii="Times New Roman" w:hAnsi="Times New Roman" w:cs="Times New Roman"/>
          <w:sz w:val="24"/>
          <w:szCs w:val="24"/>
        </w:rPr>
        <w:t>Вино? Хочешь? Тебе надо расслабиться.</w:t>
      </w:r>
    </w:p>
    <w:p w14:paraId="42478CB4" w14:textId="7F30DB07" w:rsidR="009121E9" w:rsidRPr="002A2AD3" w:rsidRDefault="009121E9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Я тут не много имидж поменяла</w:t>
      </w:r>
      <w:r w:rsidR="00EE4E23" w:rsidRPr="002A2AD3">
        <w:rPr>
          <w:rFonts w:ascii="Times New Roman" w:hAnsi="Times New Roman" w:cs="Times New Roman"/>
          <w:sz w:val="24"/>
          <w:szCs w:val="24"/>
        </w:rPr>
        <w:t>. Теперь меня не узнать.</w:t>
      </w:r>
    </w:p>
    <w:p w14:paraId="104F9933" w14:textId="207F9698" w:rsidR="00EE4E23" w:rsidRPr="002A2AD3" w:rsidRDefault="00EE4E23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Сергей</w:t>
      </w:r>
      <w:r w:rsidRPr="002A2AD3">
        <w:rPr>
          <w:rFonts w:ascii="Times New Roman" w:hAnsi="Times New Roman" w:cs="Times New Roman"/>
          <w:sz w:val="24"/>
          <w:szCs w:val="24"/>
        </w:rPr>
        <w:t>. Вот и посмотрю.</w:t>
      </w:r>
    </w:p>
    <w:p w14:paraId="59C10834" w14:textId="61E7262B" w:rsidR="00EE4E23" w:rsidRPr="002A2AD3" w:rsidRDefault="00EE4E23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Тебе не понравиться. </w:t>
      </w:r>
      <w:r w:rsidR="0064723E" w:rsidRPr="002A2AD3">
        <w:rPr>
          <w:rFonts w:ascii="Times New Roman" w:hAnsi="Times New Roman" w:cs="Times New Roman"/>
          <w:sz w:val="24"/>
          <w:szCs w:val="24"/>
        </w:rPr>
        <w:t xml:space="preserve">Я </w:t>
      </w:r>
      <w:r w:rsidR="00DA54A5" w:rsidRPr="002A2AD3">
        <w:rPr>
          <w:rFonts w:ascii="Times New Roman" w:hAnsi="Times New Roman" w:cs="Times New Roman"/>
          <w:sz w:val="24"/>
          <w:szCs w:val="24"/>
        </w:rPr>
        <w:t>подстриглась</w:t>
      </w:r>
      <w:r w:rsidR="00D53B3E"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20DDF" w14:textId="21C8D3ED" w:rsidR="0064723E" w:rsidRPr="002A2AD3" w:rsidRDefault="0064723E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Сергей</w:t>
      </w:r>
      <w:r w:rsidRPr="002A2AD3">
        <w:rPr>
          <w:rFonts w:ascii="Times New Roman" w:hAnsi="Times New Roman" w:cs="Times New Roman"/>
          <w:sz w:val="24"/>
          <w:szCs w:val="24"/>
        </w:rPr>
        <w:t>.</w:t>
      </w:r>
      <w:r w:rsidR="00370C93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Pr="002A2AD3">
        <w:rPr>
          <w:rFonts w:ascii="Times New Roman" w:hAnsi="Times New Roman" w:cs="Times New Roman"/>
          <w:sz w:val="24"/>
          <w:szCs w:val="24"/>
        </w:rPr>
        <w:t>Коротко</w:t>
      </w:r>
      <w:r w:rsidR="00370C93" w:rsidRPr="002A2AD3">
        <w:rPr>
          <w:rFonts w:ascii="Times New Roman" w:hAnsi="Times New Roman" w:cs="Times New Roman"/>
          <w:sz w:val="24"/>
          <w:szCs w:val="24"/>
        </w:rPr>
        <w:t>?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DF210C" w:rsidRPr="002A2AD3">
        <w:rPr>
          <w:rFonts w:ascii="Times New Roman" w:hAnsi="Times New Roman" w:cs="Times New Roman"/>
          <w:sz w:val="24"/>
          <w:szCs w:val="24"/>
        </w:rPr>
        <w:t>Ты же знаешь, я длинные люблю.</w:t>
      </w:r>
    </w:p>
    <w:p w14:paraId="5AF07A70" w14:textId="20C687E4" w:rsidR="00DF210C" w:rsidRPr="002A2AD3" w:rsidRDefault="00DF210C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Значит полюбишь короткие.</w:t>
      </w:r>
    </w:p>
    <w:p w14:paraId="7B580194" w14:textId="3935DF2F" w:rsidR="00065CF5" w:rsidRPr="002A2AD3" w:rsidRDefault="00065CF5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 xml:space="preserve">Сергей. </w:t>
      </w:r>
      <w:r w:rsidRPr="002A2AD3">
        <w:rPr>
          <w:rFonts w:ascii="Times New Roman" w:hAnsi="Times New Roman" w:cs="Times New Roman"/>
          <w:sz w:val="24"/>
          <w:szCs w:val="24"/>
        </w:rPr>
        <w:t>Ладно, отрастут.</w:t>
      </w:r>
    </w:p>
    <w:p w14:paraId="62BFD913" w14:textId="00E0D2C5" w:rsidR="00065CF5" w:rsidRPr="002A2AD3" w:rsidRDefault="00065CF5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Только очень короткие. Практически нет. Сейчас так модно</w:t>
      </w:r>
      <w:r w:rsidR="006C0E3A" w:rsidRPr="002A2AD3">
        <w:rPr>
          <w:rFonts w:ascii="Times New Roman" w:hAnsi="Times New Roman" w:cs="Times New Roman"/>
          <w:sz w:val="24"/>
          <w:szCs w:val="24"/>
        </w:rPr>
        <w:t>.</w:t>
      </w:r>
    </w:p>
    <w:p w14:paraId="4C027D1F" w14:textId="74EE8F29" w:rsidR="006C0E3A" w:rsidRPr="002A2AD3" w:rsidRDefault="006C0E3A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Сергей</w:t>
      </w:r>
      <w:r w:rsidRPr="002A2AD3">
        <w:rPr>
          <w:rFonts w:ascii="Times New Roman" w:hAnsi="Times New Roman" w:cs="Times New Roman"/>
          <w:sz w:val="24"/>
          <w:szCs w:val="24"/>
        </w:rPr>
        <w:t>. Да еб твою мать, как мужика трахать.</w:t>
      </w:r>
    </w:p>
    <w:p w14:paraId="7EF71CBD" w14:textId="5BDB4628" w:rsidR="006C0E3A" w:rsidRPr="002A2AD3" w:rsidRDefault="006C0E3A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Мне захотелось чего-то новенького</w:t>
      </w:r>
      <w:r w:rsidR="007A75EA" w:rsidRPr="002A2AD3">
        <w:rPr>
          <w:rFonts w:ascii="Times New Roman" w:hAnsi="Times New Roman" w:cs="Times New Roman"/>
          <w:sz w:val="24"/>
          <w:szCs w:val="24"/>
        </w:rPr>
        <w:t>.</w:t>
      </w:r>
    </w:p>
    <w:p w14:paraId="061F40FB" w14:textId="1AB4F399" w:rsidR="007A75EA" w:rsidRPr="002A2AD3" w:rsidRDefault="007A75EA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Сергей</w:t>
      </w:r>
      <w:r w:rsidRPr="002A2AD3">
        <w:rPr>
          <w:rFonts w:ascii="Times New Roman" w:hAnsi="Times New Roman" w:cs="Times New Roman"/>
          <w:sz w:val="24"/>
          <w:szCs w:val="24"/>
        </w:rPr>
        <w:t>. Ладно. Посмотрим.</w:t>
      </w:r>
    </w:p>
    <w:p w14:paraId="2AF1F9AB" w14:textId="2C295BA5" w:rsidR="007A75EA" w:rsidRPr="002A2AD3" w:rsidRDefault="007A75EA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В выходные?</w:t>
      </w:r>
    </w:p>
    <w:p w14:paraId="49AD8ACE" w14:textId="561A9AE7" w:rsidR="0070678A" w:rsidRDefault="0070678A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Сергей</w:t>
      </w:r>
      <w:r w:rsidRPr="002A2AD3">
        <w:rPr>
          <w:rFonts w:ascii="Times New Roman" w:hAnsi="Times New Roman" w:cs="Times New Roman"/>
          <w:sz w:val="24"/>
          <w:szCs w:val="24"/>
        </w:rPr>
        <w:t>. Договорились.</w:t>
      </w:r>
    </w:p>
    <w:p w14:paraId="18546F92" w14:textId="77777777" w:rsidR="004A6084" w:rsidRPr="002A2AD3" w:rsidRDefault="004A6084" w:rsidP="008C3BD0">
      <w:pPr>
        <w:rPr>
          <w:rFonts w:ascii="Times New Roman" w:hAnsi="Times New Roman" w:cs="Times New Roman"/>
          <w:sz w:val="24"/>
          <w:szCs w:val="24"/>
        </w:rPr>
      </w:pPr>
    </w:p>
    <w:p w14:paraId="55B583FB" w14:textId="39729252" w:rsidR="0070678A" w:rsidRPr="004A6084" w:rsidRDefault="0070678A" w:rsidP="004A60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084">
        <w:rPr>
          <w:rFonts w:ascii="Times New Roman" w:hAnsi="Times New Roman" w:cs="Times New Roman"/>
          <w:b/>
          <w:sz w:val="28"/>
          <w:szCs w:val="28"/>
        </w:rPr>
        <w:t>ДЕНЬ 8.</w:t>
      </w:r>
    </w:p>
    <w:p w14:paraId="7B643677" w14:textId="44E7BBE8" w:rsidR="0070678A" w:rsidRPr="004A6084" w:rsidRDefault="00A7563B" w:rsidP="004A60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6084">
        <w:rPr>
          <w:rFonts w:ascii="Times New Roman" w:hAnsi="Times New Roman" w:cs="Times New Roman"/>
          <w:i/>
          <w:sz w:val="24"/>
          <w:szCs w:val="24"/>
        </w:rPr>
        <w:t>Спальня.</w:t>
      </w:r>
    </w:p>
    <w:p w14:paraId="092099F0" w14:textId="22A16191" w:rsidR="00A7563B" w:rsidRPr="002A2AD3" w:rsidRDefault="00A7563B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Где моя мама? </w:t>
      </w:r>
      <w:r w:rsidR="0074620F" w:rsidRPr="002A2AD3">
        <w:rPr>
          <w:rFonts w:ascii="Times New Roman" w:hAnsi="Times New Roman" w:cs="Times New Roman"/>
          <w:sz w:val="24"/>
          <w:szCs w:val="24"/>
        </w:rPr>
        <w:t>Братья? Где все?</w:t>
      </w:r>
    </w:p>
    <w:p w14:paraId="2428CB99" w14:textId="03CFD059" w:rsidR="0074620F" w:rsidRPr="002A2AD3" w:rsidRDefault="0074620F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Pr="002A2AD3">
        <w:rPr>
          <w:rFonts w:ascii="Times New Roman" w:hAnsi="Times New Roman" w:cs="Times New Roman"/>
          <w:sz w:val="24"/>
          <w:szCs w:val="24"/>
        </w:rPr>
        <w:t>Хватит уже. Сколько можно. (</w:t>
      </w:r>
      <w:r w:rsidRPr="004A6084">
        <w:rPr>
          <w:rFonts w:ascii="Times New Roman" w:hAnsi="Times New Roman" w:cs="Times New Roman"/>
          <w:i/>
          <w:sz w:val="24"/>
          <w:szCs w:val="24"/>
        </w:rPr>
        <w:t>кричит</w:t>
      </w:r>
      <w:r w:rsidRPr="002A2AD3">
        <w:rPr>
          <w:rFonts w:ascii="Times New Roman" w:hAnsi="Times New Roman" w:cs="Times New Roman"/>
          <w:sz w:val="24"/>
          <w:szCs w:val="24"/>
        </w:rPr>
        <w:t>). Тебе 72 года. Твоя мама родила тебя в 30 лет</w:t>
      </w:r>
      <w:r w:rsidR="001D6545" w:rsidRPr="002A2AD3">
        <w:rPr>
          <w:rFonts w:ascii="Times New Roman" w:hAnsi="Times New Roman" w:cs="Times New Roman"/>
          <w:sz w:val="24"/>
          <w:szCs w:val="24"/>
        </w:rPr>
        <w:t>. Посчитай? Сколько ей бы было?</w:t>
      </w:r>
    </w:p>
    <w:p w14:paraId="5678A772" w14:textId="074BDC0E" w:rsidR="001D6545" w:rsidRPr="002A2AD3" w:rsidRDefault="001D6545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FD1337" w:rsidRPr="002A2AD3">
        <w:rPr>
          <w:rFonts w:ascii="Times New Roman" w:hAnsi="Times New Roman" w:cs="Times New Roman"/>
          <w:sz w:val="24"/>
          <w:szCs w:val="24"/>
        </w:rPr>
        <w:t>Почему 72? 28.</w:t>
      </w:r>
    </w:p>
    <w:p w14:paraId="0445B7E4" w14:textId="421924BB" w:rsidR="00FD1337" w:rsidRPr="002A2AD3" w:rsidRDefault="00FD1337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Это мне 28, а тебе 72.ты старуха. И все давно умерли. Понимаешь?</w:t>
      </w:r>
    </w:p>
    <w:p w14:paraId="59A2FF9C" w14:textId="1794E1A4" w:rsidR="009F635E" w:rsidRPr="002A2AD3" w:rsidRDefault="009F635E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>. А Иван?</w:t>
      </w:r>
    </w:p>
    <w:p w14:paraId="45A1167C" w14:textId="0C39AC20" w:rsidR="009F635E" w:rsidRPr="002A2AD3" w:rsidRDefault="009F635E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И он. Тоже. Умер.</w:t>
      </w:r>
    </w:p>
    <w:p w14:paraId="1B8CEE4A" w14:textId="095535C9" w:rsidR="00B10DC6" w:rsidRPr="002A2AD3" w:rsidRDefault="00B10DC6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Надо приготовить рыбный пирог. </w:t>
      </w:r>
      <w:r w:rsidR="00453ED6" w:rsidRPr="002A2AD3">
        <w:rPr>
          <w:rFonts w:ascii="Times New Roman" w:hAnsi="Times New Roman" w:cs="Times New Roman"/>
          <w:sz w:val="24"/>
          <w:szCs w:val="24"/>
        </w:rPr>
        <w:t xml:space="preserve">Мама его очень любит. Это её рецепт. </w:t>
      </w:r>
    </w:p>
    <w:p w14:paraId="2115A46A" w14:textId="48F929FA" w:rsidR="00453ED6" w:rsidRPr="002A2AD3" w:rsidRDefault="00453ED6" w:rsidP="008C3BD0">
      <w:pPr>
        <w:rPr>
          <w:rFonts w:ascii="Times New Roman" w:hAnsi="Times New Roman" w:cs="Times New Roman"/>
          <w:sz w:val="24"/>
          <w:szCs w:val="24"/>
        </w:rPr>
      </w:pPr>
      <w:r w:rsidRPr="004A6084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 Смотри телевизор. </w:t>
      </w:r>
      <w:r w:rsidR="00392552" w:rsidRPr="002A2AD3">
        <w:rPr>
          <w:rFonts w:ascii="Times New Roman" w:hAnsi="Times New Roman" w:cs="Times New Roman"/>
          <w:sz w:val="24"/>
          <w:szCs w:val="24"/>
        </w:rPr>
        <w:t>Скоро кушать принесу.</w:t>
      </w:r>
    </w:p>
    <w:p w14:paraId="5D66F202" w14:textId="704C41EC" w:rsidR="00392552" w:rsidRPr="009C1667" w:rsidRDefault="00392552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9C1667">
        <w:rPr>
          <w:rFonts w:ascii="Times New Roman" w:hAnsi="Times New Roman" w:cs="Times New Roman"/>
          <w:i/>
          <w:sz w:val="24"/>
          <w:szCs w:val="24"/>
        </w:rPr>
        <w:t>Настя у</w:t>
      </w:r>
      <w:r w:rsidR="0032717F">
        <w:rPr>
          <w:rFonts w:ascii="Times New Roman" w:hAnsi="Times New Roman" w:cs="Times New Roman"/>
          <w:i/>
          <w:sz w:val="24"/>
          <w:szCs w:val="24"/>
        </w:rPr>
        <w:t>хо</w:t>
      </w:r>
      <w:r w:rsidRPr="009C1667">
        <w:rPr>
          <w:rFonts w:ascii="Times New Roman" w:hAnsi="Times New Roman" w:cs="Times New Roman"/>
          <w:i/>
          <w:sz w:val="24"/>
          <w:szCs w:val="24"/>
        </w:rPr>
        <w:t xml:space="preserve">дит на кухню. Возвращается </w:t>
      </w:r>
      <w:r w:rsidR="00F41313" w:rsidRPr="009C1667">
        <w:rPr>
          <w:rFonts w:ascii="Times New Roman" w:hAnsi="Times New Roman" w:cs="Times New Roman"/>
          <w:i/>
          <w:sz w:val="24"/>
          <w:szCs w:val="24"/>
        </w:rPr>
        <w:t>с подносом. На нем тарелка с ухой, хлеб</w:t>
      </w:r>
      <w:r w:rsidR="00A9443C" w:rsidRPr="009C1667">
        <w:rPr>
          <w:rFonts w:ascii="Times New Roman" w:hAnsi="Times New Roman" w:cs="Times New Roman"/>
          <w:i/>
          <w:sz w:val="24"/>
          <w:szCs w:val="24"/>
        </w:rPr>
        <w:t xml:space="preserve">, чай и </w:t>
      </w:r>
      <w:r w:rsidR="00FC2D18" w:rsidRPr="009C1667">
        <w:rPr>
          <w:rFonts w:ascii="Times New Roman" w:hAnsi="Times New Roman" w:cs="Times New Roman"/>
          <w:i/>
          <w:sz w:val="24"/>
          <w:szCs w:val="24"/>
        </w:rPr>
        <w:t xml:space="preserve">йогурт. </w:t>
      </w:r>
    </w:p>
    <w:p w14:paraId="6DA1D6D5" w14:textId="537998BB" w:rsidR="00A9443C" w:rsidRPr="002A2AD3" w:rsidRDefault="00A9443C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lastRenderedPageBreak/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Жри давай. (</w:t>
      </w:r>
      <w:r w:rsidRPr="009C1667">
        <w:rPr>
          <w:rFonts w:ascii="Times New Roman" w:hAnsi="Times New Roman" w:cs="Times New Roman"/>
          <w:i/>
          <w:sz w:val="24"/>
          <w:szCs w:val="24"/>
        </w:rPr>
        <w:t xml:space="preserve">ставит поднос </w:t>
      </w:r>
      <w:r w:rsidR="008D561C" w:rsidRPr="009C1667">
        <w:rPr>
          <w:rFonts w:ascii="Times New Roman" w:hAnsi="Times New Roman" w:cs="Times New Roman"/>
          <w:i/>
          <w:sz w:val="24"/>
          <w:szCs w:val="24"/>
        </w:rPr>
        <w:t>на тумбочку</w:t>
      </w:r>
      <w:r w:rsidR="008D561C" w:rsidRPr="002A2AD3">
        <w:rPr>
          <w:rFonts w:ascii="Times New Roman" w:hAnsi="Times New Roman" w:cs="Times New Roman"/>
          <w:sz w:val="24"/>
          <w:szCs w:val="24"/>
        </w:rPr>
        <w:t>).</w:t>
      </w:r>
    </w:p>
    <w:p w14:paraId="7AE522DC" w14:textId="393336C5" w:rsidR="008D561C" w:rsidRPr="002A2AD3" w:rsidRDefault="008D561C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B76A86" w:rsidRPr="002A2AD3">
        <w:rPr>
          <w:rFonts w:ascii="Times New Roman" w:hAnsi="Times New Roman" w:cs="Times New Roman"/>
          <w:sz w:val="24"/>
          <w:szCs w:val="24"/>
        </w:rPr>
        <w:t>Там люди погарели, надо им помочь, давай я отдам.</w:t>
      </w:r>
    </w:p>
    <w:p w14:paraId="7CC8F04A" w14:textId="608B4AE1" w:rsidR="00B76A86" w:rsidRPr="002A2AD3" w:rsidRDefault="00B76A86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Эта передача. </w:t>
      </w:r>
      <w:r w:rsidR="0079790A" w:rsidRPr="002A2AD3">
        <w:rPr>
          <w:rFonts w:ascii="Times New Roman" w:hAnsi="Times New Roman" w:cs="Times New Roman"/>
          <w:sz w:val="24"/>
          <w:szCs w:val="24"/>
        </w:rPr>
        <w:t>Нет этих людей.</w:t>
      </w:r>
    </w:p>
    <w:p w14:paraId="5AC48D80" w14:textId="667EBEA2" w:rsidR="0079790A" w:rsidRPr="009C1667" w:rsidRDefault="009C1667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9C1667">
        <w:rPr>
          <w:rFonts w:ascii="Times New Roman" w:hAnsi="Times New Roman" w:cs="Times New Roman"/>
          <w:i/>
          <w:sz w:val="24"/>
          <w:szCs w:val="24"/>
        </w:rPr>
        <w:t>Берет пульт</w:t>
      </w:r>
      <w:r w:rsidR="0079790A" w:rsidRPr="009C1667">
        <w:rPr>
          <w:rFonts w:ascii="Times New Roman" w:hAnsi="Times New Roman" w:cs="Times New Roman"/>
          <w:i/>
          <w:sz w:val="24"/>
          <w:szCs w:val="24"/>
        </w:rPr>
        <w:t xml:space="preserve"> от телевизора</w:t>
      </w:r>
      <w:r w:rsidR="008F7A46" w:rsidRPr="009C166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C1667">
        <w:rPr>
          <w:rFonts w:ascii="Times New Roman" w:hAnsi="Times New Roman" w:cs="Times New Roman"/>
          <w:i/>
          <w:sz w:val="24"/>
          <w:szCs w:val="24"/>
        </w:rPr>
        <w:t>шикает по</w:t>
      </w:r>
      <w:r w:rsidR="000111AD" w:rsidRPr="009C1667">
        <w:rPr>
          <w:rFonts w:ascii="Times New Roman" w:hAnsi="Times New Roman" w:cs="Times New Roman"/>
          <w:i/>
          <w:sz w:val="24"/>
          <w:szCs w:val="24"/>
        </w:rPr>
        <w:t xml:space="preserve"> каналам. Остановилась на детском</w:t>
      </w:r>
      <w:r w:rsidR="00A22DD0" w:rsidRPr="009C1667">
        <w:rPr>
          <w:rFonts w:ascii="Times New Roman" w:hAnsi="Times New Roman" w:cs="Times New Roman"/>
          <w:i/>
          <w:sz w:val="24"/>
          <w:szCs w:val="24"/>
        </w:rPr>
        <w:t>. Идёт мультик «Ёжик в тумане».</w:t>
      </w:r>
    </w:p>
    <w:p w14:paraId="1CEDD45C" w14:textId="795ECD9C" w:rsidR="00A22DD0" w:rsidRPr="002A2AD3" w:rsidRDefault="00A22DD0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Как раз для тебя</w:t>
      </w:r>
      <w:r w:rsidR="00A4789E" w:rsidRPr="002A2AD3">
        <w:rPr>
          <w:rFonts w:ascii="Times New Roman" w:hAnsi="Times New Roman" w:cs="Times New Roman"/>
          <w:sz w:val="24"/>
          <w:szCs w:val="24"/>
        </w:rPr>
        <w:t>. Ёжик. Ты где?</w:t>
      </w:r>
      <w:r w:rsidR="004D5254" w:rsidRPr="002A2AD3">
        <w:rPr>
          <w:rFonts w:ascii="Times New Roman" w:hAnsi="Times New Roman" w:cs="Times New Roman"/>
          <w:sz w:val="24"/>
          <w:szCs w:val="24"/>
        </w:rPr>
        <w:t xml:space="preserve"> Е-Ж-И-К? </w:t>
      </w:r>
    </w:p>
    <w:p w14:paraId="4F626BC1" w14:textId="4BE1BB4B" w:rsidR="00A4789E" w:rsidRPr="002A2AD3" w:rsidRDefault="00A4789E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9C1667" w:rsidRPr="002A2AD3">
        <w:rPr>
          <w:rFonts w:ascii="Times New Roman" w:hAnsi="Times New Roman" w:cs="Times New Roman"/>
          <w:sz w:val="24"/>
          <w:szCs w:val="24"/>
        </w:rPr>
        <w:t>Что-то</w:t>
      </w:r>
      <w:r w:rsidRPr="002A2AD3">
        <w:rPr>
          <w:rFonts w:ascii="Times New Roman" w:hAnsi="Times New Roman" w:cs="Times New Roman"/>
          <w:sz w:val="24"/>
          <w:szCs w:val="24"/>
        </w:rPr>
        <w:t xml:space="preserve"> погода испортилась.</w:t>
      </w:r>
    </w:p>
    <w:p w14:paraId="1C8C1E3C" w14:textId="11E90071" w:rsidR="00A4789E" w:rsidRPr="002A2AD3" w:rsidRDefault="00A4789E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Испортилась.  </w:t>
      </w:r>
      <w:r w:rsidR="00DE53B5" w:rsidRPr="002A2AD3">
        <w:rPr>
          <w:rFonts w:ascii="Times New Roman" w:hAnsi="Times New Roman" w:cs="Times New Roman"/>
          <w:sz w:val="24"/>
          <w:szCs w:val="24"/>
        </w:rPr>
        <w:t>Жри.</w:t>
      </w:r>
    </w:p>
    <w:p w14:paraId="6D4C1129" w14:textId="1FF55008" w:rsidR="00DE53B5" w:rsidRPr="002A2AD3" w:rsidRDefault="009C1667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i/>
          <w:sz w:val="24"/>
          <w:szCs w:val="24"/>
        </w:rPr>
        <w:t>Выходит,</w:t>
      </w:r>
      <w:r w:rsidR="00DE53B5" w:rsidRPr="009C1667">
        <w:rPr>
          <w:rFonts w:ascii="Times New Roman" w:hAnsi="Times New Roman" w:cs="Times New Roman"/>
          <w:i/>
          <w:sz w:val="24"/>
          <w:szCs w:val="24"/>
        </w:rPr>
        <w:t xml:space="preserve"> из </w:t>
      </w:r>
      <w:r w:rsidRPr="009C1667">
        <w:rPr>
          <w:rFonts w:ascii="Times New Roman" w:hAnsi="Times New Roman" w:cs="Times New Roman"/>
          <w:i/>
          <w:sz w:val="24"/>
          <w:szCs w:val="24"/>
        </w:rPr>
        <w:t>комнаты. Через</w:t>
      </w:r>
      <w:r w:rsidR="00DE53B5" w:rsidRPr="009C1667">
        <w:rPr>
          <w:rFonts w:ascii="Times New Roman" w:hAnsi="Times New Roman" w:cs="Times New Roman"/>
          <w:i/>
          <w:sz w:val="24"/>
          <w:szCs w:val="24"/>
        </w:rPr>
        <w:t xml:space="preserve"> полчаса возвращается</w:t>
      </w:r>
      <w:r w:rsidR="00DE53B5" w:rsidRPr="002A2AD3">
        <w:rPr>
          <w:rFonts w:ascii="Times New Roman" w:hAnsi="Times New Roman" w:cs="Times New Roman"/>
          <w:sz w:val="24"/>
          <w:szCs w:val="24"/>
        </w:rPr>
        <w:t>.</w:t>
      </w:r>
    </w:p>
    <w:p w14:paraId="7441439D" w14:textId="7312D40B" w:rsidR="00DE53B5" w:rsidRPr="002A2AD3" w:rsidRDefault="00DE53B5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Все? А где ложка</w:t>
      </w:r>
      <w:r w:rsidR="00370818" w:rsidRPr="002A2AD3">
        <w:rPr>
          <w:rFonts w:ascii="Times New Roman" w:hAnsi="Times New Roman" w:cs="Times New Roman"/>
          <w:sz w:val="24"/>
          <w:szCs w:val="24"/>
        </w:rPr>
        <w:t>? (</w:t>
      </w:r>
      <w:r w:rsidR="00370818" w:rsidRPr="009C1667">
        <w:rPr>
          <w:rFonts w:ascii="Times New Roman" w:hAnsi="Times New Roman" w:cs="Times New Roman"/>
          <w:i/>
          <w:sz w:val="24"/>
          <w:szCs w:val="24"/>
        </w:rPr>
        <w:t>рукой шарит по карманам халата бабушки</w:t>
      </w:r>
      <w:r w:rsidR="00370818" w:rsidRPr="002A2AD3">
        <w:rPr>
          <w:rFonts w:ascii="Times New Roman" w:hAnsi="Times New Roman" w:cs="Times New Roman"/>
          <w:sz w:val="24"/>
          <w:szCs w:val="24"/>
        </w:rPr>
        <w:t xml:space="preserve">) ты куда их деваешь? </w:t>
      </w:r>
      <w:r w:rsidR="00B461DF" w:rsidRPr="002A2AD3">
        <w:rPr>
          <w:rFonts w:ascii="Times New Roman" w:hAnsi="Times New Roman" w:cs="Times New Roman"/>
          <w:sz w:val="24"/>
          <w:szCs w:val="24"/>
        </w:rPr>
        <w:t>Заточку, что ли делаешь?</w:t>
      </w:r>
    </w:p>
    <w:p w14:paraId="345D966B" w14:textId="5FBE457C" w:rsidR="00B461DF" w:rsidRPr="002A2AD3" w:rsidRDefault="00B461DF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671643" w:rsidRPr="002A2AD3">
        <w:rPr>
          <w:rFonts w:ascii="Times New Roman" w:hAnsi="Times New Roman" w:cs="Times New Roman"/>
          <w:sz w:val="24"/>
          <w:szCs w:val="24"/>
        </w:rPr>
        <w:t>Надо</w:t>
      </w:r>
      <w:r w:rsidR="00AF38D6" w:rsidRPr="002A2AD3">
        <w:rPr>
          <w:rFonts w:ascii="Times New Roman" w:hAnsi="Times New Roman" w:cs="Times New Roman"/>
          <w:sz w:val="24"/>
          <w:szCs w:val="24"/>
        </w:rPr>
        <w:t xml:space="preserve"> вот тут.</w:t>
      </w:r>
      <w:r w:rsidR="00671643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AF38D6" w:rsidRPr="002A2AD3">
        <w:rPr>
          <w:rFonts w:ascii="Times New Roman" w:hAnsi="Times New Roman" w:cs="Times New Roman"/>
          <w:sz w:val="24"/>
          <w:szCs w:val="24"/>
        </w:rPr>
        <w:t>(</w:t>
      </w:r>
      <w:r w:rsidR="00AF38D6" w:rsidRPr="009C1667">
        <w:rPr>
          <w:rFonts w:ascii="Times New Roman" w:hAnsi="Times New Roman" w:cs="Times New Roman"/>
          <w:i/>
          <w:sz w:val="24"/>
          <w:szCs w:val="24"/>
        </w:rPr>
        <w:t>подходит к подоконику</w:t>
      </w:r>
      <w:r w:rsidR="00AF38D6" w:rsidRPr="002A2AD3">
        <w:rPr>
          <w:rFonts w:ascii="Times New Roman" w:hAnsi="Times New Roman" w:cs="Times New Roman"/>
          <w:sz w:val="24"/>
          <w:szCs w:val="24"/>
        </w:rPr>
        <w:t>)</w:t>
      </w:r>
      <w:r w:rsidR="007E2437" w:rsidRPr="002A2AD3">
        <w:rPr>
          <w:rFonts w:ascii="Times New Roman" w:hAnsi="Times New Roman" w:cs="Times New Roman"/>
          <w:sz w:val="24"/>
          <w:szCs w:val="24"/>
        </w:rPr>
        <w:t>. Банку варенья поставить. Он шибко его любит</w:t>
      </w:r>
      <w:r w:rsidR="00AA5BA9" w:rsidRPr="002A2AD3">
        <w:rPr>
          <w:rFonts w:ascii="Times New Roman" w:hAnsi="Times New Roman" w:cs="Times New Roman"/>
          <w:sz w:val="24"/>
          <w:szCs w:val="24"/>
        </w:rPr>
        <w:t xml:space="preserve">. И скоро вернётся. Он обещал. </w:t>
      </w:r>
    </w:p>
    <w:p w14:paraId="319352EB" w14:textId="09E616FB" w:rsidR="00BC1475" w:rsidRPr="002A2AD3" w:rsidRDefault="00BC1475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За что мне это? Да, да. Всё сделаем.</w:t>
      </w:r>
      <w:r w:rsidR="003A7EE4">
        <w:rPr>
          <w:rFonts w:ascii="Times New Roman" w:hAnsi="Times New Roman" w:cs="Times New Roman"/>
          <w:sz w:val="24"/>
          <w:szCs w:val="24"/>
        </w:rPr>
        <w:t xml:space="preserve"> Подожди. </w:t>
      </w:r>
    </w:p>
    <w:p w14:paraId="41B42E34" w14:textId="056162B4" w:rsidR="00ED1746" w:rsidRPr="009C1667" w:rsidRDefault="00ED1746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9C1667">
        <w:rPr>
          <w:rFonts w:ascii="Times New Roman" w:hAnsi="Times New Roman" w:cs="Times New Roman"/>
          <w:i/>
          <w:sz w:val="24"/>
          <w:szCs w:val="24"/>
        </w:rPr>
        <w:t xml:space="preserve">Уходит из комнаты. </w:t>
      </w:r>
      <w:r w:rsidR="000B6A4F" w:rsidRPr="009C1667">
        <w:rPr>
          <w:rFonts w:ascii="Times New Roman" w:hAnsi="Times New Roman" w:cs="Times New Roman"/>
          <w:i/>
          <w:sz w:val="24"/>
          <w:szCs w:val="24"/>
        </w:rPr>
        <w:t>Возвращается с зеркалом.</w:t>
      </w:r>
    </w:p>
    <w:p w14:paraId="0414455F" w14:textId="6247787F" w:rsidR="000B6A4F" w:rsidRPr="002A2AD3" w:rsidRDefault="000B6A4F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Да и папу тоже</w:t>
      </w:r>
      <w:r w:rsidR="007A0152" w:rsidRPr="002A2AD3">
        <w:rPr>
          <w:rFonts w:ascii="Times New Roman" w:hAnsi="Times New Roman" w:cs="Times New Roman"/>
          <w:sz w:val="24"/>
          <w:szCs w:val="24"/>
        </w:rPr>
        <w:t>.</w:t>
      </w:r>
    </w:p>
    <w:p w14:paraId="6AE69399" w14:textId="66AE0EB4" w:rsidR="007A0152" w:rsidRPr="002A2AD3" w:rsidRDefault="007A0152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Смотри. Смотри. Внимательно. Какая мама?</w:t>
      </w:r>
    </w:p>
    <w:p w14:paraId="3E77064D" w14:textId="0CD627DC" w:rsidR="007A0152" w:rsidRPr="009C1667" w:rsidRDefault="007A0152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9C1667">
        <w:rPr>
          <w:rFonts w:ascii="Times New Roman" w:hAnsi="Times New Roman" w:cs="Times New Roman"/>
          <w:i/>
          <w:sz w:val="24"/>
          <w:szCs w:val="24"/>
        </w:rPr>
        <w:t xml:space="preserve">Бабушка внимательно разглядывает </w:t>
      </w:r>
      <w:r w:rsidR="008C5DE6" w:rsidRPr="009C1667">
        <w:rPr>
          <w:rFonts w:ascii="Times New Roman" w:hAnsi="Times New Roman" w:cs="Times New Roman"/>
          <w:i/>
          <w:sz w:val="24"/>
          <w:szCs w:val="24"/>
        </w:rPr>
        <w:t>зеркало и свое отражение. Убрала его в сторону и легла на кровать.</w:t>
      </w:r>
    </w:p>
    <w:p w14:paraId="0EC3DB6C" w14:textId="4301DBA4" w:rsidR="00D97B73" w:rsidRPr="002A2AD3" w:rsidRDefault="00D97B73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Посмотрела</w:t>
      </w:r>
      <w:r w:rsidR="00A87826" w:rsidRPr="002A2AD3">
        <w:rPr>
          <w:rFonts w:ascii="Times New Roman" w:hAnsi="Times New Roman" w:cs="Times New Roman"/>
          <w:sz w:val="24"/>
          <w:szCs w:val="24"/>
        </w:rPr>
        <w:t>?</w:t>
      </w:r>
      <w:r w:rsidRPr="002A2AD3">
        <w:rPr>
          <w:rFonts w:ascii="Times New Roman" w:hAnsi="Times New Roman" w:cs="Times New Roman"/>
          <w:sz w:val="24"/>
          <w:szCs w:val="24"/>
        </w:rPr>
        <w:t xml:space="preserve"> Молодка.</w:t>
      </w:r>
    </w:p>
    <w:p w14:paraId="7A50EB90" w14:textId="43F8DCF3" w:rsidR="00D97B73" w:rsidRPr="002A2AD3" w:rsidRDefault="00D97B73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360108" w:rsidRPr="002A2AD3">
        <w:rPr>
          <w:rFonts w:ascii="Times New Roman" w:hAnsi="Times New Roman" w:cs="Times New Roman"/>
          <w:sz w:val="24"/>
          <w:szCs w:val="24"/>
        </w:rPr>
        <w:t>Я завтра пойду на почту, может телеграмма пришла.</w:t>
      </w:r>
    </w:p>
    <w:p w14:paraId="3D411E5C" w14:textId="3CE5CC02" w:rsidR="00360108" w:rsidRPr="002A2AD3" w:rsidRDefault="00360108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(</w:t>
      </w:r>
      <w:r w:rsidRPr="009C1667">
        <w:rPr>
          <w:rFonts w:ascii="Times New Roman" w:hAnsi="Times New Roman" w:cs="Times New Roman"/>
          <w:i/>
          <w:sz w:val="24"/>
          <w:szCs w:val="24"/>
        </w:rPr>
        <w:t>берет зеркало и ставит перед лицом бабушки</w:t>
      </w:r>
      <w:r w:rsidRPr="002A2AD3">
        <w:rPr>
          <w:rFonts w:ascii="Times New Roman" w:hAnsi="Times New Roman" w:cs="Times New Roman"/>
          <w:sz w:val="24"/>
          <w:szCs w:val="24"/>
        </w:rPr>
        <w:t>)</w:t>
      </w:r>
      <w:r w:rsidR="00F2088B" w:rsidRPr="002A2AD3">
        <w:rPr>
          <w:rFonts w:ascii="Times New Roman" w:hAnsi="Times New Roman" w:cs="Times New Roman"/>
          <w:sz w:val="24"/>
          <w:szCs w:val="24"/>
        </w:rPr>
        <w:t>. Ещё раз смотри. Ты у меня, только так будешь. Целыми днями себя разглядывать</w:t>
      </w:r>
      <w:r w:rsidR="00C4225F" w:rsidRPr="002A2AD3">
        <w:rPr>
          <w:rFonts w:ascii="Times New Roman" w:hAnsi="Times New Roman" w:cs="Times New Roman"/>
          <w:sz w:val="24"/>
          <w:szCs w:val="24"/>
        </w:rPr>
        <w:t>. Поняла</w:t>
      </w:r>
      <w:r w:rsidR="00AD1323" w:rsidRPr="002A2AD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10BF87B" w14:textId="77777777" w:rsidR="009C1667" w:rsidRDefault="00C4225F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DC8CB" w14:textId="63485BA7" w:rsidR="00C4225F" w:rsidRPr="002A2AD3" w:rsidRDefault="002171AA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>Вы помните? Вы все конечно помните</w:t>
      </w:r>
      <w:r w:rsidR="001D4511" w:rsidRPr="002A2AD3">
        <w:rPr>
          <w:rFonts w:ascii="Times New Roman" w:hAnsi="Times New Roman" w:cs="Times New Roman"/>
          <w:sz w:val="24"/>
          <w:szCs w:val="24"/>
        </w:rPr>
        <w:t>.</w:t>
      </w:r>
    </w:p>
    <w:p w14:paraId="5E34F375" w14:textId="161A6961" w:rsidR="002171AA" w:rsidRPr="002A2AD3" w:rsidRDefault="003713EF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Как я стоял, приблизившись к стене. </w:t>
      </w:r>
    </w:p>
    <w:p w14:paraId="0E496623" w14:textId="2286B064" w:rsidR="003713EF" w:rsidRPr="002A2AD3" w:rsidRDefault="005D11FF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Взволновано ходили вы по комнате, </w:t>
      </w:r>
    </w:p>
    <w:p w14:paraId="2429BA68" w14:textId="03A8AF65" w:rsidR="005D11FF" w:rsidRPr="002A2AD3" w:rsidRDefault="005D11FF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И что-то </w:t>
      </w:r>
      <w:r w:rsidR="00453F47" w:rsidRPr="002A2AD3">
        <w:rPr>
          <w:rFonts w:ascii="Times New Roman" w:hAnsi="Times New Roman" w:cs="Times New Roman"/>
          <w:sz w:val="24"/>
          <w:szCs w:val="24"/>
        </w:rPr>
        <w:t xml:space="preserve">резкое в лицо бросали мне. </w:t>
      </w:r>
    </w:p>
    <w:p w14:paraId="795D687D" w14:textId="18F1A403" w:rsidR="00453F47" w:rsidRPr="002A2AD3" w:rsidRDefault="00EE4065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>Вы говорили нам пора расстаться,</w:t>
      </w:r>
    </w:p>
    <w:p w14:paraId="092DB71F" w14:textId="60337D89" w:rsidR="00EE4065" w:rsidRPr="002A2AD3" w:rsidRDefault="009F0673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Что вас изучила моя шальная жизнь. </w:t>
      </w:r>
    </w:p>
    <w:p w14:paraId="3263EA3B" w14:textId="2536FB52" w:rsidR="00E36B91" w:rsidRPr="002A2AD3" w:rsidRDefault="00E36B91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Что вам пора за дело приниматься, </w:t>
      </w:r>
    </w:p>
    <w:p w14:paraId="49544DD5" w14:textId="01BC0FCC" w:rsidR="00E36B91" w:rsidRPr="002A2AD3" w:rsidRDefault="00E36B91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lastRenderedPageBreak/>
        <w:t xml:space="preserve">А мой удел, </w:t>
      </w:r>
    </w:p>
    <w:p w14:paraId="26B6AE3F" w14:textId="0A1B9CA3" w:rsidR="00346FCB" w:rsidRPr="002A2AD3" w:rsidRDefault="00346FCB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Катиться дальше. Вниз. </w:t>
      </w:r>
    </w:p>
    <w:p w14:paraId="4C3612AD" w14:textId="4604072A" w:rsidR="001D4511" w:rsidRPr="002A2AD3" w:rsidRDefault="001D4511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Дура</w:t>
      </w:r>
      <w:r w:rsidR="00893975" w:rsidRPr="002A2AD3">
        <w:rPr>
          <w:rFonts w:ascii="Times New Roman" w:hAnsi="Times New Roman" w:cs="Times New Roman"/>
          <w:sz w:val="24"/>
          <w:szCs w:val="24"/>
        </w:rPr>
        <w:t>.</w:t>
      </w:r>
    </w:p>
    <w:p w14:paraId="23939FD7" w14:textId="77777777" w:rsidR="009469EF" w:rsidRPr="002A2AD3" w:rsidRDefault="009469EF" w:rsidP="008C3BD0">
      <w:pPr>
        <w:rPr>
          <w:rFonts w:ascii="Times New Roman" w:hAnsi="Times New Roman" w:cs="Times New Roman"/>
          <w:sz w:val="24"/>
          <w:szCs w:val="24"/>
        </w:rPr>
      </w:pPr>
    </w:p>
    <w:p w14:paraId="255B45FA" w14:textId="49FA44BE" w:rsidR="00893975" w:rsidRPr="009C1667" w:rsidRDefault="00893975" w:rsidP="009C1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667">
        <w:rPr>
          <w:rFonts w:ascii="Times New Roman" w:hAnsi="Times New Roman" w:cs="Times New Roman"/>
          <w:b/>
          <w:sz w:val="28"/>
          <w:szCs w:val="28"/>
        </w:rPr>
        <w:t>ДЕНЬ 10.</w:t>
      </w:r>
    </w:p>
    <w:p w14:paraId="212C1819" w14:textId="7EAEA165" w:rsidR="00893975" w:rsidRPr="009C1667" w:rsidRDefault="00893975" w:rsidP="009C16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1667">
        <w:rPr>
          <w:rFonts w:ascii="Times New Roman" w:hAnsi="Times New Roman" w:cs="Times New Roman"/>
          <w:i/>
          <w:sz w:val="24"/>
          <w:szCs w:val="24"/>
        </w:rPr>
        <w:t xml:space="preserve">Квартира. </w:t>
      </w:r>
      <w:r w:rsidR="009469EF" w:rsidRPr="009C1667">
        <w:rPr>
          <w:rFonts w:ascii="Times New Roman" w:hAnsi="Times New Roman" w:cs="Times New Roman"/>
          <w:i/>
          <w:sz w:val="24"/>
          <w:szCs w:val="24"/>
        </w:rPr>
        <w:t>Осмотр врача.</w:t>
      </w:r>
    </w:p>
    <w:p w14:paraId="7E56F09A" w14:textId="0D69C10A" w:rsidR="00893975" w:rsidRPr="002A2AD3" w:rsidRDefault="000D2A3D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Врач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Болезнь протекает стабильно. </w:t>
      </w:r>
      <w:r w:rsidR="00833B5D" w:rsidRPr="002A2AD3">
        <w:rPr>
          <w:rFonts w:ascii="Times New Roman" w:hAnsi="Times New Roman" w:cs="Times New Roman"/>
          <w:sz w:val="24"/>
          <w:szCs w:val="24"/>
        </w:rPr>
        <w:t>Ослажненно старчискими дименциями.</w:t>
      </w:r>
    </w:p>
    <w:p w14:paraId="2D1F6205" w14:textId="25A917B7" w:rsidR="00833B5D" w:rsidRPr="002A2AD3" w:rsidRDefault="00833B5D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Может вы пропишите </w:t>
      </w:r>
      <w:r w:rsidR="009C1667" w:rsidRPr="002A2AD3">
        <w:rPr>
          <w:rFonts w:ascii="Times New Roman" w:hAnsi="Times New Roman" w:cs="Times New Roman"/>
          <w:sz w:val="24"/>
          <w:szCs w:val="24"/>
        </w:rPr>
        <w:t>какой-то</w:t>
      </w:r>
      <w:r w:rsidRPr="002A2AD3">
        <w:rPr>
          <w:rFonts w:ascii="Times New Roman" w:hAnsi="Times New Roman" w:cs="Times New Roman"/>
          <w:sz w:val="24"/>
          <w:szCs w:val="24"/>
        </w:rPr>
        <w:t xml:space="preserve"> мощный препарат</w:t>
      </w:r>
      <w:r w:rsidR="0012536A" w:rsidRPr="002A2AD3">
        <w:rPr>
          <w:rFonts w:ascii="Times New Roman" w:hAnsi="Times New Roman" w:cs="Times New Roman"/>
          <w:sz w:val="24"/>
          <w:szCs w:val="24"/>
        </w:rPr>
        <w:t>? Чтоб привести её в чувство.</w:t>
      </w:r>
    </w:p>
    <w:p w14:paraId="289D50C8" w14:textId="53323931" w:rsidR="0012536A" w:rsidRPr="002A2AD3" w:rsidRDefault="0012536A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Врач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Вы понимаете. Синдром Альсгеймера </w:t>
      </w:r>
      <w:r w:rsidR="00C71B83" w:rsidRPr="002A2AD3">
        <w:rPr>
          <w:rFonts w:ascii="Times New Roman" w:hAnsi="Times New Roman" w:cs="Times New Roman"/>
          <w:sz w:val="24"/>
          <w:szCs w:val="24"/>
        </w:rPr>
        <w:t xml:space="preserve">давно изучают, но </w:t>
      </w:r>
      <w:r w:rsidR="00F65B1C" w:rsidRPr="002A2AD3">
        <w:rPr>
          <w:rFonts w:ascii="Times New Roman" w:hAnsi="Times New Roman" w:cs="Times New Roman"/>
          <w:sz w:val="24"/>
          <w:szCs w:val="24"/>
        </w:rPr>
        <w:t>кордин</w:t>
      </w:r>
      <w:r w:rsidR="00C71B83" w:rsidRPr="002A2AD3">
        <w:rPr>
          <w:rFonts w:ascii="Times New Roman" w:hAnsi="Times New Roman" w:cs="Times New Roman"/>
          <w:sz w:val="24"/>
          <w:szCs w:val="24"/>
        </w:rPr>
        <w:t xml:space="preserve">ального лечение нет. То есть нельзя вылечить. </w:t>
      </w:r>
      <w:r w:rsidR="003E1EED" w:rsidRPr="002A2AD3">
        <w:rPr>
          <w:rFonts w:ascii="Times New Roman" w:hAnsi="Times New Roman" w:cs="Times New Roman"/>
          <w:sz w:val="24"/>
          <w:szCs w:val="24"/>
        </w:rPr>
        <w:t>Люди годами живут с этим.</w:t>
      </w:r>
    </w:p>
    <w:p w14:paraId="526E6C49" w14:textId="3CCCEC8E" w:rsidR="003E1EED" w:rsidRPr="002A2AD3" w:rsidRDefault="003E1EED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И что делать?</w:t>
      </w:r>
    </w:p>
    <w:p w14:paraId="1C9BE200" w14:textId="2BC6D673" w:rsidR="003E1EED" w:rsidRPr="002A2AD3" w:rsidRDefault="003E1EED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Врач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Могут и </w:t>
      </w:r>
      <w:r w:rsidR="009C1667" w:rsidRPr="002A2AD3">
        <w:rPr>
          <w:rFonts w:ascii="Times New Roman" w:hAnsi="Times New Roman" w:cs="Times New Roman"/>
          <w:sz w:val="24"/>
          <w:szCs w:val="24"/>
        </w:rPr>
        <w:t>10,</w:t>
      </w:r>
      <w:r w:rsidR="00202654" w:rsidRPr="002A2AD3">
        <w:rPr>
          <w:rFonts w:ascii="Times New Roman" w:hAnsi="Times New Roman" w:cs="Times New Roman"/>
          <w:sz w:val="24"/>
          <w:szCs w:val="24"/>
        </w:rPr>
        <w:t xml:space="preserve"> и 15 лет. В зависимости от </w:t>
      </w:r>
      <w:r w:rsidR="009C3FFF" w:rsidRPr="002A2AD3">
        <w:rPr>
          <w:rFonts w:ascii="Times New Roman" w:hAnsi="Times New Roman" w:cs="Times New Roman"/>
          <w:sz w:val="24"/>
          <w:szCs w:val="24"/>
        </w:rPr>
        <w:t xml:space="preserve">ухода. </w:t>
      </w:r>
    </w:p>
    <w:p w14:paraId="51C0157F" w14:textId="06E7952D" w:rsidR="00202654" w:rsidRPr="002A2AD3" w:rsidRDefault="00202654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Я столько не выдержу.</w:t>
      </w:r>
    </w:p>
    <w:p w14:paraId="7D5280C3" w14:textId="43FED7E1" w:rsidR="00202654" w:rsidRPr="002A2AD3" w:rsidRDefault="00202654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Врач</w:t>
      </w:r>
      <w:r w:rsidR="00645501" w:rsidRPr="009C1667">
        <w:rPr>
          <w:rFonts w:ascii="Times New Roman" w:hAnsi="Times New Roman" w:cs="Times New Roman"/>
          <w:b/>
          <w:sz w:val="24"/>
          <w:szCs w:val="24"/>
        </w:rPr>
        <w:t>.</w:t>
      </w:r>
      <w:r w:rsidR="00BB7EA0">
        <w:rPr>
          <w:rFonts w:ascii="Times New Roman" w:hAnsi="Times New Roman" w:cs="Times New Roman"/>
          <w:sz w:val="24"/>
          <w:szCs w:val="24"/>
        </w:rPr>
        <w:t xml:space="preserve"> Ваша бабушка находит</w:t>
      </w:r>
      <w:r w:rsidR="00645501" w:rsidRPr="002A2AD3">
        <w:rPr>
          <w:rFonts w:ascii="Times New Roman" w:hAnsi="Times New Roman" w:cs="Times New Roman"/>
          <w:sz w:val="24"/>
          <w:szCs w:val="24"/>
        </w:rPr>
        <w:t>ся на третьей</w:t>
      </w:r>
      <w:r w:rsidR="007476B8">
        <w:rPr>
          <w:rFonts w:ascii="Times New Roman" w:hAnsi="Times New Roman" w:cs="Times New Roman"/>
          <w:sz w:val="24"/>
          <w:szCs w:val="24"/>
        </w:rPr>
        <w:t xml:space="preserve"> стадии</w:t>
      </w:r>
      <w:r w:rsidR="00645501" w:rsidRPr="002A2AD3">
        <w:rPr>
          <w:rFonts w:ascii="Times New Roman" w:hAnsi="Times New Roman" w:cs="Times New Roman"/>
          <w:sz w:val="24"/>
          <w:szCs w:val="24"/>
        </w:rPr>
        <w:t>. Она не помнит, что было вчера. Год назад</w:t>
      </w:r>
      <w:r w:rsidR="001D744F" w:rsidRPr="002A2AD3">
        <w:rPr>
          <w:rFonts w:ascii="Times New Roman" w:hAnsi="Times New Roman" w:cs="Times New Roman"/>
          <w:sz w:val="24"/>
          <w:szCs w:val="24"/>
        </w:rPr>
        <w:t xml:space="preserve">, два. А может и больше. Они как правила. Больные. Пребывают в том </w:t>
      </w:r>
      <w:r w:rsidR="009C1667" w:rsidRPr="002A2AD3">
        <w:rPr>
          <w:rFonts w:ascii="Times New Roman" w:hAnsi="Times New Roman" w:cs="Times New Roman"/>
          <w:sz w:val="24"/>
          <w:szCs w:val="24"/>
        </w:rPr>
        <w:t>возрасте, когда</w:t>
      </w:r>
      <w:r w:rsidR="001D744F" w:rsidRPr="002A2AD3">
        <w:rPr>
          <w:rFonts w:ascii="Times New Roman" w:hAnsi="Times New Roman" w:cs="Times New Roman"/>
          <w:sz w:val="24"/>
          <w:szCs w:val="24"/>
        </w:rPr>
        <w:t xml:space="preserve"> были счастливы</w:t>
      </w:r>
      <w:r w:rsidR="001D0751" w:rsidRPr="002A2AD3">
        <w:rPr>
          <w:rFonts w:ascii="Times New Roman" w:hAnsi="Times New Roman" w:cs="Times New Roman"/>
          <w:sz w:val="24"/>
          <w:szCs w:val="24"/>
        </w:rPr>
        <w:t>.</w:t>
      </w:r>
    </w:p>
    <w:p w14:paraId="6B164299" w14:textId="4E0279D4" w:rsidR="001D0751" w:rsidRPr="002A2AD3" w:rsidRDefault="001D0751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Вот ей и 28.</w:t>
      </w:r>
    </w:p>
    <w:p w14:paraId="5008A6A9" w14:textId="6A3F9663" w:rsidR="001D0751" w:rsidRPr="002A2AD3" w:rsidRDefault="001D0751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Врач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Да. Так и есть. С этим </w:t>
      </w:r>
      <w:r w:rsidR="009C1667" w:rsidRPr="002A2AD3">
        <w:rPr>
          <w:rFonts w:ascii="Times New Roman" w:hAnsi="Times New Roman" w:cs="Times New Roman"/>
          <w:sz w:val="24"/>
          <w:szCs w:val="24"/>
        </w:rPr>
        <w:t>ничего не</w:t>
      </w:r>
      <w:r w:rsidRPr="002A2AD3">
        <w:rPr>
          <w:rFonts w:ascii="Times New Roman" w:hAnsi="Times New Roman" w:cs="Times New Roman"/>
          <w:sz w:val="24"/>
          <w:szCs w:val="24"/>
        </w:rPr>
        <w:t xml:space="preserve"> поделать</w:t>
      </w:r>
      <w:r w:rsidR="003444F1" w:rsidRPr="002A2AD3">
        <w:rPr>
          <w:rFonts w:ascii="Times New Roman" w:hAnsi="Times New Roman" w:cs="Times New Roman"/>
          <w:sz w:val="24"/>
          <w:szCs w:val="24"/>
        </w:rPr>
        <w:t>. Значит, тогда ей было хорошо.</w:t>
      </w:r>
    </w:p>
    <w:p w14:paraId="3B083594" w14:textId="4E6F493F" w:rsidR="003444F1" w:rsidRPr="002A2AD3" w:rsidRDefault="003444F1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Можно её куда-нибудь определить?</w:t>
      </w:r>
    </w:p>
    <w:p w14:paraId="1E59CE4E" w14:textId="41649D89" w:rsidR="003444F1" w:rsidRPr="002A2AD3" w:rsidRDefault="003444F1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Врач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Я ещё раз повторяю. Болезнь протекает </w:t>
      </w:r>
      <w:r w:rsidR="000D06DD" w:rsidRPr="002A2AD3">
        <w:rPr>
          <w:rFonts w:ascii="Times New Roman" w:hAnsi="Times New Roman" w:cs="Times New Roman"/>
          <w:sz w:val="24"/>
          <w:szCs w:val="24"/>
        </w:rPr>
        <w:t>длите</w:t>
      </w:r>
      <w:r w:rsidR="00BB7EA0">
        <w:rPr>
          <w:rFonts w:ascii="Times New Roman" w:hAnsi="Times New Roman" w:cs="Times New Roman"/>
          <w:sz w:val="24"/>
          <w:szCs w:val="24"/>
        </w:rPr>
        <w:t>льный период. Потом у неё откажу</w:t>
      </w:r>
      <w:r w:rsidR="000D06DD" w:rsidRPr="002A2AD3">
        <w:rPr>
          <w:rFonts w:ascii="Times New Roman" w:hAnsi="Times New Roman" w:cs="Times New Roman"/>
          <w:sz w:val="24"/>
          <w:szCs w:val="24"/>
        </w:rPr>
        <w:t>т мышцы</w:t>
      </w:r>
      <w:r w:rsidR="00ED2D16"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9C1667" w:rsidRPr="002A2AD3">
        <w:rPr>
          <w:rFonts w:ascii="Times New Roman" w:hAnsi="Times New Roman" w:cs="Times New Roman"/>
          <w:sz w:val="24"/>
          <w:szCs w:val="24"/>
        </w:rPr>
        <w:t>Ноги</w:t>
      </w:r>
      <w:r w:rsidR="00E30F15">
        <w:rPr>
          <w:rFonts w:ascii="Times New Roman" w:hAnsi="Times New Roman" w:cs="Times New Roman"/>
          <w:sz w:val="24"/>
          <w:szCs w:val="24"/>
        </w:rPr>
        <w:t>,</w:t>
      </w:r>
      <w:r w:rsidR="009C1667" w:rsidRPr="002A2AD3">
        <w:rPr>
          <w:rFonts w:ascii="Times New Roman" w:hAnsi="Times New Roman" w:cs="Times New Roman"/>
          <w:sz w:val="24"/>
          <w:szCs w:val="24"/>
        </w:rPr>
        <w:t xml:space="preserve"> руки</w:t>
      </w:r>
      <w:r w:rsidR="00ED2D16" w:rsidRPr="002A2AD3">
        <w:rPr>
          <w:rFonts w:ascii="Times New Roman" w:hAnsi="Times New Roman" w:cs="Times New Roman"/>
          <w:sz w:val="24"/>
          <w:szCs w:val="24"/>
        </w:rPr>
        <w:t>.</w:t>
      </w:r>
    </w:p>
    <w:p w14:paraId="6835A281" w14:textId="04D5E81F" w:rsidR="00ED2D16" w:rsidRPr="002A2AD3" w:rsidRDefault="00ED2D16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Боже.</w:t>
      </w:r>
    </w:p>
    <w:p w14:paraId="1D36AD41" w14:textId="6C028E68" w:rsidR="00ED2D16" w:rsidRPr="002A2AD3" w:rsidRDefault="00ED2D16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Врач</w:t>
      </w:r>
      <w:r w:rsidRPr="002A2AD3">
        <w:rPr>
          <w:rFonts w:ascii="Times New Roman" w:hAnsi="Times New Roman" w:cs="Times New Roman"/>
          <w:sz w:val="24"/>
          <w:szCs w:val="24"/>
        </w:rPr>
        <w:t>. Ну а последняя стадия</w:t>
      </w:r>
      <w:r w:rsidR="00CE5DF1" w:rsidRPr="002A2AD3">
        <w:rPr>
          <w:rFonts w:ascii="Times New Roman" w:hAnsi="Times New Roman" w:cs="Times New Roman"/>
          <w:sz w:val="24"/>
          <w:szCs w:val="24"/>
        </w:rPr>
        <w:t>. Полная дизаарентация</w:t>
      </w:r>
      <w:r w:rsidR="00E20A9D" w:rsidRPr="002A2AD3">
        <w:rPr>
          <w:rFonts w:ascii="Times New Roman" w:hAnsi="Times New Roman" w:cs="Times New Roman"/>
          <w:sz w:val="24"/>
          <w:szCs w:val="24"/>
        </w:rPr>
        <w:t xml:space="preserve"> в пространстве,</w:t>
      </w:r>
      <w:r w:rsidR="00325541" w:rsidRPr="002A2AD3">
        <w:rPr>
          <w:rFonts w:ascii="Times New Roman" w:hAnsi="Times New Roman" w:cs="Times New Roman"/>
          <w:sz w:val="24"/>
          <w:szCs w:val="24"/>
        </w:rPr>
        <w:t xml:space="preserve"> чередующаяся с появлением сознания и памяти.</w:t>
      </w:r>
      <w:r w:rsidR="00CE5DF1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9A5C38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455171" w:rsidRPr="002A2AD3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9C1667" w:rsidRPr="002A2AD3">
        <w:rPr>
          <w:rFonts w:ascii="Times New Roman" w:hAnsi="Times New Roman" w:cs="Times New Roman"/>
          <w:sz w:val="24"/>
          <w:szCs w:val="24"/>
        </w:rPr>
        <w:t>они,</w:t>
      </w:r>
      <w:r w:rsidR="00C1225B" w:rsidRPr="002A2AD3">
        <w:rPr>
          <w:rFonts w:ascii="Times New Roman" w:hAnsi="Times New Roman" w:cs="Times New Roman"/>
          <w:sz w:val="24"/>
          <w:szCs w:val="24"/>
        </w:rPr>
        <w:t xml:space="preserve"> то </w:t>
      </w:r>
      <w:r w:rsidR="009C1667" w:rsidRPr="002A2AD3">
        <w:rPr>
          <w:rFonts w:ascii="Times New Roman" w:hAnsi="Times New Roman" w:cs="Times New Roman"/>
          <w:sz w:val="24"/>
          <w:szCs w:val="24"/>
        </w:rPr>
        <w:t>есть больные</w:t>
      </w:r>
      <w:r w:rsidR="009A1B6D"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CE5DF1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7811D1" w:rsidRPr="002A2AD3">
        <w:rPr>
          <w:rFonts w:ascii="Times New Roman" w:hAnsi="Times New Roman" w:cs="Times New Roman"/>
          <w:sz w:val="24"/>
          <w:szCs w:val="24"/>
        </w:rPr>
        <w:t>О</w:t>
      </w:r>
      <w:r w:rsidR="00F76611">
        <w:rPr>
          <w:rFonts w:ascii="Times New Roman" w:hAnsi="Times New Roman" w:cs="Times New Roman"/>
          <w:sz w:val="24"/>
          <w:szCs w:val="24"/>
        </w:rPr>
        <w:t>тучат</w:t>
      </w:r>
      <w:r w:rsidR="00CE5DF1" w:rsidRPr="002A2AD3">
        <w:rPr>
          <w:rFonts w:ascii="Times New Roman" w:hAnsi="Times New Roman" w:cs="Times New Roman"/>
          <w:sz w:val="24"/>
          <w:szCs w:val="24"/>
        </w:rPr>
        <w:t xml:space="preserve">ся кушать ложкой и жевать. Ну как </w:t>
      </w:r>
      <w:r w:rsidR="00F76611">
        <w:rPr>
          <w:rFonts w:ascii="Times New Roman" w:hAnsi="Times New Roman" w:cs="Times New Roman"/>
          <w:sz w:val="24"/>
          <w:szCs w:val="24"/>
        </w:rPr>
        <w:t>младен</w:t>
      </w:r>
      <w:r w:rsidR="00A01E1A" w:rsidRPr="002A2AD3">
        <w:rPr>
          <w:rFonts w:ascii="Times New Roman" w:hAnsi="Times New Roman" w:cs="Times New Roman"/>
          <w:sz w:val="24"/>
          <w:szCs w:val="24"/>
        </w:rPr>
        <w:t>цы.</w:t>
      </w:r>
      <w:r w:rsidR="003E0935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A01E1A" w:rsidRPr="002A2AD3">
        <w:rPr>
          <w:rFonts w:ascii="Times New Roman" w:hAnsi="Times New Roman" w:cs="Times New Roman"/>
          <w:sz w:val="24"/>
          <w:szCs w:val="24"/>
        </w:rPr>
        <w:t xml:space="preserve">Только все понимают. </w:t>
      </w:r>
      <w:r w:rsidR="00C1225B" w:rsidRPr="002A2AD3">
        <w:rPr>
          <w:rFonts w:ascii="Times New Roman" w:hAnsi="Times New Roman" w:cs="Times New Roman"/>
          <w:sz w:val="24"/>
          <w:szCs w:val="24"/>
        </w:rPr>
        <w:t xml:space="preserve">Ну а </w:t>
      </w:r>
      <w:r w:rsidR="009C1667" w:rsidRPr="002A2AD3">
        <w:rPr>
          <w:rFonts w:ascii="Times New Roman" w:hAnsi="Times New Roman" w:cs="Times New Roman"/>
          <w:sz w:val="24"/>
          <w:szCs w:val="24"/>
        </w:rPr>
        <w:t>потом смерть</w:t>
      </w:r>
      <w:r w:rsidR="003E0935" w:rsidRPr="002A2AD3">
        <w:rPr>
          <w:rFonts w:ascii="Times New Roman" w:hAnsi="Times New Roman" w:cs="Times New Roman"/>
          <w:sz w:val="24"/>
          <w:szCs w:val="24"/>
        </w:rPr>
        <w:t>.</w:t>
      </w:r>
    </w:p>
    <w:p w14:paraId="1B006A82" w14:textId="4922EA02" w:rsidR="003E0935" w:rsidRPr="002A2AD3" w:rsidRDefault="003E0935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Я не смогу так.</w:t>
      </w:r>
    </w:p>
    <w:p w14:paraId="5B781BC0" w14:textId="66F18FBC" w:rsidR="003E0935" w:rsidRPr="002A2AD3" w:rsidRDefault="003E0935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Врач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Вам надо с ней почаще разговаривать. Объяснять. </w:t>
      </w:r>
      <w:r w:rsidR="00451683" w:rsidRPr="002A2AD3">
        <w:rPr>
          <w:rFonts w:ascii="Times New Roman" w:hAnsi="Times New Roman" w:cs="Times New Roman"/>
          <w:sz w:val="24"/>
          <w:szCs w:val="24"/>
        </w:rPr>
        <w:t>Полезен свежий воздух. Лфк.</w:t>
      </w:r>
    </w:p>
    <w:p w14:paraId="5C241EC0" w14:textId="273EC0C9" w:rsidR="00451683" w:rsidRPr="002A2AD3" w:rsidRDefault="00451683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Мне </w:t>
      </w:r>
      <w:r w:rsidR="00A34281" w:rsidRPr="002A2AD3">
        <w:rPr>
          <w:rFonts w:ascii="Times New Roman" w:hAnsi="Times New Roman" w:cs="Times New Roman"/>
          <w:sz w:val="24"/>
          <w:szCs w:val="24"/>
        </w:rPr>
        <w:t xml:space="preserve">б </w:t>
      </w:r>
      <w:r w:rsidR="009C1667" w:rsidRPr="002A2AD3">
        <w:rPr>
          <w:rFonts w:ascii="Times New Roman" w:hAnsi="Times New Roman" w:cs="Times New Roman"/>
          <w:sz w:val="24"/>
          <w:szCs w:val="24"/>
        </w:rPr>
        <w:t>самой на</w:t>
      </w:r>
      <w:r w:rsidRPr="002A2AD3">
        <w:rPr>
          <w:rFonts w:ascii="Times New Roman" w:hAnsi="Times New Roman" w:cs="Times New Roman"/>
          <w:sz w:val="24"/>
          <w:szCs w:val="24"/>
        </w:rPr>
        <w:t xml:space="preserve"> свежий воздух.</w:t>
      </w:r>
    </w:p>
    <w:p w14:paraId="339A505D" w14:textId="09158386" w:rsidR="00451683" w:rsidRPr="002A2AD3" w:rsidRDefault="00451683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Врач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Но есть хорошая новость. </w:t>
      </w:r>
      <w:r w:rsidR="00CA4275" w:rsidRPr="002A2AD3">
        <w:rPr>
          <w:rFonts w:ascii="Times New Roman" w:hAnsi="Times New Roman" w:cs="Times New Roman"/>
          <w:sz w:val="24"/>
          <w:szCs w:val="24"/>
        </w:rPr>
        <w:t>У неё хорошие показатели по сердцу. Работает, как мотор.</w:t>
      </w:r>
    </w:p>
    <w:p w14:paraId="19636048" w14:textId="3C14FED2" w:rsidR="00CA4275" w:rsidRPr="002A2AD3" w:rsidRDefault="00CA4275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Значит жить </w:t>
      </w:r>
      <w:r w:rsidR="009C1667" w:rsidRPr="002A2AD3">
        <w:rPr>
          <w:rFonts w:ascii="Times New Roman" w:hAnsi="Times New Roman" w:cs="Times New Roman"/>
          <w:sz w:val="24"/>
          <w:szCs w:val="24"/>
        </w:rPr>
        <w:t>ещё будет</w:t>
      </w:r>
      <w:r w:rsidR="00C32850" w:rsidRPr="002A2AD3">
        <w:rPr>
          <w:rFonts w:ascii="Times New Roman" w:hAnsi="Times New Roman" w:cs="Times New Roman"/>
          <w:sz w:val="24"/>
          <w:szCs w:val="24"/>
        </w:rPr>
        <w:t xml:space="preserve"> долго.</w:t>
      </w:r>
      <w:r w:rsidRPr="002A2AD3">
        <w:rPr>
          <w:rFonts w:ascii="Times New Roman" w:hAnsi="Times New Roman" w:cs="Times New Roman"/>
          <w:sz w:val="24"/>
          <w:szCs w:val="24"/>
        </w:rPr>
        <w:t xml:space="preserve"> (вздохнула).</w:t>
      </w:r>
    </w:p>
    <w:p w14:paraId="43B64E79" w14:textId="43ED47E8" w:rsidR="009C23EC" w:rsidRPr="002A2AD3" w:rsidRDefault="009C23EC" w:rsidP="008C3BD0">
      <w:pPr>
        <w:rPr>
          <w:rFonts w:ascii="Times New Roman" w:hAnsi="Times New Roman" w:cs="Times New Roman"/>
          <w:sz w:val="24"/>
          <w:szCs w:val="24"/>
        </w:rPr>
      </w:pPr>
    </w:p>
    <w:p w14:paraId="00EC61DB" w14:textId="4FED0BEC" w:rsidR="009C23EC" w:rsidRPr="009C1667" w:rsidRDefault="009C23EC" w:rsidP="009C1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6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 w:rsidR="00FF466A" w:rsidRPr="009C1667">
        <w:rPr>
          <w:rFonts w:ascii="Times New Roman" w:hAnsi="Times New Roman" w:cs="Times New Roman"/>
          <w:b/>
          <w:sz w:val="28"/>
          <w:szCs w:val="28"/>
        </w:rPr>
        <w:t>14.</w:t>
      </w:r>
    </w:p>
    <w:p w14:paraId="53EF361F" w14:textId="449832D3" w:rsidR="00737D82" w:rsidRPr="009C1667" w:rsidRDefault="006C2A40" w:rsidP="009C16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1667">
        <w:rPr>
          <w:rFonts w:ascii="Times New Roman" w:hAnsi="Times New Roman" w:cs="Times New Roman"/>
          <w:i/>
          <w:sz w:val="24"/>
          <w:szCs w:val="24"/>
        </w:rPr>
        <w:t>Квартира.</w:t>
      </w:r>
    </w:p>
    <w:p w14:paraId="5CBDB012" w14:textId="467B119E" w:rsidR="00FF466A" w:rsidRPr="002A2AD3" w:rsidRDefault="00FF466A" w:rsidP="008C3BD0">
      <w:pPr>
        <w:rPr>
          <w:rFonts w:ascii="Times New Roman" w:hAnsi="Times New Roman" w:cs="Times New Roman"/>
          <w:sz w:val="24"/>
          <w:szCs w:val="24"/>
        </w:rPr>
      </w:pPr>
      <w:r w:rsidRPr="009C1667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3B287C" w:rsidRPr="002A2AD3">
        <w:rPr>
          <w:rFonts w:ascii="Times New Roman" w:hAnsi="Times New Roman" w:cs="Times New Roman"/>
          <w:sz w:val="24"/>
          <w:szCs w:val="24"/>
        </w:rPr>
        <w:t xml:space="preserve"> Тебя на минутку нельзя оставить. Что за запах? </w:t>
      </w:r>
    </w:p>
    <w:p w14:paraId="143779C0" w14:textId="2C62B5E6" w:rsidR="008A7EE0" w:rsidRPr="00421F19" w:rsidRDefault="008A7EE0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421F19">
        <w:rPr>
          <w:rFonts w:ascii="Times New Roman" w:hAnsi="Times New Roman" w:cs="Times New Roman"/>
          <w:i/>
          <w:sz w:val="24"/>
          <w:szCs w:val="24"/>
        </w:rPr>
        <w:t xml:space="preserve">Бабушка лежит на кровати смотрит на потолок. </w:t>
      </w:r>
    </w:p>
    <w:p w14:paraId="61E90953" w14:textId="4BA84C35" w:rsidR="008A7EE0" w:rsidRPr="002A2AD3" w:rsidRDefault="008A7EE0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Где ты взяла? Ты что у меня шарилась? </w:t>
      </w:r>
      <w:r w:rsidR="00421F19" w:rsidRPr="002A2AD3">
        <w:rPr>
          <w:rFonts w:ascii="Times New Roman" w:hAnsi="Times New Roman" w:cs="Times New Roman"/>
          <w:sz w:val="24"/>
          <w:szCs w:val="24"/>
        </w:rPr>
        <w:t>(</w:t>
      </w:r>
      <w:r w:rsidR="00421F19" w:rsidRPr="00421F19">
        <w:rPr>
          <w:rFonts w:ascii="Times New Roman" w:hAnsi="Times New Roman" w:cs="Times New Roman"/>
          <w:i/>
          <w:sz w:val="24"/>
          <w:szCs w:val="24"/>
        </w:rPr>
        <w:t>на</w:t>
      </w:r>
      <w:r w:rsidR="00204564" w:rsidRPr="00421F19">
        <w:rPr>
          <w:rFonts w:ascii="Times New Roman" w:hAnsi="Times New Roman" w:cs="Times New Roman"/>
          <w:i/>
          <w:sz w:val="24"/>
          <w:szCs w:val="24"/>
        </w:rPr>
        <w:t xml:space="preserve"> тумбочки стоит пустая бутылка водки</w:t>
      </w:r>
      <w:r w:rsidR="00204564" w:rsidRPr="002A2AD3">
        <w:rPr>
          <w:rFonts w:ascii="Times New Roman" w:hAnsi="Times New Roman" w:cs="Times New Roman"/>
          <w:sz w:val="24"/>
          <w:szCs w:val="24"/>
        </w:rPr>
        <w:t xml:space="preserve">). Ты ещё и </w:t>
      </w:r>
      <w:r w:rsidR="001E08D9" w:rsidRPr="002A2AD3">
        <w:rPr>
          <w:rFonts w:ascii="Times New Roman" w:hAnsi="Times New Roman" w:cs="Times New Roman"/>
          <w:sz w:val="24"/>
          <w:szCs w:val="24"/>
        </w:rPr>
        <w:t>алкашка</w:t>
      </w:r>
      <w:r w:rsidR="007212E7" w:rsidRPr="002A2AD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F856E04" w14:textId="2850F66E" w:rsidR="007212E7" w:rsidRPr="00421F19" w:rsidRDefault="007212E7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421F19">
        <w:rPr>
          <w:rFonts w:ascii="Times New Roman" w:hAnsi="Times New Roman" w:cs="Times New Roman"/>
          <w:i/>
          <w:sz w:val="24"/>
          <w:szCs w:val="24"/>
        </w:rPr>
        <w:t xml:space="preserve">Дёргает бабушку за плечи. </w:t>
      </w:r>
    </w:p>
    <w:p w14:paraId="12806646" w14:textId="77777777" w:rsidR="00421F19" w:rsidRDefault="007212E7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421F19">
        <w:rPr>
          <w:rFonts w:ascii="Times New Roman" w:hAnsi="Times New Roman" w:cs="Times New Roman"/>
          <w:sz w:val="24"/>
          <w:szCs w:val="24"/>
        </w:rPr>
        <w:t xml:space="preserve">. </w:t>
      </w:r>
      <w:r w:rsidR="00B13137" w:rsidRPr="00421F19">
        <w:rPr>
          <w:rFonts w:ascii="Times New Roman" w:hAnsi="Times New Roman" w:cs="Times New Roman"/>
          <w:sz w:val="24"/>
          <w:szCs w:val="24"/>
        </w:rPr>
        <w:t>Аа</w:t>
      </w:r>
      <w:r w:rsidR="00B13137" w:rsidRPr="002A2AD3">
        <w:rPr>
          <w:rFonts w:ascii="Times New Roman" w:hAnsi="Times New Roman" w:cs="Times New Roman"/>
          <w:sz w:val="24"/>
          <w:szCs w:val="24"/>
        </w:rPr>
        <w:t xml:space="preserve"> (</w:t>
      </w:r>
      <w:r w:rsidR="00B13137" w:rsidRPr="00421F19">
        <w:rPr>
          <w:rFonts w:ascii="Times New Roman" w:hAnsi="Times New Roman" w:cs="Times New Roman"/>
          <w:i/>
          <w:sz w:val="24"/>
          <w:szCs w:val="24"/>
        </w:rPr>
        <w:t>крихтит</w:t>
      </w:r>
      <w:r w:rsidR="00B13137" w:rsidRPr="002A2AD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50AADF5" w14:textId="62E036D0" w:rsidR="007212E7" w:rsidRPr="002A2AD3" w:rsidRDefault="00B13137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>Что вы ругаетесь черти</w:t>
      </w:r>
      <w:r w:rsidR="0047118B" w:rsidRPr="002A2AD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AF53E3" w14:textId="05668C28" w:rsidR="0047118B" w:rsidRPr="002A2AD3" w:rsidRDefault="0047118B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Иль я не сын страны. </w:t>
      </w:r>
    </w:p>
    <w:p w14:paraId="4A1B9460" w14:textId="5A1AB8F1" w:rsidR="0047118B" w:rsidRPr="002A2AD3" w:rsidRDefault="0047118B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>Каждый из нас закладывал</w:t>
      </w:r>
      <w:r w:rsidR="009570E8"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35D8E8" w14:textId="1E0DE0A9" w:rsidR="009570E8" w:rsidRPr="002A2AD3" w:rsidRDefault="009570E8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Бутылку в свои штаны. </w:t>
      </w:r>
    </w:p>
    <w:p w14:paraId="15708179" w14:textId="3A1D0CDC" w:rsidR="009570E8" w:rsidRPr="002A2AD3" w:rsidRDefault="009570E8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Да че ты несёшь? </w:t>
      </w:r>
      <w:r w:rsidR="00386D81" w:rsidRPr="002A2AD3">
        <w:rPr>
          <w:rFonts w:ascii="Times New Roman" w:hAnsi="Times New Roman" w:cs="Times New Roman"/>
          <w:sz w:val="24"/>
          <w:szCs w:val="24"/>
        </w:rPr>
        <w:t xml:space="preserve">Ты все выпила? Ты совсем что-ли дурная? </w:t>
      </w:r>
    </w:p>
    <w:p w14:paraId="4EA3A9EB" w14:textId="77777777" w:rsidR="00421F19" w:rsidRDefault="00386D81" w:rsidP="008C3BD0">
      <w:pPr>
        <w:rPr>
          <w:rFonts w:ascii="Times New Roman" w:hAnsi="Times New Roman" w:cs="Times New Roman"/>
          <w:b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t>Бабушка.</w:t>
      </w:r>
    </w:p>
    <w:p w14:paraId="07833495" w14:textId="4AB9E03B" w:rsidR="00386D81" w:rsidRPr="002A2AD3" w:rsidRDefault="00AE6522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Мальчик такой счастливый и ковыряет в носу. </w:t>
      </w:r>
    </w:p>
    <w:p w14:paraId="4254FE75" w14:textId="5767D7D0" w:rsidR="00AE6522" w:rsidRPr="002A2AD3" w:rsidRDefault="00AE6522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Ковыряй, Ковыряй мой милый. </w:t>
      </w:r>
    </w:p>
    <w:p w14:paraId="45CF2379" w14:textId="64C7F708" w:rsidR="00AE6522" w:rsidRPr="002A2AD3" w:rsidRDefault="00AE6522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Суй туда </w:t>
      </w:r>
      <w:r w:rsidR="00D467F8" w:rsidRPr="002A2AD3">
        <w:rPr>
          <w:rFonts w:ascii="Times New Roman" w:hAnsi="Times New Roman" w:cs="Times New Roman"/>
          <w:sz w:val="24"/>
          <w:szCs w:val="24"/>
        </w:rPr>
        <w:t xml:space="preserve">палец весь. </w:t>
      </w:r>
    </w:p>
    <w:p w14:paraId="665CCD70" w14:textId="5D67A56B" w:rsidR="00D467F8" w:rsidRPr="002A2AD3" w:rsidRDefault="00D467F8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Только вот с этой силой, </w:t>
      </w:r>
    </w:p>
    <w:p w14:paraId="6C41D9B4" w14:textId="555EE01E" w:rsidR="00D467F8" w:rsidRPr="002A2AD3" w:rsidRDefault="00D467F8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В душу мою нелезь. </w:t>
      </w:r>
    </w:p>
    <w:p w14:paraId="33C8D489" w14:textId="21DCDBE6" w:rsidR="00D467F8" w:rsidRPr="00421F19" w:rsidRDefault="00D467F8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421F19">
        <w:rPr>
          <w:rFonts w:ascii="Times New Roman" w:hAnsi="Times New Roman" w:cs="Times New Roman"/>
          <w:i/>
          <w:sz w:val="24"/>
          <w:szCs w:val="24"/>
        </w:rPr>
        <w:t xml:space="preserve">Настя поднимает </w:t>
      </w:r>
      <w:r w:rsidR="00223FFE" w:rsidRPr="00421F19">
        <w:rPr>
          <w:rFonts w:ascii="Times New Roman" w:hAnsi="Times New Roman" w:cs="Times New Roman"/>
          <w:i/>
          <w:sz w:val="24"/>
          <w:szCs w:val="24"/>
        </w:rPr>
        <w:t xml:space="preserve">бабушку с кровати и пытается её посадить. </w:t>
      </w:r>
    </w:p>
    <w:p w14:paraId="30ECDAED" w14:textId="346B1F21" w:rsidR="00223FFE" w:rsidRPr="002A2AD3" w:rsidRDefault="00223FFE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Заткнись уже. </w:t>
      </w:r>
    </w:p>
    <w:p w14:paraId="57DC2640" w14:textId="77777777" w:rsidR="00421F19" w:rsidRDefault="00223FFE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5F881" w14:textId="33B457E4" w:rsidR="00223FFE" w:rsidRPr="002A2AD3" w:rsidRDefault="00602597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Я хорош, я не робкий. </w:t>
      </w:r>
    </w:p>
    <w:p w14:paraId="19FD54BF" w14:textId="019D222B" w:rsidR="00602597" w:rsidRPr="002A2AD3" w:rsidRDefault="00602597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Глянь на </w:t>
      </w:r>
      <w:r w:rsidR="00421F19" w:rsidRPr="002A2AD3">
        <w:rPr>
          <w:rFonts w:ascii="Times New Roman" w:hAnsi="Times New Roman" w:cs="Times New Roman"/>
          <w:sz w:val="24"/>
          <w:szCs w:val="24"/>
        </w:rPr>
        <w:t>бутылок рать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D1C848" w14:textId="108FC2B7" w:rsidR="00602597" w:rsidRPr="002A2AD3" w:rsidRDefault="00602597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Я собираю пробки, </w:t>
      </w:r>
    </w:p>
    <w:p w14:paraId="762DA125" w14:textId="05021ABB" w:rsidR="00602597" w:rsidRPr="002A2AD3" w:rsidRDefault="00602597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Душу свою затыкать. </w:t>
      </w:r>
    </w:p>
    <w:p w14:paraId="3CC82ACF" w14:textId="75D89411" w:rsidR="00602597" w:rsidRPr="002A2AD3" w:rsidRDefault="00602597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t>Настя</w:t>
      </w:r>
      <w:r w:rsidR="00D07380" w:rsidRPr="002A2AD3">
        <w:rPr>
          <w:rFonts w:ascii="Times New Roman" w:hAnsi="Times New Roman" w:cs="Times New Roman"/>
          <w:sz w:val="24"/>
          <w:szCs w:val="24"/>
        </w:rPr>
        <w:t>. За-т-кнись! Поняла. Вот тут ты мне</w:t>
      </w:r>
      <w:r w:rsidR="003D6BB7"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B5558D" w14:textId="2AB97D50" w:rsidR="003D6BB7" w:rsidRPr="002A2AD3" w:rsidRDefault="003D6BB7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Мама? </w:t>
      </w:r>
    </w:p>
    <w:p w14:paraId="290932DE" w14:textId="4D23652C" w:rsidR="003D6BB7" w:rsidRPr="002A2AD3" w:rsidRDefault="003D6BB7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(</w:t>
      </w:r>
      <w:r w:rsidRPr="00421F19">
        <w:rPr>
          <w:rFonts w:ascii="Times New Roman" w:hAnsi="Times New Roman" w:cs="Times New Roman"/>
          <w:i/>
          <w:sz w:val="24"/>
          <w:szCs w:val="24"/>
        </w:rPr>
        <w:t>оттолкнула её от себя</w:t>
      </w:r>
      <w:r w:rsidR="004D64B2" w:rsidRPr="002A2AD3">
        <w:rPr>
          <w:rFonts w:ascii="Times New Roman" w:hAnsi="Times New Roman" w:cs="Times New Roman"/>
          <w:sz w:val="24"/>
          <w:szCs w:val="24"/>
        </w:rPr>
        <w:t xml:space="preserve">). </w:t>
      </w:r>
      <w:r w:rsidR="00AE2663" w:rsidRPr="002A2AD3">
        <w:rPr>
          <w:rFonts w:ascii="Times New Roman" w:hAnsi="Times New Roman" w:cs="Times New Roman"/>
          <w:sz w:val="24"/>
          <w:szCs w:val="24"/>
        </w:rPr>
        <w:t xml:space="preserve">Так. </w:t>
      </w:r>
    </w:p>
    <w:p w14:paraId="2F09010E" w14:textId="1ADF7B98" w:rsidR="004D64B2" w:rsidRPr="002A2AD3" w:rsidRDefault="004D64B2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i/>
          <w:sz w:val="24"/>
          <w:szCs w:val="24"/>
        </w:rPr>
        <w:t>Побежала на кухню. Вернулась со стаканом воды и графином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52AF9" w14:textId="3D0060E8" w:rsidR="004D64B2" w:rsidRPr="002A2AD3" w:rsidRDefault="004D64B2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lastRenderedPageBreak/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Пей. Пей. Давай. Кому говорю</w:t>
      </w:r>
      <w:r w:rsidR="00DD4AC7" w:rsidRPr="002A2AD3">
        <w:rPr>
          <w:rFonts w:ascii="Times New Roman" w:hAnsi="Times New Roman" w:cs="Times New Roman"/>
          <w:sz w:val="24"/>
          <w:szCs w:val="24"/>
        </w:rPr>
        <w:t xml:space="preserve">. Вот скотина. </w:t>
      </w:r>
    </w:p>
    <w:p w14:paraId="52927B92" w14:textId="661189D0" w:rsidR="00DD4AC7" w:rsidRPr="00421F19" w:rsidRDefault="00DD4AC7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421F19">
        <w:rPr>
          <w:rFonts w:ascii="Times New Roman" w:hAnsi="Times New Roman" w:cs="Times New Roman"/>
          <w:i/>
          <w:sz w:val="24"/>
          <w:szCs w:val="24"/>
        </w:rPr>
        <w:t>Настя пытается влить воду в рот ба</w:t>
      </w:r>
      <w:r w:rsidR="00622B3E">
        <w:rPr>
          <w:rFonts w:ascii="Times New Roman" w:hAnsi="Times New Roman" w:cs="Times New Roman"/>
          <w:i/>
          <w:sz w:val="24"/>
          <w:szCs w:val="24"/>
        </w:rPr>
        <w:t>бушке. У той все выливается и</w:t>
      </w:r>
      <w:r w:rsidRPr="00421F19">
        <w:rPr>
          <w:rFonts w:ascii="Times New Roman" w:hAnsi="Times New Roman" w:cs="Times New Roman"/>
          <w:i/>
          <w:sz w:val="24"/>
          <w:szCs w:val="24"/>
        </w:rPr>
        <w:t xml:space="preserve">зо рта. </w:t>
      </w:r>
    </w:p>
    <w:p w14:paraId="12AF2059" w14:textId="3619AD47" w:rsidR="004A5245" w:rsidRPr="002A2AD3" w:rsidRDefault="004A5245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Да, что с тобой. </w:t>
      </w:r>
    </w:p>
    <w:p w14:paraId="12195057" w14:textId="4D86C959" w:rsidR="004A5245" w:rsidRPr="00421F19" w:rsidRDefault="004A5245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421F19">
        <w:rPr>
          <w:rFonts w:ascii="Times New Roman" w:hAnsi="Times New Roman" w:cs="Times New Roman"/>
          <w:i/>
          <w:sz w:val="24"/>
          <w:szCs w:val="24"/>
        </w:rPr>
        <w:t>Опять толкает её на кровать</w:t>
      </w:r>
      <w:r w:rsidR="001831C6" w:rsidRPr="00421F19">
        <w:rPr>
          <w:rFonts w:ascii="Times New Roman" w:hAnsi="Times New Roman" w:cs="Times New Roman"/>
          <w:i/>
          <w:sz w:val="24"/>
          <w:szCs w:val="24"/>
        </w:rPr>
        <w:t xml:space="preserve">. Берет телефон звонит в скорую. </w:t>
      </w:r>
    </w:p>
    <w:p w14:paraId="46E7297B" w14:textId="5CB5F5D6" w:rsidR="001831C6" w:rsidRPr="002A2AD3" w:rsidRDefault="001831C6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t>Скорая помощь.</w:t>
      </w:r>
      <w:r w:rsidR="002C6CF4" w:rsidRPr="00421F19">
        <w:rPr>
          <w:rFonts w:ascii="Times New Roman" w:hAnsi="Times New Roman" w:cs="Times New Roman"/>
          <w:b/>
          <w:sz w:val="24"/>
          <w:szCs w:val="24"/>
        </w:rPr>
        <w:t xml:space="preserve"> Диспетчер</w:t>
      </w:r>
      <w:r w:rsidR="002C6CF4" w:rsidRPr="002A2AD3">
        <w:rPr>
          <w:rFonts w:ascii="Times New Roman" w:hAnsi="Times New Roman" w:cs="Times New Roman"/>
          <w:sz w:val="24"/>
          <w:szCs w:val="24"/>
        </w:rPr>
        <w:t>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4B561F" w:rsidRPr="002A2AD3">
        <w:rPr>
          <w:rFonts w:ascii="Times New Roman" w:hAnsi="Times New Roman" w:cs="Times New Roman"/>
          <w:sz w:val="24"/>
          <w:szCs w:val="24"/>
        </w:rPr>
        <w:t xml:space="preserve">Диспетчер Анастасия. Что у вас? </w:t>
      </w:r>
    </w:p>
    <w:p w14:paraId="32E21D4D" w14:textId="6A77601D" w:rsidR="004B561F" w:rsidRPr="002A2AD3" w:rsidRDefault="004B561F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Здравствуйте, </w:t>
      </w:r>
      <w:r w:rsidR="00F60B06" w:rsidRPr="002A2AD3">
        <w:rPr>
          <w:rFonts w:ascii="Times New Roman" w:hAnsi="Times New Roman" w:cs="Times New Roman"/>
          <w:sz w:val="24"/>
          <w:szCs w:val="24"/>
        </w:rPr>
        <w:t xml:space="preserve">ул. </w:t>
      </w:r>
      <w:r w:rsidR="00421F19" w:rsidRPr="002A2AD3">
        <w:rPr>
          <w:rFonts w:ascii="Times New Roman" w:hAnsi="Times New Roman" w:cs="Times New Roman"/>
          <w:sz w:val="24"/>
          <w:szCs w:val="24"/>
        </w:rPr>
        <w:t>Ленина дом</w:t>
      </w:r>
      <w:r w:rsidR="00F60B06" w:rsidRPr="002A2AD3">
        <w:rPr>
          <w:rFonts w:ascii="Times New Roman" w:hAnsi="Times New Roman" w:cs="Times New Roman"/>
          <w:sz w:val="24"/>
          <w:szCs w:val="24"/>
        </w:rPr>
        <w:t xml:space="preserve"> 4, квартира 28.</w:t>
      </w:r>
    </w:p>
    <w:p w14:paraId="407D59AA" w14:textId="783D546E" w:rsidR="00F60B06" w:rsidRPr="002A2AD3" w:rsidRDefault="00F60B06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t xml:space="preserve">Скороя </w:t>
      </w:r>
      <w:r w:rsidR="007E1335" w:rsidRPr="00421F19">
        <w:rPr>
          <w:rFonts w:ascii="Times New Roman" w:hAnsi="Times New Roman" w:cs="Times New Roman"/>
          <w:b/>
          <w:sz w:val="24"/>
          <w:szCs w:val="24"/>
        </w:rPr>
        <w:t>помощь. Диспетчер</w:t>
      </w:r>
      <w:r w:rsidR="007E1335" w:rsidRPr="002A2AD3">
        <w:rPr>
          <w:rFonts w:ascii="Times New Roman" w:hAnsi="Times New Roman" w:cs="Times New Roman"/>
          <w:sz w:val="24"/>
          <w:szCs w:val="24"/>
        </w:rPr>
        <w:t>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Что у вас? </w:t>
      </w:r>
      <w:r w:rsidR="0050054B" w:rsidRPr="002A2AD3">
        <w:rPr>
          <w:rFonts w:ascii="Times New Roman" w:hAnsi="Times New Roman" w:cs="Times New Roman"/>
          <w:sz w:val="24"/>
          <w:szCs w:val="24"/>
        </w:rPr>
        <w:t xml:space="preserve">Причина </w:t>
      </w:r>
      <w:r w:rsidR="007E1335" w:rsidRPr="002A2AD3">
        <w:rPr>
          <w:rFonts w:ascii="Times New Roman" w:hAnsi="Times New Roman" w:cs="Times New Roman"/>
          <w:sz w:val="24"/>
          <w:szCs w:val="24"/>
        </w:rPr>
        <w:t xml:space="preserve">вызова? </w:t>
      </w:r>
    </w:p>
    <w:p w14:paraId="22CD3818" w14:textId="22584729" w:rsidR="0050054B" w:rsidRPr="002A2AD3" w:rsidRDefault="0050054B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У меня бабушка. Она очень старенькая. </w:t>
      </w:r>
      <w:r w:rsidR="001A75AC" w:rsidRPr="002A2AD3">
        <w:rPr>
          <w:rFonts w:ascii="Times New Roman" w:hAnsi="Times New Roman" w:cs="Times New Roman"/>
          <w:sz w:val="24"/>
          <w:szCs w:val="24"/>
        </w:rPr>
        <w:t xml:space="preserve">Болеет. У неё синдром Альсгеймера. </w:t>
      </w:r>
    </w:p>
    <w:p w14:paraId="2FAEB162" w14:textId="32765577" w:rsidR="001A75AC" w:rsidRPr="002A2AD3" w:rsidRDefault="001A75AC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t>Скора посошь.</w:t>
      </w:r>
      <w:r w:rsidR="00BD6467" w:rsidRPr="00421F19">
        <w:rPr>
          <w:rFonts w:ascii="Times New Roman" w:hAnsi="Times New Roman" w:cs="Times New Roman"/>
          <w:b/>
          <w:sz w:val="24"/>
          <w:szCs w:val="24"/>
        </w:rPr>
        <w:t xml:space="preserve"> Диспетчер</w:t>
      </w:r>
      <w:r w:rsidR="00BD6467" w:rsidRPr="002A2AD3">
        <w:rPr>
          <w:rFonts w:ascii="Times New Roman" w:hAnsi="Times New Roman" w:cs="Times New Roman"/>
          <w:sz w:val="24"/>
          <w:szCs w:val="24"/>
        </w:rPr>
        <w:t>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Что именно случилось? Остановка сердца? Дыхания? Вы можете оказать первую помощь? </w:t>
      </w:r>
    </w:p>
    <w:p w14:paraId="414FBAF4" w14:textId="3E7E8941" w:rsidR="001A75AC" w:rsidRPr="002A2AD3" w:rsidRDefault="001A75AC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Она дышит. Она напилась водки. </w:t>
      </w:r>
    </w:p>
    <w:p w14:paraId="17645F74" w14:textId="72CFDA03" w:rsidR="001A75AC" w:rsidRPr="002A2AD3" w:rsidRDefault="001A75AC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t>Скорая помощь.</w:t>
      </w:r>
      <w:r w:rsidR="00B40A57" w:rsidRPr="00421F19">
        <w:rPr>
          <w:rFonts w:ascii="Times New Roman" w:hAnsi="Times New Roman" w:cs="Times New Roman"/>
          <w:b/>
          <w:sz w:val="24"/>
          <w:szCs w:val="24"/>
        </w:rPr>
        <w:t xml:space="preserve"> Диспетчер</w:t>
      </w:r>
      <w:r w:rsidR="00B40A57" w:rsidRPr="002A2AD3">
        <w:rPr>
          <w:rFonts w:ascii="Times New Roman" w:hAnsi="Times New Roman" w:cs="Times New Roman"/>
          <w:sz w:val="24"/>
          <w:szCs w:val="24"/>
        </w:rPr>
        <w:t>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05330A" w:rsidRPr="002A2AD3">
        <w:rPr>
          <w:rFonts w:ascii="Times New Roman" w:hAnsi="Times New Roman" w:cs="Times New Roman"/>
          <w:sz w:val="24"/>
          <w:szCs w:val="24"/>
        </w:rPr>
        <w:t xml:space="preserve">Вы понимаете, что </w:t>
      </w:r>
      <w:r w:rsidR="00097554">
        <w:rPr>
          <w:rFonts w:ascii="Times New Roman" w:hAnsi="Times New Roman" w:cs="Times New Roman"/>
          <w:sz w:val="24"/>
          <w:szCs w:val="24"/>
        </w:rPr>
        <w:t>мы не выезжаем по ложным вызовам</w:t>
      </w:r>
      <w:r w:rsidR="0005330A"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CAE776" w14:textId="5812F687" w:rsidR="0005330A" w:rsidRPr="002A2AD3" w:rsidRDefault="00392BCA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Я вам говорю. </w:t>
      </w:r>
      <w:r w:rsidR="00421F19" w:rsidRPr="002A2AD3">
        <w:rPr>
          <w:rFonts w:ascii="Times New Roman" w:hAnsi="Times New Roman" w:cs="Times New Roman"/>
          <w:sz w:val="24"/>
          <w:szCs w:val="24"/>
        </w:rPr>
        <w:t>Бабушка очень</w:t>
      </w:r>
      <w:r w:rsidRPr="002A2AD3">
        <w:rPr>
          <w:rFonts w:ascii="Times New Roman" w:hAnsi="Times New Roman" w:cs="Times New Roman"/>
          <w:sz w:val="24"/>
          <w:szCs w:val="24"/>
        </w:rPr>
        <w:t xml:space="preserve"> старенькая. Она одна выпила бутылку водки. Без закуски. Без запивона. </w:t>
      </w:r>
      <w:r w:rsidR="007C6F18" w:rsidRPr="002A2AD3">
        <w:rPr>
          <w:rFonts w:ascii="Times New Roman" w:hAnsi="Times New Roman" w:cs="Times New Roman"/>
          <w:sz w:val="24"/>
          <w:szCs w:val="24"/>
        </w:rPr>
        <w:t xml:space="preserve">Целую бутылку. </w:t>
      </w:r>
    </w:p>
    <w:p w14:paraId="72B873F6" w14:textId="17A59AFA" w:rsidR="007C6F18" w:rsidRPr="002A2AD3" w:rsidRDefault="007C6F18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t>Скорая помощь.</w:t>
      </w:r>
      <w:r w:rsidR="00B40A57" w:rsidRPr="00421F19">
        <w:rPr>
          <w:rFonts w:ascii="Times New Roman" w:hAnsi="Times New Roman" w:cs="Times New Roman"/>
          <w:b/>
          <w:sz w:val="24"/>
          <w:szCs w:val="24"/>
        </w:rPr>
        <w:t xml:space="preserve"> Диспетчер</w:t>
      </w:r>
      <w:r w:rsidR="00B40A57" w:rsidRPr="002A2AD3">
        <w:rPr>
          <w:rFonts w:ascii="Times New Roman" w:hAnsi="Times New Roman" w:cs="Times New Roman"/>
          <w:sz w:val="24"/>
          <w:szCs w:val="24"/>
        </w:rPr>
        <w:t>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В сознании? </w:t>
      </w:r>
    </w:p>
    <w:p w14:paraId="442F4097" w14:textId="01509FE2" w:rsidR="007C6F18" w:rsidRPr="002A2AD3" w:rsidRDefault="007C6F18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Да. </w:t>
      </w:r>
      <w:r w:rsidR="00492B7C" w:rsidRPr="002A2AD3">
        <w:rPr>
          <w:rFonts w:ascii="Times New Roman" w:hAnsi="Times New Roman" w:cs="Times New Roman"/>
          <w:sz w:val="24"/>
          <w:szCs w:val="24"/>
        </w:rPr>
        <w:t xml:space="preserve">Это же отравление? Интаксикация? Она вообще не пьёт. </w:t>
      </w:r>
    </w:p>
    <w:p w14:paraId="0D1244B2" w14:textId="160D07B8" w:rsidR="00492B7C" w:rsidRPr="002A2AD3" w:rsidRDefault="00492B7C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t>Скорая помощь.</w:t>
      </w:r>
      <w:r w:rsidR="00660FAB" w:rsidRPr="00421F19">
        <w:rPr>
          <w:rFonts w:ascii="Times New Roman" w:hAnsi="Times New Roman" w:cs="Times New Roman"/>
          <w:b/>
          <w:sz w:val="24"/>
          <w:szCs w:val="24"/>
        </w:rPr>
        <w:t xml:space="preserve"> Диспетчер</w:t>
      </w:r>
      <w:r w:rsidR="00660FAB" w:rsidRPr="002A2AD3">
        <w:rPr>
          <w:rFonts w:ascii="Times New Roman" w:hAnsi="Times New Roman" w:cs="Times New Roman"/>
          <w:sz w:val="24"/>
          <w:szCs w:val="24"/>
        </w:rPr>
        <w:t>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Ну откуда то она ж взяла водку? </w:t>
      </w:r>
    </w:p>
    <w:p w14:paraId="0C8052B6" w14:textId="118F0F84" w:rsidR="00492B7C" w:rsidRPr="002A2AD3" w:rsidRDefault="00492B7C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t>Настя</w:t>
      </w:r>
      <w:r w:rsidR="00D341ED" w:rsidRPr="002A2AD3">
        <w:rPr>
          <w:rFonts w:ascii="Times New Roman" w:hAnsi="Times New Roman" w:cs="Times New Roman"/>
          <w:sz w:val="24"/>
          <w:szCs w:val="24"/>
        </w:rPr>
        <w:t xml:space="preserve">. Надо </w:t>
      </w:r>
      <w:r w:rsidR="00421F19" w:rsidRPr="002A2AD3">
        <w:rPr>
          <w:rFonts w:ascii="Times New Roman" w:hAnsi="Times New Roman" w:cs="Times New Roman"/>
          <w:sz w:val="24"/>
          <w:szCs w:val="24"/>
        </w:rPr>
        <w:t>что-то</w:t>
      </w:r>
      <w:r w:rsidR="00D341ED" w:rsidRPr="002A2AD3">
        <w:rPr>
          <w:rFonts w:ascii="Times New Roman" w:hAnsi="Times New Roman" w:cs="Times New Roman"/>
          <w:sz w:val="24"/>
          <w:szCs w:val="24"/>
        </w:rPr>
        <w:t xml:space="preserve"> делать? Чистить желудок. Её забрать</w:t>
      </w:r>
      <w:r w:rsidR="00E324DF" w:rsidRPr="002A2AD3">
        <w:rPr>
          <w:rFonts w:ascii="Times New Roman" w:hAnsi="Times New Roman" w:cs="Times New Roman"/>
          <w:sz w:val="24"/>
          <w:szCs w:val="24"/>
        </w:rPr>
        <w:t xml:space="preserve">? В больницу. </w:t>
      </w:r>
    </w:p>
    <w:p w14:paraId="2D857AC2" w14:textId="0EBB9169" w:rsidR="00E324DF" w:rsidRPr="002A2AD3" w:rsidRDefault="00E324DF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t>Скорая помощь.</w:t>
      </w:r>
      <w:r w:rsidR="001F76F4" w:rsidRPr="00421F19">
        <w:rPr>
          <w:rFonts w:ascii="Times New Roman" w:hAnsi="Times New Roman" w:cs="Times New Roman"/>
          <w:b/>
          <w:sz w:val="24"/>
          <w:szCs w:val="24"/>
        </w:rPr>
        <w:t xml:space="preserve"> Диспетчер</w:t>
      </w:r>
      <w:r w:rsidR="001F76F4" w:rsidRPr="002A2AD3">
        <w:rPr>
          <w:rFonts w:ascii="Times New Roman" w:hAnsi="Times New Roman" w:cs="Times New Roman"/>
          <w:sz w:val="24"/>
          <w:szCs w:val="24"/>
        </w:rPr>
        <w:t>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Опишите её состояние? </w:t>
      </w:r>
    </w:p>
    <w:p w14:paraId="2E2DDE70" w14:textId="39C085CC" w:rsidR="003857AD" w:rsidRPr="002A2AD3" w:rsidRDefault="003857AD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i/>
          <w:sz w:val="24"/>
          <w:szCs w:val="24"/>
        </w:rPr>
        <w:t xml:space="preserve">Настя посмотрела на бабушку, та с улыбкой </w:t>
      </w:r>
      <w:r w:rsidR="006126BE" w:rsidRPr="00421F19">
        <w:rPr>
          <w:rFonts w:ascii="Times New Roman" w:hAnsi="Times New Roman" w:cs="Times New Roman"/>
          <w:i/>
          <w:sz w:val="24"/>
          <w:szCs w:val="24"/>
        </w:rPr>
        <w:t>лежала на боку и потихоньку посапывала</w:t>
      </w:r>
      <w:r w:rsidR="006126BE"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D9BEE6" w14:textId="21C07134" w:rsidR="006126BE" w:rsidRPr="002A2AD3" w:rsidRDefault="006126BE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t>Скорая помощь.</w:t>
      </w:r>
      <w:r w:rsidR="00585189" w:rsidRPr="00421F19">
        <w:rPr>
          <w:rFonts w:ascii="Times New Roman" w:hAnsi="Times New Roman" w:cs="Times New Roman"/>
          <w:b/>
          <w:sz w:val="24"/>
          <w:szCs w:val="24"/>
        </w:rPr>
        <w:t xml:space="preserve"> Диспетчер</w:t>
      </w:r>
      <w:r w:rsidR="00585189" w:rsidRPr="002A2AD3">
        <w:rPr>
          <w:rFonts w:ascii="Times New Roman" w:hAnsi="Times New Roman" w:cs="Times New Roman"/>
          <w:sz w:val="24"/>
          <w:szCs w:val="24"/>
        </w:rPr>
        <w:t>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Вы слышите меня? </w:t>
      </w:r>
      <w:r w:rsidR="004254DB" w:rsidRPr="002A2AD3">
        <w:rPr>
          <w:rFonts w:ascii="Times New Roman" w:hAnsi="Times New Roman" w:cs="Times New Roman"/>
          <w:sz w:val="24"/>
          <w:szCs w:val="24"/>
        </w:rPr>
        <w:t xml:space="preserve">Надо описание состояния. </w:t>
      </w:r>
    </w:p>
    <w:p w14:paraId="2474EDF4" w14:textId="7C19B7E0" w:rsidR="004254DB" w:rsidRDefault="004254DB" w:rsidP="008C3BD0">
      <w:pPr>
        <w:rPr>
          <w:rFonts w:ascii="Times New Roman" w:hAnsi="Times New Roman" w:cs="Times New Roman"/>
          <w:sz w:val="24"/>
          <w:szCs w:val="24"/>
        </w:rPr>
      </w:pPr>
      <w:r w:rsidRPr="00421F19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Ладно. Уже не надо. Извините. Все хорошо с ней. (</w:t>
      </w:r>
      <w:r w:rsidRPr="00421F19">
        <w:rPr>
          <w:rFonts w:ascii="Times New Roman" w:hAnsi="Times New Roman" w:cs="Times New Roman"/>
          <w:i/>
          <w:sz w:val="24"/>
          <w:szCs w:val="24"/>
        </w:rPr>
        <w:t>положила трубку</w:t>
      </w:r>
      <w:r w:rsidRPr="002A2AD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852E42A" w14:textId="77777777" w:rsidR="00421F19" w:rsidRPr="002A2AD3" w:rsidRDefault="00421F19" w:rsidP="008C3BD0">
      <w:pPr>
        <w:rPr>
          <w:rFonts w:ascii="Times New Roman" w:hAnsi="Times New Roman" w:cs="Times New Roman"/>
          <w:sz w:val="24"/>
          <w:szCs w:val="24"/>
        </w:rPr>
      </w:pPr>
    </w:p>
    <w:p w14:paraId="01B009BC" w14:textId="01B3991A" w:rsidR="00E13E64" w:rsidRPr="00421F19" w:rsidRDefault="00E13E64" w:rsidP="00421F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F19">
        <w:rPr>
          <w:rFonts w:ascii="Times New Roman" w:hAnsi="Times New Roman" w:cs="Times New Roman"/>
          <w:b/>
          <w:sz w:val="28"/>
          <w:szCs w:val="28"/>
        </w:rPr>
        <w:t>ДЕНЬ 20.</w:t>
      </w:r>
    </w:p>
    <w:p w14:paraId="62052886" w14:textId="39EE23F7" w:rsidR="00E13E64" w:rsidRPr="00421F19" w:rsidRDefault="00E13E64" w:rsidP="00421F1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1F19">
        <w:rPr>
          <w:rFonts w:ascii="Times New Roman" w:hAnsi="Times New Roman" w:cs="Times New Roman"/>
          <w:i/>
          <w:sz w:val="24"/>
          <w:szCs w:val="24"/>
        </w:rPr>
        <w:t>Телефонный разговор.</w:t>
      </w:r>
    </w:p>
    <w:p w14:paraId="6C0D0C62" w14:textId="63F9183B" w:rsidR="00E13E64" w:rsidRPr="002A2AD3" w:rsidRDefault="00E13E64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Вот скажи мне</w:t>
      </w:r>
      <w:r w:rsidR="00F12FAE" w:rsidRPr="002A2AD3">
        <w:rPr>
          <w:rFonts w:ascii="Times New Roman" w:hAnsi="Times New Roman" w:cs="Times New Roman"/>
          <w:sz w:val="24"/>
          <w:szCs w:val="24"/>
        </w:rPr>
        <w:t>. Пять внуков</w:t>
      </w:r>
      <w:r w:rsidR="00CC38BC" w:rsidRPr="002A2AD3">
        <w:rPr>
          <w:rFonts w:ascii="Times New Roman" w:hAnsi="Times New Roman" w:cs="Times New Roman"/>
          <w:sz w:val="24"/>
          <w:szCs w:val="24"/>
        </w:rPr>
        <w:t>.</w:t>
      </w:r>
      <w:r w:rsidR="00F12FAE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DA0608" w:rsidRPr="002A2AD3">
        <w:rPr>
          <w:rFonts w:ascii="Times New Roman" w:hAnsi="Times New Roman" w:cs="Times New Roman"/>
          <w:sz w:val="24"/>
          <w:szCs w:val="24"/>
        </w:rPr>
        <w:t>Т</w:t>
      </w:r>
      <w:r w:rsidR="00F12FAE" w:rsidRPr="002A2AD3">
        <w:rPr>
          <w:rFonts w:ascii="Times New Roman" w:hAnsi="Times New Roman" w:cs="Times New Roman"/>
          <w:sz w:val="24"/>
          <w:szCs w:val="24"/>
        </w:rPr>
        <w:t xml:space="preserve">ак? </w:t>
      </w:r>
    </w:p>
    <w:p w14:paraId="3CC47474" w14:textId="4FF3ADDF" w:rsidR="00F12FAE" w:rsidRPr="002A2AD3" w:rsidRDefault="00F12FAE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Так. </w:t>
      </w:r>
    </w:p>
    <w:p w14:paraId="5262214C" w14:textId="14C1D487" w:rsidR="00F12FAE" w:rsidRPr="002A2AD3" w:rsidRDefault="00F12FAE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Почему, блин, жребий пал на меня? </w:t>
      </w:r>
      <w:r w:rsidR="008656C3" w:rsidRPr="002A2AD3">
        <w:rPr>
          <w:rFonts w:ascii="Times New Roman" w:hAnsi="Times New Roman" w:cs="Times New Roman"/>
          <w:sz w:val="24"/>
          <w:szCs w:val="24"/>
        </w:rPr>
        <w:t>Скажи</w:t>
      </w:r>
      <w:r w:rsidR="00CC53C3" w:rsidRPr="002A2AD3">
        <w:rPr>
          <w:rFonts w:ascii="Times New Roman" w:hAnsi="Times New Roman" w:cs="Times New Roman"/>
          <w:sz w:val="24"/>
          <w:szCs w:val="24"/>
        </w:rPr>
        <w:t>?</w:t>
      </w:r>
    </w:p>
    <w:p w14:paraId="6B132E5C" w14:textId="104F8C8D" w:rsidR="008656C3" w:rsidRPr="002A2AD3" w:rsidRDefault="008656C3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таль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Ну доча. </w:t>
      </w:r>
    </w:p>
    <w:p w14:paraId="56CFBA96" w14:textId="69B3082B" w:rsidR="008656C3" w:rsidRPr="002A2AD3" w:rsidRDefault="008656C3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Почему? Мне что больше всех надо? </w:t>
      </w:r>
      <w:r w:rsidR="000D4ECB" w:rsidRPr="002A2AD3">
        <w:rPr>
          <w:rFonts w:ascii="Times New Roman" w:hAnsi="Times New Roman" w:cs="Times New Roman"/>
          <w:sz w:val="24"/>
          <w:szCs w:val="24"/>
        </w:rPr>
        <w:t xml:space="preserve">Или у меня своей жизни нет? По-че-му? </w:t>
      </w:r>
    </w:p>
    <w:p w14:paraId="144D3A48" w14:textId="1E9F9F1F" w:rsidR="000D4ECB" w:rsidRPr="002A2AD3" w:rsidRDefault="000D4ECB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lastRenderedPageBreak/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Ну, хорошая моя. Ты же знаешь, я не могу? </w:t>
      </w:r>
      <w:r w:rsidR="002E3AC3" w:rsidRPr="002A2AD3">
        <w:rPr>
          <w:rFonts w:ascii="Times New Roman" w:hAnsi="Times New Roman" w:cs="Times New Roman"/>
          <w:sz w:val="24"/>
          <w:szCs w:val="24"/>
        </w:rPr>
        <w:t>Папа тоже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B12A76" w:rsidRPr="002A2AD3">
        <w:rPr>
          <w:rFonts w:ascii="Times New Roman" w:hAnsi="Times New Roman" w:cs="Times New Roman"/>
          <w:sz w:val="24"/>
          <w:szCs w:val="24"/>
        </w:rPr>
        <w:t xml:space="preserve">На работе оврал. Я вчера до десяти сидела. Ты знаешь, как мне тяжело? </w:t>
      </w:r>
      <w:r w:rsidR="00347CDE" w:rsidRPr="002A2AD3">
        <w:rPr>
          <w:rFonts w:ascii="Times New Roman" w:hAnsi="Times New Roman" w:cs="Times New Roman"/>
          <w:sz w:val="24"/>
          <w:szCs w:val="24"/>
        </w:rPr>
        <w:t xml:space="preserve">Я света белого не вижу. </w:t>
      </w:r>
    </w:p>
    <w:p w14:paraId="082DA44C" w14:textId="262C49B7" w:rsidR="00347CDE" w:rsidRPr="002A2AD3" w:rsidRDefault="00347CDE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Это я не вижу. </w:t>
      </w:r>
      <w:r w:rsidR="00073AE2" w:rsidRPr="002A2AD3">
        <w:rPr>
          <w:rFonts w:ascii="Times New Roman" w:hAnsi="Times New Roman" w:cs="Times New Roman"/>
          <w:sz w:val="24"/>
          <w:szCs w:val="24"/>
        </w:rPr>
        <w:t>(</w:t>
      </w:r>
      <w:r w:rsidR="00073AE2" w:rsidRPr="002E3AC3">
        <w:rPr>
          <w:rFonts w:ascii="Times New Roman" w:hAnsi="Times New Roman" w:cs="Times New Roman"/>
          <w:i/>
          <w:sz w:val="24"/>
          <w:szCs w:val="24"/>
        </w:rPr>
        <w:t>кричи</w:t>
      </w:r>
      <w:r w:rsidR="00073AE2" w:rsidRPr="002A2AD3">
        <w:rPr>
          <w:rFonts w:ascii="Times New Roman" w:hAnsi="Times New Roman" w:cs="Times New Roman"/>
          <w:sz w:val="24"/>
          <w:szCs w:val="24"/>
        </w:rPr>
        <w:t xml:space="preserve">т). </w:t>
      </w:r>
    </w:p>
    <w:p w14:paraId="34415DAE" w14:textId="1378F7F7" w:rsidR="00347CDE" w:rsidRPr="002A2AD3" w:rsidRDefault="00347CDE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таль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Вчера столько </w:t>
      </w:r>
      <w:r w:rsidR="002E3AC3" w:rsidRPr="002A2AD3">
        <w:rPr>
          <w:rFonts w:ascii="Times New Roman" w:hAnsi="Times New Roman" w:cs="Times New Roman"/>
          <w:sz w:val="24"/>
          <w:szCs w:val="24"/>
        </w:rPr>
        <w:t>документации было</w:t>
      </w:r>
      <w:r w:rsidR="0055211F" w:rsidRPr="002A2AD3">
        <w:rPr>
          <w:rFonts w:ascii="Times New Roman" w:hAnsi="Times New Roman" w:cs="Times New Roman"/>
          <w:sz w:val="24"/>
          <w:szCs w:val="24"/>
        </w:rPr>
        <w:t>.</w:t>
      </w:r>
      <w:r w:rsidR="00345570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55211F" w:rsidRPr="002A2AD3">
        <w:rPr>
          <w:rFonts w:ascii="Times New Roman" w:hAnsi="Times New Roman" w:cs="Times New Roman"/>
          <w:sz w:val="24"/>
          <w:szCs w:val="24"/>
        </w:rPr>
        <w:t>В</w:t>
      </w:r>
      <w:r w:rsidR="00345570" w:rsidRPr="002A2AD3">
        <w:rPr>
          <w:rFonts w:ascii="Times New Roman" w:hAnsi="Times New Roman" w:cs="Times New Roman"/>
          <w:sz w:val="24"/>
          <w:szCs w:val="24"/>
        </w:rPr>
        <w:t xml:space="preserve">округ одни идиоты. Заполнить таблицы не могут. Все переделала. </w:t>
      </w:r>
      <w:r w:rsidR="002E3AC3" w:rsidRPr="002A2AD3">
        <w:rPr>
          <w:rFonts w:ascii="Times New Roman" w:hAnsi="Times New Roman" w:cs="Times New Roman"/>
          <w:sz w:val="24"/>
          <w:szCs w:val="24"/>
        </w:rPr>
        <w:t>Дочь.</w:t>
      </w:r>
    </w:p>
    <w:p w14:paraId="5415ABFA" w14:textId="4FB0AAF3" w:rsidR="007971EF" w:rsidRPr="002A2AD3" w:rsidRDefault="007971EF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Я устала. </w:t>
      </w:r>
      <w:r w:rsidR="003B555E" w:rsidRPr="002A2AD3">
        <w:rPr>
          <w:rFonts w:ascii="Times New Roman" w:hAnsi="Times New Roman" w:cs="Times New Roman"/>
          <w:sz w:val="24"/>
          <w:szCs w:val="24"/>
        </w:rPr>
        <w:t>Она швыряет в меня стулья</w:t>
      </w:r>
      <w:r w:rsidR="009A2E47" w:rsidRPr="002A2AD3">
        <w:rPr>
          <w:rFonts w:ascii="Times New Roman" w:hAnsi="Times New Roman" w:cs="Times New Roman"/>
          <w:sz w:val="24"/>
          <w:szCs w:val="24"/>
        </w:rPr>
        <w:t>. У моей куртки. У моей, любимой куртки</w:t>
      </w:r>
      <w:r w:rsidR="00C55AB9" w:rsidRPr="002A2AD3">
        <w:rPr>
          <w:rFonts w:ascii="Times New Roman" w:hAnsi="Times New Roman" w:cs="Times New Roman"/>
          <w:sz w:val="24"/>
          <w:szCs w:val="24"/>
        </w:rPr>
        <w:t>.</w:t>
      </w:r>
      <w:r w:rsidR="00460394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C55AB9" w:rsidRPr="002A2AD3">
        <w:rPr>
          <w:rFonts w:ascii="Times New Roman" w:hAnsi="Times New Roman" w:cs="Times New Roman"/>
          <w:sz w:val="24"/>
          <w:szCs w:val="24"/>
        </w:rPr>
        <w:t>О</w:t>
      </w:r>
      <w:r w:rsidR="00460394" w:rsidRPr="002A2AD3">
        <w:rPr>
          <w:rFonts w:ascii="Times New Roman" w:hAnsi="Times New Roman" w:cs="Times New Roman"/>
          <w:sz w:val="24"/>
          <w:szCs w:val="24"/>
        </w:rPr>
        <w:t xml:space="preserve">торвала пуговицы и сосала их, как леденцы. </w:t>
      </w:r>
    </w:p>
    <w:p w14:paraId="61788910" w14:textId="466FE331" w:rsidR="007971EF" w:rsidRPr="002A2AD3" w:rsidRDefault="007971EF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Милая. Я все знаю. Я знаю, что с ней сложно. </w:t>
      </w:r>
      <w:r w:rsidR="00BE5EF2" w:rsidRPr="002A2AD3">
        <w:rPr>
          <w:rFonts w:ascii="Times New Roman" w:hAnsi="Times New Roman" w:cs="Times New Roman"/>
          <w:sz w:val="24"/>
          <w:szCs w:val="24"/>
        </w:rPr>
        <w:t xml:space="preserve">Ну потерпи. </w:t>
      </w:r>
    </w:p>
    <w:p w14:paraId="4D6BB634" w14:textId="3F300697" w:rsidR="00BE5EF2" w:rsidRPr="002A2AD3" w:rsidRDefault="00BE5EF2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Чего ждать то? Сколько это </w:t>
      </w:r>
      <w:r w:rsidR="002E3AC3" w:rsidRPr="002A2AD3">
        <w:rPr>
          <w:rFonts w:ascii="Times New Roman" w:hAnsi="Times New Roman" w:cs="Times New Roman"/>
          <w:sz w:val="24"/>
          <w:szCs w:val="24"/>
        </w:rPr>
        <w:t>продолжится?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8A5E5" w14:textId="626706CC" w:rsidR="00BE5EF2" w:rsidRPr="002A2AD3" w:rsidRDefault="00BE5EF2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таль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Я </w:t>
      </w:r>
      <w:r w:rsidR="002E3271" w:rsidRPr="002A2AD3">
        <w:rPr>
          <w:rFonts w:ascii="Times New Roman" w:hAnsi="Times New Roman" w:cs="Times New Roman"/>
          <w:sz w:val="24"/>
          <w:szCs w:val="24"/>
        </w:rPr>
        <w:t>в августе отпуск беру. Уже подписали</w:t>
      </w:r>
      <w:r w:rsidR="00873689" w:rsidRPr="002A2AD3">
        <w:rPr>
          <w:rFonts w:ascii="Times New Roman" w:hAnsi="Times New Roman" w:cs="Times New Roman"/>
          <w:sz w:val="24"/>
          <w:szCs w:val="24"/>
        </w:rPr>
        <w:t>.</w:t>
      </w:r>
      <w:r w:rsidR="002E3271" w:rsidRPr="002A2AD3">
        <w:rPr>
          <w:rFonts w:ascii="Times New Roman" w:hAnsi="Times New Roman" w:cs="Times New Roman"/>
          <w:sz w:val="24"/>
          <w:szCs w:val="24"/>
        </w:rPr>
        <w:t xml:space="preserve">  </w:t>
      </w:r>
      <w:r w:rsidR="00873689" w:rsidRPr="002A2AD3">
        <w:rPr>
          <w:rFonts w:ascii="Times New Roman" w:hAnsi="Times New Roman" w:cs="Times New Roman"/>
          <w:sz w:val="24"/>
          <w:szCs w:val="24"/>
        </w:rPr>
        <w:t>М</w:t>
      </w:r>
      <w:r w:rsidR="002E3271" w:rsidRPr="002A2AD3">
        <w:rPr>
          <w:rFonts w:ascii="Times New Roman" w:hAnsi="Times New Roman" w:cs="Times New Roman"/>
          <w:sz w:val="24"/>
          <w:szCs w:val="24"/>
        </w:rPr>
        <w:t xml:space="preserve">ы с папой приедем. Легче будет. Потерпи немножко. </w:t>
      </w:r>
    </w:p>
    <w:p w14:paraId="114DAD7E" w14:textId="2B200C0A" w:rsidR="002E3271" w:rsidRPr="002A2AD3" w:rsidRDefault="002E3271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Точно? </w:t>
      </w:r>
    </w:p>
    <w:p w14:paraId="077AA631" w14:textId="6E399E9C" w:rsidR="002E3271" w:rsidRPr="002A2AD3" w:rsidRDefault="002E3271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Точно. </w:t>
      </w:r>
      <w:r w:rsidR="00F57228" w:rsidRPr="002A2AD3">
        <w:rPr>
          <w:rFonts w:ascii="Times New Roman" w:hAnsi="Times New Roman" w:cs="Times New Roman"/>
          <w:sz w:val="24"/>
          <w:szCs w:val="24"/>
        </w:rPr>
        <w:t>Доченька моя. Т</w:t>
      </w:r>
      <w:r w:rsidR="00794317">
        <w:rPr>
          <w:rFonts w:ascii="Times New Roman" w:hAnsi="Times New Roman" w:cs="Times New Roman"/>
          <w:sz w:val="24"/>
          <w:szCs w:val="24"/>
        </w:rPr>
        <w:t>ы такая ласковая, спокойная. По</w:t>
      </w:r>
      <w:r w:rsidR="00F57228" w:rsidRPr="002A2AD3">
        <w:rPr>
          <w:rFonts w:ascii="Times New Roman" w:hAnsi="Times New Roman" w:cs="Times New Roman"/>
          <w:sz w:val="24"/>
          <w:szCs w:val="24"/>
        </w:rPr>
        <w:t xml:space="preserve">терпи. </w:t>
      </w:r>
    </w:p>
    <w:p w14:paraId="0763CB21" w14:textId="36E20E88" w:rsidR="00F57228" w:rsidRPr="002A2AD3" w:rsidRDefault="00F810A2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Ладно. Только обязательно приедь. </w:t>
      </w:r>
    </w:p>
    <w:p w14:paraId="1954439C" w14:textId="64CA54DC" w:rsidR="00F810A2" w:rsidRPr="002A2AD3" w:rsidRDefault="00F810A2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таль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Обещаю.</w:t>
      </w:r>
      <w:r w:rsidR="00C55AB9" w:rsidRPr="002A2AD3">
        <w:rPr>
          <w:rFonts w:ascii="Times New Roman" w:hAnsi="Times New Roman" w:cs="Times New Roman"/>
          <w:sz w:val="24"/>
          <w:szCs w:val="24"/>
        </w:rPr>
        <w:t xml:space="preserve"> Я там перевод сделала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Люблю тебя. </w:t>
      </w:r>
    </w:p>
    <w:p w14:paraId="6E26C1CC" w14:textId="301BEDAC" w:rsidR="00F810A2" w:rsidRPr="002A2AD3" w:rsidRDefault="00F810A2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Я тоже. </w:t>
      </w:r>
    </w:p>
    <w:p w14:paraId="3A79A492" w14:textId="67AB3AA5" w:rsidR="00DC69EE" w:rsidRPr="002A2AD3" w:rsidRDefault="00DC69EE" w:rsidP="008C3BD0">
      <w:pPr>
        <w:rPr>
          <w:rFonts w:ascii="Times New Roman" w:hAnsi="Times New Roman" w:cs="Times New Roman"/>
          <w:sz w:val="24"/>
          <w:szCs w:val="24"/>
        </w:rPr>
      </w:pPr>
    </w:p>
    <w:p w14:paraId="1088FFFD" w14:textId="77777777" w:rsidR="002E3AC3" w:rsidRDefault="00DC69EE" w:rsidP="002E3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AC3">
        <w:rPr>
          <w:rFonts w:ascii="Times New Roman" w:hAnsi="Times New Roman" w:cs="Times New Roman"/>
          <w:b/>
          <w:sz w:val="28"/>
          <w:szCs w:val="28"/>
        </w:rPr>
        <w:t>ДЕНЬ 28.</w:t>
      </w:r>
    </w:p>
    <w:p w14:paraId="2EF5C254" w14:textId="6257B3D9" w:rsidR="00DC69EE" w:rsidRPr="002E3AC3" w:rsidRDefault="0047693E" w:rsidP="002E3AC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3AC3">
        <w:rPr>
          <w:rFonts w:ascii="Times New Roman" w:hAnsi="Times New Roman" w:cs="Times New Roman"/>
          <w:i/>
          <w:sz w:val="24"/>
          <w:szCs w:val="24"/>
        </w:rPr>
        <w:t>Квартира.</w:t>
      </w:r>
    </w:p>
    <w:p w14:paraId="65C0B561" w14:textId="3CC8A46E" w:rsidR="00DC69EE" w:rsidRPr="002A2AD3" w:rsidRDefault="006C4DC5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114C53" w:rsidRPr="002A2AD3">
        <w:rPr>
          <w:rFonts w:ascii="Times New Roman" w:hAnsi="Times New Roman" w:cs="Times New Roman"/>
          <w:sz w:val="24"/>
          <w:szCs w:val="24"/>
        </w:rPr>
        <w:t xml:space="preserve">Почему ты </w:t>
      </w:r>
      <w:r w:rsidR="002E3AC3" w:rsidRPr="002A2AD3">
        <w:rPr>
          <w:rFonts w:ascii="Times New Roman" w:hAnsi="Times New Roman" w:cs="Times New Roman"/>
          <w:sz w:val="24"/>
          <w:szCs w:val="24"/>
        </w:rPr>
        <w:t>голая?</w:t>
      </w:r>
      <w:r w:rsidRPr="002A2AD3">
        <w:rPr>
          <w:rFonts w:ascii="Times New Roman" w:hAnsi="Times New Roman" w:cs="Times New Roman"/>
          <w:sz w:val="24"/>
          <w:szCs w:val="24"/>
        </w:rPr>
        <w:t xml:space="preserve"> Где одежда? </w:t>
      </w:r>
    </w:p>
    <w:p w14:paraId="0FB879FB" w14:textId="4B309A84" w:rsidR="006C4DC5" w:rsidRPr="002A2AD3" w:rsidRDefault="006C4DC5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>. А ураган будет</w:t>
      </w:r>
      <w:r w:rsidR="00D14FA8" w:rsidRPr="002A2AD3">
        <w:rPr>
          <w:rFonts w:ascii="Times New Roman" w:hAnsi="Times New Roman" w:cs="Times New Roman"/>
          <w:sz w:val="24"/>
          <w:szCs w:val="24"/>
        </w:rPr>
        <w:t xml:space="preserve">. В бункер сложила. </w:t>
      </w:r>
    </w:p>
    <w:p w14:paraId="22A49598" w14:textId="655B598F" w:rsidR="00D14FA8" w:rsidRPr="002A2AD3" w:rsidRDefault="00D14FA8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Не смотри новости. Где пульт</w:t>
      </w:r>
      <w:r w:rsidR="004828A5" w:rsidRPr="002A2AD3">
        <w:rPr>
          <w:rFonts w:ascii="Times New Roman" w:hAnsi="Times New Roman" w:cs="Times New Roman"/>
          <w:sz w:val="24"/>
          <w:szCs w:val="24"/>
        </w:rPr>
        <w:t>? (</w:t>
      </w:r>
      <w:r w:rsidR="004828A5" w:rsidRPr="002E3AC3">
        <w:rPr>
          <w:rFonts w:ascii="Times New Roman" w:hAnsi="Times New Roman" w:cs="Times New Roman"/>
          <w:i/>
          <w:sz w:val="24"/>
          <w:szCs w:val="24"/>
        </w:rPr>
        <w:t>смотрит по сторонам</w:t>
      </w:r>
      <w:r w:rsidR="004828A5" w:rsidRPr="002A2AD3">
        <w:rPr>
          <w:rFonts w:ascii="Times New Roman" w:hAnsi="Times New Roman" w:cs="Times New Roman"/>
          <w:sz w:val="24"/>
          <w:szCs w:val="24"/>
        </w:rPr>
        <w:t>)</w:t>
      </w:r>
      <w:r w:rsidR="00616A8B" w:rsidRPr="002A2AD3">
        <w:rPr>
          <w:rFonts w:ascii="Times New Roman" w:hAnsi="Times New Roman" w:cs="Times New Roman"/>
          <w:sz w:val="24"/>
          <w:szCs w:val="24"/>
        </w:rPr>
        <w:t xml:space="preserve">. Дай сюда. </w:t>
      </w:r>
    </w:p>
    <w:p w14:paraId="7C879E95" w14:textId="079DC0EA" w:rsidR="00616A8B" w:rsidRPr="002E3AC3" w:rsidRDefault="00616A8B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2E3AC3">
        <w:rPr>
          <w:rFonts w:ascii="Times New Roman" w:hAnsi="Times New Roman" w:cs="Times New Roman"/>
          <w:i/>
          <w:sz w:val="24"/>
          <w:szCs w:val="24"/>
        </w:rPr>
        <w:t xml:space="preserve">Бабушка из наволочки достаёт </w:t>
      </w:r>
      <w:r w:rsidR="00B42CD0" w:rsidRPr="002E3AC3">
        <w:rPr>
          <w:rFonts w:ascii="Times New Roman" w:hAnsi="Times New Roman" w:cs="Times New Roman"/>
          <w:i/>
          <w:sz w:val="24"/>
          <w:szCs w:val="24"/>
        </w:rPr>
        <w:t xml:space="preserve">шприц. </w:t>
      </w:r>
    </w:p>
    <w:p w14:paraId="49FE824F" w14:textId="0D0159D1" w:rsidR="00B42CD0" w:rsidRPr="002A2AD3" w:rsidRDefault="00B42CD0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Откуда это у тебя? </w:t>
      </w:r>
    </w:p>
    <w:p w14:paraId="07DF6904" w14:textId="257CAEA1" w:rsidR="00B42CD0" w:rsidRPr="002E3AC3" w:rsidRDefault="00B42CD0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2E3AC3">
        <w:rPr>
          <w:rFonts w:ascii="Times New Roman" w:hAnsi="Times New Roman" w:cs="Times New Roman"/>
          <w:i/>
          <w:sz w:val="24"/>
          <w:szCs w:val="24"/>
        </w:rPr>
        <w:t>Выхватывает наволочку</w:t>
      </w:r>
      <w:r w:rsidR="00FF6E12" w:rsidRPr="002E3AC3">
        <w:rPr>
          <w:rFonts w:ascii="Times New Roman" w:hAnsi="Times New Roman" w:cs="Times New Roman"/>
          <w:i/>
          <w:sz w:val="24"/>
          <w:szCs w:val="24"/>
        </w:rPr>
        <w:t xml:space="preserve">, наполнению разными вещами, как мешок. </w:t>
      </w:r>
    </w:p>
    <w:p w14:paraId="0495F150" w14:textId="47794F97" w:rsidR="00FF6E12" w:rsidRPr="002A2AD3" w:rsidRDefault="00FF6E12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стя</w:t>
      </w:r>
      <w:r w:rsidR="000C4366">
        <w:rPr>
          <w:rFonts w:ascii="Times New Roman" w:hAnsi="Times New Roman" w:cs="Times New Roman"/>
          <w:sz w:val="24"/>
          <w:szCs w:val="24"/>
        </w:rPr>
        <w:t>. Приготовила</w:t>
      </w:r>
      <w:r w:rsidRPr="002A2AD3">
        <w:rPr>
          <w:rFonts w:ascii="Times New Roman" w:hAnsi="Times New Roman" w:cs="Times New Roman"/>
          <w:sz w:val="24"/>
          <w:szCs w:val="24"/>
        </w:rPr>
        <w:t xml:space="preserve">сь. </w:t>
      </w:r>
      <w:r w:rsidR="009929D6" w:rsidRPr="002A2AD3">
        <w:rPr>
          <w:rFonts w:ascii="Times New Roman" w:hAnsi="Times New Roman" w:cs="Times New Roman"/>
          <w:sz w:val="24"/>
          <w:szCs w:val="24"/>
        </w:rPr>
        <w:t>Спасительница. (</w:t>
      </w:r>
      <w:r w:rsidR="009929D6" w:rsidRPr="002E3AC3">
        <w:rPr>
          <w:rFonts w:ascii="Times New Roman" w:hAnsi="Times New Roman" w:cs="Times New Roman"/>
          <w:i/>
          <w:sz w:val="24"/>
          <w:szCs w:val="24"/>
        </w:rPr>
        <w:t xml:space="preserve">достаёт </w:t>
      </w:r>
      <w:r w:rsidR="002E3AC3" w:rsidRPr="002E3AC3">
        <w:rPr>
          <w:rFonts w:ascii="Times New Roman" w:hAnsi="Times New Roman" w:cs="Times New Roman"/>
          <w:i/>
          <w:sz w:val="24"/>
          <w:szCs w:val="24"/>
        </w:rPr>
        <w:t>пульт и</w:t>
      </w:r>
      <w:r w:rsidR="009929D6" w:rsidRPr="002E3AC3">
        <w:rPr>
          <w:rFonts w:ascii="Times New Roman" w:hAnsi="Times New Roman" w:cs="Times New Roman"/>
          <w:i/>
          <w:sz w:val="24"/>
          <w:szCs w:val="24"/>
        </w:rPr>
        <w:t xml:space="preserve"> щёлкает по каналам</w:t>
      </w:r>
      <w:r w:rsidR="009929D6" w:rsidRPr="002A2AD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79F4FA1" w14:textId="6CD71CAF" w:rsidR="00634D40" w:rsidRPr="002A2AD3" w:rsidRDefault="009929D6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Так</w:t>
      </w:r>
      <w:r w:rsidR="00EF5C30">
        <w:rPr>
          <w:rFonts w:ascii="Times New Roman" w:hAnsi="Times New Roman" w:cs="Times New Roman"/>
          <w:sz w:val="24"/>
          <w:szCs w:val="24"/>
        </w:rPr>
        <w:t>,</w:t>
      </w:r>
      <w:r w:rsidRPr="002A2AD3">
        <w:rPr>
          <w:rFonts w:ascii="Times New Roman" w:hAnsi="Times New Roman" w:cs="Times New Roman"/>
          <w:sz w:val="24"/>
          <w:szCs w:val="24"/>
        </w:rPr>
        <w:t xml:space="preserve"> это не то. Так. Сериал</w:t>
      </w:r>
      <w:r w:rsidR="000F7806" w:rsidRPr="002A2AD3">
        <w:rPr>
          <w:rFonts w:ascii="Times New Roman" w:hAnsi="Times New Roman" w:cs="Times New Roman"/>
          <w:sz w:val="24"/>
          <w:szCs w:val="24"/>
        </w:rPr>
        <w:t>. Опять про войну. Так. Тоже не то.</w:t>
      </w:r>
      <w:r w:rsidR="005440A7" w:rsidRPr="002A2AD3">
        <w:rPr>
          <w:rFonts w:ascii="Times New Roman" w:hAnsi="Times New Roman" w:cs="Times New Roman"/>
          <w:sz w:val="24"/>
          <w:szCs w:val="24"/>
        </w:rPr>
        <w:t xml:space="preserve"> Погоня какая-то.</w:t>
      </w:r>
      <w:r w:rsidR="000F7806" w:rsidRPr="002A2AD3">
        <w:rPr>
          <w:rFonts w:ascii="Times New Roman" w:hAnsi="Times New Roman" w:cs="Times New Roman"/>
          <w:sz w:val="24"/>
          <w:szCs w:val="24"/>
        </w:rPr>
        <w:t xml:space="preserve"> Про убийство.</w:t>
      </w:r>
      <w:r w:rsidR="008A1F57" w:rsidRPr="002A2AD3">
        <w:rPr>
          <w:rFonts w:ascii="Times New Roman" w:hAnsi="Times New Roman" w:cs="Times New Roman"/>
          <w:sz w:val="24"/>
          <w:szCs w:val="24"/>
        </w:rPr>
        <w:t xml:space="preserve"> О</w:t>
      </w:r>
      <w:r w:rsidR="00EF5C30">
        <w:rPr>
          <w:rFonts w:ascii="Times New Roman" w:hAnsi="Times New Roman" w:cs="Times New Roman"/>
          <w:sz w:val="24"/>
          <w:szCs w:val="24"/>
        </w:rPr>
        <w:t>,</w:t>
      </w:r>
      <w:r w:rsidR="008A1F57" w:rsidRPr="002A2AD3">
        <w:rPr>
          <w:rFonts w:ascii="Times New Roman" w:hAnsi="Times New Roman" w:cs="Times New Roman"/>
          <w:sz w:val="24"/>
          <w:szCs w:val="24"/>
        </w:rPr>
        <w:t xml:space="preserve"> про животных.</w:t>
      </w:r>
      <w:r w:rsidR="00634D40" w:rsidRPr="002A2AD3">
        <w:rPr>
          <w:rFonts w:ascii="Times New Roman" w:hAnsi="Times New Roman" w:cs="Times New Roman"/>
          <w:sz w:val="24"/>
          <w:szCs w:val="24"/>
        </w:rPr>
        <w:t xml:space="preserve"> Оставим.</w:t>
      </w:r>
      <w:r w:rsidR="000F7806" w:rsidRPr="002A2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5B816" w14:textId="77777777" w:rsidR="00636B8D" w:rsidRPr="002A2AD3" w:rsidRDefault="00634D40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636B8D" w:rsidRPr="002A2AD3">
        <w:rPr>
          <w:rFonts w:ascii="Times New Roman" w:hAnsi="Times New Roman" w:cs="Times New Roman"/>
          <w:sz w:val="24"/>
          <w:szCs w:val="24"/>
        </w:rPr>
        <w:t xml:space="preserve">Бежим. Сожрёт. </w:t>
      </w:r>
    </w:p>
    <w:p w14:paraId="554E0918" w14:textId="58DAC09D" w:rsidR="009929D6" w:rsidRPr="002A2AD3" w:rsidRDefault="00636B8D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E1208D" w:rsidRPr="002A2AD3">
        <w:rPr>
          <w:rFonts w:ascii="Times New Roman" w:hAnsi="Times New Roman" w:cs="Times New Roman"/>
          <w:sz w:val="24"/>
          <w:szCs w:val="24"/>
        </w:rPr>
        <w:t>Не оставим. (</w:t>
      </w:r>
      <w:r w:rsidR="00E1208D" w:rsidRPr="002E3AC3">
        <w:rPr>
          <w:rFonts w:ascii="Times New Roman" w:hAnsi="Times New Roman" w:cs="Times New Roman"/>
          <w:i/>
          <w:sz w:val="24"/>
          <w:szCs w:val="24"/>
        </w:rPr>
        <w:t xml:space="preserve">переключает </w:t>
      </w:r>
      <w:r w:rsidR="002E3AC3" w:rsidRPr="002E3AC3">
        <w:rPr>
          <w:rFonts w:ascii="Times New Roman" w:hAnsi="Times New Roman" w:cs="Times New Roman"/>
          <w:i/>
          <w:sz w:val="24"/>
          <w:szCs w:val="24"/>
        </w:rPr>
        <w:t>дальше</w:t>
      </w:r>
      <w:r w:rsidR="002E3AC3" w:rsidRPr="002A2AD3">
        <w:rPr>
          <w:rFonts w:ascii="Times New Roman" w:hAnsi="Times New Roman" w:cs="Times New Roman"/>
          <w:sz w:val="24"/>
          <w:szCs w:val="24"/>
        </w:rPr>
        <w:t>) Так</w:t>
      </w:r>
      <w:r w:rsidR="00B26CBB" w:rsidRPr="002A2AD3">
        <w:rPr>
          <w:rFonts w:ascii="Times New Roman" w:hAnsi="Times New Roman" w:cs="Times New Roman"/>
          <w:sz w:val="24"/>
          <w:szCs w:val="24"/>
        </w:rPr>
        <w:t>. А вот</w:t>
      </w:r>
      <w:r w:rsidR="00E1208D" w:rsidRPr="002A2AD3">
        <w:rPr>
          <w:rFonts w:ascii="Times New Roman" w:hAnsi="Times New Roman" w:cs="Times New Roman"/>
          <w:sz w:val="24"/>
          <w:szCs w:val="24"/>
        </w:rPr>
        <w:t>.</w:t>
      </w:r>
      <w:r w:rsidR="00B26CBB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9F6160" w:rsidRPr="002A2AD3">
        <w:rPr>
          <w:rFonts w:ascii="Times New Roman" w:hAnsi="Times New Roman" w:cs="Times New Roman"/>
          <w:sz w:val="24"/>
          <w:szCs w:val="24"/>
        </w:rPr>
        <w:t>К</w:t>
      </w:r>
      <w:r w:rsidR="00B26CBB" w:rsidRPr="002A2AD3">
        <w:rPr>
          <w:rFonts w:ascii="Times New Roman" w:hAnsi="Times New Roman" w:cs="Times New Roman"/>
          <w:sz w:val="24"/>
          <w:szCs w:val="24"/>
        </w:rPr>
        <w:t>ультура. (</w:t>
      </w:r>
      <w:r w:rsidR="00B26CBB" w:rsidRPr="002E3AC3">
        <w:rPr>
          <w:rFonts w:ascii="Times New Roman" w:hAnsi="Times New Roman" w:cs="Times New Roman"/>
          <w:i/>
          <w:sz w:val="24"/>
          <w:szCs w:val="24"/>
        </w:rPr>
        <w:t>поворачивается к бабушке</w:t>
      </w:r>
      <w:r w:rsidR="00B26CBB" w:rsidRPr="002A2AD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43F724D" w14:textId="4EA1207B" w:rsidR="00B26CBB" w:rsidRPr="002A2AD3" w:rsidRDefault="00B26CBB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lastRenderedPageBreak/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Ураган </w:t>
      </w:r>
      <w:r w:rsidR="0060189D" w:rsidRPr="002A2AD3">
        <w:rPr>
          <w:rFonts w:ascii="Times New Roman" w:hAnsi="Times New Roman" w:cs="Times New Roman"/>
          <w:sz w:val="24"/>
          <w:szCs w:val="24"/>
        </w:rPr>
        <w:t>отменили</w:t>
      </w:r>
      <w:r w:rsidR="00F849BC" w:rsidRPr="002A2AD3">
        <w:rPr>
          <w:rFonts w:ascii="Times New Roman" w:hAnsi="Times New Roman" w:cs="Times New Roman"/>
          <w:sz w:val="24"/>
          <w:szCs w:val="24"/>
        </w:rPr>
        <w:t>.</w:t>
      </w:r>
      <w:r w:rsidR="0060189D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F849BC" w:rsidRPr="002A2AD3">
        <w:rPr>
          <w:rFonts w:ascii="Times New Roman" w:hAnsi="Times New Roman" w:cs="Times New Roman"/>
          <w:sz w:val="24"/>
          <w:szCs w:val="24"/>
        </w:rPr>
        <w:t xml:space="preserve">Зверей отловили. </w:t>
      </w:r>
      <w:r w:rsidR="0060189D" w:rsidRPr="002A2AD3">
        <w:rPr>
          <w:rFonts w:ascii="Times New Roman" w:hAnsi="Times New Roman" w:cs="Times New Roman"/>
          <w:sz w:val="24"/>
          <w:szCs w:val="24"/>
        </w:rPr>
        <w:t>(</w:t>
      </w:r>
      <w:r w:rsidR="0060189D" w:rsidRPr="002E3AC3">
        <w:rPr>
          <w:rFonts w:ascii="Times New Roman" w:hAnsi="Times New Roman" w:cs="Times New Roman"/>
          <w:i/>
          <w:sz w:val="24"/>
          <w:szCs w:val="24"/>
        </w:rPr>
        <w:t>говорит членораздельно</w:t>
      </w:r>
      <w:r w:rsidR="0060189D" w:rsidRPr="002A2AD3">
        <w:rPr>
          <w:rFonts w:ascii="Times New Roman" w:hAnsi="Times New Roman" w:cs="Times New Roman"/>
          <w:sz w:val="24"/>
          <w:szCs w:val="24"/>
        </w:rPr>
        <w:t xml:space="preserve">). Будет концерт. И у тебя </w:t>
      </w:r>
      <w:r w:rsidR="00EF5C30">
        <w:rPr>
          <w:rFonts w:ascii="Times New Roman" w:hAnsi="Times New Roman" w:cs="Times New Roman"/>
          <w:sz w:val="24"/>
          <w:szCs w:val="24"/>
        </w:rPr>
        <w:t>V</w:t>
      </w:r>
      <w:proofErr w:type="spellStart"/>
      <w:r w:rsidR="00EF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F5EF4" w:rsidRPr="002A2AD3">
        <w:rPr>
          <w:rFonts w:ascii="Times New Roman" w:hAnsi="Times New Roman" w:cs="Times New Roman"/>
          <w:sz w:val="24"/>
          <w:szCs w:val="24"/>
        </w:rPr>
        <w:t xml:space="preserve">p – билет. В портер. Так что садись и слушай. </w:t>
      </w:r>
    </w:p>
    <w:p w14:paraId="148CDF1F" w14:textId="09A9E1CC" w:rsidR="00D15B73" w:rsidRPr="002A2AD3" w:rsidRDefault="00D15B73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А у мамы есть билет? </w:t>
      </w:r>
    </w:p>
    <w:p w14:paraId="5548079B" w14:textId="293A4898" w:rsidR="00D15B73" w:rsidRPr="002A2AD3" w:rsidRDefault="00D15B73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Да сдохла твоя </w:t>
      </w:r>
      <w:r w:rsidR="00EF3D9D" w:rsidRPr="002A2AD3">
        <w:rPr>
          <w:rFonts w:ascii="Times New Roman" w:hAnsi="Times New Roman" w:cs="Times New Roman"/>
          <w:sz w:val="24"/>
          <w:szCs w:val="24"/>
        </w:rPr>
        <w:t>мать</w:t>
      </w:r>
      <w:r w:rsidR="00462416" w:rsidRPr="002A2AD3">
        <w:rPr>
          <w:rFonts w:ascii="Times New Roman" w:hAnsi="Times New Roman" w:cs="Times New Roman"/>
          <w:sz w:val="24"/>
          <w:szCs w:val="24"/>
        </w:rPr>
        <w:t xml:space="preserve">. Умерла. </w:t>
      </w:r>
    </w:p>
    <w:p w14:paraId="47CF79B0" w14:textId="77777777" w:rsidR="009F6160" w:rsidRPr="002A2AD3" w:rsidRDefault="00462416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Как умерла (</w:t>
      </w:r>
      <w:r w:rsidRPr="002E3AC3">
        <w:rPr>
          <w:rFonts w:ascii="Times New Roman" w:hAnsi="Times New Roman" w:cs="Times New Roman"/>
          <w:i/>
          <w:sz w:val="24"/>
          <w:szCs w:val="24"/>
        </w:rPr>
        <w:t>на глазах выступили слезы</w:t>
      </w:r>
      <w:r w:rsidRPr="002A2AD3">
        <w:rPr>
          <w:rFonts w:ascii="Times New Roman" w:hAnsi="Times New Roman" w:cs="Times New Roman"/>
          <w:sz w:val="24"/>
          <w:szCs w:val="24"/>
        </w:rPr>
        <w:t>).</w:t>
      </w:r>
    </w:p>
    <w:p w14:paraId="2CEAB1F7" w14:textId="6A6208C8" w:rsidR="00462416" w:rsidRPr="002A2AD3" w:rsidRDefault="009F6160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</w:t>
      </w:r>
      <w:r w:rsidR="00462416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2E5A1C" w:rsidRPr="002A2AD3">
        <w:rPr>
          <w:rFonts w:ascii="Times New Roman" w:hAnsi="Times New Roman" w:cs="Times New Roman"/>
          <w:sz w:val="24"/>
          <w:szCs w:val="24"/>
        </w:rPr>
        <w:t xml:space="preserve">Давно. Перестань. </w:t>
      </w:r>
    </w:p>
    <w:p w14:paraId="34C7F587" w14:textId="1F44987F" w:rsidR="002E5A1C" w:rsidRPr="002A2AD3" w:rsidRDefault="002E5A1C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 xml:space="preserve">Бабушка. </w:t>
      </w:r>
      <w:r w:rsidRPr="002A2AD3">
        <w:rPr>
          <w:rFonts w:ascii="Times New Roman" w:hAnsi="Times New Roman" w:cs="Times New Roman"/>
          <w:sz w:val="24"/>
          <w:szCs w:val="24"/>
        </w:rPr>
        <w:t xml:space="preserve">А Иван? </w:t>
      </w:r>
    </w:p>
    <w:p w14:paraId="259B15C8" w14:textId="4AD3F66C" w:rsidR="002E5A1C" w:rsidRPr="002A2AD3" w:rsidRDefault="002E5A1C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Тоже. Все, нахрен, сдохли и ты </w:t>
      </w:r>
      <w:r w:rsidR="002D74B6" w:rsidRPr="002A2AD3">
        <w:rPr>
          <w:rFonts w:ascii="Times New Roman" w:hAnsi="Times New Roman" w:cs="Times New Roman"/>
          <w:sz w:val="24"/>
          <w:szCs w:val="24"/>
        </w:rPr>
        <w:t xml:space="preserve">скоро. Тоже. </w:t>
      </w:r>
    </w:p>
    <w:p w14:paraId="40A17636" w14:textId="03632FA1" w:rsidR="002D74B6" w:rsidRPr="002A2AD3" w:rsidRDefault="002D74B6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Как так то. А как? </w:t>
      </w:r>
    </w:p>
    <w:p w14:paraId="0F26F547" w14:textId="71573476" w:rsidR="002D74B6" w:rsidRPr="002A2AD3" w:rsidRDefault="002D74B6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Садись и смотри концерт</w:t>
      </w:r>
      <w:r w:rsidR="000F6DF8"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849000" w14:textId="5A48BAB4" w:rsidR="000F6DF8" w:rsidRPr="002E3AC3" w:rsidRDefault="000F6DF8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2E3AC3">
        <w:rPr>
          <w:rFonts w:ascii="Times New Roman" w:hAnsi="Times New Roman" w:cs="Times New Roman"/>
          <w:i/>
          <w:sz w:val="24"/>
          <w:szCs w:val="24"/>
        </w:rPr>
        <w:t xml:space="preserve">Уходит из комнаты. Через несколько минут </w:t>
      </w:r>
      <w:r w:rsidR="002E3AC3" w:rsidRPr="002E3AC3">
        <w:rPr>
          <w:rFonts w:ascii="Times New Roman" w:hAnsi="Times New Roman" w:cs="Times New Roman"/>
          <w:i/>
          <w:sz w:val="24"/>
          <w:szCs w:val="24"/>
        </w:rPr>
        <w:t>заносит зеркало</w:t>
      </w:r>
      <w:r w:rsidRPr="002E3AC3">
        <w:rPr>
          <w:rFonts w:ascii="Times New Roman" w:hAnsi="Times New Roman" w:cs="Times New Roman"/>
          <w:i/>
          <w:sz w:val="24"/>
          <w:szCs w:val="24"/>
        </w:rPr>
        <w:t xml:space="preserve"> в полный рост. </w:t>
      </w:r>
    </w:p>
    <w:p w14:paraId="0C620B40" w14:textId="6CC56E91" w:rsidR="00C87113" w:rsidRPr="002E3AC3" w:rsidRDefault="00C87113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стя</w:t>
      </w:r>
      <w:r w:rsidRPr="002E3AC3">
        <w:rPr>
          <w:rFonts w:ascii="Times New Roman" w:hAnsi="Times New Roman" w:cs="Times New Roman"/>
          <w:sz w:val="24"/>
          <w:szCs w:val="24"/>
        </w:rPr>
        <w:t xml:space="preserve">. Это тебе подарок. От твоей мамы. </w:t>
      </w:r>
    </w:p>
    <w:p w14:paraId="6D2FA077" w14:textId="5A9B58A4" w:rsidR="00C87113" w:rsidRPr="002A2AD3" w:rsidRDefault="00C87113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Спасибо. Дорогое наверно. </w:t>
      </w:r>
      <w:r w:rsidR="00190C13" w:rsidRPr="002A2AD3">
        <w:rPr>
          <w:rFonts w:ascii="Times New Roman" w:hAnsi="Times New Roman" w:cs="Times New Roman"/>
          <w:sz w:val="24"/>
          <w:szCs w:val="24"/>
        </w:rPr>
        <w:t xml:space="preserve">Из золото, что ли? </w:t>
      </w:r>
    </w:p>
    <w:p w14:paraId="14A484D1" w14:textId="77B2C6DB" w:rsidR="00190C13" w:rsidRPr="002A2AD3" w:rsidRDefault="00190C13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Из золота. Все для тебя. </w:t>
      </w:r>
    </w:p>
    <w:p w14:paraId="2083B4AC" w14:textId="7D661396" w:rsidR="00190C13" w:rsidRPr="002A2AD3" w:rsidRDefault="00190C13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0D091C" w:rsidRPr="002A2AD3">
        <w:rPr>
          <w:rFonts w:ascii="Times New Roman" w:hAnsi="Times New Roman" w:cs="Times New Roman"/>
          <w:sz w:val="24"/>
          <w:szCs w:val="24"/>
        </w:rPr>
        <w:t xml:space="preserve">Хорошо у вас в санатории. Песни поют. Стихи читают. </w:t>
      </w:r>
    </w:p>
    <w:p w14:paraId="500A612B" w14:textId="25454D4D" w:rsidR="000D091C" w:rsidRPr="002A2AD3" w:rsidRDefault="000D091C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Тебе нравиться? </w:t>
      </w:r>
    </w:p>
    <w:p w14:paraId="3E58F260" w14:textId="4F213282" w:rsidR="000D091C" w:rsidRPr="002A2AD3" w:rsidRDefault="000D091C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Очень. </w:t>
      </w:r>
    </w:p>
    <w:p w14:paraId="4DA10F9D" w14:textId="36E0CCE9" w:rsidR="006C7C29" w:rsidRPr="002A2AD3" w:rsidRDefault="006C7C29" w:rsidP="008C3BD0">
      <w:pPr>
        <w:rPr>
          <w:rFonts w:ascii="Times New Roman" w:hAnsi="Times New Roman" w:cs="Times New Roman"/>
          <w:sz w:val="24"/>
          <w:szCs w:val="24"/>
        </w:rPr>
      </w:pPr>
    </w:p>
    <w:p w14:paraId="6921CD13" w14:textId="544D2A48" w:rsidR="006C7C29" w:rsidRDefault="006C7C29" w:rsidP="002E3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AC3">
        <w:rPr>
          <w:rFonts w:ascii="Times New Roman" w:hAnsi="Times New Roman" w:cs="Times New Roman"/>
          <w:b/>
          <w:sz w:val="28"/>
          <w:szCs w:val="28"/>
        </w:rPr>
        <w:t>ДЕНЬ 33.</w:t>
      </w:r>
    </w:p>
    <w:p w14:paraId="5B0C3F26" w14:textId="633F9D9C" w:rsidR="003A7EE4" w:rsidRPr="002E3AC3" w:rsidRDefault="003A7EE4" w:rsidP="002E3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F3C">
        <w:rPr>
          <w:rFonts w:ascii="Times New Roman" w:hAnsi="Times New Roman" w:cs="Times New Roman"/>
          <w:i/>
          <w:sz w:val="24"/>
          <w:szCs w:val="24"/>
        </w:rPr>
        <w:t>Квартира. Настя с Сергеем, бабушка в комнате, смотрит телевизо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BD782E4" w14:textId="551D02E5" w:rsidR="006C7C29" w:rsidRPr="002A2AD3" w:rsidRDefault="006C7C29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DA3C6E" w:rsidRPr="002A2AD3">
        <w:rPr>
          <w:rFonts w:ascii="Times New Roman" w:hAnsi="Times New Roman" w:cs="Times New Roman"/>
          <w:sz w:val="24"/>
          <w:szCs w:val="24"/>
        </w:rPr>
        <w:t xml:space="preserve">Ты знаешь, мне кажется, я с ней сама схожу с ума. </w:t>
      </w:r>
    </w:p>
    <w:p w14:paraId="5504EBB3" w14:textId="1809E9BA" w:rsidR="00DA3C6E" w:rsidRPr="002A2AD3" w:rsidRDefault="00DA3C6E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Сергей</w:t>
      </w:r>
      <w:r w:rsidRPr="002A2AD3">
        <w:rPr>
          <w:rFonts w:ascii="Times New Roman" w:hAnsi="Times New Roman" w:cs="Times New Roman"/>
          <w:sz w:val="24"/>
          <w:szCs w:val="24"/>
        </w:rPr>
        <w:t>. Я соскучился. Ты стала затворницей</w:t>
      </w:r>
      <w:r w:rsidR="00664910"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58442F" w14:textId="2727F470" w:rsidR="00664910" w:rsidRPr="002A2AD3" w:rsidRDefault="00664910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Она блаженная, счастливая, а у меня жизни нет. </w:t>
      </w:r>
    </w:p>
    <w:p w14:paraId="42D92A0E" w14:textId="3129381F" w:rsidR="00664910" w:rsidRDefault="00664910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Сергей</w:t>
      </w:r>
      <w:r w:rsidRPr="002A2AD3">
        <w:rPr>
          <w:rFonts w:ascii="Times New Roman" w:hAnsi="Times New Roman" w:cs="Times New Roman"/>
          <w:sz w:val="24"/>
          <w:szCs w:val="24"/>
        </w:rPr>
        <w:t>. Я тебе говорил, что расслабиться нужно. А ты меня не подпускаешь</w:t>
      </w:r>
      <w:r w:rsidR="0004086D"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F9599F" w14:textId="40F01B41" w:rsidR="00250F3C" w:rsidRPr="00250F3C" w:rsidRDefault="00250F3C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250F3C">
        <w:rPr>
          <w:rFonts w:ascii="Times New Roman" w:hAnsi="Times New Roman" w:cs="Times New Roman"/>
          <w:i/>
          <w:sz w:val="24"/>
          <w:szCs w:val="24"/>
        </w:rPr>
        <w:t xml:space="preserve">Сергей обнимает Настю, та его отталкивает. </w:t>
      </w:r>
    </w:p>
    <w:p w14:paraId="155AC472" w14:textId="4B65EFB1" w:rsidR="0004086D" w:rsidRPr="002A2AD3" w:rsidRDefault="0004086D" w:rsidP="008C3BD0">
      <w:pPr>
        <w:rPr>
          <w:rFonts w:ascii="Times New Roman" w:hAnsi="Times New Roman" w:cs="Times New Roman"/>
          <w:sz w:val="24"/>
          <w:szCs w:val="24"/>
        </w:rPr>
      </w:pPr>
      <w:r w:rsidRPr="002E3AC3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Я как </w:t>
      </w:r>
      <w:r w:rsidR="00CC0AE9" w:rsidRPr="002A2AD3">
        <w:rPr>
          <w:rFonts w:ascii="Times New Roman" w:hAnsi="Times New Roman" w:cs="Times New Roman"/>
          <w:sz w:val="24"/>
          <w:szCs w:val="24"/>
        </w:rPr>
        <w:t>будто.</w:t>
      </w:r>
      <w:r w:rsidR="001139EC" w:rsidRPr="002A2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8626F" w14:textId="263B5DB7" w:rsidR="001139EC" w:rsidRPr="002A2AD3" w:rsidRDefault="001139EC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Сергей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Да, говори. Тоже скучаешь? </w:t>
      </w:r>
      <w:r w:rsidR="00085357" w:rsidRPr="002A2AD3">
        <w:rPr>
          <w:rFonts w:ascii="Times New Roman" w:hAnsi="Times New Roman" w:cs="Times New Roman"/>
          <w:sz w:val="24"/>
          <w:szCs w:val="24"/>
        </w:rPr>
        <w:t xml:space="preserve">Моя сладенькая. </w:t>
      </w:r>
    </w:p>
    <w:p w14:paraId="4E870534" w14:textId="0144B9E8" w:rsidR="00085357" w:rsidRPr="002A2AD3" w:rsidRDefault="00085357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Я постоянно вспоминаю детство. Ведь, я так её любила. </w:t>
      </w:r>
      <w:r w:rsidR="009F6626" w:rsidRPr="002A2AD3">
        <w:rPr>
          <w:rFonts w:ascii="Times New Roman" w:hAnsi="Times New Roman" w:cs="Times New Roman"/>
          <w:sz w:val="24"/>
          <w:szCs w:val="24"/>
        </w:rPr>
        <w:t xml:space="preserve">Она же была, как кремень. Строгая. У неё все под контролем. </w:t>
      </w:r>
      <w:r w:rsidR="00FF2899" w:rsidRPr="002A2AD3">
        <w:rPr>
          <w:rFonts w:ascii="Times New Roman" w:hAnsi="Times New Roman" w:cs="Times New Roman"/>
          <w:sz w:val="24"/>
          <w:szCs w:val="24"/>
        </w:rPr>
        <w:t xml:space="preserve">Всё схвачено. </w:t>
      </w:r>
    </w:p>
    <w:p w14:paraId="449CB2FA" w14:textId="6AF845A6" w:rsidR="00FF2899" w:rsidRPr="002A2AD3" w:rsidRDefault="00FF2899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Сергей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Это ты сейчас про кого? </w:t>
      </w:r>
    </w:p>
    <w:p w14:paraId="56525511" w14:textId="2F965FD1" w:rsidR="00250F3C" w:rsidRPr="002A2AD3" w:rsidRDefault="00FF2899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lastRenderedPageBreak/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Про бабушку конечно. </w:t>
      </w:r>
      <w:r w:rsidR="008373DE" w:rsidRPr="002A2AD3">
        <w:rPr>
          <w:rFonts w:ascii="Times New Roman" w:hAnsi="Times New Roman" w:cs="Times New Roman"/>
          <w:sz w:val="24"/>
          <w:szCs w:val="24"/>
        </w:rPr>
        <w:t xml:space="preserve">Её раньше все уважали. За советом </w:t>
      </w:r>
      <w:r w:rsidR="00444D76" w:rsidRPr="002A2AD3">
        <w:rPr>
          <w:rFonts w:ascii="Times New Roman" w:hAnsi="Times New Roman" w:cs="Times New Roman"/>
          <w:sz w:val="24"/>
          <w:szCs w:val="24"/>
        </w:rPr>
        <w:t>приходили.</w:t>
      </w:r>
      <w:r w:rsidR="008373DE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5C1069" w:rsidRPr="002A2AD3">
        <w:rPr>
          <w:rFonts w:ascii="Times New Roman" w:hAnsi="Times New Roman" w:cs="Times New Roman"/>
          <w:sz w:val="24"/>
          <w:szCs w:val="24"/>
        </w:rPr>
        <w:t xml:space="preserve">Было две </w:t>
      </w:r>
      <w:proofErr w:type="gramStart"/>
      <w:r w:rsidR="005C1069" w:rsidRPr="002A2AD3">
        <w:rPr>
          <w:rFonts w:ascii="Times New Roman" w:hAnsi="Times New Roman" w:cs="Times New Roman"/>
          <w:sz w:val="24"/>
          <w:szCs w:val="24"/>
        </w:rPr>
        <w:t>дачи</w:t>
      </w:r>
      <w:proofErr w:type="gramEnd"/>
      <w:r w:rsidR="005C1069" w:rsidRPr="002A2AD3">
        <w:rPr>
          <w:rFonts w:ascii="Times New Roman" w:hAnsi="Times New Roman" w:cs="Times New Roman"/>
          <w:sz w:val="24"/>
          <w:szCs w:val="24"/>
        </w:rPr>
        <w:t xml:space="preserve"> и она все успевала. </w:t>
      </w:r>
    </w:p>
    <w:p w14:paraId="1C24E781" w14:textId="0FEB7BE2" w:rsidR="005C1069" w:rsidRPr="002A2AD3" w:rsidRDefault="005C1069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Сергей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Аа. Я думал ты про нас. </w:t>
      </w:r>
    </w:p>
    <w:p w14:paraId="57FC3CD4" w14:textId="11A25CE7" w:rsidR="005C1069" w:rsidRPr="002A2AD3" w:rsidRDefault="005C1069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Помню. </w:t>
      </w:r>
      <w:r w:rsidR="00216B5E" w:rsidRPr="002A2AD3">
        <w:rPr>
          <w:rFonts w:ascii="Times New Roman" w:hAnsi="Times New Roman" w:cs="Times New Roman"/>
          <w:sz w:val="24"/>
          <w:szCs w:val="24"/>
        </w:rPr>
        <w:t>Она с дачи приедет. И чтоб мы не ездили к ней, сама. Уставшая. Привезёт нам клубники. А она такая</w:t>
      </w:r>
      <w:r w:rsidR="003F70EB">
        <w:rPr>
          <w:rFonts w:ascii="Times New Roman" w:hAnsi="Times New Roman" w:cs="Times New Roman"/>
          <w:sz w:val="24"/>
          <w:szCs w:val="24"/>
        </w:rPr>
        <w:t xml:space="preserve"> вкусная, вкусная. Крупная. Спел</w:t>
      </w:r>
      <w:r w:rsidR="00216B5E" w:rsidRPr="002A2AD3">
        <w:rPr>
          <w:rFonts w:ascii="Times New Roman" w:hAnsi="Times New Roman" w:cs="Times New Roman"/>
          <w:sz w:val="24"/>
          <w:szCs w:val="24"/>
        </w:rPr>
        <w:t xml:space="preserve">ая. </w:t>
      </w:r>
      <w:r w:rsidR="005370B3" w:rsidRPr="002A2AD3">
        <w:rPr>
          <w:rFonts w:ascii="Times New Roman" w:hAnsi="Times New Roman" w:cs="Times New Roman"/>
          <w:sz w:val="24"/>
          <w:szCs w:val="24"/>
        </w:rPr>
        <w:t>А у неё, так руки дрожат от тяжести. Пакет</w:t>
      </w:r>
      <w:r w:rsidR="00FB6185" w:rsidRPr="002A2AD3">
        <w:rPr>
          <w:rFonts w:ascii="Times New Roman" w:hAnsi="Times New Roman" w:cs="Times New Roman"/>
          <w:sz w:val="24"/>
          <w:szCs w:val="24"/>
        </w:rPr>
        <w:t xml:space="preserve"> то,</w:t>
      </w:r>
      <w:r w:rsidR="005370B3" w:rsidRPr="002A2AD3">
        <w:rPr>
          <w:rFonts w:ascii="Times New Roman" w:hAnsi="Times New Roman" w:cs="Times New Roman"/>
          <w:sz w:val="24"/>
          <w:szCs w:val="24"/>
        </w:rPr>
        <w:t xml:space="preserve"> тяжёлый. А </w:t>
      </w:r>
      <w:r w:rsidR="00CC0AE9" w:rsidRPr="002A2AD3">
        <w:rPr>
          <w:rFonts w:ascii="Times New Roman" w:hAnsi="Times New Roman" w:cs="Times New Roman"/>
          <w:sz w:val="24"/>
          <w:szCs w:val="24"/>
        </w:rPr>
        <w:t>там.</w:t>
      </w:r>
      <w:r w:rsidR="003F70EB">
        <w:rPr>
          <w:rFonts w:ascii="Times New Roman" w:hAnsi="Times New Roman" w:cs="Times New Roman"/>
          <w:sz w:val="24"/>
          <w:szCs w:val="24"/>
        </w:rPr>
        <w:t xml:space="preserve"> </w:t>
      </w:r>
      <w:r w:rsidR="00CC0AE9" w:rsidRPr="002A2AD3">
        <w:rPr>
          <w:rFonts w:ascii="Times New Roman" w:hAnsi="Times New Roman" w:cs="Times New Roman"/>
          <w:sz w:val="24"/>
          <w:szCs w:val="24"/>
        </w:rPr>
        <w:t>И лук</w:t>
      </w:r>
      <w:r w:rsidR="004A6282" w:rsidRPr="002A2AD3">
        <w:rPr>
          <w:rFonts w:ascii="Times New Roman" w:hAnsi="Times New Roman" w:cs="Times New Roman"/>
          <w:sz w:val="24"/>
          <w:szCs w:val="24"/>
        </w:rPr>
        <w:t xml:space="preserve"> и картошка. А смородина? Она же совсем не кислая</w:t>
      </w:r>
      <w:r w:rsidR="00E12DAE"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F8EEDD" w14:textId="52B20426" w:rsidR="00E12DAE" w:rsidRPr="002A2AD3" w:rsidRDefault="00E12DAE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Сергей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Что ты заладила. Вот больно мне интересно про твою бабку</w:t>
      </w:r>
      <w:r w:rsidR="00BA3F39" w:rsidRPr="002A2AD3">
        <w:rPr>
          <w:rFonts w:ascii="Times New Roman" w:hAnsi="Times New Roman" w:cs="Times New Roman"/>
          <w:sz w:val="24"/>
          <w:szCs w:val="24"/>
        </w:rPr>
        <w:t xml:space="preserve">, полоумную слушать. </w:t>
      </w:r>
    </w:p>
    <w:p w14:paraId="1255FCE0" w14:textId="54C495E2" w:rsidR="00BA3F39" w:rsidRPr="002A2AD3" w:rsidRDefault="00BA3F39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Э. Она просто болеет. </w:t>
      </w:r>
    </w:p>
    <w:p w14:paraId="14B6E203" w14:textId="63F21CF2" w:rsidR="00BA3F39" w:rsidRPr="002A2AD3" w:rsidRDefault="00BA3F39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Сергей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250F3C">
        <w:rPr>
          <w:rFonts w:ascii="Times New Roman" w:hAnsi="Times New Roman" w:cs="Times New Roman"/>
          <w:sz w:val="24"/>
          <w:szCs w:val="24"/>
        </w:rPr>
        <w:t>Иди ко мне. Давай поцелую.</w:t>
      </w:r>
    </w:p>
    <w:p w14:paraId="0ADF87BD" w14:textId="46175547" w:rsidR="00EF3274" w:rsidRPr="002A2AD3" w:rsidRDefault="00EF3274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250F3C">
        <w:rPr>
          <w:rFonts w:ascii="Times New Roman" w:hAnsi="Times New Roman" w:cs="Times New Roman"/>
          <w:sz w:val="24"/>
          <w:szCs w:val="24"/>
        </w:rPr>
        <w:t xml:space="preserve">Не сегодня. (показывает на бабушку, которая пристально смотрит на молодых людей, как в телевизор.) </w:t>
      </w:r>
    </w:p>
    <w:p w14:paraId="4C95A9F8" w14:textId="77777777" w:rsidR="000714C1" w:rsidRPr="002A2AD3" w:rsidRDefault="000714C1" w:rsidP="008C3BD0">
      <w:pPr>
        <w:rPr>
          <w:rFonts w:ascii="Times New Roman" w:hAnsi="Times New Roman" w:cs="Times New Roman"/>
          <w:sz w:val="24"/>
          <w:szCs w:val="24"/>
        </w:rPr>
      </w:pPr>
    </w:p>
    <w:p w14:paraId="6461ABE4" w14:textId="3B2FC4CE" w:rsidR="00EF3274" w:rsidRPr="00CC0AE9" w:rsidRDefault="00EF3274" w:rsidP="00CC0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AE9">
        <w:rPr>
          <w:rFonts w:ascii="Times New Roman" w:hAnsi="Times New Roman" w:cs="Times New Roman"/>
          <w:b/>
          <w:sz w:val="28"/>
          <w:szCs w:val="28"/>
        </w:rPr>
        <w:t>ДЕНЬ 45.</w:t>
      </w:r>
    </w:p>
    <w:p w14:paraId="329DDBD1" w14:textId="5A16D212" w:rsidR="00EF3274" w:rsidRPr="00CC0AE9" w:rsidRDefault="00AD4E3E" w:rsidP="00CC0A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0AE9">
        <w:rPr>
          <w:rFonts w:ascii="Times New Roman" w:hAnsi="Times New Roman" w:cs="Times New Roman"/>
          <w:i/>
          <w:sz w:val="24"/>
          <w:szCs w:val="24"/>
        </w:rPr>
        <w:t>Квартира. Крики.</w:t>
      </w:r>
    </w:p>
    <w:p w14:paraId="2CCB2A86" w14:textId="06345851" w:rsidR="00AD4E3E" w:rsidRPr="002A2AD3" w:rsidRDefault="00AD4E3E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Да ты что? Да еб твою мать. </w:t>
      </w:r>
      <w:r w:rsidR="00226CFC" w:rsidRPr="002A2AD3">
        <w:rPr>
          <w:rFonts w:ascii="Times New Roman" w:hAnsi="Times New Roman" w:cs="Times New Roman"/>
          <w:sz w:val="24"/>
          <w:szCs w:val="24"/>
        </w:rPr>
        <w:t xml:space="preserve">Что ты сделала? </w:t>
      </w:r>
    </w:p>
    <w:p w14:paraId="212CC34A" w14:textId="2E00576E" w:rsidR="00226CFC" w:rsidRPr="00CC0AE9" w:rsidRDefault="00226CFC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CC0AE9">
        <w:rPr>
          <w:rFonts w:ascii="Times New Roman" w:hAnsi="Times New Roman" w:cs="Times New Roman"/>
          <w:i/>
          <w:sz w:val="24"/>
          <w:szCs w:val="24"/>
        </w:rPr>
        <w:t xml:space="preserve">Бабушка смотрит на неё изумленным взглядом. </w:t>
      </w:r>
    </w:p>
    <w:p w14:paraId="5E26E389" w14:textId="08367CA1" w:rsidR="00226CFC" w:rsidRPr="002A2AD3" w:rsidRDefault="00226CFC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BD79AB" w:rsidRPr="002A2AD3">
        <w:rPr>
          <w:rFonts w:ascii="Times New Roman" w:hAnsi="Times New Roman" w:cs="Times New Roman"/>
          <w:sz w:val="24"/>
          <w:szCs w:val="24"/>
        </w:rPr>
        <w:t>У нас гости были.</w:t>
      </w:r>
      <w:r w:rsidRPr="002A2AD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0C07EE" w14:textId="33018456" w:rsidR="00226CFC" w:rsidRPr="002A2AD3" w:rsidRDefault="00226CFC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Ты все </w:t>
      </w:r>
      <w:r w:rsidR="00BD79AB" w:rsidRPr="002A2AD3">
        <w:rPr>
          <w:rFonts w:ascii="Times New Roman" w:hAnsi="Times New Roman" w:cs="Times New Roman"/>
          <w:sz w:val="24"/>
          <w:szCs w:val="24"/>
        </w:rPr>
        <w:t>Измазала</w:t>
      </w:r>
      <w:r w:rsidR="00E62388" w:rsidRPr="002A2AD3">
        <w:rPr>
          <w:rFonts w:ascii="Times New Roman" w:hAnsi="Times New Roman" w:cs="Times New Roman"/>
          <w:sz w:val="24"/>
          <w:szCs w:val="24"/>
        </w:rPr>
        <w:t>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Боже. Скотина. </w:t>
      </w:r>
    </w:p>
    <w:p w14:paraId="4C0D2D2A" w14:textId="49013EEE" w:rsidR="001F0F98" w:rsidRPr="00CC0AE9" w:rsidRDefault="001F0F98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CC0AE9">
        <w:rPr>
          <w:rFonts w:ascii="Times New Roman" w:hAnsi="Times New Roman" w:cs="Times New Roman"/>
          <w:i/>
          <w:sz w:val="24"/>
          <w:szCs w:val="24"/>
        </w:rPr>
        <w:t>Вся комната была испачкана фикалиями</w:t>
      </w:r>
      <w:r w:rsidR="00AB401C" w:rsidRPr="00CC0AE9">
        <w:rPr>
          <w:rFonts w:ascii="Times New Roman" w:hAnsi="Times New Roman" w:cs="Times New Roman"/>
          <w:i/>
          <w:sz w:val="24"/>
          <w:szCs w:val="24"/>
        </w:rPr>
        <w:t xml:space="preserve">. Стены. </w:t>
      </w:r>
      <w:r w:rsidR="00E62388" w:rsidRPr="00CC0AE9">
        <w:rPr>
          <w:rFonts w:ascii="Times New Roman" w:hAnsi="Times New Roman" w:cs="Times New Roman"/>
          <w:i/>
          <w:sz w:val="24"/>
          <w:szCs w:val="24"/>
        </w:rPr>
        <w:t>Кровать.</w:t>
      </w:r>
      <w:r w:rsidR="00AB401C" w:rsidRPr="00CC0AE9">
        <w:rPr>
          <w:rFonts w:ascii="Times New Roman" w:hAnsi="Times New Roman" w:cs="Times New Roman"/>
          <w:i/>
          <w:sz w:val="24"/>
          <w:szCs w:val="24"/>
        </w:rPr>
        <w:t xml:space="preserve"> Зеркало. </w:t>
      </w:r>
    </w:p>
    <w:p w14:paraId="56214C35" w14:textId="77B7ABCC" w:rsidR="00AB401C" w:rsidRPr="002A2AD3" w:rsidRDefault="00AB401C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Руки. Ты что его жрала? Меня сейчас стошнит. Бе. Уйди от меня. </w:t>
      </w:r>
    </w:p>
    <w:p w14:paraId="5C469656" w14:textId="629AADDB" w:rsidR="003577D2" w:rsidRPr="002A2AD3" w:rsidRDefault="003577D2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935573" w:rsidRPr="002A2AD3">
        <w:rPr>
          <w:rFonts w:ascii="Times New Roman" w:hAnsi="Times New Roman" w:cs="Times New Roman"/>
          <w:sz w:val="24"/>
          <w:szCs w:val="24"/>
        </w:rPr>
        <w:t xml:space="preserve">Клад </w:t>
      </w:r>
      <w:r w:rsidR="00BF5A26" w:rsidRPr="002A2AD3">
        <w:rPr>
          <w:rFonts w:ascii="Times New Roman" w:hAnsi="Times New Roman" w:cs="Times New Roman"/>
          <w:sz w:val="24"/>
          <w:szCs w:val="24"/>
        </w:rPr>
        <w:t>искали</w:t>
      </w:r>
      <w:r w:rsidR="00935573" w:rsidRPr="002A2AD3">
        <w:rPr>
          <w:rFonts w:ascii="Times New Roman" w:hAnsi="Times New Roman" w:cs="Times New Roman"/>
          <w:sz w:val="24"/>
          <w:szCs w:val="24"/>
        </w:rPr>
        <w:t xml:space="preserve">. Там прям сундук. </w:t>
      </w:r>
      <w:r w:rsidR="00CD7E90" w:rsidRPr="002A2AD3">
        <w:rPr>
          <w:rFonts w:ascii="Times New Roman" w:hAnsi="Times New Roman" w:cs="Times New Roman"/>
          <w:sz w:val="24"/>
          <w:szCs w:val="24"/>
        </w:rPr>
        <w:t xml:space="preserve">Золото. Кольца. </w:t>
      </w:r>
      <w:r w:rsidR="00244DF5" w:rsidRPr="002A2AD3">
        <w:rPr>
          <w:rFonts w:ascii="Times New Roman" w:hAnsi="Times New Roman" w:cs="Times New Roman"/>
          <w:sz w:val="24"/>
          <w:szCs w:val="24"/>
        </w:rPr>
        <w:t>Изумруды</w:t>
      </w:r>
      <w:r w:rsidR="007E07B5" w:rsidRPr="002A2AD3">
        <w:rPr>
          <w:rFonts w:ascii="Times New Roman" w:hAnsi="Times New Roman" w:cs="Times New Roman"/>
          <w:sz w:val="24"/>
          <w:szCs w:val="24"/>
        </w:rPr>
        <w:t>.</w:t>
      </w:r>
      <w:r w:rsidR="00CD7E90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7E07B5" w:rsidRPr="002A2AD3">
        <w:rPr>
          <w:rFonts w:ascii="Times New Roman" w:hAnsi="Times New Roman" w:cs="Times New Roman"/>
          <w:sz w:val="24"/>
          <w:szCs w:val="24"/>
        </w:rPr>
        <w:t xml:space="preserve"> (</w:t>
      </w:r>
      <w:r w:rsidR="007E07B5" w:rsidRPr="00CC0AE9">
        <w:rPr>
          <w:rFonts w:ascii="Times New Roman" w:hAnsi="Times New Roman" w:cs="Times New Roman"/>
          <w:i/>
          <w:sz w:val="24"/>
          <w:szCs w:val="24"/>
        </w:rPr>
        <w:t xml:space="preserve">показывает кулак весь в </w:t>
      </w:r>
      <w:r w:rsidR="001F6772" w:rsidRPr="00CC0AE9">
        <w:rPr>
          <w:rFonts w:ascii="Times New Roman" w:hAnsi="Times New Roman" w:cs="Times New Roman"/>
          <w:i/>
          <w:sz w:val="24"/>
          <w:szCs w:val="24"/>
        </w:rPr>
        <w:t>г</w:t>
      </w:r>
      <w:r w:rsidR="00775F89">
        <w:rPr>
          <w:rFonts w:ascii="Times New Roman" w:hAnsi="Times New Roman" w:cs="Times New Roman"/>
          <w:i/>
          <w:sz w:val="24"/>
          <w:szCs w:val="24"/>
        </w:rPr>
        <w:t>о</w:t>
      </w:r>
      <w:r w:rsidR="001F6772" w:rsidRPr="00CC0AE9">
        <w:rPr>
          <w:rFonts w:ascii="Times New Roman" w:hAnsi="Times New Roman" w:cs="Times New Roman"/>
          <w:i/>
          <w:sz w:val="24"/>
          <w:szCs w:val="24"/>
        </w:rPr>
        <w:t>вне</w:t>
      </w:r>
      <w:r w:rsidR="007E07B5" w:rsidRPr="00CC0AE9">
        <w:rPr>
          <w:rFonts w:ascii="Times New Roman" w:hAnsi="Times New Roman" w:cs="Times New Roman"/>
          <w:i/>
          <w:sz w:val="24"/>
          <w:szCs w:val="24"/>
        </w:rPr>
        <w:t>).</w:t>
      </w:r>
      <w:r w:rsidR="007E07B5" w:rsidRPr="002A2AD3">
        <w:rPr>
          <w:rFonts w:ascii="Times New Roman" w:hAnsi="Times New Roman" w:cs="Times New Roman"/>
          <w:sz w:val="24"/>
          <w:szCs w:val="24"/>
        </w:rPr>
        <w:t xml:space="preserve"> Вот такие. </w:t>
      </w:r>
    </w:p>
    <w:p w14:paraId="1D1041A9" w14:textId="50D22F68" w:rsidR="00CD7E90" w:rsidRPr="002A2AD3" w:rsidRDefault="00CD7E90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За-т-кнись. Чтоб </w:t>
      </w:r>
      <w:r w:rsidR="00D910B7" w:rsidRPr="002A2AD3">
        <w:rPr>
          <w:rFonts w:ascii="Times New Roman" w:hAnsi="Times New Roman" w:cs="Times New Roman"/>
          <w:sz w:val="24"/>
          <w:szCs w:val="24"/>
        </w:rPr>
        <w:t>ты</w:t>
      </w:r>
      <w:r w:rsidRPr="002A2AD3">
        <w:rPr>
          <w:rFonts w:ascii="Times New Roman" w:hAnsi="Times New Roman" w:cs="Times New Roman"/>
          <w:sz w:val="24"/>
          <w:szCs w:val="24"/>
        </w:rPr>
        <w:t xml:space="preserve"> сдохла. Ненавижу тебя</w:t>
      </w:r>
      <w:r w:rsidR="00237034">
        <w:rPr>
          <w:rFonts w:ascii="Times New Roman" w:hAnsi="Times New Roman" w:cs="Times New Roman"/>
          <w:sz w:val="24"/>
          <w:szCs w:val="24"/>
        </w:rPr>
        <w:t>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Тварь. Да чтоб тебя. </w:t>
      </w:r>
    </w:p>
    <w:p w14:paraId="68DF5619" w14:textId="05525FE2" w:rsidR="00CD7E90" w:rsidRPr="00CC0AE9" w:rsidRDefault="00CD7E90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CC0AE9">
        <w:rPr>
          <w:rFonts w:ascii="Times New Roman" w:hAnsi="Times New Roman" w:cs="Times New Roman"/>
          <w:i/>
          <w:sz w:val="24"/>
          <w:szCs w:val="24"/>
        </w:rPr>
        <w:t xml:space="preserve">Толкнула её на кровать, та упала и стукнулась головой об угол тумбочки. </w:t>
      </w:r>
      <w:r w:rsidR="00B860C1" w:rsidRPr="00CC0AE9">
        <w:rPr>
          <w:rFonts w:ascii="Times New Roman" w:hAnsi="Times New Roman" w:cs="Times New Roman"/>
          <w:i/>
          <w:sz w:val="24"/>
          <w:szCs w:val="24"/>
        </w:rPr>
        <w:t xml:space="preserve">Пошла кровь. </w:t>
      </w:r>
    </w:p>
    <w:p w14:paraId="443517B9" w14:textId="399F66FB" w:rsidR="00B860C1" w:rsidRPr="002A2AD3" w:rsidRDefault="00B860C1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Да, чтоб ты сдохла. Старуха сраная. </w:t>
      </w:r>
      <w:r w:rsidR="00127046" w:rsidRPr="002A2AD3">
        <w:rPr>
          <w:rFonts w:ascii="Times New Roman" w:hAnsi="Times New Roman" w:cs="Times New Roman"/>
          <w:sz w:val="24"/>
          <w:szCs w:val="24"/>
        </w:rPr>
        <w:t xml:space="preserve">Жизни нет. </w:t>
      </w:r>
    </w:p>
    <w:p w14:paraId="333E8673" w14:textId="5D611DE9" w:rsidR="00127046" w:rsidRPr="00CC0AE9" w:rsidRDefault="00127046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CC0AE9">
        <w:rPr>
          <w:rFonts w:ascii="Times New Roman" w:hAnsi="Times New Roman" w:cs="Times New Roman"/>
          <w:i/>
          <w:sz w:val="24"/>
          <w:szCs w:val="24"/>
        </w:rPr>
        <w:t xml:space="preserve">Та вытирает руки об халат. </w:t>
      </w:r>
    </w:p>
    <w:p w14:paraId="71C5519A" w14:textId="2A717DD4" w:rsidR="00127046" w:rsidRPr="002A2AD3" w:rsidRDefault="00127046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Да что ты делаешь? Раздевайся, пошли в ванну</w:t>
      </w:r>
      <w:r w:rsidR="00237034">
        <w:rPr>
          <w:rFonts w:ascii="Times New Roman" w:hAnsi="Times New Roman" w:cs="Times New Roman"/>
          <w:sz w:val="24"/>
          <w:szCs w:val="24"/>
        </w:rPr>
        <w:t>ю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C5FD94" w14:textId="5EF4E7B5" w:rsidR="00480121" w:rsidRPr="002A2AD3" w:rsidRDefault="00480121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i/>
          <w:sz w:val="24"/>
          <w:szCs w:val="24"/>
        </w:rPr>
        <w:t>Хватает её за руку и ташет в ванну</w:t>
      </w:r>
      <w:r w:rsidR="00237034">
        <w:rPr>
          <w:rFonts w:ascii="Times New Roman" w:hAnsi="Times New Roman" w:cs="Times New Roman"/>
          <w:i/>
          <w:sz w:val="24"/>
          <w:szCs w:val="24"/>
        </w:rPr>
        <w:t>ю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6ED58F" w14:textId="2058333C" w:rsidR="00480121" w:rsidRPr="002A2AD3" w:rsidRDefault="00480121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Ой</w:t>
      </w:r>
      <w:r w:rsidR="00584718" w:rsidRPr="002A2AD3">
        <w:rPr>
          <w:rFonts w:ascii="Times New Roman" w:hAnsi="Times New Roman" w:cs="Times New Roman"/>
          <w:sz w:val="24"/>
          <w:szCs w:val="24"/>
        </w:rPr>
        <w:t>,</w:t>
      </w:r>
      <w:r w:rsidRPr="002A2AD3">
        <w:rPr>
          <w:rFonts w:ascii="Times New Roman" w:hAnsi="Times New Roman" w:cs="Times New Roman"/>
          <w:sz w:val="24"/>
          <w:szCs w:val="24"/>
        </w:rPr>
        <w:t xml:space="preserve"> меня счас стошнит. </w:t>
      </w:r>
      <w:r w:rsidR="00373AEC" w:rsidRPr="002A2AD3">
        <w:rPr>
          <w:rFonts w:ascii="Times New Roman" w:hAnsi="Times New Roman" w:cs="Times New Roman"/>
          <w:sz w:val="24"/>
          <w:szCs w:val="24"/>
        </w:rPr>
        <w:t xml:space="preserve">Да, еб твою мать. В магазин нельзя сходить. </w:t>
      </w:r>
    </w:p>
    <w:p w14:paraId="72B2435C" w14:textId="77777777" w:rsidR="00A76745" w:rsidRPr="002A2AD3" w:rsidRDefault="00A76745" w:rsidP="008C3BD0">
      <w:pPr>
        <w:rPr>
          <w:rFonts w:ascii="Times New Roman" w:hAnsi="Times New Roman" w:cs="Times New Roman"/>
          <w:sz w:val="24"/>
          <w:szCs w:val="24"/>
        </w:rPr>
      </w:pPr>
    </w:p>
    <w:p w14:paraId="7B84687C" w14:textId="2E134191" w:rsidR="0050304B" w:rsidRPr="00CC0AE9" w:rsidRDefault="0050304B" w:rsidP="00CC0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AE9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265E68" w:rsidRPr="00CC0AE9">
        <w:rPr>
          <w:rFonts w:ascii="Times New Roman" w:hAnsi="Times New Roman" w:cs="Times New Roman"/>
          <w:b/>
          <w:sz w:val="28"/>
          <w:szCs w:val="28"/>
        </w:rPr>
        <w:t>60.</w:t>
      </w:r>
    </w:p>
    <w:p w14:paraId="33C7350A" w14:textId="7A1D30F4" w:rsidR="00265E68" w:rsidRPr="00CC0AE9" w:rsidRDefault="00A76745" w:rsidP="00CC0A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0AE9">
        <w:rPr>
          <w:rFonts w:ascii="Times New Roman" w:hAnsi="Times New Roman" w:cs="Times New Roman"/>
          <w:i/>
          <w:sz w:val="24"/>
          <w:szCs w:val="24"/>
        </w:rPr>
        <w:lastRenderedPageBreak/>
        <w:t>Квартира.</w:t>
      </w:r>
    </w:p>
    <w:p w14:paraId="760CC5CA" w14:textId="554E8A27" w:rsidR="00265E68" w:rsidRPr="002A2AD3" w:rsidRDefault="00265E68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Зоя? </w:t>
      </w:r>
    </w:p>
    <w:p w14:paraId="4116E3E4" w14:textId="6CD0385D" w:rsidR="001373F9" w:rsidRPr="00CC0AE9" w:rsidRDefault="001373F9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CC0AE9">
        <w:rPr>
          <w:rFonts w:ascii="Times New Roman" w:hAnsi="Times New Roman" w:cs="Times New Roman"/>
          <w:i/>
          <w:sz w:val="24"/>
          <w:szCs w:val="24"/>
        </w:rPr>
        <w:t xml:space="preserve">В соседней комнате голос. </w:t>
      </w:r>
    </w:p>
    <w:p w14:paraId="0B0F3376" w14:textId="6EB269DB" w:rsidR="001373F9" w:rsidRPr="002A2AD3" w:rsidRDefault="001373F9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Сейявч приду. Чай налью. Подожди. </w:t>
      </w:r>
    </w:p>
    <w:p w14:paraId="4D93E9F3" w14:textId="03091828" w:rsidR="001373F9" w:rsidRPr="00CC0AE9" w:rsidRDefault="009812D9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CC0AE9">
        <w:rPr>
          <w:rFonts w:ascii="Times New Roman" w:hAnsi="Times New Roman" w:cs="Times New Roman"/>
          <w:i/>
          <w:sz w:val="24"/>
          <w:szCs w:val="24"/>
        </w:rPr>
        <w:t xml:space="preserve">Через некоторое время заходит в комнату с подносом. </w:t>
      </w:r>
    </w:p>
    <w:p w14:paraId="0EF0654A" w14:textId="140DDB06" w:rsidR="009812D9" w:rsidRPr="002A2AD3" w:rsidRDefault="009812D9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Вот моя госпожа. А это комплимент от шеф повара санатория. Я-Б-Л-О-К-О. </w:t>
      </w:r>
    </w:p>
    <w:p w14:paraId="72982DF9" w14:textId="61743F60" w:rsidR="009812D9" w:rsidRPr="002A2AD3" w:rsidRDefault="009812D9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Настя? </w:t>
      </w:r>
      <w:r w:rsidR="00A71103" w:rsidRPr="002A2AD3">
        <w:rPr>
          <w:rFonts w:ascii="Times New Roman" w:hAnsi="Times New Roman" w:cs="Times New Roman"/>
          <w:sz w:val="24"/>
          <w:szCs w:val="24"/>
        </w:rPr>
        <w:t xml:space="preserve">Что ты тут делаешь? </w:t>
      </w:r>
    </w:p>
    <w:p w14:paraId="43B03EF6" w14:textId="3524F8F6" w:rsidR="00A71103" w:rsidRPr="002A2AD3" w:rsidRDefault="00CC0AE9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Что</w:t>
      </w:r>
      <w:r w:rsidR="00A71103" w:rsidRPr="002A2AD3">
        <w:rPr>
          <w:rFonts w:ascii="Times New Roman" w:hAnsi="Times New Roman" w:cs="Times New Roman"/>
          <w:sz w:val="24"/>
          <w:szCs w:val="24"/>
        </w:rPr>
        <w:t xml:space="preserve"> ты сказала? </w:t>
      </w:r>
    </w:p>
    <w:p w14:paraId="09E05BC0" w14:textId="3A0D5025" w:rsidR="00A71103" w:rsidRPr="002A2AD3" w:rsidRDefault="00A71103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>. Какая ты большая</w:t>
      </w:r>
      <w:r w:rsidR="00503FF7" w:rsidRPr="002A2AD3">
        <w:rPr>
          <w:rFonts w:ascii="Times New Roman" w:hAnsi="Times New Roman" w:cs="Times New Roman"/>
          <w:sz w:val="24"/>
          <w:szCs w:val="24"/>
        </w:rPr>
        <w:t xml:space="preserve">. Взрослая уже. Такая красивая. </w:t>
      </w:r>
    </w:p>
    <w:p w14:paraId="2BC86BB1" w14:textId="7A7018E3" w:rsidR="00503FF7" w:rsidRPr="002A2AD3" w:rsidRDefault="00A7003B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503FF7" w:rsidRPr="002A2AD3">
        <w:rPr>
          <w:rFonts w:ascii="Times New Roman" w:hAnsi="Times New Roman" w:cs="Times New Roman"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>?</w:t>
      </w:r>
      <w:r w:rsidR="00503FF7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Pr="002A2AD3">
        <w:rPr>
          <w:rFonts w:ascii="Times New Roman" w:hAnsi="Times New Roman" w:cs="Times New Roman"/>
          <w:sz w:val="24"/>
          <w:szCs w:val="24"/>
        </w:rPr>
        <w:t xml:space="preserve">С тобой все хорошо? Ты что меня узнала? </w:t>
      </w:r>
      <w:r w:rsidR="00CC0AE9" w:rsidRPr="002A2AD3">
        <w:rPr>
          <w:rFonts w:ascii="Times New Roman" w:hAnsi="Times New Roman" w:cs="Times New Roman"/>
          <w:sz w:val="24"/>
          <w:szCs w:val="24"/>
        </w:rPr>
        <w:t>Это я.</w:t>
      </w:r>
      <w:r w:rsidR="004A18E9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CD76B5" w:rsidRPr="002A2AD3">
        <w:rPr>
          <w:rFonts w:ascii="Times New Roman" w:hAnsi="Times New Roman" w:cs="Times New Roman"/>
          <w:sz w:val="24"/>
          <w:szCs w:val="24"/>
        </w:rPr>
        <w:t xml:space="preserve">Зоя. </w:t>
      </w:r>
    </w:p>
    <w:p w14:paraId="46668711" w14:textId="00341FF7" w:rsidR="00CD76B5" w:rsidRPr="002A2AD3" w:rsidRDefault="00CD76B5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>. Ну что ты придумываешь? Зойка, была в деревне. Подруга детства</w:t>
      </w:r>
      <w:r w:rsidR="002D0FCE" w:rsidRPr="002A2AD3">
        <w:rPr>
          <w:rFonts w:ascii="Times New Roman" w:hAnsi="Times New Roman" w:cs="Times New Roman"/>
          <w:sz w:val="24"/>
          <w:szCs w:val="24"/>
        </w:rPr>
        <w:t xml:space="preserve">. Она уж померла давно. </w:t>
      </w:r>
    </w:p>
    <w:p w14:paraId="6ABAFD6D" w14:textId="58C801A7" w:rsidR="002D0FCE" w:rsidRPr="002A2AD3" w:rsidRDefault="002D0FCE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Ты что выздоровела? Как так. Какое счастье. </w:t>
      </w:r>
      <w:r w:rsidR="00AD0933" w:rsidRPr="002A2AD3">
        <w:rPr>
          <w:rFonts w:ascii="Times New Roman" w:hAnsi="Times New Roman" w:cs="Times New Roman"/>
          <w:sz w:val="24"/>
          <w:szCs w:val="24"/>
        </w:rPr>
        <w:t xml:space="preserve">О боже. Дай, я тебя обниму. </w:t>
      </w:r>
    </w:p>
    <w:p w14:paraId="0BF43CE9" w14:textId="710A764C" w:rsidR="00AD0933" w:rsidRPr="002A2AD3" w:rsidRDefault="00AD0933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i/>
          <w:sz w:val="24"/>
          <w:szCs w:val="24"/>
        </w:rPr>
        <w:t>Женщины обнимаютс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69360C" w14:textId="741C7FE5" w:rsidR="00AD0933" w:rsidRPr="002A2AD3" w:rsidRDefault="00AD0933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D54CE3" w:rsidRPr="002A2AD3">
        <w:rPr>
          <w:rFonts w:ascii="Times New Roman" w:hAnsi="Times New Roman" w:cs="Times New Roman"/>
          <w:sz w:val="24"/>
          <w:szCs w:val="24"/>
        </w:rPr>
        <w:t>Ты так похоже на меня в молодости. Посмотри. (</w:t>
      </w:r>
      <w:r w:rsidR="00D54CE3" w:rsidRPr="00CC0AE9">
        <w:rPr>
          <w:rFonts w:ascii="Times New Roman" w:hAnsi="Times New Roman" w:cs="Times New Roman"/>
          <w:i/>
          <w:sz w:val="24"/>
          <w:szCs w:val="24"/>
        </w:rPr>
        <w:t>обе смотрятся в зеркало</w:t>
      </w:r>
      <w:r w:rsidR="00D54CE3" w:rsidRPr="002A2AD3">
        <w:rPr>
          <w:rFonts w:ascii="Times New Roman" w:hAnsi="Times New Roman" w:cs="Times New Roman"/>
          <w:sz w:val="24"/>
          <w:szCs w:val="24"/>
        </w:rPr>
        <w:t xml:space="preserve">). Одно лицо. Те же </w:t>
      </w:r>
      <w:r w:rsidR="00AD17C8" w:rsidRPr="002A2AD3">
        <w:rPr>
          <w:rFonts w:ascii="Times New Roman" w:hAnsi="Times New Roman" w:cs="Times New Roman"/>
          <w:sz w:val="24"/>
          <w:szCs w:val="24"/>
        </w:rPr>
        <w:t xml:space="preserve">глаза, брови. Какая ты красивая. </w:t>
      </w:r>
    </w:p>
    <w:p w14:paraId="04635DEB" w14:textId="664FBA8C" w:rsidR="00AD17C8" w:rsidRPr="002A2AD3" w:rsidRDefault="00AD17C8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Бабушка. Спасибо. Неужели ты вернулась. У тебя даже взгляд поменялся. </w:t>
      </w:r>
      <w:r w:rsidR="00030EA5" w:rsidRPr="002A2AD3">
        <w:rPr>
          <w:rFonts w:ascii="Times New Roman" w:hAnsi="Times New Roman" w:cs="Times New Roman"/>
          <w:sz w:val="24"/>
          <w:szCs w:val="24"/>
        </w:rPr>
        <w:t xml:space="preserve">Ты не представляешь, как я рада. </w:t>
      </w:r>
    </w:p>
    <w:p w14:paraId="1BB47DC7" w14:textId="0B50C7E0" w:rsidR="00030EA5" w:rsidRPr="002A2AD3" w:rsidRDefault="00030EA5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 xml:space="preserve">Бабушка. </w:t>
      </w:r>
      <w:r w:rsidR="00B045DB" w:rsidRPr="002A2AD3">
        <w:rPr>
          <w:rFonts w:ascii="Times New Roman" w:hAnsi="Times New Roman" w:cs="Times New Roman"/>
          <w:sz w:val="24"/>
          <w:szCs w:val="24"/>
        </w:rPr>
        <w:t xml:space="preserve">А где я вообще? </w:t>
      </w:r>
    </w:p>
    <w:p w14:paraId="35108510" w14:textId="756E8480" w:rsidR="00B045DB" w:rsidRPr="002A2AD3" w:rsidRDefault="00B045DB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Это моя новая квартира. С новым ремонтом. Хотя. Ремонт уже не новый. </w:t>
      </w:r>
      <w:r w:rsidR="00601B5A" w:rsidRPr="002A2AD3">
        <w:rPr>
          <w:rFonts w:ascii="Times New Roman" w:hAnsi="Times New Roman" w:cs="Times New Roman"/>
          <w:sz w:val="24"/>
          <w:szCs w:val="24"/>
        </w:rPr>
        <w:t xml:space="preserve">Всё буду менять. </w:t>
      </w:r>
    </w:p>
    <w:p w14:paraId="2BDE137E" w14:textId="45CFA5AE" w:rsidR="00601B5A" w:rsidRPr="002A2AD3" w:rsidRDefault="00601B5A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А Наталья? Где? На работе? </w:t>
      </w:r>
    </w:p>
    <w:p w14:paraId="4A13D595" w14:textId="463B1698" w:rsidR="00601B5A" w:rsidRPr="002A2AD3" w:rsidRDefault="00601B5A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Да. Она скоро приедет. </w:t>
      </w:r>
    </w:p>
    <w:p w14:paraId="63DE9FCE" w14:textId="429A65C0" w:rsidR="00601B5A" w:rsidRPr="002A2AD3" w:rsidRDefault="00601B5A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>. Ой, у неё столько хлопот</w:t>
      </w:r>
      <w:r w:rsidR="00044655" w:rsidRPr="002A2AD3">
        <w:rPr>
          <w:rFonts w:ascii="Times New Roman" w:hAnsi="Times New Roman" w:cs="Times New Roman"/>
          <w:sz w:val="24"/>
          <w:szCs w:val="24"/>
        </w:rPr>
        <w:t xml:space="preserve">, как пчёлка. </w:t>
      </w:r>
    </w:p>
    <w:p w14:paraId="383E4786" w14:textId="3E352468" w:rsidR="00044655" w:rsidRPr="002A2AD3" w:rsidRDefault="00044655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CC0AE9" w:rsidRPr="002A2AD3">
        <w:rPr>
          <w:rFonts w:ascii="Times New Roman" w:hAnsi="Times New Roman" w:cs="Times New Roman"/>
          <w:sz w:val="24"/>
          <w:szCs w:val="24"/>
        </w:rPr>
        <w:t>Ну да</w:t>
      </w:r>
      <w:r w:rsidRPr="002A2AD3">
        <w:rPr>
          <w:rFonts w:ascii="Times New Roman" w:hAnsi="Times New Roman" w:cs="Times New Roman"/>
          <w:sz w:val="24"/>
          <w:szCs w:val="24"/>
        </w:rPr>
        <w:t>.</w:t>
      </w:r>
      <w:r w:rsidR="00D910B7" w:rsidRPr="002A2AD3">
        <w:rPr>
          <w:rFonts w:ascii="Times New Roman" w:hAnsi="Times New Roman" w:cs="Times New Roman"/>
          <w:sz w:val="24"/>
          <w:szCs w:val="24"/>
        </w:rPr>
        <w:t xml:space="preserve"> Пчёлка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Не то что мы с тобой. </w:t>
      </w:r>
      <w:r w:rsidR="00B44208" w:rsidRPr="002A2AD3">
        <w:rPr>
          <w:rFonts w:ascii="Times New Roman" w:hAnsi="Times New Roman" w:cs="Times New Roman"/>
          <w:sz w:val="24"/>
          <w:szCs w:val="24"/>
        </w:rPr>
        <w:t xml:space="preserve">Бездельницы. Все дома. </w:t>
      </w:r>
    </w:p>
    <w:p w14:paraId="59F4C64E" w14:textId="47FCE8AF" w:rsidR="00B44208" w:rsidRPr="002A2AD3" w:rsidRDefault="00B44208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Ты почему так говоришь? </w:t>
      </w:r>
    </w:p>
    <w:p w14:paraId="4C774C94" w14:textId="5E32464A" w:rsidR="00B44208" w:rsidRPr="002A2AD3" w:rsidRDefault="00B44208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Ты просто не представляешь, что я пережила за последнее время. </w:t>
      </w:r>
    </w:p>
    <w:p w14:paraId="49BF68D6" w14:textId="307BC18D" w:rsidR="00C42F7C" w:rsidRPr="002A2AD3" w:rsidRDefault="00C42F7C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Тебе тяжело со мной? </w:t>
      </w:r>
    </w:p>
    <w:p w14:paraId="16BD1E5C" w14:textId="621505FC" w:rsidR="00C42F7C" w:rsidRPr="002A2AD3" w:rsidRDefault="00C42F7C" w:rsidP="008C3BD0">
      <w:pPr>
        <w:rPr>
          <w:rFonts w:ascii="Times New Roman" w:hAnsi="Times New Roman" w:cs="Times New Roman"/>
          <w:sz w:val="24"/>
          <w:szCs w:val="24"/>
        </w:rPr>
      </w:pPr>
      <w:r w:rsidRPr="00CC0AE9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Не то слово. Ты </w:t>
      </w:r>
      <w:r w:rsidR="00CC0AE9" w:rsidRPr="002A2AD3">
        <w:rPr>
          <w:rFonts w:ascii="Times New Roman" w:hAnsi="Times New Roman" w:cs="Times New Roman"/>
          <w:sz w:val="24"/>
          <w:szCs w:val="24"/>
        </w:rPr>
        <w:t>не живёшь,</w:t>
      </w:r>
      <w:r w:rsidRPr="002A2AD3">
        <w:rPr>
          <w:rFonts w:ascii="Times New Roman" w:hAnsi="Times New Roman" w:cs="Times New Roman"/>
          <w:sz w:val="24"/>
          <w:szCs w:val="24"/>
        </w:rPr>
        <w:t xml:space="preserve"> и я не живу. Мы </w:t>
      </w:r>
      <w:r w:rsidR="0053432D" w:rsidRPr="002A2AD3">
        <w:rPr>
          <w:rFonts w:ascii="Times New Roman" w:hAnsi="Times New Roman" w:cs="Times New Roman"/>
          <w:sz w:val="24"/>
          <w:szCs w:val="24"/>
        </w:rPr>
        <w:t>же обе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Мёртвые. И сумасшедшие. </w:t>
      </w:r>
    </w:p>
    <w:p w14:paraId="1A0629E5" w14:textId="6FD93DD9" w:rsidR="0052587C" w:rsidRPr="002A2AD3" w:rsidRDefault="0052587C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53432D" w:rsidRPr="002A2AD3">
        <w:rPr>
          <w:rFonts w:ascii="Times New Roman" w:hAnsi="Times New Roman" w:cs="Times New Roman"/>
          <w:sz w:val="24"/>
          <w:szCs w:val="24"/>
        </w:rPr>
        <w:t>Прости меня,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53432D" w:rsidRPr="002A2AD3">
        <w:rPr>
          <w:rFonts w:ascii="Times New Roman" w:hAnsi="Times New Roman" w:cs="Times New Roman"/>
          <w:sz w:val="24"/>
          <w:szCs w:val="24"/>
        </w:rPr>
        <w:t>прости</w:t>
      </w:r>
      <w:r w:rsidRPr="002A2AD3">
        <w:rPr>
          <w:rFonts w:ascii="Times New Roman" w:hAnsi="Times New Roman" w:cs="Times New Roman"/>
          <w:sz w:val="24"/>
          <w:szCs w:val="24"/>
        </w:rPr>
        <w:t xml:space="preserve"> старуху. (</w:t>
      </w:r>
      <w:r w:rsidR="001D38A9" w:rsidRPr="0053432D">
        <w:rPr>
          <w:rFonts w:ascii="Times New Roman" w:hAnsi="Times New Roman" w:cs="Times New Roman"/>
          <w:i/>
          <w:sz w:val="24"/>
          <w:szCs w:val="24"/>
        </w:rPr>
        <w:t>берет</w:t>
      </w:r>
      <w:r w:rsidRPr="0053432D">
        <w:rPr>
          <w:rFonts w:ascii="Times New Roman" w:hAnsi="Times New Roman" w:cs="Times New Roman"/>
          <w:i/>
          <w:sz w:val="24"/>
          <w:szCs w:val="24"/>
        </w:rPr>
        <w:t xml:space="preserve"> за руку и смотрит в глаза</w:t>
      </w:r>
      <w:r w:rsidRPr="002A2AD3">
        <w:rPr>
          <w:rFonts w:ascii="Times New Roman" w:hAnsi="Times New Roman" w:cs="Times New Roman"/>
          <w:sz w:val="24"/>
          <w:szCs w:val="24"/>
        </w:rPr>
        <w:t xml:space="preserve">). </w:t>
      </w:r>
      <w:r w:rsidR="004D414E" w:rsidRPr="002A2AD3">
        <w:rPr>
          <w:rFonts w:ascii="Times New Roman" w:hAnsi="Times New Roman" w:cs="Times New Roman"/>
          <w:sz w:val="24"/>
          <w:szCs w:val="24"/>
        </w:rPr>
        <w:t xml:space="preserve">Как тебе помочь? </w:t>
      </w:r>
    </w:p>
    <w:p w14:paraId="0F53531A" w14:textId="67F07E8B" w:rsidR="004D414E" w:rsidRPr="002A2AD3" w:rsidRDefault="004D414E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Быть здоровой. </w:t>
      </w:r>
    </w:p>
    <w:p w14:paraId="10339070" w14:textId="71DB6D6E" w:rsidR="004D414E" w:rsidRPr="002A2AD3" w:rsidRDefault="004D414E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lastRenderedPageBreak/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Я </w:t>
      </w:r>
      <w:r w:rsidR="0053432D" w:rsidRPr="002A2AD3">
        <w:rPr>
          <w:rFonts w:ascii="Times New Roman" w:hAnsi="Times New Roman" w:cs="Times New Roman"/>
          <w:sz w:val="24"/>
          <w:szCs w:val="24"/>
        </w:rPr>
        <w:t>стара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Уже </w:t>
      </w:r>
      <w:r w:rsidR="00A86806" w:rsidRPr="002A2AD3">
        <w:rPr>
          <w:rFonts w:ascii="Times New Roman" w:hAnsi="Times New Roman" w:cs="Times New Roman"/>
          <w:sz w:val="24"/>
          <w:szCs w:val="24"/>
        </w:rPr>
        <w:t>прожила свое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F51975" w:rsidRPr="002A2AD3">
        <w:rPr>
          <w:rFonts w:ascii="Times New Roman" w:hAnsi="Times New Roman" w:cs="Times New Roman"/>
          <w:sz w:val="24"/>
          <w:szCs w:val="24"/>
        </w:rPr>
        <w:t>Купи мне снотворного и просто оставь. Вот там. (</w:t>
      </w:r>
      <w:r w:rsidR="00F51975" w:rsidRPr="0053432D">
        <w:rPr>
          <w:rFonts w:ascii="Times New Roman" w:hAnsi="Times New Roman" w:cs="Times New Roman"/>
          <w:i/>
          <w:sz w:val="24"/>
          <w:szCs w:val="24"/>
        </w:rPr>
        <w:t>пальцем показала на тумбочку</w:t>
      </w:r>
      <w:r w:rsidR="00F51975" w:rsidRPr="002A2AD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F1CCB1B" w14:textId="3739956A" w:rsidR="00F51975" w:rsidRPr="002A2AD3" w:rsidRDefault="00F51975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Ты что? </w:t>
      </w:r>
      <w:r w:rsidR="00BC6DCD" w:rsidRPr="002A2AD3">
        <w:rPr>
          <w:rFonts w:ascii="Times New Roman" w:hAnsi="Times New Roman" w:cs="Times New Roman"/>
          <w:sz w:val="24"/>
          <w:szCs w:val="24"/>
        </w:rPr>
        <w:t xml:space="preserve">Я на душу грех не возьму. </w:t>
      </w:r>
    </w:p>
    <w:p w14:paraId="3725DDF2" w14:textId="3B7549F6" w:rsidR="00BC6DCD" w:rsidRPr="002A2AD3" w:rsidRDefault="00BC6DCD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Просто купи. И оставь. </w:t>
      </w:r>
      <w:r w:rsidR="00E659E5" w:rsidRPr="002A2AD3">
        <w:rPr>
          <w:rFonts w:ascii="Times New Roman" w:hAnsi="Times New Roman" w:cs="Times New Roman"/>
          <w:sz w:val="24"/>
          <w:szCs w:val="24"/>
        </w:rPr>
        <w:t>Обе</w:t>
      </w:r>
      <w:r w:rsidR="00F1323F" w:rsidRPr="002A2AD3">
        <w:rPr>
          <w:rFonts w:ascii="Times New Roman" w:hAnsi="Times New Roman" w:cs="Times New Roman"/>
          <w:sz w:val="24"/>
          <w:szCs w:val="24"/>
        </w:rPr>
        <w:t xml:space="preserve"> же.</w:t>
      </w:r>
      <w:r w:rsidR="00E659E5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F1323F" w:rsidRPr="002A2AD3">
        <w:rPr>
          <w:rFonts w:ascii="Times New Roman" w:hAnsi="Times New Roman" w:cs="Times New Roman"/>
          <w:sz w:val="24"/>
          <w:szCs w:val="24"/>
        </w:rPr>
        <w:t>М</w:t>
      </w:r>
      <w:r w:rsidR="00E659E5" w:rsidRPr="002A2AD3">
        <w:rPr>
          <w:rFonts w:ascii="Times New Roman" w:hAnsi="Times New Roman" w:cs="Times New Roman"/>
          <w:sz w:val="24"/>
          <w:szCs w:val="24"/>
        </w:rPr>
        <w:t xml:space="preserve">учиемся. </w:t>
      </w:r>
    </w:p>
    <w:p w14:paraId="37CC4798" w14:textId="32E3611F" w:rsidR="00E659E5" w:rsidRPr="002A2AD3" w:rsidRDefault="00E659E5" w:rsidP="008C3BD0">
      <w:pPr>
        <w:rPr>
          <w:rFonts w:ascii="Times New Roman" w:hAnsi="Times New Roman" w:cs="Times New Roman"/>
          <w:sz w:val="24"/>
          <w:szCs w:val="24"/>
        </w:rPr>
      </w:pPr>
    </w:p>
    <w:p w14:paraId="5811A000" w14:textId="704F7F0B" w:rsidR="00E659E5" w:rsidRPr="0053432D" w:rsidRDefault="00E659E5" w:rsidP="00534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32D">
        <w:rPr>
          <w:rFonts w:ascii="Times New Roman" w:hAnsi="Times New Roman" w:cs="Times New Roman"/>
          <w:b/>
          <w:sz w:val="28"/>
          <w:szCs w:val="28"/>
        </w:rPr>
        <w:t>ДЕНЬ 70.</w:t>
      </w:r>
    </w:p>
    <w:p w14:paraId="34C9C4B4" w14:textId="1ED2D997" w:rsidR="00E659E5" w:rsidRPr="0053432D" w:rsidRDefault="00E659E5" w:rsidP="0053432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432D">
        <w:rPr>
          <w:rFonts w:ascii="Times New Roman" w:hAnsi="Times New Roman" w:cs="Times New Roman"/>
          <w:i/>
          <w:sz w:val="24"/>
          <w:szCs w:val="24"/>
        </w:rPr>
        <w:t xml:space="preserve">Квартира. </w:t>
      </w:r>
      <w:r w:rsidR="00C23EC8" w:rsidRPr="0053432D">
        <w:rPr>
          <w:rFonts w:ascii="Times New Roman" w:hAnsi="Times New Roman" w:cs="Times New Roman"/>
          <w:i/>
          <w:sz w:val="24"/>
          <w:szCs w:val="24"/>
        </w:rPr>
        <w:t>Осмотр врача.</w:t>
      </w:r>
    </w:p>
    <w:p w14:paraId="35896661" w14:textId="7983E652" w:rsidR="00C23EC8" w:rsidRPr="002A2AD3" w:rsidRDefault="00C23EC8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Я не знаю, что произошло? </w:t>
      </w:r>
      <w:r w:rsidR="00A65EC7" w:rsidRPr="002A2AD3">
        <w:rPr>
          <w:rFonts w:ascii="Times New Roman" w:hAnsi="Times New Roman" w:cs="Times New Roman"/>
          <w:sz w:val="24"/>
          <w:szCs w:val="24"/>
        </w:rPr>
        <w:t xml:space="preserve">Она была здоровой. </w:t>
      </w:r>
    </w:p>
    <w:p w14:paraId="5427D01F" w14:textId="32912C2E" w:rsidR="00A65EC7" w:rsidRPr="002A2AD3" w:rsidRDefault="00A65EC7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Врач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Такое бывает. Иногда </w:t>
      </w:r>
      <w:r w:rsidR="0053432D" w:rsidRPr="002A2AD3">
        <w:rPr>
          <w:rFonts w:ascii="Times New Roman" w:hAnsi="Times New Roman" w:cs="Times New Roman"/>
          <w:sz w:val="24"/>
          <w:szCs w:val="24"/>
        </w:rPr>
        <w:t>к пациентам возвращается</w:t>
      </w:r>
      <w:r w:rsidRPr="002A2AD3">
        <w:rPr>
          <w:rFonts w:ascii="Times New Roman" w:hAnsi="Times New Roman" w:cs="Times New Roman"/>
          <w:sz w:val="24"/>
          <w:szCs w:val="24"/>
        </w:rPr>
        <w:t xml:space="preserve"> сознание</w:t>
      </w:r>
      <w:r w:rsidR="0053683D" w:rsidRPr="002A2AD3">
        <w:rPr>
          <w:rFonts w:ascii="Times New Roman" w:hAnsi="Times New Roman" w:cs="Times New Roman"/>
          <w:sz w:val="24"/>
          <w:szCs w:val="24"/>
        </w:rPr>
        <w:t xml:space="preserve">. Но не надо себя обманывать. Она больна. </w:t>
      </w:r>
    </w:p>
    <w:p w14:paraId="69C174BC" w14:textId="10FFF2AE" w:rsidR="00892172" w:rsidRPr="002A2AD3" w:rsidRDefault="00892172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53432D" w:rsidRPr="002A2AD3">
        <w:rPr>
          <w:rFonts w:ascii="Times New Roman" w:hAnsi="Times New Roman" w:cs="Times New Roman"/>
          <w:sz w:val="24"/>
          <w:szCs w:val="24"/>
        </w:rPr>
        <w:t>Всё-таки</w:t>
      </w:r>
      <w:r w:rsidRPr="002A2AD3">
        <w:rPr>
          <w:rFonts w:ascii="Times New Roman" w:hAnsi="Times New Roman" w:cs="Times New Roman"/>
          <w:sz w:val="24"/>
          <w:szCs w:val="24"/>
        </w:rPr>
        <w:t xml:space="preserve"> больна. </w:t>
      </w:r>
    </w:p>
    <w:p w14:paraId="5360AEF8" w14:textId="532A69B9" w:rsidR="00892172" w:rsidRPr="002A2AD3" w:rsidRDefault="00892172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Врач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Но есть хорошая новость. Значит она не совсем </w:t>
      </w:r>
      <w:r w:rsidR="001A5A78" w:rsidRPr="002A2AD3">
        <w:rPr>
          <w:rFonts w:ascii="Times New Roman" w:hAnsi="Times New Roman" w:cs="Times New Roman"/>
          <w:sz w:val="24"/>
          <w:szCs w:val="24"/>
        </w:rPr>
        <w:t xml:space="preserve">безнадёжна. И может прожить ещё долгие годы. </w:t>
      </w:r>
    </w:p>
    <w:p w14:paraId="1D26B08E" w14:textId="65D0015A" w:rsidR="001A5A78" w:rsidRPr="002A2AD3" w:rsidRDefault="001A5A78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Очень хорошая новость! </w:t>
      </w:r>
    </w:p>
    <w:p w14:paraId="77D0D147" w14:textId="557C2828" w:rsidR="001C39E9" w:rsidRPr="002A2AD3" w:rsidRDefault="001C39E9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Врач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Вот список лекарств. </w:t>
      </w:r>
      <w:r w:rsidR="00DD6761" w:rsidRPr="002A2AD3">
        <w:rPr>
          <w:rFonts w:ascii="Times New Roman" w:hAnsi="Times New Roman" w:cs="Times New Roman"/>
          <w:sz w:val="24"/>
          <w:szCs w:val="24"/>
        </w:rPr>
        <w:t>Выкупите</w:t>
      </w:r>
      <w:r w:rsidR="00C8091D" w:rsidRPr="002A2AD3">
        <w:rPr>
          <w:rFonts w:ascii="Times New Roman" w:hAnsi="Times New Roman" w:cs="Times New Roman"/>
          <w:sz w:val="24"/>
          <w:szCs w:val="24"/>
        </w:rPr>
        <w:t xml:space="preserve"> в аптеке.</w:t>
      </w:r>
      <w:r w:rsidR="004532E5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0320C5" w:rsidRPr="002A2AD3">
        <w:rPr>
          <w:rFonts w:ascii="Times New Roman" w:hAnsi="Times New Roman" w:cs="Times New Roman"/>
          <w:sz w:val="24"/>
          <w:szCs w:val="24"/>
        </w:rPr>
        <w:t xml:space="preserve"> Я немножко </w:t>
      </w:r>
      <w:r w:rsidR="000752BF" w:rsidRPr="002A2AD3">
        <w:rPr>
          <w:rFonts w:ascii="Times New Roman" w:hAnsi="Times New Roman" w:cs="Times New Roman"/>
          <w:sz w:val="24"/>
          <w:szCs w:val="24"/>
        </w:rPr>
        <w:t>скорректировал</w:t>
      </w:r>
      <w:r w:rsidR="000320C5" w:rsidRPr="002A2AD3">
        <w:rPr>
          <w:rFonts w:ascii="Times New Roman" w:hAnsi="Times New Roman" w:cs="Times New Roman"/>
          <w:sz w:val="24"/>
          <w:szCs w:val="24"/>
        </w:rPr>
        <w:t xml:space="preserve"> лечение. </w:t>
      </w:r>
    </w:p>
    <w:p w14:paraId="2E44B148" w14:textId="1C51E3E3" w:rsidR="00275159" w:rsidRPr="002A2AD3" w:rsidRDefault="00275159" w:rsidP="008C3BD0">
      <w:pPr>
        <w:rPr>
          <w:rFonts w:ascii="Times New Roman" w:hAnsi="Times New Roman" w:cs="Times New Roman"/>
          <w:sz w:val="24"/>
          <w:szCs w:val="24"/>
        </w:rPr>
      </w:pPr>
    </w:p>
    <w:p w14:paraId="0CA02EF2" w14:textId="0417A213" w:rsidR="00275159" w:rsidRPr="0053432D" w:rsidRDefault="00275159" w:rsidP="00534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32D">
        <w:rPr>
          <w:rFonts w:ascii="Times New Roman" w:hAnsi="Times New Roman" w:cs="Times New Roman"/>
          <w:b/>
          <w:sz w:val="28"/>
          <w:szCs w:val="28"/>
        </w:rPr>
        <w:t>ДЕНЬ 72.</w:t>
      </w:r>
    </w:p>
    <w:p w14:paraId="19B15632" w14:textId="5E1EA885" w:rsidR="00275159" w:rsidRPr="0053432D" w:rsidRDefault="00275159" w:rsidP="0053432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432D">
        <w:rPr>
          <w:rFonts w:ascii="Times New Roman" w:hAnsi="Times New Roman" w:cs="Times New Roman"/>
          <w:i/>
          <w:sz w:val="24"/>
          <w:szCs w:val="24"/>
        </w:rPr>
        <w:t>Аптека.</w:t>
      </w:r>
    </w:p>
    <w:p w14:paraId="5933D519" w14:textId="67AA20D4" w:rsidR="00275159" w:rsidRPr="002A2AD3" w:rsidRDefault="00275159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Вот можно эти. По списку</w:t>
      </w:r>
      <w:r w:rsidR="009A6BDA"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BA4620" w14:textId="39D3D7A5" w:rsidR="009A6BDA" w:rsidRPr="002A2AD3" w:rsidRDefault="009A6BDA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Аптекарь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Так. Этого точно нет. Финозепал в наличии. </w:t>
      </w:r>
      <w:r w:rsidR="00BF239B" w:rsidRPr="002A2AD3">
        <w:rPr>
          <w:rFonts w:ascii="Times New Roman" w:hAnsi="Times New Roman" w:cs="Times New Roman"/>
          <w:sz w:val="24"/>
          <w:szCs w:val="24"/>
        </w:rPr>
        <w:t xml:space="preserve">К этому препарату, какие шприцы? </w:t>
      </w:r>
    </w:p>
    <w:p w14:paraId="0F049E39" w14:textId="7E82AE0E" w:rsidR="00BF239B" w:rsidRPr="002A2AD3" w:rsidRDefault="00BF239B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Там что ещё уколы? </w:t>
      </w:r>
    </w:p>
    <w:p w14:paraId="765C41CC" w14:textId="55C54BE0" w:rsidR="00BF239B" w:rsidRPr="002A2AD3" w:rsidRDefault="00BF239B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Аптекарь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Да. Внутри мышечные</w:t>
      </w:r>
      <w:r w:rsidR="00A57B77" w:rsidRPr="002A2AD3">
        <w:rPr>
          <w:rFonts w:ascii="Times New Roman" w:hAnsi="Times New Roman" w:cs="Times New Roman"/>
          <w:sz w:val="24"/>
          <w:szCs w:val="24"/>
        </w:rPr>
        <w:t xml:space="preserve">. Два раза в день. </w:t>
      </w:r>
    </w:p>
    <w:p w14:paraId="0CFCB8E7" w14:textId="30BA44EF" w:rsidR="00A57B77" w:rsidRPr="002A2AD3" w:rsidRDefault="00A57B77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6A5C69" w:rsidRPr="002A2AD3">
        <w:rPr>
          <w:rFonts w:ascii="Times New Roman" w:hAnsi="Times New Roman" w:cs="Times New Roman"/>
          <w:sz w:val="24"/>
          <w:szCs w:val="24"/>
        </w:rPr>
        <w:t>Понятно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Ну надо, так надо. </w:t>
      </w:r>
    </w:p>
    <w:p w14:paraId="3BD750DF" w14:textId="75214A2F" w:rsidR="003C339C" w:rsidRPr="002A2AD3" w:rsidRDefault="003C339C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Аптекарь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Так. Вроде все. Как оплачивать будете? </w:t>
      </w:r>
    </w:p>
    <w:p w14:paraId="1927D5E7" w14:textId="309302C0" w:rsidR="003C339C" w:rsidRPr="002A2AD3" w:rsidRDefault="003C339C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Картой. </w:t>
      </w:r>
    </w:p>
    <w:p w14:paraId="12DD570B" w14:textId="28215914" w:rsidR="003C339C" w:rsidRPr="002A2AD3" w:rsidRDefault="003C339C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Аптекарь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Вот. </w:t>
      </w:r>
      <w:r w:rsidR="000131EB" w:rsidRPr="002A2AD3">
        <w:rPr>
          <w:rFonts w:ascii="Times New Roman" w:hAnsi="Times New Roman" w:cs="Times New Roman"/>
          <w:sz w:val="24"/>
          <w:szCs w:val="24"/>
        </w:rPr>
        <w:t xml:space="preserve">Спасибо за покупку. </w:t>
      </w:r>
    </w:p>
    <w:p w14:paraId="22631CCC" w14:textId="06CE4AD3" w:rsidR="000131EB" w:rsidRPr="0053432D" w:rsidRDefault="0053432D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53432D">
        <w:rPr>
          <w:rFonts w:ascii="Times New Roman" w:hAnsi="Times New Roman" w:cs="Times New Roman"/>
          <w:i/>
          <w:sz w:val="24"/>
          <w:szCs w:val="24"/>
        </w:rPr>
        <w:t>Настя берет</w:t>
      </w:r>
      <w:r w:rsidR="000131EB" w:rsidRPr="0053432D">
        <w:rPr>
          <w:rFonts w:ascii="Times New Roman" w:hAnsi="Times New Roman" w:cs="Times New Roman"/>
          <w:i/>
          <w:sz w:val="24"/>
          <w:szCs w:val="24"/>
        </w:rPr>
        <w:t xml:space="preserve"> пакет и отходит от прилавка. Останавливается. Снова возвращается. </w:t>
      </w:r>
    </w:p>
    <w:p w14:paraId="4B9319C8" w14:textId="665F6546" w:rsidR="000131EB" w:rsidRPr="002A2AD3" w:rsidRDefault="000131EB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Я ещё про </w:t>
      </w:r>
      <w:r w:rsidR="00475D49" w:rsidRPr="002A2AD3">
        <w:rPr>
          <w:rFonts w:ascii="Times New Roman" w:hAnsi="Times New Roman" w:cs="Times New Roman"/>
          <w:sz w:val="24"/>
          <w:szCs w:val="24"/>
        </w:rPr>
        <w:t>сно</w:t>
      </w:r>
      <w:r w:rsidRPr="002A2AD3">
        <w:rPr>
          <w:rFonts w:ascii="Times New Roman" w:hAnsi="Times New Roman" w:cs="Times New Roman"/>
          <w:sz w:val="24"/>
          <w:szCs w:val="24"/>
        </w:rPr>
        <w:t xml:space="preserve">творное забыла. </w:t>
      </w:r>
      <w:r w:rsidR="0053432D" w:rsidRPr="002A2AD3">
        <w:rPr>
          <w:rFonts w:ascii="Times New Roman" w:hAnsi="Times New Roman" w:cs="Times New Roman"/>
          <w:sz w:val="24"/>
          <w:szCs w:val="24"/>
        </w:rPr>
        <w:t>Что-то</w:t>
      </w:r>
      <w:r w:rsidRPr="002A2AD3">
        <w:rPr>
          <w:rFonts w:ascii="Times New Roman" w:hAnsi="Times New Roman" w:cs="Times New Roman"/>
          <w:sz w:val="24"/>
          <w:szCs w:val="24"/>
        </w:rPr>
        <w:t xml:space="preserve"> в последнее время плохо сплю</w:t>
      </w:r>
      <w:r w:rsidR="00B37734"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C7E04C" w14:textId="6E1A572E" w:rsidR="00B37734" w:rsidRPr="002A2AD3" w:rsidRDefault="00B37734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Аптекарь</w:t>
      </w:r>
      <w:r w:rsidRPr="002A2AD3">
        <w:rPr>
          <w:rFonts w:ascii="Times New Roman" w:hAnsi="Times New Roman" w:cs="Times New Roman"/>
          <w:sz w:val="24"/>
          <w:szCs w:val="24"/>
        </w:rPr>
        <w:t>. Есть слабегькое, больше успокаивающее</w:t>
      </w:r>
      <w:r w:rsidR="00A7558C" w:rsidRPr="002A2AD3">
        <w:rPr>
          <w:rFonts w:ascii="Times New Roman" w:hAnsi="Times New Roman" w:cs="Times New Roman"/>
          <w:sz w:val="24"/>
          <w:szCs w:val="24"/>
        </w:rPr>
        <w:t xml:space="preserve">, а есть. </w:t>
      </w:r>
    </w:p>
    <w:p w14:paraId="038F5F66" w14:textId="4AB7A9C5" w:rsidR="00A7558C" w:rsidRPr="002A2AD3" w:rsidRDefault="00A7558C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Мне б что-нибудь по сильнее. </w:t>
      </w:r>
      <w:r w:rsidR="008A6FC3" w:rsidRPr="002A2AD3">
        <w:rPr>
          <w:rFonts w:ascii="Times New Roman" w:hAnsi="Times New Roman" w:cs="Times New Roman"/>
          <w:sz w:val="24"/>
          <w:szCs w:val="24"/>
        </w:rPr>
        <w:t xml:space="preserve">Бессонница. </w:t>
      </w:r>
    </w:p>
    <w:p w14:paraId="02F8B6D9" w14:textId="061F930E" w:rsidR="008A6FC3" w:rsidRPr="002A2AD3" w:rsidRDefault="008A6FC3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lastRenderedPageBreak/>
        <w:t>Аптекарь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Вот. Очень хорошее средство. Вырубает на убой. </w:t>
      </w:r>
    </w:p>
    <w:p w14:paraId="045926AE" w14:textId="17C15679" w:rsidR="00557F9D" w:rsidRPr="002A2AD3" w:rsidRDefault="00557F9D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Вот </w:t>
      </w:r>
      <w:r w:rsidR="00F335D7" w:rsidRPr="002A2AD3">
        <w:rPr>
          <w:rFonts w:ascii="Times New Roman" w:hAnsi="Times New Roman" w:cs="Times New Roman"/>
          <w:sz w:val="24"/>
          <w:szCs w:val="24"/>
        </w:rPr>
        <w:t>его и надо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Спасибо. </w:t>
      </w:r>
    </w:p>
    <w:p w14:paraId="6F1F26E9" w14:textId="77777777" w:rsidR="0032711C" w:rsidRPr="002A2AD3" w:rsidRDefault="0032711C" w:rsidP="008C3BD0">
      <w:pPr>
        <w:rPr>
          <w:rFonts w:ascii="Times New Roman" w:hAnsi="Times New Roman" w:cs="Times New Roman"/>
          <w:sz w:val="24"/>
          <w:szCs w:val="24"/>
        </w:rPr>
      </w:pPr>
    </w:p>
    <w:p w14:paraId="049E4CB3" w14:textId="3E0BA0F7" w:rsidR="00144F83" w:rsidRDefault="00144F83" w:rsidP="00534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32D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F70E4E" w:rsidRPr="0053432D">
        <w:rPr>
          <w:rFonts w:ascii="Times New Roman" w:hAnsi="Times New Roman" w:cs="Times New Roman"/>
          <w:b/>
          <w:sz w:val="28"/>
          <w:szCs w:val="28"/>
        </w:rPr>
        <w:t>93.</w:t>
      </w:r>
    </w:p>
    <w:p w14:paraId="53FD20C3" w14:textId="0FE16EC1" w:rsidR="00621954" w:rsidRPr="00621954" w:rsidRDefault="00621954" w:rsidP="0053432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1954">
        <w:rPr>
          <w:rFonts w:ascii="Times New Roman" w:hAnsi="Times New Roman" w:cs="Times New Roman"/>
          <w:i/>
          <w:sz w:val="24"/>
          <w:szCs w:val="24"/>
        </w:rPr>
        <w:t>Квартира. Сергей и Настя обнимаются, бабушка сидит рядом. Смотрит телевизор.</w:t>
      </w:r>
    </w:p>
    <w:p w14:paraId="32472FB6" w14:textId="006DD0C5" w:rsidR="00F70E4E" w:rsidRPr="002A2AD3" w:rsidRDefault="00F70E4E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Сергей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Ну как ты? Забыла про меня? </w:t>
      </w:r>
    </w:p>
    <w:p w14:paraId="0FEED1AA" w14:textId="7E162AEB" w:rsidR="00F70E4E" w:rsidRPr="002A2AD3" w:rsidRDefault="00F97D80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Вспоминаю. </w:t>
      </w:r>
    </w:p>
    <w:p w14:paraId="33796DE3" w14:textId="5A2080D2" w:rsidR="00F97D80" w:rsidRPr="002A2AD3" w:rsidRDefault="00F97D80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Сергей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Всё со своей бабкой возишься? </w:t>
      </w:r>
    </w:p>
    <w:p w14:paraId="2BFADA5F" w14:textId="48BFA325" w:rsidR="00F97D80" w:rsidRPr="002A2AD3" w:rsidRDefault="00393861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Я ей нужна. </w:t>
      </w:r>
    </w:p>
    <w:p w14:paraId="7AE2AE09" w14:textId="1ECA20B1" w:rsidR="00393861" w:rsidRPr="002A2AD3" w:rsidRDefault="00393861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Сергей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А мне? Мне тоже нужна. </w:t>
      </w:r>
    </w:p>
    <w:p w14:paraId="4B54F786" w14:textId="5993274C" w:rsidR="00393861" w:rsidRPr="002A2AD3" w:rsidRDefault="00393861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Ну потерпи. </w:t>
      </w:r>
    </w:p>
    <w:p w14:paraId="63065701" w14:textId="6C2109D8" w:rsidR="00720059" w:rsidRDefault="00720059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Сергей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Да, сколько ждать? </w:t>
      </w:r>
      <w:r w:rsidR="0008074B" w:rsidRPr="002A2AD3">
        <w:rPr>
          <w:rFonts w:ascii="Times New Roman" w:hAnsi="Times New Roman" w:cs="Times New Roman"/>
          <w:sz w:val="24"/>
          <w:szCs w:val="24"/>
        </w:rPr>
        <w:t xml:space="preserve">Я так то здоровый мужчина. У меня есть свои потребности. </w:t>
      </w:r>
    </w:p>
    <w:p w14:paraId="45CB708A" w14:textId="425B86BE" w:rsidR="00621954" w:rsidRPr="00621954" w:rsidRDefault="00621954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621954">
        <w:rPr>
          <w:rFonts w:ascii="Times New Roman" w:hAnsi="Times New Roman" w:cs="Times New Roman"/>
          <w:i/>
          <w:sz w:val="24"/>
          <w:szCs w:val="24"/>
        </w:rPr>
        <w:t xml:space="preserve">Обнимает, хочет поцеловать, та отталкивает. </w:t>
      </w:r>
    </w:p>
    <w:p w14:paraId="4A8396C8" w14:textId="2522DED6" w:rsidR="0008074B" w:rsidRPr="002A2AD3" w:rsidRDefault="00C96D28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7A601D" w:rsidRPr="002A2AD3">
        <w:rPr>
          <w:rFonts w:ascii="Times New Roman" w:hAnsi="Times New Roman" w:cs="Times New Roman"/>
          <w:sz w:val="24"/>
          <w:szCs w:val="24"/>
        </w:rPr>
        <w:t>Ну Сергей.хороший мой.</w:t>
      </w:r>
      <w:r w:rsidR="00FA7ECB" w:rsidRPr="002A2AD3">
        <w:rPr>
          <w:rFonts w:ascii="Times New Roman" w:hAnsi="Times New Roman" w:cs="Times New Roman"/>
          <w:sz w:val="24"/>
          <w:szCs w:val="24"/>
        </w:rPr>
        <w:t xml:space="preserve"> Золотой.</w:t>
      </w:r>
      <w:r w:rsidR="0008074B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3B6A49" w:rsidRPr="002A2AD3">
        <w:rPr>
          <w:rFonts w:ascii="Times New Roman" w:hAnsi="Times New Roman" w:cs="Times New Roman"/>
          <w:sz w:val="24"/>
          <w:szCs w:val="24"/>
        </w:rPr>
        <w:t xml:space="preserve">Давай </w:t>
      </w:r>
      <w:r w:rsidR="0053432D" w:rsidRPr="002A2AD3">
        <w:rPr>
          <w:rFonts w:ascii="Times New Roman" w:hAnsi="Times New Roman" w:cs="Times New Roman"/>
          <w:sz w:val="24"/>
          <w:szCs w:val="24"/>
        </w:rPr>
        <w:t>на выходных</w:t>
      </w:r>
      <w:r w:rsidR="00326522" w:rsidRPr="002A2AD3">
        <w:rPr>
          <w:rFonts w:ascii="Times New Roman" w:hAnsi="Times New Roman" w:cs="Times New Roman"/>
          <w:sz w:val="24"/>
          <w:szCs w:val="24"/>
        </w:rPr>
        <w:t>.</w:t>
      </w:r>
      <w:r w:rsidR="00621954">
        <w:rPr>
          <w:rFonts w:ascii="Times New Roman" w:hAnsi="Times New Roman" w:cs="Times New Roman"/>
          <w:sz w:val="24"/>
          <w:szCs w:val="24"/>
        </w:rPr>
        <w:t xml:space="preserve"> Снимем номер в отеле</w:t>
      </w:r>
      <w:r w:rsidR="00621954" w:rsidRPr="00621954">
        <w:rPr>
          <w:rFonts w:ascii="Times New Roman" w:hAnsi="Times New Roman" w:cs="Times New Roman"/>
          <w:sz w:val="24"/>
          <w:szCs w:val="24"/>
        </w:rPr>
        <w:t>?</w:t>
      </w:r>
      <w:r w:rsidR="00621954">
        <w:rPr>
          <w:rFonts w:ascii="Times New Roman" w:hAnsi="Times New Roman" w:cs="Times New Roman"/>
          <w:sz w:val="24"/>
          <w:szCs w:val="24"/>
        </w:rPr>
        <w:t xml:space="preserve"> </w:t>
      </w:r>
      <w:r w:rsidR="00326522" w:rsidRPr="002A2AD3">
        <w:rPr>
          <w:rFonts w:ascii="Times New Roman" w:hAnsi="Times New Roman" w:cs="Times New Roman"/>
          <w:sz w:val="24"/>
          <w:szCs w:val="24"/>
        </w:rPr>
        <w:t xml:space="preserve"> Мама должна приехать. </w:t>
      </w:r>
    </w:p>
    <w:p w14:paraId="07BDA852" w14:textId="6195F4E4" w:rsidR="00326522" w:rsidRPr="00621954" w:rsidRDefault="00326522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Сергей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А я тут подумал. Ты же её моешь? </w:t>
      </w:r>
      <w:r w:rsidR="00621954">
        <w:rPr>
          <w:rFonts w:ascii="Times New Roman" w:hAnsi="Times New Roman" w:cs="Times New Roman"/>
          <w:sz w:val="24"/>
          <w:szCs w:val="24"/>
        </w:rPr>
        <w:t>(</w:t>
      </w:r>
      <w:r w:rsidR="00621954" w:rsidRPr="00621954">
        <w:rPr>
          <w:rFonts w:ascii="Times New Roman" w:hAnsi="Times New Roman" w:cs="Times New Roman"/>
          <w:i/>
          <w:sz w:val="24"/>
          <w:szCs w:val="24"/>
        </w:rPr>
        <w:t>показывает на бабушку, которая смотрит на них, как на сериал).</w:t>
      </w:r>
    </w:p>
    <w:p w14:paraId="4D34C253" w14:textId="0514A2ED" w:rsidR="00326522" w:rsidRPr="002A2AD3" w:rsidRDefault="00326522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Ну да. </w:t>
      </w:r>
    </w:p>
    <w:p w14:paraId="03BB1E77" w14:textId="6B40FC51" w:rsidR="00FE5588" w:rsidRPr="002A2AD3" w:rsidRDefault="00FE5588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Сергей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А вот у стариков и там седые волосы? </w:t>
      </w:r>
    </w:p>
    <w:p w14:paraId="371CB300" w14:textId="77F817FC" w:rsidR="00FE5588" w:rsidRPr="002A2AD3" w:rsidRDefault="00FE5588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FD0590" w:rsidRPr="002A2AD3">
        <w:rPr>
          <w:rFonts w:ascii="Times New Roman" w:hAnsi="Times New Roman" w:cs="Times New Roman"/>
          <w:sz w:val="24"/>
          <w:szCs w:val="24"/>
        </w:rPr>
        <w:t xml:space="preserve">Ну ты дурак. Тоже. Седые. </w:t>
      </w:r>
    </w:p>
    <w:p w14:paraId="03BD1EC1" w14:textId="4B43E630" w:rsidR="00FD0590" w:rsidRPr="002A2AD3" w:rsidRDefault="00FD0590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Сергей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И все такое сморщенное? Да? </w:t>
      </w:r>
    </w:p>
    <w:p w14:paraId="06E2A891" w14:textId="5674EFE3" w:rsidR="00FD0590" w:rsidRPr="002A2AD3" w:rsidRDefault="00FD0590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Ты </w:t>
      </w:r>
      <w:r w:rsidR="00692269">
        <w:rPr>
          <w:rFonts w:ascii="Times New Roman" w:hAnsi="Times New Roman" w:cs="Times New Roman"/>
          <w:sz w:val="24"/>
          <w:szCs w:val="24"/>
        </w:rPr>
        <w:t xml:space="preserve">не о </w:t>
      </w:r>
      <w:r w:rsidR="00CB2D4D" w:rsidRPr="002A2AD3">
        <w:rPr>
          <w:rFonts w:ascii="Times New Roman" w:hAnsi="Times New Roman" w:cs="Times New Roman"/>
          <w:sz w:val="24"/>
          <w:szCs w:val="24"/>
        </w:rPr>
        <w:t>т</w:t>
      </w:r>
      <w:r w:rsidR="00692269">
        <w:rPr>
          <w:rFonts w:ascii="Times New Roman" w:hAnsi="Times New Roman" w:cs="Times New Roman"/>
          <w:sz w:val="24"/>
          <w:szCs w:val="24"/>
        </w:rPr>
        <w:t>о</w:t>
      </w:r>
      <w:r w:rsidR="00CB2D4D" w:rsidRPr="002A2AD3">
        <w:rPr>
          <w:rFonts w:ascii="Times New Roman" w:hAnsi="Times New Roman" w:cs="Times New Roman"/>
          <w:sz w:val="24"/>
          <w:szCs w:val="24"/>
        </w:rPr>
        <w:t xml:space="preserve">м </w:t>
      </w:r>
      <w:r w:rsidR="006743A3" w:rsidRPr="002A2AD3">
        <w:rPr>
          <w:rFonts w:ascii="Times New Roman" w:hAnsi="Times New Roman" w:cs="Times New Roman"/>
          <w:sz w:val="24"/>
          <w:szCs w:val="24"/>
        </w:rPr>
        <w:t>думаешь.</w:t>
      </w:r>
      <w:r w:rsidR="00CB2D4D" w:rsidRPr="002A2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AF806" w14:textId="513B65E3" w:rsidR="00CB2D4D" w:rsidRPr="002A2AD3" w:rsidRDefault="00CB2D4D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Сергей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А о чем? Я уже волком вою. Ты меня кидаешь. Всё </w:t>
      </w:r>
      <w:r w:rsidR="00692269">
        <w:rPr>
          <w:rFonts w:ascii="Times New Roman" w:hAnsi="Times New Roman" w:cs="Times New Roman"/>
          <w:sz w:val="24"/>
          <w:szCs w:val="24"/>
        </w:rPr>
        <w:t>не</w:t>
      </w:r>
      <w:r w:rsidRPr="002A2AD3">
        <w:rPr>
          <w:rFonts w:ascii="Times New Roman" w:hAnsi="Times New Roman" w:cs="Times New Roman"/>
          <w:sz w:val="24"/>
          <w:szCs w:val="24"/>
        </w:rPr>
        <w:t xml:space="preserve">когда. </w:t>
      </w:r>
      <w:r w:rsidR="003A04DB" w:rsidRPr="002A2AD3">
        <w:rPr>
          <w:rFonts w:ascii="Times New Roman" w:hAnsi="Times New Roman" w:cs="Times New Roman"/>
          <w:sz w:val="24"/>
          <w:szCs w:val="24"/>
        </w:rPr>
        <w:t>Ты, что думаешь. Единственная</w:t>
      </w:r>
      <w:r w:rsidR="00525707" w:rsidRPr="002A2AD3">
        <w:rPr>
          <w:rFonts w:ascii="Times New Roman" w:hAnsi="Times New Roman" w:cs="Times New Roman"/>
          <w:sz w:val="24"/>
          <w:szCs w:val="24"/>
        </w:rPr>
        <w:t>?</w:t>
      </w:r>
      <w:r w:rsidR="003A04DB" w:rsidRPr="002A2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582DC" w14:textId="6EEC8E0F" w:rsidR="003A04DB" w:rsidRPr="002A2AD3" w:rsidRDefault="003A04DB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В смысле? </w:t>
      </w:r>
    </w:p>
    <w:p w14:paraId="0412D8F4" w14:textId="5A0EC79D" w:rsidR="003A04DB" w:rsidRPr="002A2AD3" w:rsidRDefault="003A04DB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Сергей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Я че за тобой бегать буду. Уговаривать. Когда ты соизволишь</w:t>
      </w:r>
      <w:r w:rsidR="00621954">
        <w:rPr>
          <w:rFonts w:ascii="Times New Roman" w:hAnsi="Times New Roman" w:cs="Times New Roman"/>
          <w:sz w:val="24"/>
          <w:szCs w:val="24"/>
        </w:rPr>
        <w:t>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4049D" w14:textId="4A75B445" w:rsidR="004E489D" w:rsidRPr="00621954" w:rsidRDefault="004E489D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5E3E70" w:rsidRPr="002A2AD3">
        <w:rPr>
          <w:rFonts w:ascii="Times New Roman" w:hAnsi="Times New Roman" w:cs="Times New Roman"/>
          <w:sz w:val="24"/>
          <w:szCs w:val="24"/>
        </w:rPr>
        <w:t xml:space="preserve">Войди в моё положение. </w:t>
      </w:r>
      <w:r w:rsidR="00621954">
        <w:rPr>
          <w:rFonts w:ascii="Times New Roman" w:hAnsi="Times New Roman" w:cs="Times New Roman"/>
          <w:sz w:val="24"/>
          <w:szCs w:val="24"/>
        </w:rPr>
        <w:t>(</w:t>
      </w:r>
      <w:r w:rsidR="00621954" w:rsidRPr="00621954">
        <w:rPr>
          <w:rFonts w:ascii="Times New Roman" w:hAnsi="Times New Roman" w:cs="Times New Roman"/>
          <w:i/>
          <w:sz w:val="24"/>
          <w:szCs w:val="24"/>
        </w:rPr>
        <w:t>показывает на бабушку, которая сидит на кровати. Ест попкорн и смотрит на молодых людей.)</w:t>
      </w:r>
      <w:r w:rsidR="006219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1954" w:rsidRPr="00621954">
        <w:rPr>
          <w:rFonts w:ascii="Times New Roman" w:hAnsi="Times New Roman" w:cs="Times New Roman"/>
          <w:sz w:val="24"/>
          <w:szCs w:val="24"/>
        </w:rPr>
        <w:t>Понимаешь</w:t>
      </w:r>
      <w:r w:rsidR="00621954" w:rsidRPr="0023223A">
        <w:rPr>
          <w:rFonts w:ascii="Times New Roman" w:hAnsi="Times New Roman" w:cs="Times New Roman"/>
          <w:sz w:val="24"/>
          <w:szCs w:val="24"/>
        </w:rPr>
        <w:t>?</w:t>
      </w:r>
    </w:p>
    <w:p w14:paraId="66488C08" w14:textId="089454CF" w:rsidR="005E3E70" w:rsidRPr="002A2AD3" w:rsidRDefault="005E3E70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Сергей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В моё кто войдёт. Ты со мной разговариваешь, как с </w:t>
      </w:r>
      <w:r w:rsidR="0053432D" w:rsidRPr="002A2AD3">
        <w:rPr>
          <w:rFonts w:ascii="Times New Roman" w:hAnsi="Times New Roman" w:cs="Times New Roman"/>
          <w:sz w:val="24"/>
          <w:szCs w:val="24"/>
        </w:rPr>
        <w:t>сумасшедшим.</w:t>
      </w:r>
      <w:r w:rsidR="00183D85" w:rsidRPr="002A2AD3">
        <w:rPr>
          <w:rFonts w:ascii="Times New Roman" w:hAnsi="Times New Roman" w:cs="Times New Roman"/>
          <w:sz w:val="24"/>
          <w:szCs w:val="24"/>
        </w:rPr>
        <w:t xml:space="preserve"> Я тебе не она. Все понимаю. </w:t>
      </w:r>
      <w:r w:rsidR="00910CAE">
        <w:rPr>
          <w:rFonts w:ascii="Times New Roman" w:hAnsi="Times New Roman" w:cs="Times New Roman"/>
          <w:sz w:val="24"/>
          <w:szCs w:val="24"/>
        </w:rPr>
        <w:t xml:space="preserve">На часок бы могла ее в ванной закрыть. Ну ил минут на 15. </w:t>
      </w:r>
    </w:p>
    <w:p w14:paraId="32077B0A" w14:textId="6C6ADD06" w:rsidR="00183D85" w:rsidRPr="002A2AD3" w:rsidRDefault="00183D85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Ну прости. </w:t>
      </w:r>
    </w:p>
    <w:p w14:paraId="5AAE19A7" w14:textId="26A42C55" w:rsidR="00650842" w:rsidRPr="002A2AD3" w:rsidRDefault="00650842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lastRenderedPageBreak/>
        <w:t>Сергей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Меня все бесит. Я решил, что надо сделать паузу. </w:t>
      </w:r>
      <w:r w:rsidR="00265AD8" w:rsidRPr="002A2AD3">
        <w:rPr>
          <w:rFonts w:ascii="Times New Roman" w:hAnsi="Times New Roman" w:cs="Times New Roman"/>
          <w:sz w:val="24"/>
          <w:szCs w:val="24"/>
        </w:rPr>
        <w:t xml:space="preserve">Ты сиди там с ней, а я буду заниматься своими делами. </w:t>
      </w:r>
    </w:p>
    <w:p w14:paraId="03457294" w14:textId="420FC7F8" w:rsidR="00265AD8" w:rsidRPr="002A2AD3" w:rsidRDefault="00265AD8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</w:t>
      </w:r>
      <w:r w:rsidR="00DD7560" w:rsidRPr="0053432D">
        <w:rPr>
          <w:rFonts w:ascii="Times New Roman" w:hAnsi="Times New Roman" w:cs="Times New Roman"/>
          <w:b/>
          <w:sz w:val="24"/>
          <w:szCs w:val="24"/>
        </w:rPr>
        <w:t>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A73A76" w:rsidRPr="002A2AD3">
        <w:rPr>
          <w:rFonts w:ascii="Times New Roman" w:hAnsi="Times New Roman" w:cs="Times New Roman"/>
          <w:sz w:val="24"/>
          <w:szCs w:val="24"/>
        </w:rPr>
        <w:t>Н</w:t>
      </w:r>
      <w:r w:rsidRPr="002A2AD3">
        <w:rPr>
          <w:rFonts w:ascii="Times New Roman" w:hAnsi="Times New Roman" w:cs="Times New Roman"/>
          <w:sz w:val="24"/>
          <w:szCs w:val="24"/>
        </w:rPr>
        <w:t xml:space="preserve">у, Серёжа. </w:t>
      </w:r>
    </w:p>
    <w:p w14:paraId="34DD1E17" w14:textId="43EAE72A" w:rsidR="00265AD8" w:rsidRPr="002A2AD3" w:rsidRDefault="00265AD8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Сергей</w:t>
      </w:r>
      <w:r w:rsidRPr="002A2AD3">
        <w:rPr>
          <w:rFonts w:ascii="Times New Roman" w:hAnsi="Times New Roman" w:cs="Times New Roman"/>
          <w:sz w:val="24"/>
          <w:szCs w:val="24"/>
        </w:rPr>
        <w:t>. Все</w:t>
      </w:r>
      <w:r w:rsidR="004369C2" w:rsidRPr="002A2AD3">
        <w:rPr>
          <w:rFonts w:ascii="Times New Roman" w:hAnsi="Times New Roman" w:cs="Times New Roman"/>
          <w:sz w:val="24"/>
          <w:szCs w:val="24"/>
        </w:rPr>
        <w:t xml:space="preserve">. Адьес. </w:t>
      </w:r>
    </w:p>
    <w:p w14:paraId="25B320CF" w14:textId="46E31451" w:rsidR="004369C2" w:rsidRPr="0053432D" w:rsidRDefault="004369C2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53432D">
        <w:rPr>
          <w:rFonts w:ascii="Times New Roman" w:hAnsi="Times New Roman" w:cs="Times New Roman"/>
          <w:i/>
          <w:sz w:val="24"/>
          <w:szCs w:val="24"/>
        </w:rPr>
        <w:t xml:space="preserve">Женщина положила трубку и заплакала. В дверях появилась бабушка. </w:t>
      </w:r>
    </w:p>
    <w:p w14:paraId="108F45C4" w14:textId="2273719C" w:rsidR="004369C2" w:rsidRPr="002A2AD3" w:rsidRDefault="004369C2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FC0629" w:rsidRPr="002A2AD3">
        <w:rPr>
          <w:rFonts w:ascii="Times New Roman" w:hAnsi="Times New Roman" w:cs="Times New Roman"/>
          <w:sz w:val="24"/>
          <w:szCs w:val="24"/>
        </w:rPr>
        <w:t xml:space="preserve">Санитарка, а </w:t>
      </w:r>
      <w:r w:rsidR="0053432D" w:rsidRPr="002A2AD3">
        <w:rPr>
          <w:rFonts w:ascii="Times New Roman" w:hAnsi="Times New Roman" w:cs="Times New Roman"/>
          <w:sz w:val="24"/>
          <w:szCs w:val="24"/>
        </w:rPr>
        <w:t>ужин,</w:t>
      </w:r>
      <w:r w:rsidR="00FC0629" w:rsidRPr="002A2AD3">
        <w:rPr>
          <w:rFonts w:ascii="Times New Roman" w:hAnsi="Times New Roman" w:cs="Times New Roman"/>
          <w:sz w:val="24"/>
          <w:szCs w:val="24"/>
        </w:rPr>
        <w:t xml:space="preserve"> когда подавать будут? </w:t>
      </w:r>
    </w:p>
    <w:p w14:paraId="1EABDEC7" w14:textId="23388F66" w:rsidR="00FC0629" w:rsidRPr="0053432D" w:rsidRDefault="00FC0629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53432D">
        <w:rPr>
          <w:rFonts w:ascii="Times New Roman" w:hAnsi="Times New Roman" w:cs="Times New Roman"/>
          <w:i/>
          <w:sz w:val="24"/>
          <w:szCs w:val="24"/>
        </w:rPr>
        <w:t xml:space="preserve">Настя посмотрела на неё. </w:t>
      </w:r>
    </w:p>
    <w:p w14:paraId="4BE1F201" w14:textId="619976BA" w:rsidR="00FC0629" w:rsidRPr="002A2AD3" w:rsidRDefault="00FC0629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Скоро. </w:t>
      </w:r>
      <w:r w:rsidR="00760FF3" w:rsidRPr="002A2AD3">
        <w:rPr>
          <w:rFonts w:ascii="Times New Roman" w:hAnsi="Times New Roman" w:cs="Times New Roman"/>
          <w:sz w:val="24"/>
          <w:szCs w:val="24"/>
        </w:rPr>
        <w:t xml:space="preserve">Идите в свою комнату. Скоро принесут. </w:t>
      </w:r>
    </w:p>
    <w:p w14:paraId="576CB468" w14:textId="712DB9F1" w:rsidR="00760FF3" w:rsidRPr="002A2AD3" w:rsidRDefault="00760FF3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i/>
          <w:sz w:val="24"/>
          <w:szCs w:val="24"/>
        </w:rPr>
        <w:t>Бабушка подходит к ней и начинает гладить по голове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434605" w14:textId="6B65087A" w:rsidR="00760FF3" w:rsidRPr="002A2AD3" w:rsidRDefault="00760FF3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Зоя. Ты чего? Кто тебя обидел? </w:t>
      </w:r>
    </w:p>
    <w:p w14:paraId="1E03152D" w14:textId="1A489A6A" w:rsidR="00760FF3" w:rsidRPr="002A2AD3" w:rsidRDefault="00760FF3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Не важно. </w:t>
      </w:r>
    </w:p>
    <w:p w14:paraId="6E58A474" w14:textId="4B05C452" w:rsidR="00760FF3" w:rsidRPr="002A2AD3" w:rsidRDefault="00760FF3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2A4764" w:rsidRPr="002A2AD3">
        <w:rPr>
          <w:rFonts w:ascii="Times New Roman" w:hAnsi="Times New Roman" w:cs="Times New Roman"/>
          <w:sz w:val="24"/>
          <w:szCs w:val="24"/>
        </w:rPr>
        <w:t xml:space="preserve">Такой красивой женщине не к лицу слезы. </w:t>
      </w:r>
    </w:p>
    <w:p w14:paraId="37495D06" w14:textId="0B51D80A" w:rsidR="002A4764" w:rsidRPr="002A2AD3" w:rsidRDefault="002A4764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Ты так думаешь? </w:t>
      </w:r>
      <w:r w:rsidR="003B13AF" w:rsidRPr="002A2AD3">
        <w:rPr>
          <w:rFonts w:ascii="Times New Roman" w:hAnsi="Times New Roman" w:cs="Times New Roman"/>
          <w:sz w:val="24"/>
          <w:szCs w:val="24"/>
        </w:rPr>
        <w:t xml:space="preserve">Все мужики – эгоисты. </w:t>
      </w:r>
    </w:p>
    <w:p w14:paraId="5DD9A8B6" w14:textId="15954266" w:rsidR="003B13AF" w:rsidRPr="002A2AD3" w:rsidRDefault="003B13AF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Ой, мой Иван, мне много крови попил. </w:t>
      </w:r>
      <w:r w:rsidR="00C44135" w:rsidRPr="002A2AD3">
        <w:rPr>
          <w:rFonts w:ascii="Times New Roman" w:hAnsi="Times New Roman" w:cs="Times New Roman"/>
          <w:sz w:val="24"/>
          <w:szCs w:val="24"/>
        </w:rPr>
        <w:t xml:space="preserve">В начале так красиво ухаживал. Аж из соседней деревни. Пешком шёл. </w:t>
      </w:r>
      <w:r w:rsidR="006C2D2E" w:rsidRPr="002A2AD3">
        <w:rPr>
          <w:rFonts w:ascii="Times New Roman" w:hAnsi="Times New Roman" w:cs="Times New Roman"/>
          <w:sz w:val="24"/>
          <w:szCs w:val="24"/>
        </w:rPr>
        <w:t xml:space="preserve">Хотел увидится. А сейчас где? Вот где он? </w:t>
      </w:r>
    </w:p>
    <w:p w14:paraId="1A210418" w14:textId="7CDFD123" w:rsidR="006C2D2E" w:rsidRPr="002A2AD3" w:rsidRDefault="006C2D2E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Да. </w:t>
      </w:r>
      <w:r w:rsidR="000564F1" w:rsidRPr="002A2AD3">
        <w:rPr>
          <w:rFonts w:ascii="Times New Roman" w:hAnsi="Times New Roman" w:cs="Times New Roman"/>
          <w:sz w:val="24"/>
          <w:szCs w:val="24"/>
        </w:rPr>
        <w:t>Где он</w:t>
      </w:r>
      <w:r w:rsidR="00296CFF" w:rsidRPr="002A2AD3">
        <w:rPr>
          <w:rFonts w:ascii="Times New Roman" w:hAnsi="Times New Roman" w:cs="Times New Roman"/>
          <w:sz w:val="24"/>
          <w:szCs w:val="24"/>
        </w:rPr>
        <w:t>?</w:t>
      </w:r>
      <w:r w:rsidR="000564F1" w:rsidRPr="002A2AD3">
        <w:rPr>
          <w:rFonts w:ascii="Times New Roman" w:hAnsi="Times New Roman" w:cs="Times New Roman"/>
          <w:sz w:val="24"/>
          <w:szCs w:val="24"/>
        </w:rPr>
        <w:t xml:space="preserve"> Сейчас, чтоб в любви признаться, можно просто стикер в ВК отправить</w:t>
      </w:r>
      <w:r w:rsidR="000C4395" w:rsidRPr="002A2AD3">
        <w:rPr>
          <w:rFonts w:ascii="Times New Roman" w:hAnsi="Times New Roman" w:cs="Times New Roman"/>
          <w:sz w:val="24"/>
          <w:szCs w:val="24"/>
        </w:rPr>
        <w:t xml:space="preserve">. Не то что пешком. </w:t>
      </w:r>
    </w:p>
    <w:p w14:paraId="582408FD" w14:textId="148DC238" w:rsidR="000C4395" w:rsidRPr="002A2AD3" w:rsidRDefault="000C4395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А когда ужин будет? </w:t>
      </w:r>
    </w:p>
    <w:p w14:paraId="1D609006" w14:textId="1C81FA11" w:rsidR="000C4395" w:rsidRPr="002A2AD3" w:rsidRDefault="000C4395" w:rsidP="008C3BD0">
      <w:pPr>
        <w:rPr>
          <w:rFonts w:ascii="Times New Roman" w:hAnsi="Times New Roman" w:cs="Times New Roman"/>
          <w:sz w:val="24"/>
          <w:szCs w:val="24"/>
        </w:rPr>
      </w:pPr>
    </w:p>
    <w:p w14:paraId="41632762" w14:textId="0DBCA788" w:rsidR="000C4395" w:rsidRPr="0053432D" w:rsidRDefault="000C4395" w:rsidP="00534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32D">
        <w:rPr>
          <w:rFonts w:ascii="Times New Roman" w:hAnsi="Times New Roman" w:cs="Times New Roman"/>
          <w:b/>
          <w:sz w:val="28"/>
          <w:szCs w:val="28"/>
        </w:rPr>
        <w:t>День100.</w:t>
      </w:r>
    </w:p>
    <w:p w14:paraId="675F36ED" w14:textId="1973C162" w:rsidR="000C4395" w:rsidRPr="0053432D" w:rsidRDefault="00EF7EE1" w:rsidP="0053432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432D">
        <w:rPr>
          <w:rFonts w:ascii="Times New Roman" w:hAnsi="Times New Roman" w:cs="Times New Roman"/>
          <w:i/>
          <w:sz w:val="24"/>
          <w:szCs w:val="24"/>
        </w:rPr>
        <w:t>Телефонный разговор.</w:t>
      </w:r>
    </w:p>
    <w:p w14:paraId="48E95C46" w14:textId="4494CF12" w:rsidR="00EF7EE1" w:rsidRPr="002A2AD3" w:rsidRDefault="00EF7EE1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Мамуль, </w:t>
      </w:r>
      <w:r w:rsidR="0053432D" w:rsidRPr="002A2AD3">
        <w:rPr>
          <w:rFonts w:ascii="Times New Roman" w:hAnsi="Times New Roman" w:cs="Times New Roman"/>
          <w:sz w:val="24"/>
          <w:szCs w:val="24"/>
        </w:rPr>
        <w:t>ты,</w:t>
      </w:r>
      <w:r w:rsidRPr="002A2AD3">
        <w:rPr>
          <w:rFonts w:ascii="Times New Roman" w:hAnsi="Times New Roman" w:cs="Times New Roman"/>
          <w:sz w:val="24"/>
          <w:szCs w:val="24"/>
        </w:rPr>
        <w:t xml:space="preserve"> когда приедешь? Взяли билеты? </w:t>
      </w:r>
    </w:p>
    <w:p w14:paraId="09BCC8E1" w14:textId="3CB14A3F" w:rsidR="00EF7EE1" w:rsidRPr="002A2AD3" w:rsidRDefault="00EF7EE1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У меня отпуск с пятого. </w:t>
      </w:r>
    </w:p>
    <w:p w14:paraId="787A2B4D" w14:textId="1AC579FA" w:rsidR="00EF7EE1" w:rsidRPr="002A2AD3" w:rsidRDefault="00EF7EE1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Мы вас так ждём. </w:t>
      </w:r>
      <w:r w:rsidR="00F9161A" w:rsidRPr="002A2AD3">
        <w:rPr>
          <w:rFonts w:ascii="Times New Roman" w:hAnsi="Times New Roman" w:cs="Times New Roman"/>
          <w:sz w:val="24"/>
          <w:szCs w:val="24"/>
        </w:rPr>
        <w:t xml:space="preserve">Особенно я. </w:t>
      </w:r>
    </w:p>
    <w:p w14:paraId="24E53614" w14:textId="340B033F" w:rsidR="00F9161A" w:rsidRPr="002A2AD3" w:rsidRDefault="00F9161A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Я люблю тебя. </w:t>
      </w:r>
    </w:p>
    <w:p w14:paraId="25885FA1" w14:textId="6C95D080" w:rsidR="00F9161A" w:rsidRPr="002A2AD3" w:rsidRDefault="00F9161A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Я уже</w:t>
      </w:r>
      <w:r w:rsidR="00A73A76" w:rsidRPr="002A2AD3">
        <w:rPr>
          <w:rFonts w:ascii="Times New Roman" w:hAnsi="Times New Roman" w:cs="Times New Roman"/>
          <w:sz w:val="24"/>
          <w:szCs w:val="24"/>
        </w:rPr>
        <w:t>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E445E3" w:rsidRPr="002A2AD3">
        <w:rPr>
          <w:rFonts w:ascii="Times New Roman" w:hAnsi="Times New Roman" w:cs="Times New Roman"/>
          <w:sz w:val="24"/>
          <w:szCs w:val="24"/>
        </w:rPr>
        <w:t xml:space="preserve">Я </w:t>
      </w:r>
      <w:r w:rsidRPr="002A2AD3">
        <w:rPr>
          <w:rFonts w:ascii="Times New Roman" w:hAnsi="Times New Roman" w:cs="Times New Roman"/>
          <w:sz w:val="24"/>
          <w:szCs w:val="24"/>
        </w:rPr>
        <w:t xml:space="preserve">все </w:t>
      </w:r>
      <w:r w:rsidR="00DB15B8" w:rsidRPr="002A2AD3">
        <w:rPr>
          <w:rFonts w:ascii="Times New Roman" w:hAnsi="Times New Roman" w:cs="Times New Roman"/>
          <w:sz w:val="24"/>
          <w:szCs w:val="24"/>
        </w:rPr>
        <w:t>распланировала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Сначала на маникюр</w:t>
      </w:r>
      <w:r w:rsidR="0023623A" w:rsidRPr="002A2AD3">
        <w:rPr>
          <w:rFonts w:ascii="Times New Roman" w:hAnsi="Times New Roman" w:cs="Times New Roman"/>
          <w:sz w:val="24"/>
          <w:szCs w:val="24"/>
        </w:rPr>
        <w:t xml:space="preserve">, потом в салон. Хочу что-нибудь купить и с девочками встретится. </w:t>
      </w:r>
    </w:p>
    <w:p w14:paraId="6B69799B" w14:textId="3E488D43" w:rsidR="0023623A" w:rsidRPr="002A2AD3" w:rsidRDefault="0023623A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Хорошая моя. </w:t>
      </w:r>
      <w:r w:rsidR="005B51EA" w:rsidRPr="002A2AD3">
        <w:rPr>
          <w:rFonts w:ascii="Times New Roman" w:hAnsi="Times New Roman" w:cs="Times New Roman"/>
          <w:sz w:val="24"/>
          <w:szCs w:val="24"/>
        </w:rPr>
        <w:t xml:space="preserve">Родная. Моя помощница. Как бы я справилась без тебя. </w:t>
      </w:r>
    </w:p>
    <w:p w14:paraId="00601EC2" w14:textId="6407CB5C" w:rsidR="005B51EA" w:rsidRPr="002A2AD3" w:rsidRDefault="005B51EA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4E209F" w:rsidRPr="002A2AD3">
        <w:rPr>
          <w:rFonts w:ascii="Times New Roman" w:hAnsi="Times New Roman" w:cs="Times New Roman"/>
          <w:sz w:val="24"/>
          <w:szCs w:val="24"/>
        </w:rPr>
        <w:t xml:space="preserve">А </w:t>
      </w:r>
      <w:r w:rsidR="0053432D" w:rsidRPr="002A2AD3">
        <w:rPr>
          <w:rFonts w:ascii="Times New Roman" w:hAnsi="Times New Roman" w:cs="Times New Roman"/>
          <w:sz w:val="24"/>
          <w:szCs w:val="24"/>
        </w:rPr>
        <w:t>ещё.</w:t>
      </w:r>
      <w:r w:rsidR="004E209F" w:rsidRPr="002A2AD3">
        <w:rPr>
          <w:rFonts w:ascii="Times New Roman" w:hAnsi="Times New Roman" w:cs="Times New Roman"/>
          <w:sz w:val="24"/>
          <w:szCs w:val="24"/>
        </w:rPr>
        <w:t xml:space="preserve"> Даже не знаю. Номер сниму в гостинице и просто буду лежать на кровати. Одна. </w:t>
      </w:r>
    </w:p>
    <w:p w14:paraId="66CEAA51" w14:textId="264455B8" w:rsidR="00AD25FF" w:rsidRPr="002A2AD3" w:rsidRDefault="00AD25FF" w:rsidP="008C3BD0">
      <w:pPr>
        <w:rPr>
          <w:rFonts w:ascii="Times New Roman" w:hAnsi="Times New Roman" w:cs="Times New Roman"/>
          <w:sz w:val="24"/>
          <w:szCs w:val="24"/>
        </w:rPr>
      </w:pPr>
      <w:r w:rsidRPr="0053432D">
        <w:rPr>
          <w:rFonts w:ascii="Times New Roman" w:hAnsi="Times New Roman" w:cs="Times New Roman"/>
          <w:b/>
          <w:sz w:val="24"/>
          <w:szCs w:val="24"/>
        </w:rPr>
        <w:t xml:space="preserve">Наталья. </w:t>
      </w:r>
      <w:r w:rsidRPr="002A2AD3">
        <w:rPr>
          <w:rFonts w:ascii="Times New Roman" w:hAnsi="Times New Roman" w:cs="Times New Roman"/>
          <w:sz w:val="24"/>
          <w:szCs w:val="24"/>
        </w:rPr>
        <w:t xml:space="preserve">Ты же знаешь, что ты самая любимая </w:t>
      </w:r>
      <w:r w:rsidR="001A1F40" w:rsidRPr="002A2AD3">
        <w:rPr>
          <w:rFonts w:ascii="Times New Roman" w:hAnsi="Times New Roman" w:cs="Times New Roman"/>
          <w:sz w:val="24"/>
          <w:szCs w:val="24"/>
        </w:rPr>
        <w:t xml:space="preserve">моя девочка. </w:t>
      </w:r>
    </w:p>
    <w:p w14:paraId="33C7FCA7" w14:textId="20C5C8C3" w:rsidR="00AD25FF" w:rsidRPr="002A2AD3" w:rsidRDefault="00AD25FF" w:rsidP="008C3BD0">
      <w:pPr>
        <w:rPr>
          <w:rFonts w:ascii="Times New Roman" w:hAnsi="Times New Roman" w:cs="Times New Roman"/>
          <w:sz w:val="24"/>
          <w:szCs w:val="24"/>
        </w:rPr>
      </w:pPr>
      <w:r w:rsidRPr="00901CF2">
        <w:rPr>
          <w:rFonts w:ascii="Times New Roman" w:hAnsi="Times New Roman" w:cs="Times New Roman"/>
          <w:b/>
          <w:sz w:val="24"/>
          <w:szCs w:val="24"/>
        </w:rPr>
        <w:lastRenderedPageBreak/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Конечно. К чему ты? </w:t>
      </w:r>
    </w:p>
    <w:p w14:paraId="5EB3A998" w14:textId="23B33AB6" w:rsidR="00AD25FF" w:rsidRPr="002A2AD3" w:rsidRDefault="00AD25FF" w:rsidP="008C3BD0">
      <w:pPr>
        <w:rPr>
          <w:rFonts w:ascii="Times New Roman" w:hAnsi="Times New Roman" w:cs="Times New Roman"/>
          <w:sz w:val="24"/>
          <w:szCs w:val="24"/>
        </w:rPr>
      </w:pPr>
      <w:r w:rsidRPr="00901CF2">
        <w:rPr>
          <w:rFonts w:ascii="Times New Roman" w:hAnsi="Times New Roman" w:cs="Times New Roman"/>
          <w:b/>
          <w:sz w:val="24"/>
          <w:szCs w:val="24"/>
        </w:rPr>
        <w:t>Наталь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У меня в последнее время </w:t>
      </w:r>
      <w:r w:rsidR="006A4D2C" w:rsidRPr="002A2AD3">
        <w:rPr>
          <w:rFonts w:ascii="Times New Roman" w:hAnsi="Times New Roman" w:cs="Times New Roman"/>
          <w:sz w:val="24"/>
          <w:szCs w:val="24"/>
        </w:rPr>
        <w:t xml:space="preserve">столько всего. Бухгалтера уволили, зама тоже. Я одна. За всех. </w:t>
      </w:r>
      <w:r w:rsidR="00A44B93" w:rsidRPr="002A2AD3">
        <w:rPr>
          <w:rFonts w:ascii="Times New Roman" w:hAnsi="Times New Roman" w:cs="Times New Roman"/>
          <w:sz w:val="24"/>
          <w:szCs w:val="24"/>
        </w:rPr>
        <w:t xml:space="preserve">Просто голова кипит. Так хочется отдохнуть. </w:t>
      </w:r>
    </w:p>
    <w:p w14:paraId="2DE01064" w14:textId="50F4434C" w:rsidR="00A44B93" w:rsidRPr="002A2AD3" w:rsidRDefault="00A44B93" w:rsidP="008C3BD0">
      <w:pPr>
        <w:rPr>
          <w:rFonts w:ascii="Times New Roman" w:hAnsi="Times New Roman" w:cs="Times New Roman"/>
          <w:sz w:val="24"/>
          <w:szCs w:val="24"/>
        </w:rPr>
      </w:pPr>
      <w:r w:rsidRPr="00901CF2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Ну вот. Приедешь. Смена обстановки. </w:t>
      </w:r>
    </w:p>
    <w:p w14:paraId="45C68BC2" w14:textId="5944B3D2" w:rsidR="00A44B93" w:rsidRPr="002A2AD3" w:rsidRDefault="00A44B93" w:rsidP="008C3BD0">
      <w:pPr>
        <w:rPr>
          <w:rFonts w:ascii="Times New Roman" w:hAnsi="Times New Roman" w:cs="Times New Roman"/>
          <w:sz w:val="24"/>
          <w:szCs w:val="24"/>
        </w:rPr>
      </w:pPr>
      <w:r w:rsidRPr="00901CF2">
        <w:rPr>
          <w:rFonts w:ascii="Times New Roman" w:hAnsi="Times New Roman" w:cs="Times New Roman"/>
          <w:b/>
          <w:sz w:val="24"/>
          <w:szCs w:val="24"/>
        </w:rPr>
        <w:t>Наталь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Дочка, не обижайся на меня</w:t>
      </w:r>
      <w:r w:rsidR="003A5889" w:rsidRPr="002A2AD3">
        <w:rPr>
          <w:rFonts w:ascii="Times New Roman" w:hAnsi="Times New Roman" w:cs="Times New Roman"/>
          <w:sz w:val="24"/>
          <w:szCs w:val="24"/>
        </w:rPr>
        <w:t xml:space="preserve">, но мы с папой взяли путёвку в Турцию. На две недели. Просто хочу отдохнуть. </w:t>
      </w:r>
      <w:r w:rsidR="00901CF2" w:rsidRPr="002A2AD3">
        <w:rPr>
          <w:rFonts w:ascii="Times New Roman" w:hAnsi="Times New Roman" w:cs="Times New Roman"/>
          <w:sz w:val="24"/>
          <w:szCs w:val="24"/>
        </w:rPr>
        <w:t>Дочь,</w:t>
      </w:r>
      <w:r w:rsidR="003A5889" w:rsidRPr="002A2AD3">
        <w:rPr>
          <w:rFonts w:ascii="Times New Roman" w:hAnsi="Times New Roman" w:cs="Times New Roman"/>
          <w:sz w:val="24"/>
          <w:szCs w:val="24"/>
        </w:rPr>
        <w:t xml:space="preserve"> что ты молчишь? </w:t>
      </w:r>
      <w:r w:rsidR="004F10DC" w:rsidRPr="002A2AD3">
        <w:rPr>
          <w:rFonts w:ascii="Times New Roman" w:hAnsi="Times New Roman" w:cs="Times New Roman"/>
          <w:sz w:val="24"/>
          <w:szCs w:val="24"/>
        </w:rPr>
        <w:t xml:space="preserve">Ну </w:t>
      </w:r>
      <w:r w:rsidR="003F30FD" w:rsidRPr="002A2AD3">
        <w:rPr>
          <w:rFonts w:ascii="Times New Roman" w:hAnsi="Times New Roman" w:cs="Times New Roman"/>
          <w:sz w:val="24"/>
          <w:szCs w:val="24"/>
        </w:rPr>
        <w:t xml:space="preserve">девочка </w:t>
      </w:r>
      <w:r w:rsidR="00901CF2" w:rsidRPr="002A2AD3">
        <w:rPr>
          <w:rFonts w:ascii="Times New Roman" w:hAnsi="Times New Roman" w:cs="Times New Roman"/>
          <w:sz w:val="24"/>
          <w:szCs w:val="24"/>
        </w:rPr>
        <w:t>моя?</w:t>
      </w:r>
      <w:r w:rsidR="004F10DC" w:rsidRPr="002A2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91294" w14:textId="5A662949" w:rsidR="002F1F55" w:rsidRPr="00901CF2" w:rsidRDefault="002F1F55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901CF2">
        <w:rPr>
          <w:rFonts w:ascii="Times New Roman" w:hAnsi="Times New Roman" w:cs="Times New Roman"/>
          <w:i/>
          <w:sz w:val="24"/>
          <w:szCs w:val="24"/>
        </w:rPr>
        <w:t xml:space="preserve">Телефонный разговор прервался. </w:t>
      </w:r>
    </w:p>
    <w:p w14:paraId="1C4AB7C1" w14:textId="77777777" w:rsidR="00815E74" w:rsidRPr="002A2AD3" w:rsidRDefault="00815E74" w:rsidP="008C3BD0">
      <w:pPr>
        <w:rPr>
          <w:rFonts w:ascii="Times New Roman" w:hAnsi="Times New Roman" w:cs="Times New Roman"/>
          <w:sz w:val="24"/>
          <w:szCs w:val="24"/>
        </w:rPr>
      </w:pPr>
    </w:p>
    <w:p w14:paraId="65993B01" w14:textId="42798CB9" w:rsidR="00F91D8D" w:rsidRPr="00F205F1" w:rsidRDefault="00F91D8D" w:rsidP="00F20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87C9C" w14:textId="32324B38" w:rsidR="00F91D8D" w:rsidRPr="00F205F1" w:rsidRDefault="00F91D8D" w:rsidP="00F20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5F1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564E93" w:rsidRPr="00F205F1">
        <w:rPr>
          <w:rFonts w:ascii="Times New Roman" w:hAnsi="Times New Roman" w:cs="Times New Roman"/>
          <w:b/>
          <w:sz w:val="28"/>
          <w:szCs w:val="28"/>
        </w:rPr>
        <w:t>11</w:t>
      </w:r>
      <w:r w:rsidRPr="00F205F1">
        <w:rPr>
          <w:rFonts w:ascii="Times New Roman" w:hAnsi="Times New Roman" w:cs="Times New Roman"/>
          <w:b/>
          <w:sz w:val="28"/>
          <w:szCs w:val="28"/>
        </w:rPr>
        <w:t>0</w:t>
      </w:r>
    </w:p>
    <w:p w14:paraId="73059A74" w14:textId="4E7C777D" w:rsidR="00220A66" w:rsidRPr="00F205F1" w:rsidRDefault="0057375B" w:rsidP="00F205F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05F1">
        <w:rPr>
          <w:rFonts w:ascii="Times New Roman" w:hAnsi="Times New Roman" w:cs="Times New Roman"/>
          <w:i/>
          <w:sz w:val="24"/>
          <w:szCs w:val="24"/>
        </w:rPr>
        <w:t>Спасльня. Бабушка танцует.</w:t>
      </w:r>
    </w:p>
    <w:p w14:paraId="62750B55" w14:textId="0767ABC5" w:rsidR="0057375B" w:rsidRPr="002A2AD3" w:rsidRDefault="0057375B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Ты что делаешь? </w:t>
      </w:r>
    </w:p>
    <w:p w14:paraId="2F356588" w14:textId="6DA5D073" w:rsidR="0057375B" w:rsidRPr="002A2AD3" w:rsidRDefault="0057375B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Я готовлю </w:t>
      </w:r>
      <w:r w:rsidR="00740488" w:rsidRPr="002A2AD3">
        <w:rPr>
          <w:rFonts w:ascii="Times New Roman" w:hAnsi="Times New Roman" w:cs="Times New Roman"/>
          <w:sz w:val="24"/>
          <w:szCs w:val="24"/>
        </w:rPr>
        <w:t xml:space="preserve">танец для женихов. </w:t>
      </w:r>
    </w:p>
    <w:p w14:paraId="0D3AC40A" w14:textId="66424924" w:rsidR="00740488" w:rsidRPr="002A2AD3" w:rsidRDefault="00740488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Чего? (</w:t>
      </w:r>
      <w:r w:rsidRPr="003A53B8">
        <w:rPr>
          <w:rFonts w:ascii="Times New Roman" w:hAnsi="Times New Roman" w:cs="Times New Roman"/>
          <w:i/>
          <w:sz w:val="24"/>
          <w:szCs w:val="24"/>
        </w:rPr>
        <w:t>посмотрела на телевизор</w:t>
      </w:r>
      <w:r w:rsidRPr="002A2AD3">
        <w:rPr>
          <w:rFonts w:ascii="Times New Roman" w:hAnsi="Times New Roman" w:cs="Times New Roman"/>
          <w:sz w:val="24"/>
          <w:szCs w:val="24"/>
        </w:rPr>
        <w:t xml:space="preserve">). </w:t>
      </w:r>
      <w:r w:rsidR="006445EC" w:rsidRPr="002A2AD3">
        <w:rPr>
          <w:rFonts w:ascii="Times New Roman" w:hAnsi="Times New Roman" w:cs="Times New Roman"/>
          <w:sz w:val="24"/>
          <w:szCs w:val="24"/>
        </w:rPr>
        <w:t>«</w:t>
      </w:r>
      <w:r w:rsidR="003A53B8">
        <w:rPr>
          <w:rFonts w:ascii="Times New Roman" w:hAnsi="Times New Roman" w:cs="Times New Roman"/>
          <w:sz w:val="24"/>
          <w:szCs w:val="24"/>
        </w:rPr>
        <w:t>Д</w:t>
      </w:r>
      <w:r w:rsidR="006445EC" w:rsidRPr="002A2AD3">
        <w:rPr>
          <w:rFonts w:ascii="Times New Roman" w:hAnsi="Times New Roman" w:cs="Times New Roman"/>
          <w:sz w:val="24"/>
          <w:szCs w:val="24"/>
        </w:rPr>
        <w:t xml:space="preserve">авай поженимся», понятно. </w:t>
      </w:r>
    </w:p>
    <w:p w14:paraId="2BCFB135" w14:textId="7C838440" w:rsidR="006445EC" w:rsidRPr="003A53B8" w:rsidRDefault="006445EC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3A53B8">
        <w:rPr>
          <w:rFonts w:ascii="Times New Roman" w:hAnsi="Times New Roman" w:cs="Times New Roman"/>
          <w:i/>
          <w:sz w:val="24"/>
          <w:szCs w:val="24"/>
        </w:rPr>
        <w:t xml:space="preserve">Встаёт к бабушке и начинает с ней танцевать. </w:t>
      </w:r>
    </w:p>
    <w:p w14:paraId="5C75963E" w14:textId="34CEE8E4" w:rsidR="006445EC" w:rsidRPr="002A2AD3" w:rsidRDefault="006445EC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7A342D" w:rsidRPr="002A2AD3">
        <w:rPr>
          <w:rFonts w:ascii="Times New Roman" w:hAnsi="Times New Roman" w:cs="Times New Roman"/>
          <w:sz w:val="24"/>
          <w:szCs w:val="24"/>
        </w:rPr>
        <w:t>К</w:t>
      </w:r>
      <w:r w:rsidR="00826F51">
        <w:rPr>
          <w:rFonts w:ascii="Times New Roman" w:hAnsi="Times New Roman" w:cs="Times New Roman"/>
          <w:sz w:val="24"/>
          <w:szCs w:val="24"/>
        </w:rPr>
        <w:t>ак</w:t>
      </w:r>
      <w:r w:rsidR="007A342D" w:rsidRPr="002A2AD3">
        <w:rPr>
          <w:rFonts w:ascii="Times New Roman" w:hAnsi="Times New Roman" w:cs="Times New Roman"/>
          <w:sz w:val="24"/>
          <w:szCs w:val="24"/>
        </w:rPr>
        <w:t xml:space="preserve"> ты так</w:t>
      </w:r>
      <w:r w:rsidR="00564E93" w:rsidRPr="002A2AD3">
        <w:rPr>
          <w:rFonts w:ascii="Times New Roman" w:hAnsi="Times New Roman" w:cs="Times New Roman"/>
          <w:sz w:val="24"/>
          <w:szCs w:val="24"/>
        </w:rPr>
        <w:t xml:space="preserve"> это</w:t>
      </w:r>
      <w:r w:rsidR="007A342D" w:rsidRPr="002A2AD3">
        <w:rPr>
          <w:rFonts w:ascii="Times New Roman" w:hAnsi="Times New Roman" w:cs="Times New Roman"/>
          <w:sz w:val="24"/>
          <w:szCs w:val="24"/>
        </w:rPr>
        <w:t xml:space="preserve"> делаешь? </w:t>
      </w:r>
      <w:r w:rsidR="003A53B8" w:rsidRPr="002A2AD3">
        <w:rPr>
          <w:rFonts w:ascii="Times New Roman" w:hAnsi="Times New Roman" w:cs="Times New Roman"/>
          <w:sz w:val="24"/>
          <w:szCs w:val="24"/>
        </w:rPr>
        <w:t>Даже не</w:t>
      </w:r>
      <w:r w:rsidR="007A342D" w:rsidRPr="002A2AD3">
        <w:rPr>
          <w:rFonts w:ascii="Times New Roman" w:hAnsi="Times New Roman" w:cs="Times New Roman"/>
          <w:sz w:val="24"/>
          <w:szCs w:val="24"/>
        </w:rPr>
        <w:t xml:space="preserve"> могу так</w:t>
      </w:r>
      <w:r w:rsidR="00564E93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3A53B8" w:rsidRPr="002A2AD3">
        <w:rPr>
          <w:rFonts w:ascii="Times New Roman" w:hAnsi="Times New Roman" w:cs="Times New Roman"/>
          <w:sz w:val="24"/>
          <w:szCs w:val="24"/>
        </w:rPr>
        <w:t>ногу завернуть</w:t>
      </w:r>
      <w:r w:rsidR="007A342D"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F8A742" w14:textId="2F8CF668" w:rsidR="00ED293B" w:rsidRPr="002A2AD3" w:rsidRDefault="00ED293B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А я могу. </w:t>
      </w:r>
    </w:p>
    <w:p w14:paraId="4DD5D317" w14:textId="4BD95523" w:rsidR="00ED293B" w:rsidRPr="002A2AD3" w:rsidRDefault="00ED293B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Ты же стихи любишь</w:t>
      </w:r>
      <w:r w:rsidR="004D56A9" w:rsidRPr="002A2AD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BA40F22" w14:textId="7C5BAC59" w:rsidR="004D56A9" w:rsidRPr="002A2AD3" w:rsidRDefault="004D56A9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Точно. Сергей Есенин. </w:t>
      </w:r>
    </w:p>
    <w:p w14:paraId="63EFDFDF" w14:textId="5688A804" w:rsidR="004D56A9" w:rsidRPr="002A2AD3" w:rsidRDefault="004D56A9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Нет. </w:t>
      </w:r>
      <w:r w:rsidR="005B5EC8" w:rsidRPr="002A2AD3">
        <w:rPr>
          <w:rFonts w:ascii="Times New Roman" w:hAnsi="Times New Roman" w:cs="Times New Roman"/>
          <w:sz w:val="24"/>
          <w:szCs w:val="24"/>
        </w:rPr>
        <w:t>Ты встань красиво</w:t>
      </w:r>
      <w:r w:rsidR="007A7A06" w:rsidRPr="002A2AD3">
        <w:rPr>
          <w:rFonts w:ascii="Times New Roman" w:hAnsi="Times New Roman" w:cs="Times New Roman"/>
          <w:sz w:val="24"/>
          <w:szCs w:val="24"/>
        </w:rPr>
        <w:t>.</w:t>
      </w:r>
      <w:r w:rsidR="005B5EC8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3A53B8" w:rsidRPr="002A2AD3">
        <w:rPr>
          <w:rFonts w:ascii="Times New Roman" w:hAnsi="Times New Roman" w:cs="Times New Roman"/>
          <w:sz w:val="24"/>
          <w:szCs w:val="24"/>
        </w:rPr>
        <w:t>Не сутулься</w:t>
      </w:r>
      <w:r w:rsidR="005B5EC8" w:rsidRPr="002A2AD3">
        <w:rPr>
          <w:rFonts w:ascii="Times New Roman" w:hAnsi="Times New Roman" w:cs="Times New Roman"/>
          <w:sz w:val="24"/>
          <w:szCs w:val="24"/>
        </w:rPr>
        <w:t>. Ты же на сцене. Бери микрофон. (</w:t>
      </w:r>
      <w:r w:rsidR="00E368A1" w:rsidRPr="003A53B8">
        <w:rPr>
          <w:rFonts w:ascii="Times New Roman" w:hAnsi="Times New Roman" w:cs="Times New Roman"/>
          <w:i/>
          <w:sz w:val="24"/>
          <w:szCs w:val="24"/>
        </w:rPr>
        <w:t>падает расчнску</w:t>
      </w:r>
      <w:r w:rsidR="00E368A1" w:rsidRPr="002A2AD3">
        <w:rPr>
          <w:rFonts w:ascii="Times New Roman" w:hAnsi="Times New Roman" w:cs="Times New Roman"/>
          <w:sz w:val="24"/>
          <w:szCs w:val="24"/>
        </w:rPr>
        <w:t xml:space="preserve">). Давай. Камера. Мотор. </w:t>
      </w:r>
    </w:p>
    <w:p w14:paraId="2A5C2B88" w14:textId="77777777" w:rsidR="00F6367A" w:rsidRPr="002A2AD3" w:rsidRDefault="00E368A1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710EDF" w:rsidRPr="002A2AD3">
        <w:rPr>
          <w:rFonts w:ascii="Times New Roman" w:hAnsi="Times New Roman" w:cs="Times New Roman"/>
          <w:sz w:val="24"/>
          <w:szCs w:val="24"/>
        </w:rPr>
        <w:t>(</w:t>
      </w:r>
      <w:r w:rsidR="00710EDF" w:rsidRPr="003A53B8">
        <w:rPr>
          <w:rFonts w:ascii="Times New Roman" w:hAnsi="Times New Roman" w:cs="Times New Roman"/>
          <w:i/>
          <w:sz w:val="24"/>
          <w:szCs w:val="24"/>
        </w:rPr>
        <w:t>встала ровно, взяла расчнску, как микрофон и говорит</w:t>
      </w:r>
      <w:r w:rsidR="00710EDF" w:rsidRPr="002A2AD3">
        <w:rPr>
          <w:rFonts w:ascii="Times New Roman" w:hAnsi="Times New Roman" w:cs="Times New Roman"/>
          <w:sz w:val="24"/>
          <w:szCs w:val="24"/>
        </w:rPr>
        <w:t xml:space="preserve">). </w:t>
      </w:r>
      <w:r w:rsidR="00EA2C84" w:rsidRPr="002A2AD3">
        <w:rPr>
          <w:rFonts w:ascii="Times New Roman" w:hAnsi="Times New Roman" w:cs="Times New Roman"/>
          <w:sz w:val="24"/>
          <w:szCs w:val="24"/>
        </w:rPr>
        <w:t>Сергей Есенин.</w:t>
      </w:r>
    </w:p>
    <w:p w14:paraId="4B7DBEC1" w14:textId="7D7D6092" w:rsidR="00E368A1" w:rsidRPr="002A2AD3" w:rsidRDefault="00F6367A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>Ты меня не любишь не жалеешь.</w:t>
      </w:r>
      <w:r w:rsidR="00EA2C84" w:rsidRPr="002A2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EC643" w14:textId="331A736A" w:rsidR="00F6367A" w:rsidRPr="002A2AD3" w:rsidRDefault="006E2970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Разве я немного не красив? </w:t>
      </w:r>
    </w:p>
    <w:p w14:paraId="18CA72DE" w14:textId="50BE4630" w:rsidR="006E2970" w:rsidRPr="002A2AD3" w:rsidRDefault="008515E9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>Не</w:t>
      </w:r>
      <w:r w:rsidR="0041618E">
        <w:rPr>
          <w:rFonts w:ascii="Times New Roman" w:hAnsi="Times New Roman" w:cs="Times New Roman"/>
          <w:sz w:val="24"/>
          <w:szCs w:val="24"/>
        </w:rPr>
        <w:t xml:space="preserve"> </w:t>
      </w:r>
      <w:r w:rsidRPr="002A2AD3">
        <w:rPr>
          <w:rFonts w:ascii="Times New Roman" w:hAnsi="Times New Roman" w:cs="Times New Roman"/>
          <w:sz w:val="24"/>
          <w:szCs w:val="24"/>
        </w:rPr>
        <w:t>смотря в лицо от страсти млеешь</w:t>
      </w:r>
      <w:r w:rsidR="00863A44" w:rsidRPr="002A2AD3">
        <w:rPr>
          <w:rFonts w:ascii="Times New Roman" w:hAnsi="Times New Roman" w:cs="Times New Roman"/>
          <w:sz w:val="24"/>
          <w:szCs w:val="24"/>
        </w:rPr>
        <w:t>,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DBA15" w14:textId="4029F875" w:rsidR="00863A44" w:rsidRPr="002A2AD3" w:rsidRDefault="00863A44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Мне на плечи руки опустив. </w:t>
      </w:r>
    </w:p>
    <w:p w14:paraId="252D6EBB" w14:textId="062552AC" w:rsidR="00863A44" w:rsidRPr="002A2AD3" w:rsidRDefault="0041618E" w:rsidP="008C3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ая, с чувственным</w:t>
      </w:r>
      <w:r w:rsidR="00F87A4B" w:rsidRPr="002A2AD3">
        <w:rPr>
          <w:rFonts w:ascii="Times New Roman" w:hAnsi="Times New Roman" w:cs="Times New Roman"/>
          <w:sz w:val="24"/>
          <w:szCs w:val="24"/>
        </w:rPr>
        <w:t xml:space="preserve"> оскалом. </w:t>
      </w:r>
    </w:p>
    <w:p w14:paraId="10D0B2AF" w14:textId="3E40B74C" w:rsidR="00F87A4B" w:rsidRPr="002A2AD3" w:rsidRDefault="00F87A4B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Я с тобой </w:t>
      </w:r>
      <w:r w:rsidR="005E09C5" w:rsidRPr="002A2AD3">
        <w:rPr>
          <w:rFonts w:ascii="Times New Roman" w:hAnsi="Times New Roman" w:cs="Times New Roman"/>
          <w:sz w:val="24"/>
          <w:szCs w:val="24"/>
        </w:rPr>
        <w:t>н</w:t>
      </w:r>
      <w:r w:rsidR="0041618E">
        <w:rPr>
          <w:rFonts w:ascii="Times New Roman" w:hAnsi="Times New Roman" w:cs="Times New Roman"/>
          <w:sz w:val="24"/>
          <w:szCs w:val="24"/>
        </w:rPr>
        <w:t>е</w:t>
      </w:r>
      <w:r w:rsidR="005E09C5" w:rsidRPr="002A2AD3">
        <w:rPr>
          <w:rFonts w:ascii="Times New Roman" w:hAnsi="Times New Roman" w:cs="Times New Roman"/>
          <w:sz w:val="24"/>
          <w:szCs w:val="24"/>
        </w:rPr>
        <w:t xml:space="preserve"> нежен и не груб. </w:t>
      </w:r>
    </w:p>
    <w:p w14:paraId="435C9028" w14:textId="1A3B8B1D" w:rsidR="005E09C5" w:rsidRPr="002A2AD3" w:rsidRDefault="007723D1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Расскажи мне? </w:t>
      </w:r>
      <w:r w:rsidR="003A53B8" w:rsidRPr="002A2AD3">
        <w:rPr>
          <w:rFonts w:ascii="Times New Roman" w:hAnsi="Times New Roman" w:cs="Times New Roman"/>
          <w:sz w:val="24"/>
          <w:szCs w:val="24"/>
        </w:rPr>
        <w:t>Скольких ты</w:t>
      </w:r>
      <w:r w:rsidRPr="002A2AD3">
        <w:rPr>
          <w:rFonts w:ascii="Times New Roman" w:hAnsi="Times New Roman" w:cs="Times New Roman"/>
          <w:sz w:val="24"/>
          <w:szCs w:val="24"/>
        </w:rPr>
        <w:t xml:space="preserve"> ласкала? </w:t>
      </w:r>
    </w:p>
    <w:p w14:paraId="655AC69C" w14:textId="589C9F8D" w:rsidR="000A2FA4" w:rsidRPr="002A2AD3" w:rsidRDefault="000A2FA4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Сколько рук ты помнишь? Сколько губ? </w:t>
      </w:r>
    </w:p>
    <w:p w14:paraId="0BA1CDCD" w14:textId="53C4AE8F" w:rsidR="00E67D54" w:rsidRPr="002A2AD3" w:rsidRDefault="00E67D54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lastRenderedPageBreak/>
        <w:t xml:space="preserve">Знаю </w:t>
      </w:r>
      <w:r w:rsidR="003A53B8" w:rsidRPr="002A2AD3">
        <w:rPr>
          <w:rFonts w:ascii="Times New Roman" w:hAnsi="Times New Roman" w:cs="Times New Roman"/>
          <w:sz w:val="24"/>
          <w:szCs w:val="24"/>
        </w:rPr>
        <w:t xml:space="preserve">я </w:t>
      </w:r>
      <w:r w:rsidR="0041618E">
        <w:rPr>
          <w:rFonts w:ascii="Times New Roman" w:hAnsi="Times New Roman" w:cs="Times New Roman"/>
          <w:sz w:val="24"/>
          <w:szCs w:val="24"/>
        </w:rPr>
        <w:t xml:space="preserve">- </w:t>
      </w:r>
      <w:r w:rsidR="003A53B8" w:rsidRPr="002A2AD3">
        <w:rPr>
          <w:rFonts w:ascii="Times New Roman" w:hAnsi="Times New Roman" w:cs="Times New Roman"/>
          <w:sz w:val="24"/>
          <w:szCs w:val="24"/>
        </w:rPr>
        <w:t>они</w:t>
      </w:r>
      <w:r w:rsidRPr="002A2AD3">
        <w:rPr>
          <w:rFonts w:ascii="Times New Roman" w:hAnsi="Times New Roman" w:cs="Times New Roman"/>
          <w:sz w:val="24"/>
          <w:szCs w:val="24"/>
        </w:rPr>
        <w:t xml:space="preserve"> прошли, как тени. </w:t>
      </w:r>
    </w:p>
    <w:p w14:paraId="49C39CF7" w14:textId="74FF30BB" w:rsidR="00E67D54" w:rsidRPr="002A2AD3" w:rsidRDefault="00F267B9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Не коснувшись твоего огня. </w:t>
      </w:r>
    </w:p>
    <w:p w14:paraId="7CFD7456" w14:textId="229D3F10" w:rsidR="00F267B9" w:rsidRPr="002A2AD3" w:rsidRDefault="00651628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Многим ты садилась на колени, </w:t>
      </w:r>
    </w:p>
    <w:p w14:paraId="058919AA" w14:textId="34475947" w:rsidR="00651628" w:rsidRPr="002A2AD3" w:rsidRDefault="00CB0738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А теперь сидишь, вот у меня. </w:t>
      </w:r>
    </w:p>
    <w:p w14:paraId="3038C320" w14:textId="4E461554" w:rsidR="00CB0738" w:rsidRPr="002A2AD3" w:rsidRDefault="00774DE4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Пусть твои, полузакрыты очи, </w:t>
      </w:r>
    </w:p>
    <w:p w14:paraId="71AD11A7" w14:textId="15C69983" w:rsidR="00774DE4" w:rsidRPr="002A2AD3" w:rsidRDefault="0054688A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И ты думаешь о ком – нибудь другом. </w:t>
      </w:r>
    </w:p>
    <w:p w14:paraId="7EFBFAC5" w14:textId="6F490BA9" w:rsidR="0054688A" w:rsidRPr="002A2AD3" w:rsidRDefault="00753E2C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Я ведь сам люблю тебя не очень. </w:t>
      </w:r>
    </w:p>
    <w:p w14:paraId="6051501F" w14:textId="5C8AC867" w:rsidR="00753E2C" w:rsidRPr="002A2AD3" w:rsidRDefault="001B1E70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Утопая в дальнем. Дорогом. </w:t>
      </w:r>
    </w:p>
    <w:p w14:paraId="5336EF02" w14:textId="1A2048B2" w:rsidR="001B1E70" w:rsidRPr="002A2AD3" w:rsidRDefault="001B1E70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Этот </w:t>
      </w:r>
      <w:r w:rsidR="008967DA" w:rsidRPr="002A2AD3">
        <w:rPr>
          <w:rFonts w:ascii="Times New Roman" w:hAnsi="Times New Roman" w:cs="Times New Roman"/>
          <w:sz w:val="24"/>
          <w:szCs w:val="24"/>
        </w:rPr>
        <w:t xml:space="preserve">пыл не называй Судьбою, </w:t>
      </w:r>
    </w:p>
    <w:p w14:paraId="6391912B" w14:textId="57F4AC99" w:rsidR="008967DA" w:rsidRPr="002A2AD3" w:rsidRDefault="0041618E" w:rsidP="008C3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думна, вспыльчива</w:t>
      </w:r>
      <w:r w:rsidR="00794442" w:rsidRPr="002A2AD3">
        <w:rPr>
          <w:rFonts w:ascii="Times New Roman" w:hAnsi="Times New Roman" w:cs="Times New Roman"/>
          <w:sz w:val="24"/>
          <w:szCs w:val="24"/>
        </w:rPr>
        <w:t xml:space="preserve">я связь. </w:t>
      </w:r>
    </w:p>
    <w:p w14:paraId="6572CABE" w14:textId="0021BA5D" w:rsidR="00794442" w:rsidRPr="002A2AD3" w:rsidRDefault="00984000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Когда встретился с тобою, </w:t>
      </w:r>
    </w:p>
    <w:p w14:paraId="28F74080" w14:textId="385C8680" w:rsidR="00984000" w:rsidRPr="002A2AD3" w:rsidRDefault="00B53181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Улыбнусь. Спокойно разойдясь. </w:t>
      </w:r>
    </w:p>
    <w:p w14:paraId="50A0AA5A" w14:textId="125078CE" w:rsidR="00B53181" w:rsidRPr="002A2AD3" w:rsidRDefault="00C716BF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Да и ты пойдёшь своей дорогой, </w:t>
      </w:r>
    </w:p>
    <w:p w14:paraId="34373E9E" w14:textId="273A1C67" w:rsidR="00C716BF" w:rsidRPr="002A2AD3" w:rsidRDefault="00C716BF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Распылять </w:t>
      </w:r>
      <w:r w:rsidR="00620AB2" w:rsidRPr="002A2AD3">
        <w:rPr>
          <w:rFonts w:ascii="Times New Roman" w:hAnsi="Times New Roman" w:cs="Times New Roman"/>
          <w:sz w:val="24"/>
          <w:szCs w:val="24"/>
        </w:rPr>
        <w:t>б</w:t>
      </w:r>
      <w:r w:rsidR="00987F49" w:rsidRPr="002A2AD3">
        <w:rPr>
          <w:rFonts w:ascii="Times New Roman" w:hAnsi="Times New Roman" w:cs="Times New Roman"/>
          <w:sz w:val="24"/>
          <w:szCs w:val="24"/>
        </w:rPr>
        <w:t xml:space="preserve">езрадостные дни. </w:t>
      </w:r>
    </w:p>
    <w:p w14:paraId="64458C72" w14:textId="725E8926" w:rsidR="00987F49" w:rsidRPr="002A2AD3" w:rsidRDefault="00366EE6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Только нецелованых не трогай. </w:t>
      </w:r>
    </w:p>
    <w:p w14:paraId="2FC06D0B" w14:textId="4371E17D" w:rsidR="00366EE6" w:rsidRPr="002A2AD3" w:rsidRDefault="0075329F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Только не горевших не мани. </w:t>
      </w:r>
    </w:p>
    <w:p w14:paraId="02E44657" w14:textId="4F161CE0" w:rsidR="0075329F" w:rsidRPr="002A2AD3" w:rsidRDefault="0041618E" w:rsidP="008C3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и</w:t>
      </w:r>
      <w:r w:rsidR="003F275F" w:rsidRPr="002A2AD3">
        <w:rPr>
          <w:rFonts w:ascii="Times New Roman" w:hAnsi="Times New Roman" w:cs="Times New Roman"/>
          <w:sz w:val="24"/>
          <w:szCs w:val="24"/>
        </w:rPr>
        <w:t xml:space="preserve">что души не по тревожит, </w:t>
      </w:r>
    </w:p>
    <w:p w14:paraId="778F6F34" w14:textId="4A6F99DB" w:rsidR="003F275F" w:rsidRPr="002A2AD3" w:rsidRDefault="00AD071E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И никто её не кинет в дрожь. </w:t>
      </w:r>
    </w:p>
    <w:p w14:paraId="366E395B" w14:textId="65CAC1AC" w:rsidR="00AD071E" w:rsidRPr="002A2AD3" w:rsidRDefault="00AD071E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Кто любил, любить уже не сможет. </w:t>
      </w:r>
    </w:p>
    <w:p w14:paraId="75580838" w14:textId="23C76E5C" w:rsidR="005F2C64" w:rsidRPr="002A2AD3" w:rsidRDefault="00C735B5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Кто сгорел, </w:t>
      </w:r>
      <w:r w:rsidR="0013291C" w:rsidRPr="002A2AD3">
        <w:rPr>
          <w:rFonts w:ascii="Times New Roman" w:hAnsi="Times New Roman" w:cs="Times New Roman"/>
          <w:sz w:val="24"/>
          <w:szCs w:val="24"/>
        </w:rPr>
        <w:t xml:space="preserve">того не </w:t>
      </w:r>
      <w:r w:rsidR="00B528CF" w:rsidRPr="002A2AD3">
        <w:rPr>
          <w:rFonts w:ascii="Times New Roman" w:hAnsi="Times New Roman" w:cs="Times New Roman"/>
          <w:sz w:val="24"/>
          <w:szCs w:val="24"/>
        </w:rPr>
        <w:t>пододжешь</w:t>
      </w:r>
      <w:r w:rsidR="0013291C" w:rsidRPr="002A2AD3">
        <w:rPr>
          <w:rFonts w:ascii="Times New Roman" w:hAnsi="Times New Roman" w:cs="Times New Roman"/>
          <w:sz w:val="24"/>
          <w:szCs w:val="24"/>
        </w:rPr>
        <w:t>.</w:t>
      </w:r>
    </w:p>
    <w:p w14:paraId="2E74D4B4" w14:textId="4408CEDE" w:rsidR="00AD071E" w:rsidRPr="002A2AD3" w:rsidRDefault="005F2C64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</w:t>
      </w:r>
      <w:r w:rsidR="0013291C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Pr="002A2AD3">
        <w:rPr>
          <w:rFonts w:ascii="Times New Roman" w:hAnsi="Times New Roman" w:cs="Times New Roman"/>
          <w:sz w:val="24"/>
          <w:szCs w:val="24"/>
        </w:rPr>
        <w:t>Браво! (</w:t>
      </w:r>
      <w:r w:rsidRPr="003A53B8">
        <w:rPr>
          <w:rFonts w:ascii="Times New Roman" w:hAnsi="Times New Roman" w:cs="Times New Roman"/>
          <w:i/>
          <w:sz w:val="24"/>
          <w:szCs w:val="24"/>
        </w:rPr>
        <w:t>оппладирует</w:t>
      </w:r>
      <w:r w:rsidRPr="002A2AD3">
        <w:rPr>
          <w:rFonts w:ascii="Times New Roman" w:hAnsi="Times New Roman" w:cs="Times New Roman"/>
          <w:sz w:val="24"/>
          <w:szCs w:val="24"/>
        </w:rPr>
        <w:t xml:space="preserve">). Браво! </w:t>
      </w:r>
      <w:r w:rsidR="004641FD" w:rsidRPr="002A2AD3">
        <w:rPr>
          <w:rFonts w:ascii="Times New Roman" w:hAnsi="Times New Roman" w:cs="Times New Roman"/>
          <w:sz w:val="24"/>
          <w:szCs w:val="24"/>
        </w:rPr>
        <w:t xml:space="preserve">Так, ну а теперь поклон. </w:t>
      </w:r>
    </w:p>
    <w:p w14:paraId="20F50426" w14:textId="31179E9C" w:rsidR="004641FD" w:rsidRPr="002A2AD3" w:rsidRDefault="004641FD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i/>
          <w:sz w:val="24"/>
          <w:szCs w:val="24"/>
        </w:rPr>
        <w:t xml:space="preserve">Бабушка пытается </w:t>
      </w:r>
      <w:r w:rsidR="00E12007" w:rsidRPr="003A53B8">
        <w:rPr>
          <w:rFonts w:ascii="Times New Roman" w:hAnsi="Times New Roman" w:cs="Times New Roman"/>
          <w:i/>
          <w:sz w:val="24"/>
          <w:szCs w:val="24"/>
        </w:rPr>
        <w:t>поклониться</w:t>
      </w:r>
      <w:r w:rsidR="00E12007"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2C8DA0" w14:textId="03901F38" w:rsidR="00E12007" w:rsidRPr="002A2AD3" w:rsidRDefault="00E12007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Так, не надо поклона. </w:t>
      </w:r>
      <w:r w:rsidR="00D25414" w:rsidRPr="002A2AD3">
        <w:rPr>
          <w:rFonts w:ascii="Times New Roman" w:hAnsi="Times New Roman" w:cs="Times New Roman"/>
          <w:sz w:val="24"/>
          <w:szCs w:val="24"/>
        </w:rPr>
        <w:t xml:space="preserve">Ты слышишь аппладисменты? </w:t>
      </w:r>
    </w:p>
    <w:p w14:paraId="4B0A4F0E" w14:textId="21E03DE0" w:rsidR="00D25414" w:rsidRPr="002A2AD3" w:rsidRDefault="00D25414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Да. </w:t>
      </w:r>
    </w:p>
    <w:p w14:paraId="32B26DA1" w14:textId="679ED673" w:rsidR="00D25414" w:rsidRPr="002A2AD3" w:rsidRDefault="00D25414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Они для тебя. </w:t>
      </w:r>
      <w:r w:rsidR="006817F6" w:rsidRPr="002A2AD3">
        <w:rPr>
          <w:rFonts w:ascii="Times New Roman" w:hAnsi="Times New Roman" w:cs="Times New Roman"/>
          <w:sz w:val="24"/>
          <w:szCs w:val="24"/>
        </w:rPr>
        <w:t xml:space="preserve">Ты звезда. </w:t>
      </w:r>
    </w:p>
    <w:p w14:paraId="5395F3FC" w14:textId="76334514" w:rsidR="006817F6" w:rsidRPr="002A2AD3" w:rsidRDefault="006817F6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>. Я – звезда!</w:t>
      </w:r>
      <w:r w:rsidR="00D22920" w:rsidRPr="002A2AD3">
        <w:rPr>
          <w:rFonts w:ascii="Times New Roman" w:hAnsi="Times New Roman" w:cs="Times New Roman"/>
          <w:sz w:val="24"/>
          <w:szCs w:val="24"/>
        </w:rPr>
        <w:t xml:space="preserve"> А меня точно жених </w:t>
      </w:r>
      <w:r w:rsidR="008B0A05" w:rsidRPr="002A2AD3">
        <w:rPr>
          <w:rFonts w:ascii="Times New Roman" w:hAnsi="Times New Roman" w:cs="Times New Roman"/>
          <w:sz w:val="24"/>
          <w:szCs w:val="24"/>
        </w:rPr>
        <w:t>выберет</w:t>
      </w:r>
      <w:r w:rsidR="00D22920" w:rsidRPr="002A2AD3">
        <w:rPr>
          <w:rFonts w:ascii="Times New Roman" w:hAnsi="Times New Roman" w:cs="Times New Roman"/>
          <w:sz w:val="24"/>
          <w:szCs w:val="24"/>
        </w:rPr>
        <w:t>?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57C0D" w14:textId="724231D9" w:rsidR="00D22920" w:rsidRPr="002A2AD3" w:rsidRDefault="00D22920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Точно. </w:t>
      </w:r>
    </w:p>
    <w:p w14:paraId="3A6B56D2" w14:textId="1B33BDBE" w:rsidR="00EA2C84" w:rsidRPr="003A53B8" w:rsidRDefault="00F75C73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3A53B8">
        <w:rPr>
          <w:rFonts w:ascii="Times New Roman" w:hAnsi="Times New Roman" w:cs="Times New Roman"/>
          <w:i/>
          <w:sz w:val="24"/>
          <w:szCs w:val="24"/>
        </w:rPr>
        <w:t xml:space="preserve">Бабушка расплылась в улыбке и попыталась сделать поклон. </w:t>
      </w:r>
    </w:p>
    <w:p w14:paraId="4D6889B7" w14:textId="6992B5F3" w:rsidR="00F91D8D" w:rsidRPr="002A2AD3" w:rsidRDefault="00F91D8D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6D3B8B" w:rsidRPr="002A2AD3">
        <w:rPr>
          <w:rFonts w:ascii="Times New Roman" w:hAnsi="Times New Roman" w:cs="Times New Roman"/>
          <w:sz w:val="24"/>
          <w:szCs w:val="24"/>
        </w:rPr>
        <w:t xml:space="preserve">Давай мы </w:t>
      </w:r>
      <w:r w:rsidR="003A53B8" w:rsidRPr="002A2AD3">
        <w:rPr>
          <w:rFonts w:ascii="Times New Roman" w:hAnsi="Times New Roman" w:cs="Times New Roman"/>
          <w:sz w:val="24"/>
          <w:szCs w:val="24"/>
        </w:rPr>
        <w:t>устроим День</w:t>
      </w:r>
      <w:r w:rsidR="00B64E66" w:rsidRPr="002A2AD3">
        <w:rPr>
          <w:rFonts w:ascii="Times New Roman" w:hAnsi="Times New Roman" w:cs="Times New Roman"/>
          <w:sz w:val="24"/>
          <w:szCs w:val="24"/>
        </w:rPr>
        <w:t xml:space="preserve"> красоты</w:t>
      </w:r>
      <w:r w:rsidR="0007592D" w:rsidRPr="002A2AD3">
        <w:rPr>
          <w:rFonts w:ascii="Times New Roman" w:hAnsi="Times New Roman" w:cs="Times New Roman"/>
          <w:sz w:val="24"/>
          <w:szCs w:val="24"/>
        </w:rPr>
        <w:t>?</w:t>
      </w:r>
      <w:r w:rsidR="00B64E66" w:rsidRPr="002A2AD3">
        <w:rPr>
          <w:rFonts w:ascii="Times New Roman" w:hAnsi="Times New Roman" w:cs="Times New Roman"/>
          <w:sz w:val="24"/>
          <w:szCs w:val="24"/>
        </w:rPr>
        <w:t xml:space="preserve"> Только ты и я. </w:t>
      </w:r>
    </w:p>
    <w:p w14:paraId="7571189C" w14:textId="156BB50D" w:rsidR="00B64E66" w:rsidRPr="002A2AD3" w:rsidRDefault="00B64E66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lastRenderedPageBreak/>
        <w:t>Бабушка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1D7903" w:rsidRPr="002A2AD3">
        <w:rPr>
          <w:rFonts w:ascii="Times New Roman" w:hAnsi="Times New Roman" w:cs="Times New Roman"/>
          <w:sz w:val="24"/>
          <w:szCs w:val="24"/>
        </w:rPr>
        <w:t>И маму можно взять</w:t>
      </w:r>
      <w:r w:rsidR="0007592D" w:rsidRPr="002A2AD3">
        <w:rPr>
          <w:rFonts w:ascii="Times New Roman" w:hAnsi="Times New Roman" w:cs="Times New Roman"/>
          <w:sz w:val="24"/>
          <w:szCs w:val="24"/>
        </w:rPr>
        <w:t>?</w:t>
      </w:r>
    </w:p>
    <w:p w14:paraId="54884819" w14:textId="59CE96AE" w:rsidR="001D7903" w:rsidRPr="002A2AD3" w:rsidRDefault="001D7903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Давай ногти. (</w:t>
      </w:r>
      <w:r w:rsidRPr="003A53B8">
        <w:rPr>
          <w:rFonts w:ascii="Times New Roman" w:hAnsi="Times New Roman" w:cs="Times New Roman"/>
          <w:i/>
          <w:sz w:val="24"/>
          <w:szCs w:val="24"/>
        </w:rPr>
        <w:t>берет за руку</w:t>
      </w:r>
      <w:r w:rsidR="003040BE" w:rsidRPr="003A53B8">
        <w:rPr>
          <w:rFonts w:ascii="Times New Roman" w:hAnsi="Times New Roman" w:cs="Times New Roman"/>
          <w:i/>
          <w:sz w:val="24"/>
          <w:szCs w:val="24"/>
        </w:rPr>
        <w:t>, разглядывать</w:t>
      </w:r>
      <w:r w:rsidR="003040BE" w:rsidRPr="002A2AD3">
        <w:rPr>
          <w:rFonts w:ascii="Times New Roman" w:hAnsi="Times New Roman" w:cs="Times New Roman"/>
          <w:sz w:val="24"/>
          <w:szCs w:val="24"/>
        </w:rPr>
        <w:t xml:space="preserve">). Работы много. </w:t>
      </w:r>
    </w:p>
    <w:p w14:paraId="7D30188B" w14:textId="19A8261A" w:rsidR="003040BE" w:rsidRPr="002A2AD3" w:rsidRDefault="003040BE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E71D97" w:rsidRPr="002A2AD3">
        <w:rPr>
          <w:rFonts w:ascii="Times New Roman" w:hAnsi="Times New Roman" w:cs="Times New Roman"/>
          <w:sz w:val="24"/>
          <w:szCs w:val="24"/>
        </w:rPr>
        <w:t xml:space="preserve">Да куда мне. Пока картошку выкопать, кур накормить. На себя и времени нет. </w:t>
      </w:r>
    </w:p>
    <w:p w14:paraId="62CA80B2" w14:textId="6024974B" w:rsidR="001A60AD" w:rsidRPr="002A2AD3" w:rsidRDefault="001A60AD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А мы </w:t>
      </w:r>
      <w:r w:rsidR="008725BF" w:rsidRPr="002A2AD3">
        <w:rPr>
          <w:rFonts w:ascii="Times New Roman" w:hAnsi="Times New Roman" w:cs="Times New Roman"/>
          <w:sz w:val="24"/>
          <w:szCs w:val="24"/>
        </w:rPr>
        <w:t xml:space="preserve">найдём время. </w:t>
      </w:r>
      <w:r w:rsidRPr="002A2AD3">
        <w:rPr>
          <w:rFonts w:ascii="Times New Roman" w:hAnsi="Times New Roman" w:cs="Times New Roman"/>
          <w:sz w:val="24"/>
          <w:szCs w:val="24"/>
        </w:rPr>
        <w:t xml:space="preserve"> Ты у меня будешь самой красивой бабушкой. </w:t>
      </w:r>
    </w:p>
    <w:p w14:paraId="4CA339A6" w14:textId="09C786BD" w:rsidR="001A60AD" w:rsidRPr="002A2AD3" w:rsidRDefault="001A60AD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Бабушкой? </w:t>
      </w:r>
    </w:p>
    <w:p w14:paraId="4688B82F" w14:textId="76363631" w:rsidR="001A60AD" w:rsidRPr="002A2AD3" w:rsidRDefault="001A60AD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Девушкой</w:t>
      </w:r>
      <w:r w:rsidR="00614C79" w:rsidRPr="002A2AD3">
        <w:rPr>
          <w:rFonts w:ascii="Times New Roman" w:hAnsi="Times New Roman" w:cs="Times New Roman"/>
          <w:sz w:val="24"/>
          <w:szCs w:val="24"/>
        </w:rPr>
        <w:t>. Самой красивой</w:t>
      </w:r>
      <w:r w:rsidR="007D14E7" w:rsidRPr="002A2AD3">
        <w:rPr>
          <w:rFonts w:ascii="Times New Roman" w:hAnsi="Times New Roman" w:cs="Times New Roman"/>
          <w:sz w:val="24"/>
          <w:szCs w:val="24"/>
        </w:rPr>
        <w:t xml:space="preserve"> девушкой.</w:t>
      </w:r>
      <w:r w:rsidR="00614C79" w:rsidRPr="002A2AD3">
        <w:rPr>
          <w:rFonts w:ascii="Times New Roman" w:hAnsi="Times New Roman" w:cs="Times New Roman"/>
          <w:sz w:val="24"/>
          <w:szCs w:val="24"/>
        </w:rPr>
        <w:t xml:space="preserve"> А Иван тебя </w:t>
      </w:r>
      <w:r w:rsidR="00681578">
        <w:rPr>
          <w:rFonts w:ascii="Times New Roman" w:hAnsi="Times New Roman" w:cs="Times New Roman"/>
          <w:sz w:val="24"/>
          <w:szCs w:val="24"/>
        </w:rPr>
        <w:t>увиди</w:t>
      </w:r>
      <w:r w:rsidR="003B488B" w:rsidRPr="002A2AD3">
        <w:rPr>
          <w:rFonts w:ascii="Times New Roman" w:hAnsi="Times New Roman" w:cs="Times New Roman"/>
          <w:sz w:val="24"/>
          <w:szCs w:val="24"/>
        </w:rPr>
        <w:t>т</w:t>
      </w:r>
      <w:r w:rsidR="00614C79" w:rsidRPr="002A2AD3">
        <w:rPr>
          <w:rFonts w:ascii="Times New Roman" w:hAnsi="Times New Roman" w:cs="Times New Roman"/>
          <w:sz w:val="24"/>
          <w:szCs w:val="24"/>
        </w:rPr>
        <w:t xml:space="preserve"> и обомлеет.</w:t>
      </w:r>
      <w:r w:rsidR="00CF7FFB" w:rsidRPr="002A2AD3">
        <w:rPr>
          <w:rFonts w:ascii="Times New Roman" w:hAnsi="Times New Roman" w:cs="Times New Roman"/>
          <w:sz w:val="24"/>
          <w:szCs w:val="24"/>
        </w:rPr>
        <w:t xml:space="preserve"> Подожди.</w:t>
      </w:r>
      <w:r w:rsidR="00614C79" w:rsidRPr="002A2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30D8C" w14:textId="5CC5EC27" w:rsidR="00CF7FFB" w:rsidRPr="003A53B8" w:rsidRDefault="00CF7FFB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3A53B8">
        <w:rPr>
          <w:rFonts w:ascii="Times New Roman" w:hAnsi="Times New Roman" w:cs="Times New Roman"/>
          <w:i/>
          <w:sz w:val="24"/>
          <w:szCs w:val="24"/>
        </w:rPr>
        <w:t xml:space="preserve">Настя достала из шкафа свое платье. </w:t>
      </w:r>
    </w:p>
    <w:p w14:paraId="30017EA4" w14:textId="18C9E718" w:rsidR="00CF7FFB" w:rsidRPr="002A2AD3" w:rsidRDefault="00CF7FFB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Одевай</w:t>
      </w:r>
      <w:r w:rsidR="00A06D0F" w:rsidRPr="002A2AD3">
        <w:rPr>
          <w:rFonts w:ascii="Times New Roman" w:hAnsi="Times New Roman" w:cs="Times New Roman"/>
          <w:sz w:val="24"/>
          <w:szCs w:val="24"/>
        </w:rPr>
        <w:t>, а то</w:t>
      </w:r>
      <w:r w:rsidR="00681578">
        <w:rPr>
          <w:rFonts w:ascii="Times New Roman" w:hAnsi="Times New Roman" w:cs="Times New Roman"/>
          <w:sz w:val="24"/>
          <w:szCs w:val="24"/>
        </w:rPr>
        <w:t xml:space="preserve"> </w:t>
      </w:r>
      <w:r w:rsidR="00A06D0F" w:rsidRPr="002A2AD3">
        <w:rPr>
          <w:rFonts w:ascii="Times New Roman" w:hAnsi="Times New Roman" w:cs="Times New Roman"/>
          <w:sz w:val="24"/>
          <w:szCs w:val="24"/>
        </w:rPr>
        <w:t xml:space="preserve">в старом халате. </w:t>
      </w:r>
    </w:p>
    <w:p w14:paraId="7DDFD0B8" w14:textId="1743354E" w:rsidR="00A06D0F" w:rsidRPr="003A53B8" w:rsidRDefault="007C4731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3A53B8">
        <w:rPr>
          <w:rFonts w:ascii="Times New Roman" w:hAnsi="Times New Roman" w:cs="Times New Roman"/>
          <w:i/>
          <w:sz w:val="24"/>
          <w:szCs w:val="24"/>
        </w:rPr>
        <w:t xml:space="preserve">Старушка переоделась. </w:t>
      </w:r>
    </w:p>
    <w:p w14:paraId="0860AA36" w14:textId="3E08206B" w:rsidR="007C4731" w:rsidRPr="002A2AD3" w:rsidRDefault="007C4731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Pr="003A53B8">
        <w:rPr>
          <w:rFonts w:ascii="Times New Roman" w:hAnsi="Times New Roman" w:cs="Times New Roman"/>
          <w:sz w:val="24"/>
          <w:szCs w:val="24"/>
        </w:rPr>
        <w:t xml:space="preserve">Так, </w:t>
      </w:r>
      <w:r w:rsidRPr="002A2AD3">
        <w:rPr>
          <w:rFonts w:ascii="Times New Roman" w:hAnsi="Times New Roman" w:cs="Times New Roman"/>
          <w:sz w:val="24"/>
          <w:szCs w:val="24"/>
        </w:rPr>
        <w:t xml:space="preserve">а сейчас лёгкий макияж. </w:t>
      </w:r>
      <w:r w:rsidR="000D3CAF" w:rsidRPr="002A2AD3">
        <w:rPr>
          <w:rFonts w:ascii="Times New Roman" w:hAnsi="Times New Roman" w:cs="Times New Roman"/>
          <w:sz w:val="24"/>
          <w:szCs w:val="24"/>
        </w:rPr>
        <w:t>Естественный. Так скажем, н</w:t>
      </w:r>
      <w:r w:rsidR="00681578">
        <w:rPr>
          <w:rFonts w:ascii="Times New Roman" w:hAnsi="Times New Roman" w:cs="Times New Roman"/>
          <w:sz w:val="24"/>
          <w:szCs w:val="24"/>
        </w:rPr>
        <w:t>атуральный. Нравит</w:t>
      </w:r>
      <w:r w:rsidR="000D3CAF" w:rsidRPr="002A2AD3">
        <w:rPr>
          <w:rFonts w:ascii="Times New Roman" w:hAnsi="Times New Roman" w:cs="Times New Roman"/>
          <w:sz w:val="24"/>
          <w:szCs w:val="24"/>
        </w:rPr>
        <w:t xml:space="preserve">ся? </w:t>
      </w:r>
    </w:p>
    <w:p w14:paraId="512E22CC" w14:textId="3EB1AD13" w:rsidR="000D3CAF" w:rsidRPr="002A2AD3" w:rsidRDefault="000D3CAF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Да. </w:t>
      </w:r>
    </w:p>
    <w:p w14:paraId="41497F3B" w14:textId="0E8C1749" w:rsidR="000D3CAF" w:rsidRPr="002A2AD3" w:rsidRDefault="000D3CAF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3A53B8" w:rsidRPr="002A2AD3">
        <w:rPr>
          <w:rFonts w:ascii="Times New Roman" w:hAnsi="Times New Roman" w:cs="Times New Roman"/>
          <w:sz w:val="24"/>
          <w:szCs w:val="24"/>
        </w:rPr>
        <w:t>Что-то</w:t>
      </w:r>
      <w:r w:rsidR="007F5A9F" w:rsidRPr="002A2AD3">
        <w:rPr>
          <w:rFonts w:ascii="Times New Roman" w:hAnsi="Times New Roman" w:cs="Times New Roman"/>
          <w:sz w:val="24"/>
          <w:szCs w:val="24"/>
        </w:rPr>
        <w:t xml:space="preserve"> не хватает?</w:t>
      </w:r>
      <w:r w:rsidR="00C13F32" w:rsidRPr="002A2AD3">
        <w:rPr>
          <w:rFonts w:ascii="Times New Roman" w:hAnsi="Times New Roman" w:cs="Times New Roman"/>
          <w:sz w:val="24"/>
          <w:szCs w:val="24"/>
        </w:rPr>
        <w:t xml:space="preserve"> Волос.</w:t>
      </w:r>
      <w:r w:rsidR="007F5A9F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DF6CCE" w:rsidRPr="002A2AD3">
        <w:rPr>
          <w:rFonts w:ascii="Times New Roman" w:hAnsi="Times New Roman" w:cs="Times New Roman"/>
          <w:sz w:val="24"/>
          <w:szCs w:val="24"/>
        </w:rPr>
        <w:t xml:space="preserve">Сейчас дам свой парик. </w:t>
      </w:r>
    </w:p>
    <w:p w14:paraId="4D69924E" w14:textId="7628377D" w:rsidR="00DF6CCE" w:rsidRPr="003A53B8" w:rsidRDefault="00DF6CCE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3A53B8">
        <w:rPr>
          <w:rFonts w:ascii="Times New Roman" w:hAnsi="Times New Roman" w:cs="Times New Roman"/>
          <w:i/>
          <w:sz w:val="24"/>
          <w:szCs w:val="24"/>
        </w:rPr>
        <w:t xml:space="preserve">Дастает из шкафа парик рыжего цвета и </w:t>
      </w:r>
      <w:r w:rsidR="004006F5" w:rsidRPr="003A53B8">
        <w:rPr>
          <w:rFonts w:ascii="Times New Roman" w:hAnsi="Times New Roman" w:cs="Times New Roman"/>
          <w:i/>
          <w:sz w:val="24"/>
          <w:szCs w:val="24"/>
        </w:rPr>
        <w:t xml:space="preserve">одевает на </w:t>
      </w:r>
      <w:r w:rsidR="003A53B8" w:rsidRPr="003A53B8">
        <w:rPr>
          <w:rFonts w:ascii="Times New Roman" w:hAnsi="Times New Roman" w:cs="Times New Roman"/>
          <w:i/>
          <w:sz w:val="24"/>
          <w:szCs w:val="24"/>
        </w:rPr>
        <w:t>голову бабушке</w:t>
      </w:r>
      <w:r w:rsidR="004006F5" w:rsidRPr="003A53B8">
        <w:rPr>
          <w:rFonts w:ascii="Times New Roman" w:hAnsi="Times New Roman" w:cs="Times New Roman"/>
          <w:i/>
          <w:sz w:val="24"/>
          <w:szCs w:val="24"/>
        </w:rPr>
        <w:t xml:space="preserve">. Подводит её к зеркалу. </w:t>
      </w:r>
    </w:p>
    <w:p w14:paraId="7E197A60" w14:textId="5CA999A5" w:rsidR="004006F5" w:rsidRPr="002A2AD3" w:rsidRDefault="004006F5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Смотри. Красота какая. </w:t>
      </w:r>
    </w:p>
    <w:p w14:paraId="717846F9" w14:textId="7B74152A" w:rsidR="004006F5" w:rsidRPr="002A2AD3" w:rsidRDefault="004006F5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Да. </w:t>
      </w:r>
    </w:p>
    <w:p w14:paraId="2F5CF860" w14:textId="6A7EB1C0" w:rsidR="004006F5" w:rsidRPr="002A2AD3" w:rsidRDefault="004006F5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7A4E14" w:rsidRPr="002A2AD3">
        <w:rPr>
          <w:rFonts w:ascii="Times New Roman" w:hAnsi="Times New Roman" w:cs="Times New Roman"/>
          <w:sz w:val="24"/>
          <w:szCs w:val="24"/>
        </w:rPr>
        <w:t>Это у нас уже «Модный приговор</w:t>
      </w:r>
      <w:r w:rsidR="00ED4DEB" w:rsidRPr="002A2AD3">
        <w:rPr>
          <w:rFonts w:ascii="Times New Roman" w:hAnsi="Times New Roman" w:cs="Times New Roman"/>
          <w:sz w:val="24"/>
          <w:szCs w:val="24"/>
        </w:rPr>
        <w:t>»</w:t>
      </w:r>
      <w:r w:rsidR="007A4E14" w:rsidRPr="002A2AD3">
        <w:rPr>
          <w:rFonts w:ascii="Times New Roman" w:hAnsi="Times New Roman" w:cs="Times New Roman"/>
          <w:sz w:val="24"/>
          <w:szCs w:val="24"/>
        </w:rPr>
        <w:t xml:space="preserve"> начался. </w:t>
      </w:r>
    </w:p>
    <w:p w14:paraId="6499DB92" w14:textId="3C2DFF61" w:rsidR="007018B6" w:rsidRPr="002A2AD3" w:rsidRDefault="007018B6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Жмёт как-то. </w:t>
      </w:r>
    </w:p>
    <w:p w14:paraId="4BAB137D" w14:textId="2A0C758F" w:rsidR="007018B6" w:rsidRPr="002A2AD3" w:rsidRDefault="007018B6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Ни чего, теперь все женихи будут наши</w:t>
      </w:r>
      <w:r w:rsidR="005F3740" w:rsidRPr="002A2AD3">
        <w:rPr>
          <w:rFonts w:ascii="Times New Roman" w:hAnsi="Times New Roman" w:cs="Times New Roman"/>
          <w:sz w:val="24"/>
          <w:szCs w:val="24"/>
        </w:rPr>
        <w:t xml:space="preserve">. Ты счастлива? </w:t>
      </w:r>
    </w:p>
    <w:p w14:paraId="12A5A9A0" w14:textId="420C8DF4" w:rsidR="008C415D" w:rsidRDefault="005F3740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Очень! </w:t>
      </w:r>
    </w:p>
    <w:p w14:paraId="13393967" w14:textId="77777777" w:rsidR="00F205F1" w:rsidRPr="002A2AD3" w:rsidRDefault="00F205F1" w:rsidP="008C3BD0">
      <w:pPr>
        <w:rPr>
          <w:rFonts w:ascii="Times New Roman" w:hAnsi="Times New Roman" w:cs="Times New Roman"/>
          <w:sz w:val="24"/>
          <w:szCs w:val="24"/>
        </w:rPr>
      </w:pPr>
    </w:p>
    <w:p w14:paraId="0A083C4A" w14:textId="313D2ECD" w:rsidR="00F205F1" w:rsidRPr="00F205F1" w:rsidRDefault="00F205F1" w:rsidP="00F20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5F1">
        <w:rPr>
          <w:rFonts w:ascii="Times New Roman" w:hAnsi="Times New Roman" w:cs="Times New Roman"/>
          <w:b/>
          <w:sz w:val="28"/>
          <w:szCs w:val="28"/>
        </w:rPr>
        <w:t>ДЕНЬ 120.</w:t>
      </w:r>
    </w:p>
    <w:p w14:paraId="78FDABEF" w14:textId="7FE5A7D9" w:rsidR="00F205F1" w:rsidRPr="002A2AD3" w:rsidRDefault="00F205F1" w:rsidP="003A53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i/>
          <w:sz w:val="24"/>
          <w:szCs w:val="24"/>
        </w:rPr>
        <w:t>Спальня. Сидит на кровати бабушка и плачет. Перед зеркалом</w:t>
      </w:r>
      <w:r w:rsidRPr="002A2AD3">
        <w:rPr>
          <w:rFonts w:ascii="Times New Roman" w:hAnsi="Times New Roman" w:cs="Times New Roman"/>
          <w:sz w:val="24"/>
          <w:szCs w:val="24"/>
        </w:rPr>
        <w:t>.</w:t>
      </w:r>
    </w:p>
    <w:p w14:paraId="36B9F3D9" w14:textId="77777777" w:rsidR="00F205F1" w:rsidRPr="002A2AD3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Ну что ты? </w:t>
      </w:r>
    </w:p>
    <w:p w14:paraId="16CCA7C6" w14:textId="77777777" w:rsidR="00F205F1" w:rsidRPr="002A2AD3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>. Кто это? (</w:t>
      </w:r>
      <w:r w:rsidRPr="003A53B8">
        <w:rPr>
          <w:rFonts w:ascii="Times New Roman" w:hAnsi="Times New Roman" w:cs="Times New Roman"/>
          <w:i/>
          <w:sz w:val="24"/>
          <w:szCs w:val="24"/>
        </w:rPr>
        <w:t>показывает на отражение</w:t>
      </w:r>
      <w:r w:rsidRPr="002A2AD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44D0589" w14:textId="77777777" w:rsidR="00F205F1" w:rsidRPr="002A2AD3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Это ты? </w:t>
      </w:r>
    </w:p>
    <w:p w14:paraId="59DA31DC" w14:textId="77777777" w:rsidR="00F205F1" w:rsidRPr="002A2AD3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>. Я?</w:t>
      </w:r>
    </w:p>
    <w:p w14:paraId="22B79DA4" w14:textId="77777777" w:rsidR="00F205F1" w:rsidRPr="003A53B8" w:rsidRDefault="00F205F1" w:rsidP="00F205F1">
      <w:pPr>
        <w:rPr>
          <w:rFonts w:ascii="Times New Roman" w:hAnsi="Times New Roman" w:cs="Times New Roman"/>
          <w:i/>
          <w:sz w:val="24"/>
          <w:szCs w:val="24"/>
        </w:rPr>
      </w:pPr>
      <w:r w:rsidRPr="003A53B8">
        <w:rPr>
          <w:rFonts w:ascii="Times New Roman" w:hAnsi="Times New Roman" w:cs="Times New Roman"/>
          <w:i/>
          <w:sz w:val="24"/>
          <w:szCs w:val="24"/>
        </w:rPr>
        <w:t xml:space="preserve">Ложиться на кровать. </w:t>
      </w:r>
    </w:p>
    <w:p w14:paraId="28653056" w14:textId="77777777" w:rsidR="003A53B8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>.</w:t>
      </w:r>
    </w:p>
    <w:p w14:paraId="79275273" w14:textId="7E91705F" w:rsidR="00F205F1" w:rsidRPr="002A2AD3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Друг мой. Друг мой. </w:t>
      </w:r>
    </w:p>
    <w:p w14:paraId="7492F69E" w14:textId="77777777" w:rsidR="00F205F1" w:rsidRPr="002A2AD3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lastRenderedPageBreak/>
        <w:t xml:space="preserve">Я очень и очень болен. </w:t>
      </w:r>
    </w:p>
    <w:p w14:paraId="450BFA84" w14:textId="77777777" w:rsidR="00F205F1" w:rsidRPr="002A2AD3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Сам не знаю откуда взялась эта боль. </w:t>
      </w:r>
    </w:p>
    <w:p w14:paraId="7796822D" w14:textId="21C1B14A" w:rsidR="00F205F1" w:rsidRPr="002A2AD3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>То</w:t>
      </w:r>
      <w:r w:rsidR="002C1CD0">
        <w:rPr>
          <w:rFonts w:ascii="Times New Roman" w:hAnsi="Times New Roman" w:cs="Times New Roman"/>
          <w:sz w:val="24"/>
          <w:szCs w:val="24"/>
        </w:rPr>
        <w:t xml:space="preserve"> </w:t>
      </w:r>
      <w:r w:rsidRPr="002A2AD3">
        <w:rPr>
          <w:rFonts w:ascii="Times New Roman" w:hAnsi="Times New Roman" w:cs="Times New Roman"/>
          <w:sz w:val="24"/>
          <w:szCs w:val="24"/>
        </w:rPr>
        <w:t xml:space="preserve">ли ветер свистит, </w:t>
      </w:r>
    </w:p>
    <w:p w14:paraId="640CEB96" w14:textId="77777777" w:rsidR="00F205F1" w:rsidRPr="002A2AD3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над пустым и безлюдным полем, </w:t>
      </w:r>
    </w:p>
    <w:p w14:paraId="5EB6C16B" w14:textId="3BB27D92" w:rsidR="00F205F1" w:rsidRPr="002A2AD3" w:rsidRDefault="002C1CD0" w:rsidP="00F20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ль </w:t>
      </w:r>
      <w:r w:rsidR="00681578">
        <w:rPr>
          <w:rFonts w:ascii="Times New Roman" w:hAnsi="Times New Roman" w:cs="Times New Roman"/>
          <w:sz w:val="24"/>
          <w:szCs w:val="24"/>
        </w:rPr>
        <w:t>как рощу</w:t>
      </w:r>
      <w:r w:rsidR="00F205F1" w:rsidRPr="002A2AD3">
        <w:rPr>
          <w:rFonts w:ascii="Times New Roman" w:hAnsi="Times New Roman" w:cs="Times New Roman"/>
          <w:sz w:val="24"/>
          <w:szCs w:val="24"/>
        </w:rPr>
        <w:t xml:space="preserve"> сентябрь, </w:t>
      </w:r>
    </w:p>
    <w:p w14:paraId="2426FD3D" w14:textId="77777777" w:rsidR="00F205F1" w:rsidRPr="002A2AD3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Осыпает мозги – алкоголь. </w:t>
      </w:r>
    </w:p>
    <w:p w14:paraId="06CDDF10" w14:textId="77777777" w:rsidR="00F205F1" w:rsidRPr="002A2AD3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Голова моя, машет ушами. </w:t>
      </w:r>
    </w:p>
    <w:p w14:paraId="22F30A62" w14:textId="77777777" w:rsidR="00F205F1" w:rsidRPr="002A2AD3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Как крыльями птица. </w:t>
      </w:r>
    </w:p>
    <w:p w14:paraId="60E21376" w14:textId="080B4081" w:rsidR="00F205F1" w:rsidRPr="002A2AD3" w:rsidRDefault="00A501EC" w:rsidP="00F20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 на шее но</w:t>
      </w:r>
      <w:r w:rsidR="002C1CD0">
        <w:rPr>
          <w:rFonts w:ascii="Times New Roman" w:hAnsi="Times New Roman" w:cs="Times New Roman"/>
          <w:sz w:val="24"/>
          <w:szCs w:val="24"/>
        </w:rPr>
        <w:t>гой маячить больше не</w:t>
      </w:r>
      <w:r w:rsidR="00F205F1" w:rsidRPr="002A2AD3">
        <w:rPr>
          <w:rFonts w:ascii="Times New Roman" w:hAnsi="Times New Roman" w:cs="Times New Roman"/>
          <w:sz w:val="24"/>
          <w:szCs w:val="24"/>
        </w:rPr>
        <w:t xml:space="preserve">вмочь. </w:t>
      </w:r>
    </w:p>
    <w:p w14:paraId="5C11891B" w14:textId="77777777" w:rsidR="00F205F1" w:rsidRPr="002A2AD3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Чёрный человек. </w:t>
      </w:r>
    </w:p>
    <w:p w14:paraId="27C5B896" w14:textId="77777777" w:rsidR="00F205F1" w:rsidRPr="002A2AD3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Чёрный, чёрный. </w:t>
      </w:r>
    </w:p>
    <w:p w14:paraId="67471BEB" w14:textId="77777777" w:rsidR="00F205F1" w:rsidRPr="002A2AD3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Чёрный человек на кровать ко мне садиться, </w:t>
      </w:r>
    </w:p>
    <w:p w14:paraId="2E0706E0" w14:textId="77777777" w:rsidR="00F205F1" w:rsidRPr="002A2AD3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Чёрный человек спать не даёт мне всю ночь. </w:t>
      </w:r>
    </w:p>
    <w:p w14:paraId="5E9F868E" w14:textId="77777777" w:rsidR="00F205F1" w:rsidRPr="002A2AD3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Чёрный человек водит пальцем по мерзко книге. </w:t>
      </w:r>
    </w:p>
    <w:p w14:paraId="28F9E4DB" w14:textId="23B040CB" w:rsidR="00F205F1" w:rsidRPr="002A2AD3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>И гну</w:t>
      </w:r>
      <w:r w:rsidR="002C1CD0">
        <w:rPr>
          <w:rFonts w:ascii="Times New Roman" w:hAnsi="Times New Roman" w:cs="Times New Roman"/>
          <w:sz w:val="24"/>
          <w:szCs w:val="24"/>
        </w:rPr>
        <w:t>савя, надо мной, как над усоп</w:t>
      </w:r>
      <w:r w:rsidRPr="002A2AD3">
        <w:rPr>
          <w:rFonts w:ascii="Times New Roman" w:hAnsi="Times New Roman" w:cs="Times New Roman"/>
          <w:sz w:val="24"/>
          <w:szCs w:val="24"/>
        </w:rPr>
        <w:t>шим мо</w:t>
      </w:r>
      <w:r w:rsidR="002C1CD0">
        <w:rPr>
          <w:rFonts w:ascii="Times New Roman" w:hAnsi="Times New Roman" w:cs="Times New Roman"/>
          <w:sz w:val="24"/>
          <w:szCs w:val="24"/>
        </w:rPr>
        <w:t>на</w:t>
      </w:r>
      <w:r w:rsidRPr="002A2AD3">
        <w:rPr>
          <w:rFonts w:ascii="Times New Roman" w:hAnsi="Times New Roman" w:cs="Times New Roman"/>
          <w:sz w:val="24"/>
          <w:szCs w:val="24"/>
        </w:rPr>
        <w:t xml:space="preserve">х. </w:t>
      </w:r>
    </w:p>
    <w:p w14:paraId="15CD7549" w14:textId="77777777" w:rsidR="00F205F1" w:rsidRPr="002A2AD3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Читает мне жизнь, какого- то прохвоста. </w:t>
      </w:r>
    </w:p>
    <w:p w14:paraId="06192F30" w14:textId="031AEB5A" w:rsidR="00F205F1" w:rsidRPr="002A2AD3" w:rsidRDefault="002C1CD0" w:rsidP="00F20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бу</w:t>
      </w:r>
      <w:r w:rsidR="00F205F1" w:rsidRPr="002A2AD3">
        <w:rPr>
          <w:rFonts w:ascii="Times New Roman" w:hAnsi="Times New Roman" w:cs="Times New Roman"/>
          <w:sz w:val="24"/>
          <w:szCs w:val="24"/>
        </w:rPr>
        <w:t xml:space="preserve">лдыги. </w:t>
      </w:r>
    </w:p>
    <w:p w14:paraId="0F340AB9" w14:textId="7958B3AD" w:rsidR="00F205F1" w:rsidRPr="002A2AD3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>Наг</w:t>
      </w:r>
      <w:r w:rsidR="002C1CD0">
        <w:rPr>
          <w:rFonts w:ascii="Times New Roman" w:hAnsi="Times New Roman" w:cs="Times New Roman"/>
          <w:sz w:val="24"/>
          <w:szCs w:val="24"/>
        </w:rPr>
        <w:t>о</w:t>
      </w:r>
      <w:r w:rsidRPr="002A2AD3">
        <w:rPr>
          <w:rFonts w:ascii="Times New Roman" w:hAnsi="Times New Roman" w:cs="Times New Roman"/>
          <w:sz w:val="24"/>
          <w:szCs w:val="24"/>
        </w:rPr>
        <w:t xml:space="preserve">няя на душу тоску и страх. </w:t>
      </w:r>
    </w:p>
    <w:p w14:paraId="5A8C1D38" w14:textId="77777777" w:rsidR="00F205F1" w:rsidRPr="002A2AD3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Чёрный человек. </w:t>
      </w:r>
    </w:p>
    <w:p w14:paraId="4C49C828" w14:textId="77777777" w:rsidR="00F205F1" w:rsidRPr="002A2AD3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Чёрный. Чёрный. </w:t>
      </w:r>
    </w:p>
    <w:p w14:paraId="45908611" w14:textId="77777777" w:rsidR="00F205F1" w:rsidRPr="002A2AD3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Чёрный человек. </w:t>
      </w:r>
    </w:p>
    <w:p w14:paraId="5474045B" w14:textId="77777777" w:rsidR="00F205F1" w:rsidRPr="002A2AD3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Подожди. </w:t>
      </w:r>
    </w:p>
    <w:p w14:paraId="01D7EA28" w14:textId="77777777" w:rsidR="00F205F1" w:rsidRPr="003A53B8" w:rsidRDefault="00F205F1" w:rsidP="00F205F1">
      <w:pPr>
        <w:rPr>
          <w:rFonts w:ascii="Times New Roman" w:hAnsi="Times New Roman" w:cs="Times New Roman"/>
          <w:i/>
          <w:sz w:val="24"/>
          <w:szCs w:val="24"/>
        </w:rPr>
      </w:pPr>
      <w:r w:rsidRPr="003A53B8">
        <w:rPr>
          <w:rFonts w:ascii="Times New Roman" w:hAnsi="Times New Roman" w:cs="Times New Roman"/>
          <w:i/>
          <w:sz w:val="24"/>
          <w:szCs w:val="24"/>
        </w:rPr>
        <w:t xml:space="preserve">Встала, подошла к зеркалу и унесла его в другую комнату. </w:t>
      </w:r>
    </w:p>
    <w:p w14:paraId="533EC4DD" w14:textId="77777777" w:rsidR="00F205F1" w:rsidRPr="003A53B8" w:rsidRDefault="00F205F1" w:rsidP="00F205F1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Настя</w:t>
      </w:r>
      <w:r w:rsidRPr="003A53B8">
        <w:rPr>
          <w:rFonts w:ascii="Times New Roman" w:hAnsi="Times New Roman" w:cs="Times New Roman"/>
          <w:sz w:val="24"/>
          <w:szCs w:val="24"/>
        </w:rPr>
        <w:t xml:space="preserve">. Так лучше? </w:t>
      </w:r>
    </w:p>
    <w:p w14:paraId="2A13454E" w14:textId="29AACC34" w:rsidR="00F205F1" w:rsidRPr="002A2AD3" w:rsidRDefault="003A53B8" w:rsidP="00F205F1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>. (</w:t>
      </w:r>
      <w:r w:rsidR="00F205F1" w:rsidRPr="003A53B8">
        <w:rPr>
          <w:rFonts w:ascii="Times New Roman" w:hAnsi="Times New Roman" w:cs="Times New Roman"/>
          <w:i/>
          <w:sz w:val="24"/>
          <w:szCs w:val="24"/>
        </w:rPr>
        <w:t>подняла голову и посмотрела на Настю</w:t>
      </w:r>
      <w:r w:rsidR="00F205F1" w:rsidRPr="002A2AD3">
        <w:rPr>
          <w:rFonts w:ascii="Times New Roman" w:hAnsi="Times New Roman" w:cs="Times New Roman"/>
          <w:sz w:val="24"/>
          <w:szCs w:val="24"/>
        </w:rPr>
        <w:t xml:space="preserve">) Мама? </w:t>
      </w:r>
    </w:p>
    <w:p w14:paraId="76AEA593" w14:textId="77777777" w:rsidR="004473F8" w:rsidRPr="002A2AD3" w:rsidRDefault="004473F8" w:rsidP="008C3BD0">
      <w:pPr>
        <w:rPr>
          <w:rFonts w:ascii="Times New Roman" w:hAnsi="Times New Roman" w:cs="Times New Roman"/>
          <w:sz w:val="24"/>
          <w:szCs w:val="24"/>
        </w:rPr>
      </w:pPr>
    </w:p>
    <w:p w14:paraId="25E13CC6" w14:textId="7A2CDEDB" w:rsidR="0001287C" w:rsidRPr="00F205F1" w:rsidRDefault="0001287C" w:rsidP="00F20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5F1">
        <w:rPr>
          <w:rFonts w:ascii="Times New Roman" w:hAnsi="Times New Roman" w:cs="Times New Roman"/>
          <w:b/>
          <w:sz w:val="28"/>
          <w:szCs w:val="28"/>
        </w:rPr>
        <w:t>ДЕНЬ 140.</w:t>
      </w:r>
    </w:p>
    <w:p w14:paraId="266E827A" w14:textId="1868B68B" w:rsidR="007853A7" w:rsidRPr="003A53B8" w:rsidRDefault="007853A7" w:rsidP="003A53B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53B8">
        <w:rPr>
          <w:rFonts w:ascii="Times New Roman" w:hAnsi="Times New Roman" w:cs="Times New Roman"/>
          <w:i/>
          <w:sz w:val="24"/>
          <w:szCs w:val="24"/>
        </w:rPr>
        <w:t>Квартира. Осмотр врача.</w:t>
      </w:r>
    </w:p>
    <w:p w14:paraId="0C689D16" w14:textId="174C8FB4" w:rsidR="0001287C" w:rsidRPr="002A2AD3" w:rsidRDefault="002F337A" w:rsidP="008C3BD0">
      <w:pPr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b/>
          <w:sz w:val="24"/>
          <w:szCs w:val="24"/>
        </w:rPr>
        <w:t>Врач</w:t>
      </w:r>
      <w:r w:rsidRPr="002A2A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AD3">
        <w:rPr>
          <w:rFonts w:ascii="Times New Roman" w:hAnsi="Times New Roman" w:cs="Times New Roman"/>
          <w:sz w:val="24"/>
          <w:szCs w:val="24"/>
        </w:rPr>
        <w:t>Ну</w:t>
      </w:r>
      <w:r w:rsidR="0001287C" w:rsidRPr="002A2AD3">
        <w:rPr>
          <w:rFonts w:ascii="Times New Roman" w:hAnsi="Times New Roman" w:cs="Times New Roman"/>
          <w:sz w:val="24"/>
          <w:szCs w:val="24"/>
        </w:rPr>
        <w:t xml:space="preserve"> как пациент? </w:t>
      </w:r>
    </w:p>
    <w:p w14:paraId="535D2F80" w14:textId="193CD4B3" w:rsidR="0001287C" w:rsidRPr="002A2AD3" w:rsidRDefault="0001287C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lastRenderedPageBreak/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Нормально. </w:t>
      </w:r>
      <w:r w:rsidR="00962740" w:rsidRPr="002A2AD3">
        <w:rPr>
          <w:rFonts w:ascii="Times New Roman" w:hAnsi="Times New Roman" w:cs="Times New Roman"/>
          <w:sz w:val="24"/>
          <w:szCs w:val="24"/>
        </w:rPr>
        <w:t xml:space="preserve">Уже привыкли друг к другу. Родные же. </w:t>
      </w:r>
    </w:p>
    <w:p w14:paraId="4DB8A015" w14:textId="206A992F" w:rsidR="00962740" w:rsidRPr="002A2AD3" w:rsidRDefault="00962740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Врач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Это хорошо. А здоровье то как? </w:t>
      </w:r>
      <w:r w:rsidR="000D1E31" w:rsidRPr="002A2AD3">
        <w:rPr>
          <w:rFonts w:ascii="Times New Roman" w:hAnsi="Times New Roman" w:cs="Times New Roman"/>
          <w:sz w:val="24"/>
          <w:szCs w:val="24"/>
        </w:rPr>
        <w:t>(</w:t>
      </w:r>
      <w:r w:rsidR="000D1E31" w:rsidRPr="002F337A">
        <w:rPr>
          <w:rFonts w:ascii="Times New Roman" w:hAnsi="Times New Roman" w:cs="Times New Roman"/>
          <w:i/>
          <w:sz w:val="24"/>
          <w:szCs w:val="24"/>
        </w:rPr>
        <w:t>обращается к бабушке</w:t>
      </w:r>
      <w:r w:rsidR="000D1E31" w:rsidRPr="002A2AD3">
        <w:rPr>
          <w:rFonts w:ascii="Times New Roman" w:hAnsi="Times New Roman" w:cs="Times New Roman"/>
          <w:sz w:val="24"/>
          <w:szCs w:val="24"/>
        </w:rPr>
        <w:t>). Как вы себя чувствуете? (</w:t>
      </w:r>
      <w:r w:rsidR="000D1E31" w:rsidRPr="002F337A">
        <w:rPr>
          <w:rFonts w:ascii="Times New Roman" w:hAnsi="Times New Roman" w:cs="Times New Roman"/>
          <w:i/>
          <w:sz w:val="24"/>
          <w:szCs w:val="24"/>
        </w:rPr>
        <w:t>говорит громко, проговаривая каждое слово</w:t>
      </w:r>
      <w:r w:rsidR="000D1E31" w:rsidRPr="002A2AD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483751E" w14:textId="263EF8B1" w:rsidR="000D1E31" w:rsidRPr="002A2AD3" w:rsidRDefault="000D1E31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B1362A" w:rsidRPr="002A2AD3">
        <w:rPr>
          <w:rFonts w:ascii="Times New Roman" w:hAnsi="Times New Roman" w:cs="Times New Roman"/>
          <w:sz w:val="24"/>
          <w:szCs w:val="24"/>
        </w:rPr>
        <w:t>Х-О-Р-О-Ш-О. Такой хороший санаторий</w:t>
      </w:r>
      <w:r w:rsidR="00D054EE" w:rsidRPr="002A2AD3">
        <w:rPr>
          <w:rFonts w:ascii="Times New Roman" w:hAnsi="Times New Roman" w:cs="Times New Roman"/>
          <w:sz w:val="24"/>
          <w:szCs w:val="24"/>
        </w:rPr>
        <w:t xml:space="preserve">. Так мне все нравится. Только уже домой пора. </w:t>
      </w:r>
    </w:p>
    <w:p w14:paraId="58D7724B" w14:textId="76712450" w:rsidR="00D054EE" w:rsidRPr="002A2AD3" w:rsidRDefault="00D054EE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Врач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Ну это понятно. </w:t>
      </w:r>
      <w:r w:rsidR="00061B15" w:rsidRPr="002A2AD3">
        <w:rPr>
          <w:rFonts w:ascii="Times New Roman" w:hAnsi="Times New Roman" w:cs="Times New Roman"/>
          <w:sz w:val="24"/>
          <w:szCs w:val="24"/>
        </w:rPr>
        <w:t>(</w:t>
      </w:r>
      <w:r w:rsidR="00061B15" w:rsidRPr="002F337A">
        <w:rPr>
          <w:rFonts w:ascii="Times New Roman" w:hAnsi="Times New Roman" w:cs="Times New Roman"/>
          <w:i/>
          <w:sz w:val="24"/>
          <w:szCs w:val="24"/>
        </w:rPr>
        <w:t>обращается к Насте</w:t>
      </w:r>
      <w:r w:rsidR="00061B15" w:rsidRPr="002A2AD3">
        <w:rPr>
          <w:rFonts w:ascii="Times New Roman" w:hAnsi="Times New Roman" w:cs="Times New Roman"/>
          <w:sz w:val="24"/>
          <w:szCs w:val="24"/>
        </w:rPr>
        <w:t xml:space="preserve">). </w:t>
      </w:r>
      <w:r w:rsidR="002F337A" w:rsidRPr="002A2AD3">
        <w:rPr>
          <w:rFonts w:ascii="Times New Roman" w:hAnsi="Times New Roman" w:cs="Times New Roman"/>
          <w:sz w:val="24"/>
          <w:szCs w:val="24"/>
        </w:rPr>
        <w:t>Что-то</w:t>
      </w:r>
      <w:r w:rsidR="00061B15" w:rsidRPr="002A2AD3">
        <w:rPr>
          <w:rFonts w:ascii="Times New Roman" w:hAnsi="Times New Roman" w:cs="Times New Roman"/>
          <w:sz w:val="24"/>
          <w:szCs w:val="24"/>
        </w:rPr>
        <w:t xml:space="preserve"> у неё с анализами не то</w:t>
      </w:r>
      <w:r w:rsidR="00067EE7"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2F337A" w:rsidRPr="002A2AD3">
        <w:rPr>
          <w:rFonts w:ascii="Times New Roman" w:hAnsi="Times New Roman" w:cs="Times New Roman"/>
          <w:sz w:val="24"/>
          <w:szCs w:val="24"/>
        </w:rPr>
        <w:t>Резкий скачок</w:t>
      </w:r>
      <w:r w:rsidR="00067EE7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2F337A" w:rsidRPr="002A2AD3">
        <w:rPr>
          <w:rFonts w:ascii="Times New Roman" w:hAnsi="Times New Roman" w:cs="Times New Roman"/>
          <w:sz w:val="24"/>
          <w:szCs w:val="24"/>
        </w:rPr>
        <w:t>эритроцитов</w:t>
      </w:r>
      <w:r w:rsidR="00067EE7"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34A806" w14:textId="6D46AD86" w:rsidR="00444608" w:rsidRPr="002A2AD3" w:rsidRDefault="00444608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Мне наоборот показалась</w:t>
      </w:r>
      <w:r w:rsidR="00901C74" w:rsidRPr="002A2AD3">
        <w:rPr>
          <w:rFonts w:ascii="Times New Roman" w:hAnsi="Times New Roman" w:cs="Times New Roman"/>
          <w:sz w:val="24"/>
          <w:szCs w:val="24"/>
        </w:rPr>
        <w:t xml:space="preserve">. Лучше </w:t>
      </w:r>
      <w:r w:rsidR="00A4226E" w:rsidRPr="002A2AD3">
        <w:rPr>
          <w:rFonts w:ascii="Times New Roman" w:hAnsi="Times New Roman" w:cs="Times New Roman"/>
          <w:sz w:val="24"/>
          <w:szCs w:val="24"/>
        </w:rPr>
        <w:t>стала.</w:t>
      </w:r>
      <w:r w:rsidR="00901C74" w:rsidRPr="002A2AD3">
        <w:rPr>
          <w:rFonts w:ascii="Times New Roman" w:hAnsi="Times New Roman" w:cs="Times New Roman"/>
          <w:sz w:val="24"/>
          <w:szCs w:val="24"/>
        </w:rPr>
        <w:t xml:space="preserve">  </w:t>
      </w:r>
      <w:r w:rsidR="00A4226E" w:rsidRPr="002A2AD3">
        <w:rPr>
          <w:rFonts w:ascii="Times New Roman" w:hAnsi="Times New Roman" w:cs="Times New Roman"/>
          <w:sz w:val="24"/>
          <w:szCs w:val="24"/>
        </w:rPr>
        <w:t>С</w:t>
      </w:r>
      <w:r w:rsidR="00901C74" w:rsidRPr="002A2AD3">
        <w:rPr>
          <w:rFonts w:ascii="Times New Roman" w:hAnsi="Times New Roman" w:cs="Times New Roman"/>
          <w:sz w:val="24"/>
          <w:szCs w:val="24"/>
        </w:rPr>
        <w:t xml:space="preserve">покойней что ли. По ночам не орёт, не бродит. </w:t>
      </w:r>
    </w:p>
    <w:p w14:paraId="41EAB35D" w14:textId="0F930AE7" w:rsidR="00E205CF" w:rsidRPr="002A2AD3" w:rsidRDefault="00E205CF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Врач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Вот скорее всего, следующая стадия. Она может чаще приходить </w:t>
      </w:r>
      <w:r w:rsidR="00BF6563" w:rsidRPr="002A2AD3">
        <w:rPr>
          <w:rFonts w:ascii="Times New Roman" w:hAnsi="Times New Roman" w:cs="Times New Roman"/>
          <w:sz w:val="24"/>
          <w:szCs w:val="24"/>
        </w:rPr>
        <w:t>в</w:t>
      </w:r>
      <w:r w:rsidRPr="002A2AD3">
        <w:rPr>
          <w:rFonts w:ascii="Times New Roman" w:hAnsi="Times New Roman" w:cs="Times New Roman"/>
          <w:sz w:val="24"/>
          <w:szCs w:val="24"/>
        </w:rPr>
        <w:t xml:space="preserve"> себя</w:t>
      </w:r>
      <w:r w:rsidR="00BF6563" w:rsidRPr="002A2AD3">
        <w:rPr>
          <w:rFonts w:ascii="Times New Roman" w:hAnsi="Times New Roman" w:cs="Times New Roman"/>
          <w:sz w:val="24"/>
          <w:szCs w:val="24"/>
        </w:rPr>
        <w:t xml:space="preserve">, но мало двигаться. </w:t>
      </w:r>
    </w:p>
    <w:p w14:paraId="171602D5" w14:textId="40A3B902" w:rsidR="00BF6563" w:rsidRPr="002A2AD3" w:rsidRDefault="00BF6563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А где ваша жена? </w:t>
      </w:r>
    </w:p>
    <w:p w14:paraId="63FD5079" w14:textId="68B1924E" w:rsidR="00C77272" w:rsidRPr="002A2AD3" w:rsidRDefault="00C77272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Врач</w:t>
      </w:r>
      <w:r w:rsidRPr="002A2AD3">
        <w:rPr>
          <w:rFonts w:ascii="Times New Roman" w:hAnsi="Times New Roman" w:cs="Times New Roman"/>
          <w:sz w:val="24"/>
          <w:szCs w:val="24"/>
        </w:rPr>
        <w:t>. Что? Вы меня спрашиваете? (</w:t>
      </w:r>
      <w:r w:rsidRPr="002F337A">
        <w:rPr>
          <w:rFonts w:ascii="Times New Roman" w:hAnsi="Times New Roman" w:cs="Times New Roman"/>
          <w:i/>
          <w:sz w:val="24"/>
          <w:szCs w:val="24"/>
        </w:rPr>
        <w:t>улыбается</w:t>
      </w:r>
      <w:r w:rsidRPr="002A2AD3">
        <w:rPr>
          <w:rFonts w:ascii="Times New Roman" w:hAnsi="Times New Roman" w:cs="Times New Roman"/>
          <w:sz w:val="24"/>
          <w:szCs w:val="24"/>
        </w:rPr>
        <w:t xml:space="preserve">). Я не женат. </w:t>
      </w:r>
    </w:p>
    <w:p w14:paraId="7F4699B7" w14:textId="6672F21B" w:rsidR="00B25A74" w:rsidRPr="002A2AD3" w:rsidRDefault="00B25A74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Вас Зоя любит. </w:t>
      </w:r>
    </w:p>
    <w:p w14:paraId="62BEE4DA" w14:textId="4C9193E3" w:rsidR="00B25A74" w:rsidRPr="002A2AD3" w:rsidRDefault="00B25A74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Бабушка. </w:t>
      </w:r>
    </w:p>
    <w:p w14:paraId="07E353B2" w14:textId="185898F1" w:rsidR="00B25A74" w:rsidRPr="002A2AD3" w:rsidRDefault="00B25A74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Врач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Кто? </w:t>
      </w:r>
    </w:p>
    <w:p w14:paraId="19F010AC" w14:textId="53756E3E" w:rsidR="00B25A74" w:rsidRPr="002A2AD3" w:rsidRDefault="00B25A74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Это она меня так называет. Дурная же. </w:t>
      </w:r>
      <w:r w:rsidR="00537F31" w:rsidRPr="002A2AD3">
        <w:rPr>
          <w:rFonts w:ascii="Times New Roman" w:hAnsi="Times New Roman" w:cs="Times New Roman"/>
          <w:sz w:val="24"/>
          <w:szCs w:val="24"/>
        </w:rPr>
        <w:t>Собируху</w:t>
      </w:r>
      <w:r w:rsidR="00716969" w:rsidRPr="002A2AD3">
        <w:rPr>
          <w:rFonts w:ascii="Times New Roman" w:hAnsi="Times New Roman" w:cs="Times New Roman"/>
          <w:sz w:val="24"/>
          <w:szCs w:val="24"/>
        </w:rPr>
        <w:t xml:space="preserve"> собирает. </w:t>
      </w:r>
    </w:p>
    <w:p w14:paraId="54CE649A" w14:textId="56272EB8" w:rsidR="00716969" w:rsidRPr="002A2AD3" w:rsidRDefault="00716969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Врач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А ну понятно. </w:t>
      </w:r>
      <w:r w:rsidR="00267228" w:rsidRPr="002A2AD3">
        <w:rPr>
          <w:rFonts w:ascii="Times New Roman" w:hAnsi="Times New Roman" w:cs="Times New Roman"/>
          <w:sz w:val="24"/>
          <w:szCs w:val="24"/>
        </w:rPr>
        <w:t xml:space="preserve">Я тут подумал. За ней нужен более </w:t>
      </w:r>
      <w:r w:rsidR="00B75769">
        <w:rPr>
          <w:rFonts w:ascii="Times New Roman" w:hAnsi="Times New Roman" w:cs="Times New Roman"/>
          <w:sz w:val="24"/>
          <w:szCs w:val="24"/>
        </w:rPr>
        <w:t>тщ</w:t>
      </w:r>
      <w:r w:rsidR="002F337A" w:rsidRPr="002A2AD3">
        <w:rPr>
          <w:rFonts w:ascii="Times New Roman" w:hAnsi="Times New Roman" w:cs="Times New Roman"/>
          <w:sz w:val="24"/>
          <w:szCs w:val="24"/>
        </w:rPr>
        <w:t>ательный контроль</w:t>
      </w:r>
      <w:r w:rsidR="00267228" w:rsidRPr="002A2AD3">
        <w:rPr>
          <w:rFonts w:ascii="Times New Roman" w:hAnsi="Times New Roman" w:cs="Times New Roman"/>
          <w:sz w:val="24"/>
          <w:szCs w:val="24"/>
        </w:rPr>
        <w:t>. Давайте обменяемся контактами</w:t>
      </w:r>
      <w:r w:rsidR="00C81347" w:rsidRPr="002A2AD3">
        <w:rPr>
          <w:rFonts w:ascii="Times New Roman" w:hAnsi="Times New Roman" w:cs="Times New Roman"/>
          <w:sz w:val="24"/>
          <w:szCs w:val="24"/>
        </w:rPr>
        <w:t xml:space="preserve">. И звоните мне в любое время. Вдруг помощь </w:t>
      </w:r>
      <w:r w:rsidR="00E240A7" w:rsidRPr="002A2AD3">
        <w:rPr>
          <w:rFonts w:ascii="Times New Roman" w:hAnsi="Times New Roman" w:cs="Times New Roman"/>
          <w:sz w:val="24"/>
          <w:szCs w:val="24"/>
        </w:rPr>
        <w:t xml:space="preserve">понадобится. </w:t>
      </w:r>
    </w:p>
    <w:p w14:paraId="28501077" w14:textId="22946346" w:rsidR="00C00407" w:rsidRPr="002A2AD3" w:rsidRDefault="00C00407" w:rsidP="008C3BD0">
      <w:pPr>
        <w:rPr>
          <w:rFonts w:ascii="Times New Roman" w:hAnsi="Times New Roman" w:cs="Times New Roman"/>
          <w:sz w:val="24"/>
          <w:szCs w:val="24"/>
        </w:rPr>
      </w:pPr>
    </w:p>
    <w:p w14:paraId="31B13731" w14:textId="7A4A8284" w:rsidR="00C00407" w:rsidRPr="002F337A" w:rsidRDefault="00C00407" w:rsidP="002F3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37A">
        <w:rPr>
          <w:rFonts w:ascii="Times New Roman" w:hAnsi="Times New Roman" w:cs="Times New Roman"/>
          <w:b/>
          <w:sz w:val="28"/>
          <w:szCs w:val="28"/>
        </w:rPr>
        <w:t>ДЕНЬ 150.</w:t>
      </w:r>
    </w:p>
    <w:p w14:paraId="177E02E8" w14:textId="60805EE3" w:rsidR="00C00407" w:rsidRPr="002F337A" w:rsidRDefault="00C00407" w:rsidP="002F337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337A">
        <w:rPr>
          <w:rFonts w:ascii="Times New Roman" w:hAnsi="Times New Roman" w:cs="Times New Roman"/>
          <w:i/>
          <w:sz w:val="24"/>
          <w:szCs w:val="24"/>
        </w:rPr>
        <w:t>Телефонный разговор.</w:t>
      </w:r>
    </w:p>
    <w:p w14:paraId="762A7BAE" w14:textId="59AB701C" w:rsidR="00C00407" w:rsidRPr="002A2AD3" w:rsidRDefault="00C00407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Я рада, что ты на меня больше не сердишься. Слушай. Так хорошо отдохнули. </w:t>
      </w:r>
      <w:r w:rsidR="00863757" w:rsidRPr="002A2AD3">
        <w:rPr>
          <w:rFonts w:ascii="Times New Roman" w:hAnsi="Times New Roman" w:cs="Times New Roman"/>
          <w:sz w:val="24"/>
          <w:szCs w:val="24"/>
        </w:rPr>
        <w:t xml:space="preserve">Такой заряд. Положительный. </w:t>
      </w:r>
      <w:r w:rsidR="00B40E1A" w:rsidRPr="002A2AD3">
        <w:rPr>
          <w:rFonts w:ascii="Times New Roman" w:hAnsi="Times New Roman" w:cs="Times New Roman"/>
          <w:sz w:val="24"/>
          <w:szCs w:val="24"/>
        </w:rPr>
        <w:t>Я там денежку скинула</w:t>
      </w:r>
      <w:r w:rsidR="007F1096" w:rsidRPr="002A2AD3">
        <w:rPr>
          <w:rFonts w:ascii="Times New Roman" w:hAnsi="Times New Roman" w:cs="Times New Roman"/>
          <w:sz w:val="24"/>
          <w:szCs w:val="24"/>
        </w:rPr>
        <w:t xml:space="preserve">, на памперсы. Ну сама разберёшься. Как вы там? </w:t>
      </w:r>
    </w:p>
    <w:p w14:paraId="53286FF2" w14:textId="0008D764" w:rsidR="00863757" w:rsidRPr="002A2AD3" w:rsidRDefault="00863757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Нормально. </w:t>
      </w:r>
      <w:r w:rsidR="00CE4095" w:rsidRPr="002A2AD3">
        <w:rPr>
          <w:rFonts w:ascii="Times New Roman" w:hAnsi="Times New Roman" w:cs="Times New Roman"/>
          <w:sz w:val="24"/>
          <w:szCs w:val="24"/>
        </w:rPr>
        <w:t xml:space="preserve">Она уже не совсем сумасшедшая, но в основном лежит. </w:t>
      </w:r>
    </w:p>
    <w:p w14:paraId="6E3BD883" w14:textId="51AB2945" w:rsidR="00CE4095" w:rsidRPr="002A2AD3" w:rsidRDefault="00CE4095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Ну понятно. А я тут подумала. Это же </w:t>
      </w:r>
      <w:r w:rsidR="00DE1584" w:rsidRPr="002A2AD3">
        <w:rPr>
          <w:rFonts w:ascii="Times New Roman" w:hAnsi="Times New Roman" w:cs="Times New Roman"/>
          <w:sz w:val="24"/>
          <w:szCs w:val="24"/>
        </w:rPr>
        <w:t>болезнь – генетическая. А если я тоже</w:t>
      </w:r>
      <w:r w:rsidR="008253A3" w:rsidRPr="002A2AD3">
        <w:rPr>
          <w:rFonts w:ascii="Times New Roman" w:hAnsi="Times New Roman" w:cs="Times New Roman"/>
          <w:sz w:val="24"/>
          <w:szCs w:val="24"/>
        </w:rPr>
        <w:t>.</w:t>
      </w:r>
      <w:r w:rsidR="00DE1584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3E0C7A" w:rsidRPr="002A2AD3">
        <w:rPr>
          <w:rFonts w:ascii="Times New Roman" w:hAnsi="Times New Roman" w:cs="Times New Roman"/>
          <w:sz w:val="24"/>
          <w:szCs w:val="24"/>
        </w:rPr>
        <w:t>К</w:t>
      </w:r>
      <w:r w:rsidR="00DE1584" w:rsidRPr="002A2AD3">
        <w:rPr>
          <w:rFonts w:ascii="Times New Roman" w:hAnsi="Times New Roman" w:cs="Times New Roman"/>
          <w:sz w:val="24"/>
          <w:szCs w:val="24"/>
        </w:rPr>
        <w:t xml:space="preserve">ак она. Того. Прости Господи. </w:t>
      </w:r>
    </w:p>
    <w:p w14:paraId="509E85F4" w14:textId="3FDE3190" w:rsidR="005D28BB" w:rsidRPr="002A2AD3" w:rsidRDefault="005D28BB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Да все под угрозой. </w:t>
      </w:r>
    </w:p>
    <w:p w14:paraId="4A203BE7" w14:textId="41741368" w:rsidR="005D28BB" w:rsidRPr="002A2AD3" w:rsidRDefault="005D28BB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>. Я то уже в возрасте</w:t>
      </w:r>
      <w:r w:rsidR="008223DF" w:rsidRPr="002A2AD3">
        <w:rPr>
          <w:rFonts w:ascii="Times New Roman" w:hAnsi="Times New Roman" w:cs="Times New Roman"/>
          <w:sz w:val="24"/>
          <w:szCs w:val="24"/>
        </w:rPr>
        <w:t xml:space="preserve">. Она же тоже была. Очень активной. Даже слишком. Крупным руководителем. Я как вспомню. </w:t>
      </w:r>
      <w:r w:rsidR="00522F66" w:rsidRPr="002A2AD3">
        <w:rPr>
          <w:rFonts w:ascii="Times New Roman" w:hAnsi="Times New Roman" w:cs="Times New Roman"/>
          <w:sz w:val="24"/>
          <w:szCs w:val="24"/>
        </w:rPr>
        <w:t>Работала, как ишак. Прям как я</w:t>
      </w:r>
      <w:r w:rsidR="00791EED"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D69DE8" w14:textId="70727241" w:rsidR="00522F66" w:rsidRPr="002A2AD3" w:rsidRDefault="00522F66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Мам, ну вы разные. </w:t>
      </w:r>
    </w:p>
    <w:p w14:paraId="71960AF7" w14:textId="1ACA5E1F" w:rsidR="00522F66" w:rsidRPr="002A2AD3" w:rsidRDefault="00522F66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талья</w:t>
      </w:r>
      <w:r w:rsidR="00B27C44">
        <w:rPr>
          <w:rFonts w:ascii="Times New Roman" w:hAnsi="Times New Roman" w:cs="Times New Roman"/>
          <w:sz w:val="24"/>
          <w:szCs w:val="24"/>
        </w:rPr>
        <w:t>. Не до</w:t>
      </w:r>
      <w:r w:rsidRPr="002A2AD3">
        <w:rPr>
          <w:rFonts w:ascii="Times New Roman" w:hAnsi="Times New Roman" w:cs="Times New Roman"/>
          <w:sz w:val="24"/>
          <w:szCs w:val="24"/>
        </w:rPr>
        <w:t>жить бы до такого. Обещай, что меня не бросишь</w:t>
      </w:r>
      <w:r w:rsidR="007C5548"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D87414" w14:textId="3BE6D7EF" w:rsidR="007C5548" w:rsidRPr="002A2AD3" w:rsidRDefault="007C5548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lastRenderedPageBreak/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Не будет такого. </w:t>
      </w:r>
    </w:p>
    <w:p w14:paraId="21F6BC60" w14:textId="406A3C88" w:rsidR="007C5548" w:rsidRPr="002A2AD3" w:rsidRDefault="007C5548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>. А если</w:t>
      </w:r>
      <w:r w:rsidR="00EC3210" w:rsidRPr="002A2AD3">
        <w:rPr>
          <w:rFonts w:ascii="Times New Roman" w:hAnsi="Times New Roman" w:cs="Times New Roman"/>
          <w:sz w:val="24"/>
          <w:szCs w:val="24"/>
        </w:rPr>
        <w:t>?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DF41CA" w:rsidRPr="002A2AD3">
        <w:rPr>
          <w:rFonts w:ascii="Times New Roman" w:hAnsi="Times New Roman" w:cs="Times New Roman"/>
          <w:sz w:val="24"/>
          <w:szCs w:val="24"/>
        </w:rPr>
        <w:t xml:space="preserve">Обещай, что ни сдашь в дурку. </w:t>
      </w:r>
    </w:p>
    <w:p w14:paraId="308293D2" w14:textId="5917AA40" w:rsidR="00DF41CA" w:rsidRPr="002A2AD3" w:rsidRDefault="00DF41CA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А ты знала, что она Есенина любит? </w:t>
      </w:r>
    </w:p>
    <w:p w14:paraId="7BEB510F" w14:textId="0A1D3156" w:rsidR="00DF41CA" w:rsidRPr="002A2AD3" w:rsidRDefault="00DF41CA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>. Да откуда</w:t>
      </w:r>
      <w:r w:rsidR="00802927" w:rsidRPr="002A2AD3">
        <w:rPr>
          <w:rFonts w:ascii="Times New Roman" w:hAnsi="Times New Roman" w:cs="Times New Roman"/>
          <w:sz w:val="24"/>
          <w:szCs w:val="24"/>
        </w:rPr>
        <w:t xml:space="preserve">. Доча. Ты такая у меня внимательная. Хорошая моя девочка. </w:t>
      </w:r>
      <w:r w:rsidR="00F90871" w:rsidRPr="002A2AD3">
        <w:rPr>
          <w:rFonts w:ascii="Times New Roman" w:hAnsi="Times New Roman" w:cs="Times New Roman"/>
          <w:sz w:val="24"/>
          <w:szCs w:val="24"/>
        </w:rPr>
        <w:t xml:space="preserve">Помощница. Хозяюшка. Люблю тебя. </w:t>
      </w:r>
    </w:p>
    <w:p w14:paraId="1CFA7999" w14:textId="39ED91A7" w:rsidR="00F90871" w:rsidRPr="002A2AD3" w:rsidRDefault="00F90871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Пока. </w:t>
      </w:r>
    </w:p>
    <w:p w14:paraId="69F985F0" w14:textId="249432F6" w:rsidR="001B22DD" w:rsidRPr="002A2AD3" w:rsidRDefault="001B22DD" w:rsidP="008C3BD0">
      <w:pPr>
        <w:rPr>
          <w:rFonts w:ascii="Times New Roman" w:hAnsi="Times New Roman" w:cs="Times New Roman"/>
          <w:sz w:val="24"/>
          <w:szCs w:val="24"/>
        </w:rPr>
      </w:pPr>
    </w:p>
    <w:p w14:paraId="6473DAFC" w14:textId="7F39A7FC" w:rsidR="001B22DD" w:rsidRDefault="001B22DD" w:rsidP="002F3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37A">
        <w:rPr>
          <w:rFonts w:ascii="Times New Roman" w:hAnsi="Times New Roman" w:cs="Times New Roman"/>
          <w:b/>
          <w:sz w:val="28"/>
          <w:szCs w:val="28"/>
        </w:rPr>
        <w:t>ДЕНЬ 180.</w:t>
      </w:r>
    </w:p>
    <w:p w14:paraId="658A6D80" w14:textId="0A97BB0B" w:rsidR="002F337A" w:rsidRPr="002F337A" w:rsidRDefault="002F337A" w:rsidP="002F33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337A">
        <w:rPr>
          <w:rFonts w:ascii="Times New Roman" w:hAnsi="Times New Roman" w:cs="Times New Roman"/>
          <w:i/>
          <w:sz w:val="28"/>
          <w:szCs w:val="28"/>
        </w:rPr>
        <w:t>Спальня.</w:t>
      </w:r>
    </w:p>
    <w:p w14:paraId="61EE6468" w14:textId="7CC3429C" w:rsidR="001B22DD" w:rsidRPr="002A2AD3" w:rsidRDefault="001B22DD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EB67E3" w:rsidRPr="002A2AD3">
        <w:rPr>
          <w:rFonts w:ascii="Times New Roman" w:hAnsi="Times New Roman" w:cs="Times New Roman"/>
          <w:sz w:val="24"/>
          <w:szCs w:val="24"/>
        </w:rPr>
        <w:t xml:space="preserve">Тебе совсем плохо? Не молчи. </w:t>
      </w:r>
    </w:p>
    <w:p w14:paraId="69DF4824" w14:textId="5D5BEAF3" w:rsidR="00EB67E3" w:rsidRPr="002A2AD3" w:rsidRDefault="00EB67E3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Грустно. </w:t>
      </w:r>
    </w:p>
    <w:p w14:paraId="2A515315" w14:textId="5B6C4640" w:rsidR="00EB67E3" w:rsidRPr="002A2AD3" w:rsidRDefault="00EB67E3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Ты скучаешь по маме? Она. Она в соседней деревне</w:t>
      </w:r>
      <w:r w:rsidR="00374777" w:rsidRPr="002A2AD3">
        <w:rPr>
          <w:rFonts w:ascii="Times New Roman" w:hAnsi="Times New Roman" w:cs="Times New Roman"/>
          <w:sz w:val="24"/>
          <w:szCs w:val="24"/>
        </w:rPr>
        <w:t xml:space="preserve">, корову доит. Вместе с Иваном. </w:t>
      </w:r>
    </w:p>
    <w:p w14:paraId="63CFFBC9" w14:textId="24E35397" w:rsidR="00374777" w:rsidRPr="002A2AD3" w:rsidRDefault="00374777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Да? </w:t>
      </w:r>
    </w:p>
    <w:p w14:paraId="400A90D6" w14:textId="67CB38BA" w:rsidR="00374777" w:rsidRPr="002A2AD3" w:rsidRDefault="00374777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Да. </w:t>
      </w:r>
    </w:p>
    <w:p w14:paraId="7A4C244A" w14:textId="2186909E" w:rsidR="00374777" w:rsidRPr="002A2AD3" w:rsidRDefault="00374777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К ним хочу. В деревню. </w:t>
      </w:r>
    </w:p>
    <w:p w14:paraId="4266B585" w14:textId="0552361B" w:rsidR="00C67523" w:rsidRPr="002A2AD3" w:rsidRDefault="00C67523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Ты их увидишь. Маму, подругу Зою. Своего любимого мужа. Всех. </w:t>
      </w:r>
    </w:p>
    <w:p w14:paraId="3DF265AD" w14:textId="525FB1FC" w:rsidR="000B79CA" w:rsidRPr="002A2AD3" w:rsidRDefault="000B79CA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Да? </w:t>
      </w:r>
    </w:p>
    <w:p w14:paraId="3C3C04C3" w14:textId="098C2AE0" w:rsidR="000B79CA" w:rsidRPr="002A2AD3" w:rsidRDefault="000B79CA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Да. </w:t>
      </w:r>
    </w:p>
    <w:p w14:paraId="61558B1F" w14:textId="1D269F02" w:rsidR="000B79CA" w:rsidRPr="002A2AD3" w:rsidRDefault="000B79CA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4A3FA7" w:rsidRPr="002A2AD3">
        <w:rPr>
          <w:rFonts w:ascii="Times New Roman" w:hAnsi="Times New Roman" w:cs="Times New Roman"/>
          <w:sz w:val="24"/>
          <w:szCs w:val="24"/>
        </w:rPr>
        <w:t xml:space="preserve">Хорошо. </w:t>
      </w:r>
    </w:p>
    <w:p w14:paraId="6DAED243" w14:textId="2CAE35E0" w:rsidR="004A3FA7" w:rsidRPr="002A2AD3" w:rsidRDefault="004A3FA7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Почему ты не ешь? </w:t>
      </w:r>
    </w:p>
    <w:p w14:paraId="32559E81" w14:textId="029B6C0B" w:rsidR="004A3FA7" w:rsidRPr="002A2AD3" w:rsidRDefault="004A3FA7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Как? </w:t>
      </w:r>
    </w:p>
    <w:p w14:paraId="1F8CA489" w14:textId="167746A9" w:rsidR="006E4C44" w:rsidRPr="002A2AD3" w:rsidRDefault="006E4C44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стя</w:t>
      </w:r>
      <w:r w:rsidR="00B27C44">
        <w:rPr>
          <w:rFonts w:ascii="Times New Roman" w:hAnsi="Times New Roman" w:cs="Times New Roman"/>
          <w:sz w:val="24"/>
          <w:szCs w:val="24"/>
        </w:rPr>
        <w:t>. Давай я тебя по</w:t>
      </w:r>
      <w:r w:rsidRPr="002A2AD3">
        <w:rPr>
          <w:rFonts w:ascii="Times New Roman" w:hAnsi="Times New Roman" w:cs="Times New Roman"/>
          <w:sz w:val="24"/>
          <w:szCs w:val="24"/>
        </w:rPr>
        <w:t>кормлю. (</w:t>
      </w:r>
      <w:r w:rsidR="00B27C44">
        <w:rPr>
          <w:rFonts w:ascii="Times New Roman" w:hAnsi="Times New Roman" w:cs="Times New Roman"/>
          <w:i/>
          <w:sz w:val="24"/>
          <w:szCs w:val="24"/>
        </w:rPr>
        <w:t>берет ложку с кашей и подноси</w:t>
      </w:r>
      <w:r w:rsidRPr="002F337A">
        <w:rPr>
          <w:rFonts w:ascii="Times New Roman" w:hAnsi="Times New Roman" w:cs="Times New Roman"/>
          <w:i/>
          <w:sz w:val="24"/>
          <w:szCs w:val="24"/>
        </w:rPr>
        <w:t>т ко рту бабушке</w:t>
      </w:r>
      <w:r w:rsidR="00C1332C" w:rsidRPr="002A2AD3">
        <w:rPr>
          <w:rFonts w:ascii="Times New Roman" w:hAnsi="Times New Roman" w:cs="Times New Roman"/>
          <w:sz w:val="24"/>
          <w:szCs w:val="24"/>
        </w:rPr>
        <w:t>). Ну открой рот. Ам. Ам. (</w:t>
      </w:r>
      <w:r w:rsidR="00C1332C" w:rsidRPr="002F337A">
        <w:rPr>
          <w:rFonts w:ascii="Times New Roman" w:hAnsi="Times New Roman" w:cs="Times New Roman"/>
          <w:i/>
          <w:sz w:val="24"/>
          <w:szCs w:val="24"/>
        </w:rPr>
        <w:t>та на неё смотрит вопросительным взглядом</w:t>
      </w:r>
      <w:r w:rsidR="00C1332C" w:rsidRPr="002A2AD3">
        <w:rPr>
          <w:rFonts w:ascii="Times New Roman" w:hAnsi="Times New Roman" w:cs="Times New Roman"/>
          <w:sz w:val="24"/>
          <w:szCs w:val="24"/>
        </w:rPr>
        <w:t xml:space="preserve">). Летит, </w:t>
      </w:r>
      <w:r w:rsidR="00787AA6" w:rsidRPr="002A2AD3">
        <w:rPr>
          <w:rFonts w:ascii="Times New Roman" w:hAnsi="Times New Roman" w:cs="Times New Roman"/>
          <w:sz w:val="24"/>
          <w:szCs w:val="24"/>
        </w:rPr>
        <w:t>летит</w:t>
      </w:r>
      <w:r w:rsidR="00C1332C" w:rsidRPr="002A2AD3">
        <w:rPr>
          <w:rFonts w:ascii="Times New Roman" w:hAnsi="Times New Roman" w:cs="Times New Roman"/>
          <w:sz w:val="24"/>
          <w:szCs w:val="24"/>
        </w:rPr>
        <w:t xml:space="preserve"> самолётик, прямо в ротик. Ам. Ну открой рот. </w:t>
      </w:r>
    </w:p>
    <w:p w14:paraId="351754E1" w14:textId="79EF4BEA" w:rsidR="00C1332C" w:rsidRPr="002F337A" w:rsidRDefault="00E35E8C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2F337A">
        <w:rPr>
          <w:rFonts w:ascii="Times New Roman" w:hAnsi="Times New Roman" w:cs="Times New Roman"/>
          <w:i/>
          <w:sz w:val="24"/>
          <w:szCs w:val="24"/>
        </w:rPr>
        <w:t xml:space="preserve">Бабушка с открытым ртом сидит на кроватке. </w:t>
      </w:r>
    </w:p>
    <w:p w14:paraId="0663109E" w14:textId="012AE2B1" w:rsidR="00D15546" w:rsidRPr="002A2AD3" w:rsidRDefault="00D15546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Ты совсем, что ли разучилась</w:t>
      </w:r>
      <w:r w:rsidR="00E35E8C" w:rsidRPr="002A2AD3">
        <w:rPr>
          <w:rFonts w:ascii="Times New Roman" w:hAnsi="Times New Roman" w:cs="Times New Roman"/>
          <w:sz w:val="24"/>
          <w:szCs w:val="24"/>
        </w:rPr>
        <w:t>?</w:t>
      </w:r>
      <w:r w:rsidRPr="002A2AD3">
        <w:rPr>
          <w:rFonts w:ascii="Times New Roman" w:hAnsi="Times New Roman" w:cs="Times New Roman"/>
          <w:sz w:val="24"/>
          <w:szCs w:val="24"/>
        </w:rPr>
        <w:t xml:space="preserve"> Ам. Вот так надо. Смотри. </w:t>
      </w:r>
      <w:r w:rsidR="00B11291" w:rsidRPr="002A2AD3">
        <w:rPr>
          <w:rFonts w:ascii="Times New Roman" w:hAnsi="Times New Roman" w:cs="Times New Roman"/>
          <w:sz w:val="24"/>
          <w:szCs w:val="24"/>
        </w:rPr>
        <w:t>(</w:t>
      </w:r>
      <w:r w:rsidR="00B11291" w:rsidRPr="002F337A">
        <w:rPr>
          <w:rFonts w:ascii="Times New Roman" w:hAnsi="Times New Roman" w:cs="Times New Roman"/>
          <w:i/>
          <w:sz w:val="24"/>
          <w:szCs w:val="24"/>
        </w:rPr>
        <w:t>берет ложку с кашой и демонстративно кушает</w:t>
      </w:r>
      <w:r w:rsidR="00B11291" w:rsidRPr="002A2AD3">
        <w:rPr>
          <w:rFonts w:ascii="Times New Roman" w:hAnsi="Times New Roman" w:cs="Times New Roman"/>
          <w:sz w:val="24"/>
          <w:szCs w:val="24"/>
        </w:rPr>
        <w:t>). Видишь</w:t>
      </w:r>
      <w:r w:rsidR="00AB719C" w:rsidRPr="002A2AD3">
        <w:rPr>
          <w:rFonts w:ascii="Times New Roman" w:hAnsi="Times New Roman" w:cs="Times New Roman"/>
          <w:sz w:val="24"/>
          <w:szCs w:val="24"/>
        </w:rPr>
        <w:t>?</w:t>
      </w:r>
    </w:p>
    <w:p w14:paraId="17A8634A" w14:textId="38B585A9" w:rsidR="00E12A9C" w:rsidRPr="002A2AD3" w:rsidRDefault="00E12A9C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Такая музыка хорошая. </w:t>
      </w:r>
      <w:r w:rsidR="00384A06" w:rsidRPr="002A2AD3">
        <w:rPr>
          <w:rFonts w:ascii="Times New Roman" w:hAnsi="Times New Roman" w:cs="Times New Roman"/>
          <w:sz w:val="24"/>
          <w:szCs w:val="24"/>
        </w:rPr>
        <w:t xml:space="preserve">Песни. Стихи. Уютно у вас. </w:t>
      </w:r>
    </w:p>
    <w:p w14:paraId="26D57D09" w14:textId="03377A13" w:rsidR="00384A06" w:rsidRPr="002A2AD3" w:rsidRDefault="00384A06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Да. Да. Давай. Ам. Ам. </w:t>
      </w:r>
      <w:r w:rsidR="00C42399" w:rsidRPr="002A2AD3">
        <w:rPr>
          <w:rFonts w:ascii="Times New Roman" w:hAnsi="Times New Roman" w:cs="Times New Roman"/>
          <w:sz w:val="24"/>
          <w:szCs w:val="24"/>
        </w:rPr>
        <w:t xml:space="preserve">Ешь. Тебе надо есть. </w:t>
      </w:r>
    </w:p>
    <w:p w14:paraId="27E9975E" w14:textId="77777777" w:rsidR="002F337A" w:rsidRDefault="002F337A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2A2AD3">
        <w:rPr>
          <w:rFonts w:ascii="Times New Roman" w:hAnsi="Times New Roman" w:cs="Times New Roman"/>
          <w:sz w:val="24"/>
          <w:szCs w:val="24"/>
        </w:rPr>
        <w:t>.</w:t>
      </w:r>
    </w:p>
    <w:p w14:paraId="0252D5FD" w14:textId="6502387B" w:rsidR="0038087B" w:rsidRPr="002A2AD3" w:rsidRDefault="00BC5CB5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Пускай, ты выпита другим, </w:t>
      </w:r>
    </w:p>
    <w:p w14:paraId="364D1A31" w14:textId="69184C96" w:rsidR="00BC5CB5" w:rsidRPr="002A2AD3" w:rsidRDefault="00170BA7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lastRenderedPageBreak/>
        <w:t xml:space="preserve">Но мне осталось, мне осталось. </w:t>
      </w:r>
    </w:p>
    <w:p w14:paraId="643F175E" w14:textId="562CB05D" w:rsidR="00170BA7" w:rsidRPr="002A2AD3" w:rsidRDefault="008874DE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Твоих </w:t>
      </w:r>
      <w:r w:rsidR="002F337A" w:rsidRPr="002A2AD3">
        <w:rPr>
          <w:rFonts w:ascii="Times New Roman" w:hAnsi="Times New Roman" w:cs="Times New Roman"/>
          <w:sz w:val="24"/>
          <w:szCs w:val="24"/>
        </w:rPr>
        <w:t>волос стеклянный</w:t>
      </w:r>
      <w:r w:rsidRPr="002A2AD3">
        <w:rPr>
          <w:rFonts w:ascii="Times New Roman" w:hAnsi="Times New Roman" w:cs="Times New Roman"/>
          <w:sz w:val="24"/>
          <w:szCs w:val="24"/>
        </w:rPr>
        <w:t xml:space="preserve"> дым. </w:t>
      </w:r>
    </w:p>
    <w:p w14:paraId="528E3432" w14:textId="68E950AF" w:rsidR="008874DE" w:rsidRPr="002A2AD3" w:rsidRDefault="00FD553B" w:rsidP="008C3BD0">
      <w:pPr>
        <w:rPr>
          <w:rFonts w:ascii="Times New Roman" w:hAnsi="Times New Roman" w:cs="Times New Roman"/>
          <w:sz w:val="24"/>
          <w:szCs w:val="24"/>
        </w:rPr>
      </w:pPr>
      <w:r w:rsidRPr="002A2AD3">
        <w:rPr>
          <w:rFonts w:ascii="Times New Roman" w:hAnsi="Times New Roman" w:cs="Times New Roman"/>
          <w:sz w:val="24"/>
          <w:szCs w:val="24"/>
        </w:rPr>
        <w:t xml:space="preserve">И глаз, осенняя </w:t>
      </w:r>
      <w:r w:rsidR="002F337A" w:rsidRPr="002A2AD3">
        <w:rPr>
          <w:rFonts w:ascii="Times New Roman" w:hAnsi="Times New Roman" w:cs="Times New Roman"/>
          <w:sz w:val="24"/>
          <w:szCs w:val="24"/>
        </w:rPr>
        <w:t>усталость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6EBFC" w14:textId="4ACFBEA9" w:rsidR="0038087B" w:rsidRPr="002A2AD3" w:rsidRDefault="0038087B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Красивые стихи. Кушай. Пожалуйста. Ам. </w:t>
      </w:r>
    </w:p>
    <w:p w14:paraId="1ED23569" w14:textId="0157B2B9" w:rsidR="00971C3B" w:rsidRPr="002A2AD3" w:rsidRDefault="00971C3B" w:rsidP="008C3BD0">
      <w:pPr>
        <w:rPr>
          <w:rFonts w:ascii="Times New Roman" w:hAnsi="Times New Roman" w:cs="Times New Roman"/>
          <w:sz w:val="24"/>
          <w:szCs w:val="24"/>
        </w:rPr>
      </w:pPr>
    </w:p>
    <w:p w14:paraId="1C7011D1" w14:textId="7E37AA9D" w:rsidR="00971C3B" w:rsidRPr="002F337A" w:rsidRDefault="00971C3B" w:rsidP="002F3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37A">
        <w:rPr>
          <w:rFonts w:ascii="Times New Roman" w:hAnsi="Times New Roman" w:cs="Times New Roman"/>
          <w:b/>
          <w:sz w:val="28"/>
          <w:szCs w:val="28"/>
        </w:rPr>
        <w:t>ДЕНЬ 200.</w:t>
      </w:r>
    </w:p>
    <w:p w14:paraId="389953CE" w14:textId="5028839E" w:rsidR="00971C3B" w:rsidRPr="002F337A" w:rsidRDefault="002F337A" w:rsidP="002F337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337A">
        <w:rPr>
          <w:rFonts w:ascii="Times New Roman" w:hAnsi="Times New Roman" w:cs="Times New Roman"/>
          <w:i/>
          <w:sz w:val="24"/>
          <w:szCs w:val="24"/>
        </w:rPr>
        <w:t>Телефонный</w:t>
      </w:r>
      <w:r w:rsidR="00971C3B" w:rsidRPr="002F337A">
        <w:rPr>
          <w:rFonts w:ascii="Times New Roman" w:hAnsi="Times New Roman" w:cs="Times New Roman"/>
          <w:i/>
          <w:sz w:val="24"/>
          <w:szCs w:val="24"/>
        </w:rPr>
        <w:t xml:space="preserve"> разговор.</w:t>
      </w:r>
    </w:p>
    <w:p w14:paraId="5B98DE83" w14:textId="1B5FB77C" w:rsidR="00971C3B" w:rsidRPr="002A2AD3" w:rsidRDefault="00971C3B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Врач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Ну что, как она там? </w:t>
      </w:r>
    </w:p>
    <w:p w14:paraId="420EE098" w14:textId="0B6BA8D0" w:rsidR="0066730A" w:rsidRPr="002A2AD3" w:rsidRDefault="0066730A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Она совсем не ест. Не могу заставить и сегодня даже не пьёт. </w:t>
      </w:r>
    </w:p>
    <w:p w14:paraId="3C37EA43" w14:textId="62578F2F" w:rsidR="0066730A" w:rsidRPr="002A2AD3" w:rsidRDefault="0066730A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Врач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А ты? Ты как? </w:t>
      </w:r>
    </w:p>
    <w:p w14:paraId="541CF6C8" w14:textId="266E172D" w:rsidR="0066730A" w:rsidRPr="002A2AD3" w:rsidRDefault="0066730A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Я разбита. </w:t>
      </w:r>
      <w:r w:rsidR="00701FA0" w:rsidRPr="002A2AD3">
        <w:rPr>
          <w:rFonts w:ascii="Times New Roman" w:hAnsi="Times New Roman" w:cs="Times New Roman"/>
          <w:sz w:val="24"/>
          <w:szCs w:val="24"/>
        </w:rPr>
        <w:t xml:space="preserve">Я боюсь, что она умрёт. Я не готова к этому. </w:t>
      </w:r>
    </w:p>
    <w:p w14:paraId="687BEC4B" w14:textId="691D4C5B" w:rsidR="00701FA0" w:rsidRPr="002A2AD3" w:rsidRDefault="00701FA0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Врач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Настюш. </w:t>
      </w:r>
      <w:r w:rsidR="00051843" w:rsidRPr="002A2AD3">
        <w:rPr>
          <w:rFonts w:ascii="Times New Roman" w:hAnsi="Times New Roman" w:cs="Times New Roman"/>
          <w:sz w:val="24"/>
          <w:szCs w:val="24"/>
        </w:rPr>
        <w:t xml:space="preserve">Ты же знаешь? Все мы смертны. </w:t>
      </w:r>
    </w:p>
    <w:p w14:paraId="240734A0" w14:textId="787DA0BE" w:rsidR="00051843" w:rsidRPr="002A2AD3" w:rsidRDefault="00051843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Просто только все стало налаживаться. </w:t>
      </w:r>
      <w:r w:rsidR="005B2E24" w:rsidRPr="002A2AD3">
        <w:rPr>
          <w:rFonts w:ascii="Times New Roman" w:hAnsi="Times New Roman" w:cs="Times New Roman"/>
          <w:sz w:val="24"/>
          <w:szCs w:val="24"/>
        </w:rPr>
        <w:t xml:space="preserve">Мы с ней много разговариваем. Я сейчас заполняю древо семьи. </w:t>
      </w:r>
      <w:r w:rsidR="002937CF" w:rsidRPr="002A2AD3">
        <w:rPr>
          <w:rFonts w:ascii="Times New Roman" w:hAnsi="Times New Roman" w:cs="Times New Roman"/>
          <w:sz w:val="24"/>
          <w:szCs w:val="24"/>
        </w:rPr>
        <w:t>Столько интересного</w:t>
      </w:r>
      <w:r w:rsidR="00195F2C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2F337A" w:rsidRPr="002A2AD3">
        <w:rPr>
          <w:rFonts w:ascii="Times New Roman" w:hAnsi="Times New Roman" w:cs="Times New Roman"/>
          <w:sz w:val="24"/>
          <w:szCs w:val="24"/>
        </w:rPr>
        <w:t>узнала.</w:t>
      </w:r>
      <w:r w:rsidR="002937CF" w:rsidRPr="002A2AD3">
        <w:rPr>
          <w:rFonts w:ascii="Times New Roman" w:hAnsi="Times New Roman" w:cs="Times New Roman"/>
          <w:sz w:val="24"/>
          <w:szCs w:val="24"/>
        </w:rPr>
        <w:t xml:space="preserve"> У меня, оказывается </w:t>
      </w:r>
      <w:r w:rsidR="00552D83" w:rsidRPr="002A2AD3">
        <w:rPr>
          <w:rFonts w:ascii="Times New Roman" w:hAnsi="Times New Roman" w:cs="Times New Roman"/>
          <w:sz w:val="24"/>
          <w:szCs w:val="24"/>
        </w:rPr>
        <w:t>пра</w:t>
      </w:r>
      <w:r w:rsidR="002937CF" w:rsidRPr="002A2AD3">
        <w:rPr>
          <w:rFonts w:ascii="Times New Roman" w:hAnsi="Times New Roman" w:cs="Times New Roman"/>
          <w:sz w:val="24"/>
          <w:szCs w:val="24"/>
        </w:rPr>
        <w:t>дед</w:t>
      </w:r>
      <w:r w:rsidR="00552D83" w:rsidRPr="002A2AD3">
        <w:rPr>
          <w:rFonts w:ascii="Times New Roman" w:hAnsi="Times New Roman" w:cs="Times New Roman"/>
          <w:sz w:val="24"/>
          <w:szCs w:val="24"/>
        </w:rPr>
        <w:t>,</w:t>
      </w:r>
      <w:r w:rsidR="002937CF" w:rsidRPr="002A2AD3">
        <w:rPr>
          <w:rFonts w:ascii="Times New Roman" w:hAnsi="Times New Roman" w:cs="Times New Roman"/>
          <w:sz w:val="24"/>
          <w:szCs w:val="24"/>
        </w:rPr>
        <w:t xml:space="preserve"> служил офицером на русско-японской войне. </w:t>
      </w:r>
    </w:p>
    <w:p w14:paraId="550581FD" w14:textId="38F72501" w:rsidR="002937CF" w:rsidRPr="002A2AD3" w:rsidRDefault="002937CF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Врач</w:t>
      </w:r>
      <w:r w:rsidRPr="002A2AD3">
        <w:rPr>
          <w:rFonts w:ascii="Times New Roman" w:hAnsi="Times New Roman" w:cs="Times New Roman"/>
          <w:sz w:val="24"/>
          <w:szCs w:val="24"/>
        </w:rPr>
        <w:t>. Хорошо, что она полностью вернулась в сознание</w:t>
      </w:r>
      <w:r w:rsidR="00B90B90"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53570D" w14:textId="1CE5AEC9" w:rsidR="00B90B90" w:rsidRPr="002A2AD3" w:rsidRDefault="00B90B90" w:rsidP="008C3BD0">
      <w:pPr>
        <w:rPr>
          <w:rFonts w:ascii="Times New Roman" w:hAnsi="Times New Roman" w:cs="Times New Roman"/>
          <w:sz w:val="24"/>
          <w:szCs w:val="24"/>
        </w:rPr>
      </w:pPr>
      <w:r w:rsidRPr="002F337A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>. А столько она стихов знает. Невероятно. Всего Есенина. Я прям тоже его полюбила.</w:t>
      </w:r>
      <w:r w:rsidR="006A55F7" w:rsidRPr="002A2AD3">
        <w:rPr>
          <w:rFonts w:ascii="Times New Roman" w:hAnsi="Times New Roman" w:cs="Times New Roman"/>
          <w:sz w:val="24"/>
          <w:szCs w:val="24"/>
        </w:rPr>
        <w:t xml:space="preserve"> Шагане,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6A55F7" w:rsidRPr="002A2AD3">
        <w:rPr>
          <w:rFonts w:ascii="Times New Roman" w:hAnsi="Times New Roman" w:cs="Times New Roman"/>
          <w:sz w:val="24"/>
          <w:szCs w:val="24"/>
        </w:rPr>
        <w:t>ты моя Шагане</w:t>
      </w:r>
      <w:r w:rsidR="009F2FC9" w:rsidRPr="002A2AD3">
        <w:rPr>
          <w:rFonts w:ascii="Times New Roman" w:hAnsi="Times New Roman" w:cs="Times New Roman"/>
          <w:sz w:val="24"/>
          <w:szCs w:val="24"/>
        </w:rPr>
        <w:t>. (</w:t>
      </w:r>
      <w:r w:rsidR="009F2FC9" w:rsidRPr="002F337A">
        <w:rPr>
          <w:rFonts w:ascii="Times New Roman" w:hAnsi="Times New Roman" w:cs="Times New Roman"/>
          <w:i/>
          <w:sz w:val="24"/>
          <w:szCs w:val="24"/>
        </w:rPr>
        <w:t>пауза</w:t>
      </w:r>
      <w:r w:rsidR="009F2FC9" w:rsidRPr="002A2AD3">
        <w:rPr>
          <w:rFonts w:ascii="Times New Roman" w:hAnsi="Times New Roman" w:cs="Times New Roman"/>
          <w:sz w:val="24"/>
          <w:szCs w:val="24"/>
        </w:rPr>
        <w:t xml:space="preserve">). Забыла. </w:t>
      </w:r>
    </w:p>
    <w:p w14:paraId="081A737C" w14:textId="1F06824C" w:rsidR="00957B33" w:rsidRDefault="00957B33" w:rsidP="008C3BD0">
      <w:pPr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b/>
          <w:sz w:val="24"/>
          <w:szCs w:val="24"/>
        </w:rPr>
        <w:t>Врач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Ну потом мне почитаешь</w:t>
      </w:r>
      <w:r w:rsidR="00BE6CC0"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5D16D6" w:rsidRPr="002A2AD3">
        <w:rPr>
          <w:rFonts w:ascii="Times New Roman" w:hAnsi="Times New Roman" w:cs="Times New Roman"/>
          <w:sz w:val="24"/>
          <w:szCs w:val="24"/>
        </w:rPr>
        <w:t>Вечером</w:t>
      </w:r>
      <w:r w:rsidR="002B4ABF" w:rsidRPr="002A2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EE568A" w14:textId="77777777" w:rsidR="00873670" w:rsidRPr="002A2AD3" w:rsidRDefault="00873670" w:rsidP="008C3BD0">
      <w:pPr>
        <w:rPr>
          <w:rFonts w:ascii="Times New Roman" w:hAnsi="Times New Roman" w:cs="Times New Roman"/>
          <w:sz w:val="24"/>
          <w:szCs w:val="24"/>
        </w:rPr>
      </w:pPr>
    </w:p>
    <w:p w14:paraId="1ECC94DB" w14:textId="24A7FAAF" w:rsidR="00BE6CC0" w:rsidRPr="00873670" w:rsidRDefault="00BE6CC0" w:rsidP="00873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670">
        <w:rPr>
          <w:rFonts w:ascii="Times New Roman" w:hAnsi="Times New Roman" w:cs="Times New Roman"/>
          <w:b/>
          <w:sz w:val="28"/>
          <w:szCs w:val="28"/>
        </w:rPr>
        <w:t>ДЕНЬ 200.вечер.</w:t>
      </w:r>
    </w:p>
    <w:p w14:paraId="16CAF035" w14:textId="5B48C737" w:rsidR="00BE6CC0" w:rsidRPr="002A2AD3" w:rsidRDefault="00BE6CC0" w:rsidP="00873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i/>
          <w:sz w:val="24"/>
          <w:szCs w:val="24"/>
        </w:rPr>
        <w:t xml:space="preserve">В квартиру заходит врач. </w:t>
      </w:r>
      <w:r w:rsidR="006E60ED" w:rsidRPr="00873670">
        <w:rPr>
          <w:rFonts w:ascii="Times New Roman" w:hAnsi="Times New Roman" w:cs="Times New Roman"/>
          <w:i/>
          <w:sz w:val="24"/>
          <w:szCs w:val="24"/>
        </w:rPr>
        <w:t>Молодые люди обнимаются. Целуются</w:t>
      </w:r>
      <w:r w:rsidR="006E60ED" w:rsidRPr="002A2AD3">
        <w:rPr>
          <w:rFonts w:ascii="Times New Roman" w:hAnsi="Times New Roman" w:cs="Times New Roman"/>
          <w:sz w:val="24"/>
          <w:szCs w:val="24"/>
        </w:rPr>
        <w:t>.</w:t>
      </w:r>
    </w:p>
    <w:p w14:paraId="466ED7CA" w14:textId="1D48D440" w:rsidR="006E60ED" w:rsidRPr="002A2AD3" w:rsidRDefault="006E60ED" w:rsidP="008C3BD0">
      <w:pPr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b/>
          <w:sz w:val="24"/>
          <w:szCs w:val="24"/>
        </w:rPr>
        <w:t>Врач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Так вкусно пахнет. Мм. Съел бы тебя. </w:t>
      </w:r>
    </w:p>
    <w:p w14:paraId="0E035C4B" w14:textId="4FC18A47" w:rsidR="00E60D7D" w:rsidRPr="002A2AD3" w:rsidRDefault="00E60D7D" w:rsidP="008C3BD0">
      <w:pPr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Я рыбный пирог приготовила, по семейному рецепту. </w:t>
      </w:r>
    </w:p>
    <w:p w14:paraId="4EE2B19D" w14:textId="15B82AF7" w:rsidR="00E60D7D" w:rsidRPr="002A2AD3" w:rsidRDefault="00E60D7D" w:rsidP="008C3BD0">
      <w:pPr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b/>
          <w:sz w:val="24"/>
          <w:szCs w:val="24"/>
        </w:rPr>
        <w:t>Врач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650B7A" w:rsidRPr="002A2AD3">
        <w:rPr>
          <w:rFonts w:ascii="Times New Roman" w:hAnsi="Times New Roman" w:cs="Times New Roman"/>
          <w:sz w:val="24"/>
          <w:szCs w:val="24"/>
        </w:rPr>
        <w:t xml:space="preserve">Мм. Не терпится тебя отведать. И пирог. </w:t>
      </w:r>
    </w:p>
    <w:p w14:paraId="5554F7C8" w14:textId="503E99F9" w:rsidR="00650B7A" w:rsidRPr="002A2AD3" w:rsidRDefault="00650B7A" w:rsidP="008C3BD0">
      <w:pPr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 </w:t>
      </w:r>
      <w:r w:rsidR="00DD57F5" w:rsidRPr="002A2AD3">
        <w:rPr>
          <w:rFonts w:ascii="Times New Roman" w:hAnsi="Times New Roman" w:cs="Times New Roman"/>
          <w:sz w:val="24"/>
          <w:szCs w:val="24"/>
        </w:rPr>
        <w:t>И</w:t>
      </w:r>
      <w:r w:rsidRPr="002A2AD3">
        <w:rPr>
          <w:rFonts w:ascii="Times New Roman" w:hAnsi="Times New Roman" w:cs="Times New Roman"/>
          <w:sz w:val="24"/>
          <w:szCs w:val="24"/>
        </w:rPr>
        <w:t>ди руки мой</w:t>
      </w:r>
      <w:r w:rsidR="00926DDA" w:rsidRPr="002A2AD3">
        <w:rPr>
          <w:rFonts w:ascii="Times New Roman" w:hAnsi="Times New Roman" w:cs="Times New Roman"/>
          <w:sz w:val="24"/>
          <w:szCs w:val="24"/>
        </w:rPr>
        <w:t xml:space="preserve">, я бабушку проверю. </w:t>
      </w:r>
    </w:p>
    <w:p w14:paraId="576F1A59" w14:textId="58F4185C" w:rsidR="00926DDA" w:rsidRPr="00873670" w:rsidRDefault="00B27C44" w:rsidP="008C3B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нщина за</w:t>
      </w:r>
      <w:r w:rsidR="00926DDA" w:rsidRPr="00873670">
        <w:rPr>
          <w:rFonts w:ascii="Times New Roman" w:hAnsi="Times New Roman" w:cs="Times New Roman"/>
          <w:i/>
          <w:sz w:val="24"/>
          <w:szCs w:val="24"/>
        </w:rPr>
        <w:t xml:space="preserve">ходит в спальню. </w:t>
      </w:r>
      <w:r w:rsidR="00150CAB" w:rsidRPr="00873670">
        <w:rPr>
          <w:rFonts w:ascii="Times New Roman" w:hAnsi="Times New Roman" w:cs="Times New Roman"/>
          <w:i/>
          <w:sz w:val="24"/>
          <w:szCs w:val="24"/>
        </w:rPr>
        <w:t>По телевизору идёт</w:t>
      </w:r>
      <w:r w:rsidR="00DD57F5" w:rsidRPr="00873670">
        <w:rPr>
          <w:rFonts w:ascii="Times New Roman" w:hAnsi="Times New Roman" w:cs="Times New Roman"/>
          <w:i/>
          <w:sz w:val="24"/>
          <w:szCs w:val="24"/>
        </w:rPr>
        <w:t xml:space="preserve"> теле</w:t>
      </w:r>
      <w:r w:rsidR="00150CAB" w:rsidRPr="00873670">
        <w:rPr>
          <w:rFonts w:ascii="Times New Roman" w:hAnsi="Times New Roman" w:cs="Times New Roman"/>
          <w:i/>
          <w:sz w:val="24"/>
          <w:szCs w:val="24"/>
        </w:rPr>
        <w:t xml:space="preserve">канал Культура. </w:t>
      </w:r>
      <w:r w:rsidR="006D273D" w:rsidRPr="00873670">
        <w:rPr>
          <w:rFonts w:ascii="Times New Roman" w:hAnsi="Times New Roman" w:cs="Times New Roman"/>
          <w:i/>
          <w:sz w:val="24"/>
          <w:szCs w:val="24"/>
        </w:rPr>
        <w:t xml:space="preserve">Симфонический </w:t>
      </w:r>
      <w:r w:rsidR="00DD57F5" w:rsidRPr="00873670">
        <w:rPr>
          <w:rFonts w:ascii="Times New Roman" w:hAnsi="Times New Roman" w:cs="Times New Roman"/>
          <w:i/>
          <w:sz w:val="24"/>
          <w:szCs w:val="24"/>
        </w:rPr>
        <w:t>оркестр играет третий концерт Рахманинова.</w:t>
      </w:r>
      <w:r w:rsidR="006D273D" w:rsidRPr="0087367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E2B99A4" w14:textId="71591BB8" w:rsidR="006D273D" w:rsidRPr="00873670" w:rsidRDefault="006D273D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873670">
        <w:rPr>
          <w:rFonts w:ascii="Times New Roman" w:hAnsi="Times New Roman" w:cs="Times New Roman"/>
          <w:i/>
          <w:sz w:val="24"/>
          <w:szCs w:val="24"/>
        </w:rPr>
        <w:t xml:space="preserve">Бабушка лежит на кровати, глаза её открыты. </w:t>
      </w:r>
    </w:p>
    <w:p w14:paraId="02895FF4" w14:textId="6185DDD1" w:rsidR="006D273D" w:rsidRPr="002A2AD3" w:rsidRDefault="006D273D" w:rsidP="008C3BD0">
      <w:pPr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Бабушка. Там, Андрей пришёл. Хочешь его увидеть? </w:t>
      </w:r>
      <w:r w:rsidR="00387FA0" w:rsidRPr="002A2AD3">
        <w:rPr>
          <w:rFonts w:ascii="Times New Roman" w:hAnsi="Times New Roman" w:cs="Times New Roman"/>
          <w:sz w:val="24"/>
          <w:szCs w:val="24"/>
        </w:rPr>
        <w:t>(</w:t>
      </w:r>
      <w:r w:rsidR="00387FA0" w:rsidRPr="00873670">
        <w:rPr>
          <w:rFonts w:ascii="Times New Roman" w:hAnsi="Times New Roman" w:cs="Times New Roman"/>
          <w:i/>
          <w:sz w:val="24"/>
          <w:szCs w:val="24"/>
        </w:rPr>
        <w:t>треснет за руку</w:t>
      </w:r>
      <w:r w:rsidR="00387FA0" w:rsidRPr="002A2AD3">
        <w:rPr>
          <w:rFonts w:ascii="Times New Roman" w:hAnsi="Times New Roman" w:cs="Times New Roman"/>
          <w:sz w:val="24"/>
          <w:szCs w:val="24"/>
        </w:rPr>
        <w:t>). Эй. АУ. Ты слышишь</w:t>
      </w:r>
      <w:r w:rsidR="00A85711" w:rsidRPr="002A2AD3">
        <w:rPr>
          <w:rFonts w:ascii="Times New Roman" w:hAnsi="Times New Roman" w:cs="Times New Roman"/>
          <w:sz w:val="24"/>
          <w:szCs w:val="24"/>
        </w:rPr>
        <w:t>?</w:t>
      </w:r>
      <w:r w:rsidR="00387FA0" w:rsidRPr="002A2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B7183" w14:textId="605E2911" w:rsidR="001C770F" w:rsidRPr="00873670" w:rsidRDefault="001C770F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87367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махала рукой перед её лицом. </w:t>
      </w:r>
    </w:p>
    <w:p w14:paraId="175A6013" w14:textId="38DC32E4" w:rsidR="001C770F" w:rsidRPr="002A2AD3" w:rsidRDefault="001C770F" w:rsidP="008C3BD0">
      <w:pPr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Я пирог приготовила. Твой любимый</w:t>
      </w:r>
      <w:r w:rsidR="00C41EAE" w:rsidRPr="002A2AD3">
        <w:rPr>
          <w:rFonts w:ascii="Times New Roman" w:hAnsi="Times New Roman" w:cs="Times New Roman"/>
          <w:sz w:val="24"/>
          <w:szCs w:val="24"/>
        </w:rPr>
        <w:t>. Рыбный. Бабушка</w:t>
      </w:r>
      <w:r w:rsidR="002C673A" w:rsidRPr="002A2AD3">
        <w:rPr>
          <w:rFonts w:ascii="Times New Roman" w:hAnsi="Times New Roman" w:cs="Times New Roman"/>
          <w:sz w:val="24"/>
          <w:szCs w:val="24"/>
        </w:rPr>
        <w:t>?</w:t>
      </w:r>
      <w:r w:rsidR="00C41EAE" w:rsidRPr="002A2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83B02" w14:textId="4E6D1B47" w:rsidR="00C41EAE" w:rsidRPr="00873670" w:rsidRDefault="00C41EAE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873670">
        <w:rPr>
          <w:rFonts w:ascii="Times New Roman" w:hAnsi="Times New Roman" w:cs="Times New Roman"/>
          <w:i/>
          <w:sz w:val="24"/>
          <w:szCs w:val="24"/>
        </w:rPr>
        <w:t xml:space="preserve">Трясёт её за плечи и вглядывается в глаза. </w:t>
      </w:r>
    </w:p>
    <w:p w14:paraId="4ABC5001" w14:textId="371DD6E3" w:rsidR="00C41EAE" w:rsidRPr="002A2AD3" w:rsidRDefault="00C41EAE" w:rsidP="008C3BD0">
      <w:pPr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Бабушка? </w:t>
      </w:r>
      <w:r w:rsidR="00E95C40" w:rsidRPr="002A2AD3">
        <w:rPr>
          <w:rFonts w:ascii="Times New Roman" w:hAnsi="Times New Roman" w:cs="Times New Roman"/>
          <w:sz w:val="24"/>
          <w:szCs w:val="24"/>
        </w:rPr>
        <w:t xml:space="preserve">Андрей. Иди сюда. </w:t>
      </w:r>
    </w:p>
    <w:p w14:paraId="0EC9A646" w14:textId="51D79076" w:rsidR="00E95C40" w:rsidRPr="00873670" w:rsidRDefault="00E95C40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873670">
        <w:rPr>
          <w:rFonts w:ascii="Times New Roman" w:hAnsi="Times New Roman" w:cs="Times New Roman"/>
          <w:i/>
          <w:sz w:val="24"/>
          <w:szCs w:val="24"/>
        </w:rPr>
        <w:t xml:space="preserve">Из ванны голос. </w:t>
      </w:r>
    </w:p>
    <w:p w14:paraId="55CDEA8A" w14:textId="4C9D98B2" w:rsidR="00E95C40" w:rsidRPr="002A2AD3" w:rsidRDefault="001204FD" w:rsidP="008C3BD0">
      <w:pPr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b/>
          <w:sz w:val="24"/>
          <w:szCs w:val="24"/>
        </w:rPr>
        <w:t>Врач</w:t>
      </w:r>
      <w:r w:rsidRPr="002A2AD3">
        <w:rPr>
          <w:rFonts w:ascii="Times New Roman" w:hAnsi="Times New Roman" w:cs="Times New Roman"/>
          <w:sz w:val="24"/>
          <w:szCs w:val="24"/>
        </w:rPr>
        <w:t>.</w:t>
      </w:r>
      <w:r w:rsidR="00E95C40" w:rsidRPr="002A2AD3">
        <w:rPr>
          <w:rFonts w:ascii="Times New Roman" w:hAnsi="Times New Roman" w:cs="Times New Roman"/>
          <w:sz w:val="24"/>
          <w:szCs w:val="24"/>
        </w:rPr>
        <w:t xml:space="preserve"> Сейчас. </w:t>
      </w:r>
    </w:p>
    <w:p w14:paraId="12EC5241" w14:textId="120F794D" w:rsidR="00AE5F8B" w:rsidRPr="00873670" w:rsidRDefault="00092979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873670">
        <w:rPr>
          <w:rFonts w:ascii="Times New Roman" w:hAnsi="Times New Roman" w:cs="Times New Roman"/>
          <w:i/>
          <w:sz w:val="24"/>
          <w:szCs w:val="24"/>
        </w:rPr>
        <w:t>Мужчина з</w:t>
      </w:r>
      <w:r w:rsidR="00AE5F8B" w:rsidRPr="00873670">
        <w:rPr>
          <w:rFonts w:ascii="Times New Roman" w:hAnsi="Times New Roman" w:cs="Times New Roman"/>
          <w:i/>
          <w:sz w:val="24"/>
          <w:szCs w:val="24"/>
        </w:rPr>
        <w:t xml:space="preserve">аходит в комнату. </w:t>
      </w:r>
    </w:p>
    <w:p w14:paraId="0F210C09" w14:textId="1A7E57AB" w:rsidR="00AE5F8B" w:rsidRPr="002A2AD3" w:rsidRDefault="00670294" w:rsidP="008C3BD0">
      <w:pPr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b/>
          <w:sz w:val="24"/>
          <w:szCs w:val="24"/>
        </w:rPr>
        <w:t>Врач</w:t>
      </w:r>
      <w:r w:rsidR="00AE5F8B" w:rsidRPr="002A2AD3">
        <w:rPr>
          <w:rFonts w:ascii="Times New Roman" w:hAnsi="Times New Roman" w:cs="Times New Roman"/>
          <w:sz w:val="24"/>
          <w:szCs w:val="24"/>
        </w:rPr>
        <w:t xml:space="preserve">. Что случилось? </w:t>
      </w:r>
    </w:p>
    <w:p w14:paraId="0A0E8BFB" w14:textId="6F1044F4" w:rsidR="00AE5F8B" w:rsidRPr="002A2AD3" w:rsidRDefault="00AE5F8B" w:rsidP="008C3BD0">
      <w:pPr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Она </w:t>
      </w:r>
      <w:r w:rsidR="00873670" w:rsidRPr="002A2AD3">
        <w:rPr>
          <w:rFonts w:ascii="Times New Roman" w:hAnsi="Times New Roman" w:cs="Times New Roman"/>
          <w:sz w:val="24"/>
          <w:szCs w:val="24"/>
        </w:rPr>
        <w:t>как-то</w:t>
      </w:r>
      <w:r w:rsidRPr="002A2AD3">
        <w:rPr>
          <w:rFonts w:ascii="Times New Roman" w:hAnsi="Times New Roman" w:cs="Times New Roman"/>
          <w:sz w:val="24"/>
          <w:szCs w:val="24"/>
        </w:rPr>
        <w:t xml:space="preserve"> странно спит</w:t>
      </w:r>
      <w:r w:rsidR="007517AD" w:rsidRPr="002A2AD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495FA8D" w14:textId="71BF4D41" w:rsidR="007517AD" w:rsidRPr="002A2AD3" w:rsidRDefault="00670294" w:rsidP="008C3BD0">
      <w:pPr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b/>
          <w:sz w:val="24"/>
          <w:szCs w:val="24"/>
        </w:rPr>
        <w:t>Врач</w:t>
      </w:r>
      <w:r w:rsidR="007517AD" w:rsidRPr="00873670">
        <w:rPr>
          <w:rFonts w:ascii="Times New Roman" w:hAnsi="Times New Roman" w:cs="Times New Roman"/>
          <w:b/>
          <w:sz w:val="24"/>
          <w:szCs w:val="24"/>
        </w:rPr>
        <w:t>.</w:t>
      </w:r>
      <w:r w:rsidR="007517AD" w:rsidRPr="002A2AD3">
        <w:rPr>
          <w:rFonts w:ascii="Times New Roman" w:hAnsi="Times New Roman" w:cs="Times New Roman"/>
          <w:sz w:val="24"/>
          <w:szCs w:val="24"/>
        </w:rPr>
        <w:t xml:space="preserve"> Давай, я посмотрю. Отойди. </w:t>
      </w:r>
    </w:p>
    <w:p w14:paraId="63A4E141" w14:textId="0AB09023" w:rsidR="007517AD" w:rsidRPr="00873670" w:rsidRDefault="007517AD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873670">
        <w:rPr>
          <w:rFonts w:ascii="Times New Roman" w:hAnsi="Times New Roman" w:cs="Times New Roman"/>
          <w:i/>
          <w:sz w:val="24"/>
          <w:szCs w:val="24"/>
        </w:rPr>
        <w:t xml:space="preserve">Мужчина </w:t>
      </w:r>
      <w:r w:rsidR="002F22B5" w:rsidRPr="00873670">
        <w:rPr>
          <w:rFonts w:ascii="Times New Roman" w:hAnsi="Times New Roman" w:cs="Times New Roman"/>
          <w:i/>
          <w:sz w:val="24"/>
          <w:szCs w:val="24"/>
        </w:rPr>
        <w:t xml:space="preserve">послушал пульс на горле, потом на запястие. </w:t>
      </w:r>
      <w:r w:rsidR="00ED02B7" w:rsidRPr="00873670">
        <w:rPr>
          <w:rFonts w:ascii="Times New Roman" w:hAnsi="Times New Roman" w:cs="Times New Roman"/>
          <w:i/>
          <w:sz w:val="24"/>
          <w:szCs w:val="24"/>
        </w:rPr>
        <w:t xml:space="preserve">Надавил на кожу руки. Достал из кармана </w:t>
      </w:r>
      <w:r w:rsidR="00B471A5" w:rsidRPr="00873670">
        <w:rPr>
          <w:rFonts w:ascii="Times New Roman" w:hAnsi="Times New Roman" w:cs="Times New Roman"/>
          <w:i/>
          <w:sz w:val="24"/>
          <w:szCs w:val="24"/>
        </w:rPr>
        <w:t xml:space="preserve">телефон и подсвнтил зрачки. </w:t>
      </w:r>
    </w:p>
    <w:p w14:paraId="32964830" w14:textId="18CBCD96" w:rsidR="00B471A5" w:rsidRPr="002A2AD3" w:rsidRDefault="00FE7AD0" w:rsidP="008C3BD0">
      <w:pPr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b/>
          <w:sz w:val="24"/>
          <w:szCs w:val="24"/>
        </w:rPr>
        <w:t>Врач</w:t>
      </w:r>
      <w:r w:rsidRPr="002A2AD3">
        <w:rPr>
          <w:rFonts w:ascii="Times New Roman" w:hAnsi="Times New Roman" w:cs="Times New Roman"/>
          <w:sz w:val="24"/>
          <w:szCs w:val="24"/>
        </w:rPr>
        <w:t>.</w:t>
      </w:r>
      <w:r w:rsidR="00B471A5" w:rsidRPr="002A2AD3">
        <w:rPr>
          <w:rFonts w:ascii="Times New Roman" w:hAnsi="Times New Roman" w:cs="Times New Roman"/>
          <w:sz w:val="24"/>
          <w:szCs w:val="24"/>
        </w:rPr>
        <w:t xml:space="preserve"> Вызывай скорую и полицию. </w:t>
      </w:r>
    </w:p>
    <w:p w14:paraId="3AD9BD9E" w14:textId="6F5D70DC" w:rsidR="00B471A5" w:rsidRPr="00873670" w:rsidRDefault="00407FF5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873670">
        <w:rPr>
          <w:rFonts w:ascii="Times New Roman" w:hAnsi="Times New Roman" w:cs="Times New Roman"/>
          <w:i/>
          <w:sz w:val="24"/>
          <w:szCs w:val="24"/>
        </w:rPr>
        <w:t xml:space="preserve">У Насти выступили слезы на глазах. </w:t>
      </w:r>
    </w:p>
    <w:p w14:paraId="6EBFA859" w14:textId="3AC9720B" w:rsidR="00407FF5" w:rsidRPr="002A2AD3" w:rsidRDefault="00407FF5" w:rsidP="008C3BD0">
      <w:pPr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Всё? </w:t>
      </w:r>
    </w:p>
    <w:p w14:paraId="5D28DFA5" w14:textId="4463D7A5" w:rsidR="00407FF5" w:rsidRPr="002A2AD3" w:rsidRDefault="00121C66" w:rsidP="008C3BD0">
      <w:pPr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b/>
          <w:sz w:val="24"/>
          <w:szCs w:val="24"/>
        </w:rPr>
        <w:t>Врач</w:t>
      </w:r>
      <w:r w:rsidR="00407FF5" w:rsidRPr="00873670">
        <w:rPr>
          <w:rFonts w:ascii="Times New Roman" w:hAnsi="Times New Roman" w:cs="Times New Roman"/>
          <w:b/>
          <w:sz w:val="24"/>
          <w:szCs w:val="24"/>
        </w:rPr>
        <w:t>.</w:t>
      </w:r>
      <w:r w:rsidR="00407FF5" w:rsidRPr="002A2AD3">
        <w:rPr>
          <w:rFonts w:ascii="Times New Roman" w:hAnsi="Times New Roman" w:cs="Times New Roman"/>
          <w:sz w:val="24"/>
          <w:szCs w:val="24"/>
        </w:rPr>
        <w:t xml:space="preserve"> Всё. </w:t>
      </w:r>
    </w:p>
    <w:p w14:paraId="695AAD2D" w14:textId="25085B1D" w:rsidR="0041246E" w:rsidRDefault="0041246E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873670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="00873670" w:rsidRPr="00873670">
        <w:rPr>
          <w:rFonts w:ascii="Times New Roman" w:hAnsi="Times New Roman" w:cs="Times New Roman"/>
          <w:i/>
          <w:sz w:val="24"/>
          <w:szCs w:val="24"/>
        </w:rPr>
        <w:t>обнялись,</w:t>
      </w:r>
      <w:r w:rsidRPr="00873670">
        <w:rPr>
          <w:rFonts w:ascii="Times New Roman" w:hAnsi="Times New Roman" w:cs="Times New Roman"/>
          <w:i/>
          <w:sz w:val="24"/>
          <w:szCs w:val="24"/>
        </w:rPr>
        <w:t xml:space="preserve"> и женщина громко зарыдала на плече у мужчины. </w:t>
      </w:r>
    </w:p>
    <w:p w14:paraId="4C9C372F" w14:textId="77777777" w:rsidR="00873670" w:rsidRPr="00873670" w:rsidRDefault="00873670" w:rsidP="008C3BD0">
      <w:pPr>
        <w:rPr>
          <w:rFonts w:ascii="Times New Roman" w:hAnsi="Times New Roman" w:cs="Times New Roman"/>
          <w:i/>
          <w:sz w:val="24"/>
          <w:szCs w:val="24"/>
        </w:rPr>
      </w:pPr>
    </w:p>
    <w:p w14:paraId="02A38B38" w14:textId="0A9A4CBE" w:rsidR="00B01886" w:rsidRPr="00873670" w:rsidRDefault="00C56847" w:rsidP="00873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670">
        <w:rPr>
          <w:rFonts w:ascii="Times New Roman" w:hAnsi="Times New Roman" w:cs="Times New Roman"/>
          <w:b/>
          <w:sz w:val="28"/>
          <w:szCs w:val="28"/>
        </w:rPr>
        <w:t>ДЕНЬ 201.</w:t>
      </w:r>
    </w:p>
    <w:p w14:paraId="075BDAED" w14:textId="5C7ECD4B" w:rsidR="00C56847" w:rsidRPr="00873670" w:rsidRDefault="00B01886" w:rsidP="0087367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3670">
        <w:rPr>
          <w:rFonts w:ascii="Times New Roman" w:hAnsi="Times New Roman" w:cs="Times New Roman"/>
          <w:i/>
          <w:sz w:val="24"/>
          <w:szCs w:val="24"/>
        </w:rPr>
        <w:t>Телефонный разговор.</w:t>
      </w:r>
    </w:p>
    <w:p w14:paraId="6527F5D0" w14:textId="54B8B6D0" w:rsidR="00B01886" w:rsidRPr="002A2AD3" w:rsidRDefault="00B01886" w:rsidP="008C3BD0">
      <w:pPr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741600" w:rsidRPr="002A2AD3">
        <w:rPr>
          <w:rFonts w:ascii="Times New Roman" w:hAnsi="Times New Roman" w:cs="Times New Roman"/>
          <w:sz w:val="24"/>
          <w:szCs w:val="24"/>
        </w:rPr>
        <w:t xml:space="preserve">Ты же её совсем не любила? Все не могла для неё времени найти. </w:t>
      </w:r>
    </w:p>
    <w:p w14:paraId="4D4A360F" w14:textId="5CF1A9B0" w:rsidR="00741600" w:rsidRPr="002A2AD3" w:rsidRDefault="00741600" w:rsidP="008C3BD0">
      <w:pPr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b/>
          <w:sz w:val="24"/>
          <w:szCs w:val="24"/>
        </w:rPr>
        <w:t>Наталь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Дочка, это не так. </w:t>
      </w:r>
      <w:r w:rsidR="00222BF9" w:rsidRPr="002A2AD3">
        <w:rPr>
          <w:rFonts w:ascii="Times New Roman" w:hAnsi="Times New Roman" w:cs="Times New Roman"/>
          <w:sz w:val="24"/>
          <w:szCs w:val="24"/>
        </w:rPr>
        <w:t xml:space="preserve">Я очень её любила. Я часто вспоминаю </w:t>
      </w:r>
      <w:r w:rsidR="00EC5E07" w:rsidRPr="002A2AD3">
        <w:rPr>
          <w:rFonts w:ascii="Times New Roman" w:hAnsi="Times New Roman" w:cs="Times New Roman"/>
          <w:sz w:val="24"/>
          <w:szCs w:val="24"/>
        </w:rPr>
        <w:t>какая она была</w:t>
      </w:r>
      <w:r w:rsidR="00720EF3" w:rsidRPr="002A2AD3">
        <w:rPr>
          <w:rFonts w:ascii="Times New Roman" w:hAnsi="Times New Roman" w:cs="Times New Roman"/>
          <w:sz w:val="24"/>
          <w:szCs w:val="24"/>
        </w:rPr>
        <w:t>. Волевая, строгая.</w:t>
      </w:r>
      <w:r w:rsidR="00107A7C" w:rsidRPr="002A2AD3">
        <w:rPr>
          <w:rFonts w:ascii="Times New Roman" w:hAnsi="Times New Roman" w:cs="Times New Roman"/>
          <w:sz w:val="24"/>
          <w:szCs w:val="24"/>
        </w:rPr>
        <w:t xml:space="preserve"> Статная</w:t>
      </w:r>
      <w:r w:rsidR="00C55EDA" w:rsidRPr="002A2AD3">
        <w:rPr>
          <w:rFonts w:ascii="Times New Roman" w:hAnsi="Times New Roman" w:cs="Times New Roman"/>
          <w:sz w:val="24"/>
          <w:szCs w:val="24"/>
        </w:rPr>
        <w:t>.</w:t>
      </w:r>
      <w:r w:rsidR="00720EF3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C55EDA" w:rsidRPr="002A2AD3">
        <w:rPr>
          <w:rFonts w:ascii="Times New Roman" w:hAnsi="Times New Roman" w:cs="Times New Roman"/>
          <w:sz w:val="24"/>
          <w:szCs w:val="24"/>
        </w:rPr>
        <w:t xml:space="preserve">Очень красивая. </w:t>
      </w:r>
      <w:r w:rsidR="00720EF3" w:rsidRPr="002A2AD3">
        <w:rPr>
          <w:rFonts w:ascii="Times New Roman" w:hAnsi="Times New Roman" w:cs="Times New Roman"/>
          <w:sz w:val="24"/>
          <w:szCs w:val="24"/>
        </w:rPr>
        <w:t xml:space="preserve">Я не хотела её видеть в таком состоянии. </w:t>
      </w:r>
    </w:p>
    <w:p w14:paraId="5799FC7F" w14:textId="0E9CAE35" w:rsidR="00493BD2" w:rsidRPr="002A2AD3" w:rsidRDefault="00720EF3" w:rsidP="008C3BD0">
      <w:pPr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b/>
          <w:sz w:val="24"/>
          <w:szCs w:val="24"/>
        </w:rPr>
        <w:t>Настя.</w:t>
      </w:r>
      <w:r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8112F7" w:rsidRPr="002A2AD3">
        <w:rPr>
          <w:rFonts w:ascii="Times New Roman" w:hAnsi="Times New Roman" w:cs="Times New Roman"/>
          <w:sz w:val="24"/>
          <w:szCs w:val="24"/>
        </w:rPr>
        <w:t>Теперь</w:t>
      </w:r>
      <w:r w:rsidR="00AA2AF7">
        <w:rPr>
          <w:rFonts w:ascii="Times New Roman" w:hAnsi="Times New Roman" w:cs="Times New Roman"/>
          <w:sz w:val="24"/>
          <w:szCs w:val="24"/>
        </w:rPr>
        <w:t xml:space="preserve"> и </w:t>
      </w:r>
      <w:r w:rsidR="008112F7" w:rsidRPr="002A2AD3">
        <w:rPr>
          <w:rFonts w:ascii="Times New Roman" w:hAnsi="Times New Roman" w:cs="Times New Roman"/>
          <w:sz w:val="24"/>
          <w:szCs w:val="24"/>
        </w:rPr>
        <w:t xml:space="preserve">не </w:t>
      </w:r>
      <w:r w:rsidR="00A4428C" w:rsidRPr="002A2AD3">
        <w:rPr>
          <w:rFonts w:ascii="Times New Roman" w:hAnsi="Times New Roman" w:cs="Times New Roman"/>
          <w:sz w:val="24"/>
          <w:szCs w:val="24"/>
        </w:rPr>
        <w:t>увидишь</w:t>
      </w:r>
      <w:r w:rsidR="00896A32" w:rsidRPr="002A2AD3">
        <w:rPr>
          <w:rFonts w:ascii="Times New Roman" w:hAnsi="Times New Roman" w:cs="Times New Roman"/>
          <w:sz w:val="24"/>
          <w:szCs w:val="24"/>
        </w:rPr>
        <w:t>.</w:t>
      </w:r>
      <w:r w:rsidR="008112F7" w:rsidRPr="002A2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6311B" w14:textId="110B565F" w:rsidR="00896A32" w:rsidRPr="00AA2AF7" w:rsidRDefault="00AA2AF7" w:rsidP="008C3BD0">
      <w:pPr>
        <w:rPr>
          <w:rFonts w:ascii="Times New Roman" w:hAnsi="Times New Roman" w:cs="Times New Roman"/>
          <w:i/>
          <w:sz w:val="24"/>
          <w:szCs w:val="24"/>
        </w:rPr>
      </w:pPr>
      <w:r w:rsidRPr="00AA2AF7">
        <w:rPr>
          <w:rFonts w:ascii="Times New Roman" w:hAnsi="Times New Roman" w:cs="Times New Roman"/>
          <w:i/>
          <w:sz w:val="24"/>
          <w:szCs w:val="24"/>
        </w:rPr>
        <w:t>Телефонный разговор прервался.  Настя посмотрела на пустую кровать.</w:t>
      </w:r>
    </w:p>
    <w:p w14:paraId="60E37863" w14:textId="2BD3D6AF" w:rsidR="00EC1B47" w:rsidRPr="002A2AD3" w:rsidRDefault="00EC1B47" w:rsidP="008C3BD0">
      <w:pPr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b/>
          <w:sz w:val="24"/>
          <w:szCs w:val="24"/>
        </w:rPr>
        <w:t>Настя</w:t>
      </w:r>
      <w:r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10416E" w:rsidRPr="002A2AD3">
        <w:rPr>
          <w:rFonts w:ascii="Times New Roman" w:hAnsi="Times New Roman" w:cs="Times New Roman"/>
          <w:sz w:val="24"/>
          <w:szCs w:val="24"/>
        </w:rPr>
        <w:t>Странная болезнь</w:t>
      </w:r>
      <w:r w:rsidR="00231764" w:rsidRPr="002A2AD3">
        <w:rPr>
          <w:rFonts w:ascii="Times New Roman" w:hAnsi="Times New Roman" w:cs="Times New Roman"/>
          <w:sz w:val="24"/>
          <w:szCs w:val="24"/>
        </w:rPr>
        <w:t>?</w:t>
      </w:r>
      <w:r w:rsidR="0010416E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7A22E5" w:rsidRPr="002A2AD3">
        <w:rPr>
          <w:rFonts w:ascii="Times New Roman" w:hAnsi="Times New Roman" w:cs="Times New Roman"/>
          <w:sz w:val="24"/>
          <w:szCs w:val="24"/>
        </w:rPr>
        <w:t xml:space="preserve">Ты долгое время остаёшься </w:t>
      </w:r>
      <w:r w:rsidR="003A35F9" w:rsidRPr="002A2AD3">
        <w:rPr>
          <w:rFonts w:ascii="Times New Roman" w:hAnsi="Times New Roman" w:cs="Times New Roman"/>
          <w:sz w:val="24"/>
          <w:szCs w:val="24"/>
        </w:rPr>
        <w:t>блаженны</w:t>
      </w:r>
      <w:r w:rsidR="001F1DBA">
        <w:rPr>
          <w:rFonts w:ascii="Times New Roman" w:hAnsi="Times New Roman" w:cs="Times New Roman"/>
          <w:sz w:val="24"/>
          <w:szCs w:val="24"/>
        </w:rPr>
        <w:t>м</w:t>
      </w:r>
      <w:r w:rsidR="003A35F9" w:rsidRPr="002A2AD3">
        <w:rPr>
          <w:rFonts w:ascii="Times New Roman" w:hAnsi="Times New Roman" w:cs="Times New Roman"/>
          <w:sz w:val="24"/>
          <w:szCs w:val="24"/>
        </w:rPr>
        <w:t>. В своём мире</w:t>
      </w:r>
      <w:r w:rsidR="00107FA2" w:rsidRPr="002A2AD3">
        <w:rPr>
          <w:rFonts w:ascii="Times New Roman" w:hAnsi="Times New Roman" w:cs="Times New Roman"/>
          <w:sz w:val="24"/>
          <w:szCs w:val="24"/>
        </w:rPr>
        <w:t>.</w:t>
      </w:r>
      <w:r w:rsidR="007A22E5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873670" w:rsidRPr="002A2AD3">
        <w:rPr>
          <w:rFonts w:ascii="Times New Roman" w:hAnsi="Times New Roman" w:cs="Times New Roman"/>
          <w:sz w:val="24"/>
          <w:szCs w:val="24"/>
        </w:rPr>
        <w:t>Она умерла</w:t>
      </w:r>
      <w:r w:rsidR="007A22E5" w:rsidRPr="002A2AD3">
        <w:rPr>
          <w:rFonts w:ascii="Times New Roman" w:hAnsi="Times New Roman" w:cs="Times New Roman"/>
          <w:sz w:val="24"/>
          <w:szCs w:val="24"/>
        </w:rPr>
        <w:t xml:space="preserve"> счастливой</w:t>
      </w:r>
      <w:r w:rsidR="00107FA2" w:rsidRPr="002A2AD3">
        <w:rPr>
          <w:rFonts w:ascii="Times New Roman" w:hAnsi="Times New Roman" w:cs="Times New Roman"/>
          <w:sz w:val="24"/>
          <w:szCs w:val="24"/>
        </w:rPr>
        <w:t xml:space="preserve">. </w:t>
      </w:r>
      <w:r w:rsidR="00873670" w:rsidRPr="002A2AD3">
        <w:rPr>
          <w:rFonts w:ascii="Times New Roman" w:hAnsi="Times New Roman" w:cs="Times New Roman"/>
          <w:sz w:val="24"/>
          <w:szCs w:val="24"/>
        </w:rPr>
        <w:t>Молодой.</w:t>
      </w:r>
      <w:r w:rsidR="007A22E5" w:rsidRPr="002A2AD3">
        <w:rPr>
          <w:rFonts w:ascii="Times New Roman" w:hAnsi="Times New Roman" w:cs="Times New Roman"/>
          <w:sz w:val="24"/>
          <w:szCs w:val="24"/>
        </w:rPr>
        <w:t xml:space="preserve"> </w:t>
      </w:r>
      <w:r w:rsidR="00873670" w:rsidRPr="002A2AD3">
        <w:rPr>
          <w:rFonts w:ascii="Times New Roman" w:hAnsi="Times New Roman" w:cs="Times New Roman"/>
          <w:sz w:val="24"/>
          <w:szCs w:val="24"/>
        </w:rPr>
        <w:t>В 28</w:t>
      </w:r>
      <w:r w:rsidR="007A22E5" w:rsidRPr="002A2AD3">
        <w:rPr>
          <w:rFonts w:ascii="Times New Roman" w:hAnsi="Times New Roman" w:cs="Times New Roman"/>
          <w:sz w:val="24"/>
          <w:szCs w:val="24"/>
        </w:rPr>
        <w:t xml:space="preserve"> лет. </w:t>
      </w:r>
    </w:p>
    <w:p w14:paraId="540E4402" w14:textId="7008182F" w:rsidR="00406894" w:rsidRPr="002A2AD3" w:rsidRDefault="00406894" w:rsidP="008C3BD0">
      <w:pPr>
        <w:rPr>
          <w:rFonts w:ascii="Times New Roman" w:hAnsi="Times New Roman" w:cs="Times New Roman"/>
          <w:sz w:val="24"/>
          <w:szCs w:val="24"/>
        </w:rPr>
      </w:pPr>
    </w:p>
    <w:p w14:paraId="7BB42F88" w14:textId="4A9062C6" w:rsidR="006B62F6" w:rsidRPr="002A2AD3" w:rsidRDefault="006B62F6" w:rsidP="008C3BD0">
      <w:pPr>
        <w:rPr>
          <w:rFonts w:ascii="Times New Roman" w:hAnsi="Times New Roman" w:cs="Times New Roman"/>
          <w:sz w:val="24"/>
          <w:szCs w:val="24"/>
        </w:rPr>
      </w:pPr>
    </w:p>
    <w:p w14:paraId="202A3533" w14:textId="3BE89451" w:rsidR="006B62F6" w:rsidRPr="00873670" w:rsidRDefault="006B62F6" w:rsidP="00873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670">
        <w:rPr>
          <w:rFonts w:ascii="Times New Roman" w:hAnsi="Times New Roman" w:cs="Times New Roman"/>
          <w:b/>
          <w:sz w:val="28"/>
          <w:szCs w:val="28"/>
        </w:rPr>
        <w:t>Конец.</w:t>
      </w:r>
    </w:p>
    <w:p w14:paraId="7314FCEC" w14:textId="0737D69C" w:rsidR="006B62F6" w:rsidRPr="002A2AD3" w:rsidRDefault="006B62F6" w:rsidP="008C3BD0">
      <w:pPr>
        <w:rPr>
          <w:rFonts w:ascii="Times New Roman" w:hAnsi="Times New Roman" w:cs="Times New Roman"/>
          <w:sz w:val="24"/>
          <w:szCs w:val="24"/>
        </w:rPr>
      </w:pPr>
    </w:p>
    <w:p w14:paraId="64E06757" w14:textId="77777777" w:rsidR="00910CAE" w:rsidRDefault="006B62F6" w:rsidP="00910CA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73670">
        <w:rPr>
          <w:rFonts w:ascii="Times New Roman" w:hAnsi="Times New Roman" w:cs="Times New Roman"/>
          <w:b/>
          <w:i/>
          <w:sz w:val="28"/>
          <w:szCs w:val="28"/>
        </w:rPr>
        <w:t>Посвящается моей бабушке</w:t>
      </w:r>
      <w:r w:rsidR="009F1B38" w:rsidRPr="0087367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8736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3670" w:rsidRPr="00873670">
        <w:rPr>
          <w:rFonts w:ascii="Times New Roman" w:hAnsi="Times New Roman" w:cs="Times New Roman"/>
          <w:b/>
          <w:i/>
          <w:sz w:val="28"/>
          <w:szCs w:val="28"/>
        </w:rPr>
        <w:t>Аксёновой Екатерине</w:t>
      </w:r>
      <w:r w:rsidR="002E786A" w:rsidRPr="008736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547E" w:rsidRPr="00873670">
        <w:rPr>
          <w:rFonts w:ascii="Times New Roman" w:hAnsi="Times New Roman" w:cs="Times New Roman"/>
          <w:b/>
          <w:i/>
          <w:sz w:val="28"/>
          <w:szCs w:val="28"/>
        </w:rPr>
        <w:t>Ивановне.</w:t>
      </w:r>
    </w:p>
    <w:p w14:paraId="70208770" w14:textId="08DFCA23" w:rsidR="004828A5" w:rsidRPr="002A2AD3" w:rsidRDefault="002E786A" w:rsidP="00910CAE">
      <w:pPr>
        <w:jc w:val="right"/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hAnsi="Times New Roman" w:cs="Times New Roman"/>
          <w:b/>
          <w:i/>
          <w:sz w:val="28"/>
          <w:szCs w:val="28"/>
        </w:rPr>
        <w:t>Помню тебя. Люблю. И прости</w:t>
      </w:r>
      <w:r w:rsidR="00873670">
        <w:rPr>
          <w:rFonts w:ascii="Times New Roman" w:hAnsi="Times New Roman" w:cs="Times New Roman"/>
          <w:b/>
          <w:i/>
          <w:sz w:val="28"/>
          <w:szCs w:val="28"/>
        </w:rPr>
        <w:t xml:space="preserve"> меня</w:t>
      </w:r>
      <w:r w:rsidR="001F1DB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C76C3C2" w14:textId="77777777" w:rsidR="009C23EC" w:rsidRPr="002A2AD3" w:rsidRDefault="009C23EC" w:rsidP="008C3BD0">
      <w:pPr>
        <w:rPr>
          <w:rFonts w:ascii="Times New Roman" w:hAnsi="Times New Roman" w:cs="Times New Roman"/>
          <w:sz w:val="24"/>
          <w:szCs w:val="24"/>
        </w:rPr>
      </w:pPr>
    </w:p>
    <w:sectPr w:rsidR="009C23EC" w:rsidRPr="002A2AD3" w:rsidSect="00E97121">
      <w:pgSz w:w="11906" w:h="16838"/>
      <w:pgMar w:top="1134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B8"/>
    <w:rsid w:val="00002A39"/>
    <w:rsid w:val="00007522"/>
    <w:rsid w:val="000111AD"/>
    <w:rsid w:val="000111FA"/>
    <w:rsid w:val="0001287C"/>
    <w:rsid w:val="000131EB"/>
    <w:rsid w:val="00014B89"/>
    <w:rsid w:val="00030EA5"/>
    <w:rsid w:val="000320C5"/>
    <w:rsid w:val="00033A69"/>
    <w:rsid w:val="0004086D"/>
    <w:rsid w:val="00041353"/>
    <w:rsid w:val="000428BC"/>
    <w:rsid w:val="00044655"/>
    <w:rsid w:val="00051843"/>
    <w:rsid w:val="0005330A"/>
    <w:rsid w:val="000564F1"/>
    <w:rsid w:val="00061B15"/>
    <w:rsid w:val="000637E3"/>
    <w:rsid w:val="00065439"/>
    <w:rsid w:val="00065CF5"/>
    <w:rsid w:val="000676BF"/>
    <w:rsid w:val="00067EE7"/>
    <w:rsid w:val="000714C1"/>
    <w:rsid w:val="00073AE2"/>
    <w:rsid w:val="000752BF"/>
    <w:rsid w:val="0007592D"/>
    <w:rsid w:val="0008074B"/>
    <w:rsid w:val="00085357"/>
    <w:rsid w:val="00086BE5"/>
    <w:rsid w:val="00092979"/>
    <w:rsid w:val="00097554"/>
    <w:rsid w:val="000979B3"/>
    <w:rsid w:val="000A2C0B"/>
    <w:rsid w:val="000A2FA4"/>
    <w:rsid w:val="000A35A6"/>
    <w:rsid w:val="000A3A35"/>
    <w:rsid w:val="000B6A4F"/>
    <w:rsid w:val="000B75F8"/>
    <w:rsid w:val="000B79CA"/>
    <w:rsid w:val="000C0668"/>
    <w:rsid w:val="000C4366"/>
    <w:rsid w:val="000C4395"/>
    <w:rsid w:val="000C7856"/>
    <w:rsid w:val="000D06DD"/>
    <w:rsid w:val="000D091C"/>
    <w:rsid w:val="000D13B2"/>
    <w:rsid w:val="000D1E31"/>
    <w:rsid w:val="000D22D1"/>
    <w:rsid w:val="000D2A3D"/>
    <w:rsid w:val="000D3CAF"/>
    <w:rsid w:val="000D4ECB"/>
    <w:rsid w:val="000E1736"/>
    <w:rsid w:val="000E42C5"/>
    <w:rsid w:val="000E593C"/>
    <w:rsid w:val="000F6DF8"/>
    <w:rsid w:val="000F7806"/>
    <w:rsid w:val="00102653"/>
    <w:rsid w:val="001035F8"/>
    <w:rsid w:val="0010416E"/>
    <w:rsid w:val="00107A7C"/>
    <w:rsid w:val="00107FA2"/>
    <w:rsid w:val="00111AF0"/>
    <w:rsid w:val="001139EC"/>
    <w:rsid w:val="00114C53"/>
    <w:rsid w:val="001150A3"/>
    <w:rsid w:val="0011638E"/>
    <w:rsid w:val="001204FD"/>
    <w:rsid w:val="00121C66"/>
    <w:rsid w:val="0012536A"/>
    <w:rsid w:val="00127046"/>
    <w:rsid w:val="0013291C"/>
    <w:rsid w:val="001373F9"/>
    <w:rsid w:val="00144F83"/>
    <w:rsid w:val="00150CAB"/>
    <w:rsid w:val="00154E2E"/>
    <w:rsid w:val="00167E1D"/>
    <w:rsid w:val="00170BA7"/>
    <w:rsid w:val="00180494"/>
    <w:rsid w:val="001814AE"/>
    <w:rsid w:val="001831C6"/>
    <w:rsid w:val="00183D85"/>
    <w:rsid w:val="00187F29"/>
    <w:rsid w:val="00190C13"/>
    <w:rsid w:val="001959B5"/>
    <w:rsid w:val="00195F2C"/>
    <w:rsid w:val="00196412"/>
    <w:rsid w:val="001972F7"/>
    <w:rsid w:val="001A1F40"/>
    <w:rsid w:val="001A5A78"/>
    <w:rsid w:val="001A60AD"/>
    <w:rsid w:val="001A75AC"/>
    <w:rsid w:val="001B1E70"/>
    <w:rsid w:val="001B22DD"/>
    <w:rsid w:val="001C39E9"/>
    <w:rsid w:val="001C4BF8"/>
    <w:rsid w:val="001C770F"/>
    <w:rsid w:val="001D0751"/>
    <w:rsid w:val="001D38A9"/>
    <w:rsid w:val="001D4511"/>
    <w:rsid w:val="001D6545"/>
    <w:rsid w:val="001D744F"/>
    <w:rsid w:val="001D7903"/>
    <w:rsid w:val="001E08D9"/>
    <w:rsid w:val="001E4952"/>
    <w:rsid w:val="001F0F98"/>
    <w:rsid w:val="001F1DBA"/>
    <w:rsid w:val="001F50FD"/>
    <w:rsid w:val="001F6772"/>
    <w:rsid w:val="001F76F4"/>
    <w:rsid w:val="00201728"/>
    <w:rsid w:val="00202556"/>
    <w:rsid w:val="00202654"/>
    <w:rsid w:val="00204564"/>
    <w:rsid w:val="00205550"/>
    <w:rsid w:val="00216B5E"/>
    <w:rsid w:val="002171AA"/>
    <w:rsid w:val="00220A66"/>
    <w:rsid w:val="00222BF9"/>
    <w:rsid w:val="00223FFE"/>
    <w:rsid w:val="00226CFC"/>
    <w:rsid w:val="00231764"/>
    <w:rsid w:val="0023223A"/>
    <w:rsid w:val="0023322E"/>
    <w:rsid w:val="0023623A"/>
    <w:rsid w:val="00237034"/>
    <w:rsid w:val="00244DF5"/>
    <w:rsid w:val="00247DA8"/>
    <w:rsid w:val="00250F3C"/>
    <w:rsid w:val="00260DDB"/>
    <w:rsid w:val="00265AD8"/>
    <w:rsid w:val="00265E68"/>
    <w:rsid w:val="002660E3"/>
    <w:rsid w:val="00267228"/>
    <w:rsid w:val="00271FFB"/>
    <w:rsid w:val="00275159"/>
    <w:rsid w:val="00276BCF"/>
    <w:rsid w:val="002910F1"/>
    <w:rsid w:val="00291232"/>
    <w:rsid w:val="002937CF"/>
    <w:rsid w:val="002958BD"/>
    <w:rsid w:val="00296CFF"/>
    <w:rsid w:val="002A2AD3"/>
    <w:rsid w:val="002A4764"/>
    <w:rsid w:val="002B03D0"/>
    <w:rsid w:val="002B4751"/>
    <w:rsid w:val="002B4ABF"/>
    <w:rsid w:val="002C1CD0"/>
    <w:rsid w:val="002C673A"/>
    <w:rsid w:val="002C6CF4"/>
    <w:rsid w:val="002D0FCE"/>
    <w:rsid w:val="002D2B39"/>
    <w:rsid w:val="002D74B6"/>
    <w:rsid w:val="002E3271"/>
    <w:rsid w:val="002E3AC3"/>
    <w:rsid w:val="002E5A1C"/>
    <w:rsid w:val="002E786A"/>
    <w:rsid w:val="002F1F55"/>
    <w:rsid w:val="002F22B5"/>
    <w:rsid w:val="002F337A"/>
    <w:rsid w:val="003040BE"/>
    <w:rsid w:val="00325541"/>
    <w:rsid w:val="00326522"/>
    <w:rsid w:val="0032711C"/>
    <w:rsid w:val="0032717F"/>
    <w:rsid w:val="00336ABA"/>
    <w:rsid w:val="00336AE6"/>
    <w:rsid w:val="003444F1"/>
    <w:rsid w:val="00345570"/>
    <w:rsid w:val="00346FCB"/>
    <w:rsid w:val="00347CDE"/>
    <w:rsid w:val="003515B3"/>
    <w:rsid w:val="00356209"/>
    <w:rsid w:val="003577D2"/>
    <w:rsid w:val="00360108"/>
    <w:rsid w:val="00366EE6"/>
    <w:rsid w:val="00370818"/>
    <w:rsid w:val="00370C93"/>
    <w:rsid w:val="003713EF"/>
    <w:rsid w:val="00373AEC"/>
    <w:rsid w:val="00374777"/>
    <w:rsid w:val="0038087B"/>
    <w:rsid w:val="003819F8"/>
    <w:rsid w:val="003843A8"/>
    <w:rsid w:val="00384A06"/>
    <w:rsid w:val="003857AD"/>
    <w:rsid w:val="00386D81"/>
    <w:rsid w:val="00387FA0"/>
    <w:rsid w:val="00392552"/>
    <w:rsid w:val="00392572"/>
    <w:rsid w:val="00392BCA"/>
    <w:rsid w:val="00392BFE"/>
    <w:rsid w:val="00393861"/>
    <w:rsid w:val="003A04DB"/>
    <w:rsid w:val="003A35F9"/>
    <w:rsid w:val="003A53B8"/>
    <w:rsid w:val="003A5889"/>
    <w:rsid w:val="003A7EE4"/>
    <w:rsid w:val="003B13AF"/>
    <w:rsid w:val="003B287C"/>
    <w:rsid w:val="003B2F15"/>
    <w:rsid w:val="003B488B"/>
    <w:rsid w:val="003B555E"/>
    <w:rsid w:val="003B6A49"/>
    <w:rsid w:val="003C339C"/>
    <w:rsid w:val="003C409F"/>
    <w:rsid w:val="003D6BB7"/>
    <w:rsid w:val="003E0935"/>
    <w:rsid w:val="003E0C7A"/>
    <w:rsid w:val="003E1EED"/>
    <w:rsid w:val="003F275F"/>
    <w:rsid w:val="003F30FD"/>
    <w:rsid w:val="003F3C1D"/>
    <w:rsid w:val="003F546B"/>
    <w:rsid w:val="003F70EB"/>
    <w:rsid w:val="004006F5"/>
    <w:rsid w:val="00401E49"/>
    <w:rsid w:val="00406894"/>
    <w:rsid w:val="00407280"/>
    <w:rsid w:val="00407FF5"/>
    <w:rsid w:val="0041246E"/>
    <w:rsid w:val="0041618E"/>
    <w:rsid w:val="00421F19"/>
    <w:rsid w:val="00422260"/>
    <w:rsid w:val="004245C7"/>
    <w:rsid w:val="004254DB"/>
    <w:rsid w:val="0042789A"/>
    <w:rsid w:val="004369C2"/>
    <w:rsid w:val="00444608"/>
    <w:rsid w:val="00444D76"/>
    <w:rsid w:val="004452F6"/>
    <w:rsid w:val="0044621D"/>
    <w:rsid w:val="004473F8"/>
    <w:rsid w:val="00451683"/>
    <w:rsid w:val="004532E5"/>
    <w:rsid w:val="00453ED6"/>
    <w:rsid w:val="00453F47"/>
    <w:rsid w:val="00455171"/>
    <w:rsid w:val="00460394"/>
    <w:rsid w:val="00462416"/>
    <w:rsid w:val="0046265B"/>
    <w:rsid w:val="004641FD"/>
    <w:rsid w:val="004668D8"/>
    <w:rsid w:val="00470503"/>
    <w:rsid w:val="0047118B"/>
    <w:rsid w:val="00475D0D"/>
    <w:rsid w:val="00475D49"/>
    <w:rsid w:val="0047693E"/>
    <w:rsid w:val="00480121"/>
    <w:rsid w:val="004816FF"/>
    <w:rsid w:val="004823FD"/>
    <w:rsid w:val="004828A5"/>
    <w:rsid w:val="00485853"/>
    <w:rsid w:val="004909ED"/>
    <w:rsid w:val="00492B7C"/>
    <w:rsid w:val="00493BD2"/>
    <w:rsid w:val="0049547E"/>
    <w:rsid w:val="004A18E9"/>
    <w:rsid w:val="004A3FA7"/>
    <w:rsid w:val="004A4695"/>
    <w:rsid w:val="004A5245"/>
    <w:rsid w:val="004A6084"/>
    <w:rsid w:val="004A6282"/>
    <w:rsid w:val="004B561F"/>
    <w:rsid w:val="004C5455"/>
    <w:rsid w:val="004C5553"/>
    <w:rsid w:val="004C6C32"/>
    <w:rsid w:val="004C6FA8"/>
    <w:rsid w:val="004D414E"/>
    <w:rsid w:val="004D5254"/>
    <w:rsid w:val="004D56A9"/>
    <w:rsid w:val="004D64B2"/>
    <w:rsid w:val="004E209F"/>
    <w:rsid w:val="004E489D"/>
    <w:rsid w:val="004E4EDE"/>
    <w:rsid w:val="004F10DC"/>
    <w:rsid w:val="0050054B"/>
    <w:rsid w:val="0050304B"/>
    <w:rsid w:val="00503FF7"/>
    <w:rsid w:val="00522F66"/>
    <w:rsid w:val="00525707"/>
    <w:rsid w:val="0052587C"/>
    <w:rsid w:val="00527BFA"/>
    <w:rsid w:val="00530861"/>
    <w:rsid w:val="00533594"/>
    <w:rsid w:val="0053432D"/>
    <w:rsid w:val="0053683D"/>
    <w:rsid w:val="005370B3"/>
    <w:rsid w:val="00537F31"/>
    <w:rsid w:val="005440A7"/>
    <w:rsid w:val="0054688A"/>
    <w:rsid w:val="0055211F"/>
    <w:rsid w:val="00552D83"/>
    <w:rsid w:val="00557F9D"/>
    <w:rsid w:val="0056298D"/>
    <w:rsid w:val="00564E93"/>
    <w:rsid w:val="0057375B"/>
    <w:rsid w:val="00574FF8"/>
    <w:rsid w:val="00580D88"/>
    <w:rsid w:val="00584209"/>
    <w:rsid w:val="00584718"/>
    <w:rsid w:val="00585189"/>
    <w:rsid w:val="005A460B"/>
    <w:rsid w:val="005A7702"/>
    <w:rsid w:val="005B2E24"/>
    <w:rsid w:val="005B51EA"/>
    <w:rsid w:val="005B5EC8"/>
    <w:rsid w:val="005C1069"/>
    <w:rsid w:val="005C3F3A"/>
    <w:rsid w:val="005D11FF"/>
    <w:rsid w:val="005D16D6"/>
    <w:rsid w:val="005D1729"/>
    <w:rsid w:val="005D28BB"/>
    <w:rsid w:val="005D2D05"/>
    <w:rsid w:val="005E09C5"/>
    <w:rsid w:val="005E1E00"/>
    <w:rsid w:val="005E3E70"/>
    <w:rsid w:val="005F0655"/>
    <w:rsid w:val="005F2C64"/>
    <w:rsid w:val="005F3740"/>
    <w:rsid w:val="005F659D"/>
    <w:rsid w:val="00601275"/>
    <w:rsid w:val="0060180D"/>
    <w:rsid w:val="0060189D"/>
    <w:rsid w:val="00601B5A"/>
    <w:rsid w:val="00602597"/>
    <w:rsid w:val="006126BE"/>
    <w:rsid w:val="00614C79"/>
    <w:rsid w:val="0061525F"/>
    <w:rsid w:val="00616A8B"/>
    <w:rsid w:val="00620AB2"/>
    <w:rsid w:val="00621954"/>
    <w:rsid w:val="00622B3E"/>
    <w:rsid w:val="00631B3A"/>
    <w:rsid w:val="00634D40"/>
    <w:rsid w:val="006364FB"/>
    <w:rsid w:val="00636B8D"/>
    <w:rsid w:val="006426ED"/>
    <w:rsid w:val="00644192"/>
    <w:rsid w:val="006445EC"/>
    <w:rsid w:val="00645501"/>
    <w:rsid w:val="0064723E"/>
    <w:rsid w:val="00647FE1"/>
    <w:rsid w:val="00650842"/>
    <w:rsid w:val="00650B7A"/>
    <w:rsid w:val="00651628"/>
    <w:rsid w:val="00652966"/>
    <w:rsid w:val="00660FAB"/>
    <w:rsid w:val="00664910"/>
    <w:rsid w:val="0066730A"/>
    <w:rsid w:val="00670294"/>
    <w:rsid w:val="00670872"/>
    <w:rsid w:val="00671643"/>
    <w:rsid w:val="006743A3"/>
    <w:rsid w:val="00681578"/>
    <w:rsid w:val="006817F6"/>
    <w:rsid w:val="00692269"/>
    <w:rsid w:val="00692461"/>
    <w:rsid w:val="00692FF1"/>
    <w:rsid w:val="006956A6"/>
    <w:rsid w:val="006A0BAC"/>
    <w:rsid w:val="006A11CB"/>
    <w:rsid w:val="006A4D2C"/>
    <w:rsid w:val="006A55F7"/>
    <w:rsid w:val="006A5C69"/>
    <w:rsid w:val="006B0684"/>
    <w:rsid w:val="006B62F6"/>
    <w:rsid w:val="006C0E3A"/>
    <w:rsid w:val="006C2A40"/>
    <w:rsid w:val="006C2D2E"/>
    <w:rsid w:val="006C4DC5"/>
    <w:rsid w:val="006C5C31"/>
    <w:rsid w:val="006C7C29"/>
    <w:rsid w:val="006D273D"/>
    <w:rsid w:val="006D3B8B"/>
    <w:rsid w:val="006E1ED5"/>
    <w:rsid w:val="006E2611"/>
    <w:rsid w:val="006E2970"/>
    <w:rsid w:val="006E409D"/>
    <w:rsid w:val="006E4C44"/>
    <w:rsid w:val="006E60ED"/>
    <w:rsid w:val="006F308B"/>
    <w:rsid w:val="006F6F15"/>
    <w:rsid w:val="006F7C4B"/>
    <w:rsid w:val="007018B6"/>
    <w:rsid w:val="00701FA0"/>
    <w:rsid w:val="00704B20"/>
    <w:rsid w:val="0070678A"/>
    <w:rsid w:val="00710246"/>
    <w:rsid w:val="00710EDF"/>
    <w:rsid w:val="00714075"/>
    <w:rsid w:val="00716969"/>
    <w:rsid w:val="00720059"/>
    <w:rsid w:val="00720EF3"/>
    <w:rsid w:val="007212E7"/>
    <w:rsid w:val="00737D82"/>
    <w:rsid w:val="00740488"/>
    <w:rsid w:val="00741600"/>
    <w:rsid w:val="0074620F"/>
    <w:rsid w:val="007476B8"/>
    <w:rsid w:val="007517AD"/>
    <w:rsid w:val="0075329F"/>
    <w:rsid w:val="00753E2C"/>
    <w:rsid w:val="00760FF3"/>
    <w:rsid w:val="00761E01"/>
    <w:rsid w:val="007633D9"/>
    <w:rsid w:val="00766485"/>
    <w:rsid w:val="007723D1"/>
    <w:rsid w:val="00774DE4"/>
    <w:rsid w:val="00775997"/>
    <w:rsid w:val="00775F89"/>
    <w:rsid w:val="007769CA"/>
    <w:rsid w:val="00780256"/>
    <w:rsid w:val="007811D1"/>
    <w:rsid w:val="007853A7"/>
    <w:rsid w:val="00787AA6"/>
    <w:rsid w:val="00791EED"/>
    <w:rsid w:val="00794317"/>
    <w:rsid w:val="00794442"/>
    <w:rsid w:val="007971EF"/>
    <w:rsid w:val="0079790A"/>
    <w:rsid w:val="00797E8F"/>
    <w:rsid w:val="007A0152"/>
    <w:rsid w:val="007A22E5"/>
    <w:rsid w:val="007A342D"/>
    <w:rsid w:val="007A4E14"/>
    <w:rsid w:val="007A601D"/>
    <w:rsid w:val="007A75EA"/>
    <w:rsid w:val="007A7A06"/>
    <w:rsid w:val="007B295C"/>
    <w:rsid w:val="007B5C1F"/>
    <w:rsid w:val="007C4731"/>
    <w:rsid w:val="007C5548"/>
    <w:rsid w:val="007C6F18"/>
    <w:rsid w:val="007D14E7"/>
    <w:rsid w:val="007E01FA"/>
    <w:rsid w:val="007E07B5"/>
    <w:rsid w:val="007E1335"/>
    <w:rsid w:val="007E2437"/>
    <w:rsid w:val="007E57CD"/>
    <w:rsid w:val="007E5840"/>
    <w:rsid w:val="007F0666"/>
    <w:rsid w:val="007F1096"/>
    <w:rsid w:val="007F5A9F"/>
    <w:rsid w:val="00801298"/>
    <w:rsid w:val="00801884"/>
    <w:rsid w:val="008022B3"/>
    <w:rsid w:val="00802927"/>
    <w:rsid w:val="0080382B"/>
    <w:rsid w:val="00804A95"/>
    <w:rsid w:val="00807AFA"/>
    <w:rsid w:val="008112F7"/>
    <w:rsid w:val="00815E74"/>
    <w:rsid w:val="008170F8"/>
    <w:rsid w:val="008223DF"/>
    <w:rsid w:val="008253A3"/>
    <w:rsid w:val="00826F51"/>
    <w:rsid w:val="00833B5D"/>
    <w:rsid w:val="008373DE"/>
    <w:rsid w:val="008446E6"/>
    <w:rsid w:val="008515E9"/>
    <w:rsid w:val="00855962"/>
    <w:rsid w:val="00863757"/>
    <w:rsid w:val="00863A44"/>
    <w:rsid w:val="008647CE"/>
    <w:rsid w:val="008656C3"/>
    <w:rsid w:val="008725BF"/>
    <w:rsid w:val="00873670"/>
    <w:rsid w:val="00873689"/>
    <w:rsid w:val="008809DA"/>
    <w:rsid w:val="008861B8"/>
    <w:rsid w:val="008874DE"/>
    <w:rsid w:val="00892172"/>
    <w:rsid w:val="00893975"/>
    <w:rsid w:val="0089655E"/>
    <w:rsid w:val="008967DA"/>
    <w:rsid w:val="00896A32"/>
    <w:rsid w:val="00896F22"/>
    <w:rsid w:val="008A1F57"/>
    <w:rsid w:val="008A6FC3"/>
    <w:rsid w:val="008A7EE0"/>
    <w:rsid w:val="008B0A05"/>
    <w:rsid w:val="008B1C36"/>
    <w:rsid w:val="008C3515"/>
    <w:rsid w:val="008C3BD0"/>
    <w:rsid w:val="008C415D"/>
    <w:rsid w:val="008C5DE6"/>
    <w:rsid w:val="008D19FE"/>
    <w:rsid w:val="008D26E4"/>
    <w:rsid w:val="008D4D0B"/>
    <w:rsid w:val="008D561C"/>
    <w:rsid w:val="008E5BB8"/>
    <w:rsid w:val="008E5EA4"/>
    <w:rsid w:val="008F215D"/>
    <w:rsid w:val="008F7A46"/>
    <w:rsid w:val="00901C74"/>
    <w:rsid w:val="00901CF2"/>
    <w:rsid w:val="00902076"/>
    <w:rsid w:val="009100D2"/>
    <w:rsid w:val="00910CAE"/>
    <w:rsid w:val="009121E9"/>
    <w:rsid w:val="00926DDA"/>
    <w:rsid w:val="00935573"/>
    <w:rsid w:val="00937ECB"/>
    <w:rsid w:val="009420AB"/>
    <w:rsid w:val="00944787"/>
    <w:rsid w:val="009469EF"/>
    <w:rsid w:val="00946FA9"/>
    <w:rsid w:val="009570E8"/>
    <w:rsid w:val="00957B33"/>
    <w:rsid w:val="00962740"/>
    <w:rsid w:val="00966B77"/>
    <w:rsid w:val="00970CEE"/>
    <w:rsid w:val="00971C3B"/>
    <w:rsid w:val="009812D9"/>
    <w:rsid w:val="00984000"/>
    <w:rsid w:val="009848F2"/>
    <w:rsid w:val="00987F49"/>
    <w:rsid w:val="009929D6"/>
    <w:rsid w:val="009A1B6D"/>
    <w:rsid w:val="009A2E47"/>
    <w:rsid w:val="009A5C38"/>
    <w:rsid w:val="009A6BDA"/>
    <w:rsid w:val="009A6C5C"/>
    <w:rsid w:val="009B092F"/>
    <w:rsid w:val="009B1757"/>
    <w:rsid w:val="009C1667"/>
    <w:rsid w:val="009C23EC"/>
    <w:rsid w:val="009C3FFF"/>
    <w:rsid w:val="009C6008"/>
    <w:rsid w:val="009C6E6D"/>
    <w:rsid w:val="009D7361"/>
    <w:rsid w:val="009F0673"/>
    <w:rsid w:val="009F1B38"/>
    <w:rsid w:val="009F2FC9"/>
    <w:rsid w:val="009F6160"/>
    <w:rsid w:val="009F635E"/>
    <w:rsid w:val="009F6626"/>
    <w:rsid w:val="00A01E1A"/>
    <w:rsid w:val="00A025AF"/>
    <w:rsid w:val="00A04BF4"/>
    <w:rsid w:val="00A0597E"/>
    <w:rsid w:val="00A06261"/>
    <w:rsid w:val="00A06D0F"/>
    <w:rsid w:val="00A07D22"/>
    <w:rsid w:val="00A1791F"/>
    <w:rsid w:val="00A205D4"/>
    <w:rsid w:val="00A22DD0"/>
    <w:rsid w:val="00A27085"/>
    <w:rsid w:val="00A32677"/>
    <w:rsid w:val="00A34281"/>
    <w:rsid w:val="00A41ED8"/>
    <w:rsid w:val="00A4226E"/>
    <w:rsid w:val="00A42EB8"/>
    <w:rsid w:val="00A4428C"/>
    <w:rsid w:val="00A44B93"/>
    <w:rsid w:val="00A4789E"/>
    <w:rsid w:val="00A501EC"/>
    <w:rsid w:val="00A5155C"/>
    <w:rsid w:val="00A56573"/>
    <w:rsid w:val="00A57B77"/>
    <w:rsid w:val="00A65EC7"/>
    <w:rsid w:val="00A7003B"/>
    <w:rsid w:val="00A71103"/>
    <w:rsid w:val="00A73A76"/>
    <w:rsid w:val="00A73AA3"/>
    <w:rsid w:val="00A7558C"/>
    <w:rsid w:val="00A7563B"/>
    <w:rsid w:val="00A76745"/>
    <w:rsid w:val="00A82A88"/>
    <w:rsid w:val="00A83032"/>
    <w:rsid w:val="00A85711"/>
    <w:rsid w:val="00A86806"/>
    <w:rsid w:val="00A87826"/>
    <w:rsid w:val="00A9443C"/>
    <w:rsid w:val="00A96353"/>
    <w:rsid w:val="00AA03E3"/>
    <w:rsid w:val="00AA2AF7"/>
    <w:rsid w:val="00AA5BA9"/>
    <w:rsid w:val="00AA6B1C"/>
    <w:rsid w:val="00AB3762"/>
    <w:rsid w:val="00AB401C"/>
    <w:rsid w:val="00AB5066"/>
    <w:rsid w:val="00AB53A2"/>
    <w:rsid w:val="00AB719C"/>
    <w:rsid w:val="00AC023D"/>
    <w:rsid w:val="00AC4875"/>
    <w:rsid w:val="00AC6122"/>
    <w:rsid w:val="00AD071E"/>
    <w:rsid w:val="00AD0933"/>
    <w:rsid w:val="00AD1323"/>
    <w:rsid w:val="00AD17C8"/>
    <w:rsid w:val="00AD25FF"/>
    <w:rsid w:val="00AD3A32"/>
    <w:rsid w:val="00AD4E3E"/>
    <w:rsid w:val="00AD785F"/>
    <w:rsid w:val="00AE2663"/>
    <w:rsid w:val="00AE5F8B"/>
    <w:rsid w:val="00AE6522"/>
    <w:rsid w:val="00AE6B48"/>
    <w:rsid w:val="00AF38D6"/>
    <w:rsid w:val="00AF596A"/>
    <w:rsid w:val="00B01886"/>
    <w:rsid w:val="00B045DB"/>
    <w:rsid w:val="00B10DC6"/>
    <w:rsid w:val="00B11291"/>
    <w:rsid w:val="00B12A76"/>
    <w:rsid w:val="00B13137"/>
    <w:rsid w:val="00B1362A"/>
    <w:rsid w:val="00B227E2"/>
    <w:rsid w:val="00B25A74"/>
    <w:rsid w:val="00B26CBB"/>
    <w:rsid w:val="00B27C44"/>
    <w:rsid w:val="00B37734"/>
    <w:rsid w:val="00B40A57"/>
    <w:rsid w:val="00B40E1A"/>
    <w:rsid w:val="00B42CD0"/>
    <w:rsid w:val="00B44208"/>
    <w:rsid w:val="00B461DF"/>
    <w:rsid w:val="00B471A5"/>
    <w:rsid w:val="00B528CF"/>
    <w:rsid w:val="00B53181"/>
    <w:rsid w:val="00B64364"/>
    <w:rsid w:val="00B646FB"/>
    <w:rsid w:val="00B64E66"/>
    <w:rsid w:val="00B672ED"/>
    <w:rsid w:val="00B75769"/>
    <w:rsid w:val="00B76A86"/>
    <w:rsid w:val="00B8247E"/>
    <w:rsid w:val="00B860C1"/>
    <w:rsid w:val="00B90496"/>
    <w:rsid w:val="00B90B90"/>
    <w:rsid w:val="00B918C2"/>
    <w:rsid w:val="00BA3F39"/>
    <w:rsid w:val="00BB0B36"/>
    <w:rsid w:val="00BB7EA0"/>
    <w:rsid w:val="00BC1475"/>
    <w:rsid w:val="00BC5CB5"/>
    <w:rsid w:val="00BC6DCD"/>
    <w:rsid w:val="00BC7587"/>
    <w:rsid w:val="00BD2D01"/>
    <w:rsid w:val="00BD4582"/>
    <w:rsid w:val="00BD6467"/>
    <w:rsid w:val="00BD79AB"/>
    <w:rsid w:val="00BE0018"/>
    <w:rsid w:val="00BE1543"/>
    <w:rsid w:val="00BE5EF2"/>
    <w:rsid w:val="00BE6CC0"/>
    <w:rsid w:val="00BF239B"/>
    <w:rsid w:val="00BF3F70"/>
    <w:rsid w:val="00BF5A26"/>
    <w:rsid w:val="00BF6563"/>
    <w:rsid w:val="00C00407"/>
    <w:rsid w:val="00C0699E"/>
    <w:rsid w:val="00C073CE"/>
    <w:rsid w:val="00C07F16"/>
    <w:rsid w:val="00C1225B"/>
    <w:rsid w:val="00C1332C"/>
    <w:rsid w:val="00C13F32"/>
    <w:rsid w:val="00C20B11"/>
    <w:rsid w:val="00C23EC8"/>
    <w:rsid w:val="00C27117"/>
    <w:rsid w:val="00C32850"/>
    <w:rsid w:val="00C33618"/>
    <w:rsid w:val="00C41EAE"/>
    <w:rsid w:val="00C4225F"/>
    <w:rsid w:val="00C42399"/>
    <w:rsid w:val="00C42F7C"/>
    <w:rsid w:val="00C4337E"/>
    <w:rsid w:val="00C44135"/>
    <w:rsid w:val="00C55AB9"/>
    <w:rsid w:val="00C55EDA"/>
    <w:rsid w:val="00C56847"/>
    <w:rsid w:val="00C57FEB"/>
    <w:rsid w:val="00C66AA7"/>
    <w:rsid w:val="00C67523"/>
    <w:rsid w:val="00C716BF"/>
    <w:rsid w:val="00C71B83"/>
    <w:rsid w:val="00C735B5"/>
    <w:rsid w:val="00C77272"/>
    <w:rsid w:val="00C774C8"/>
    <w:rsid w:val="00C8091D"/>
    <w:rsid w:val="00C81347"/>
    <w:rsid w:val="00C84145"/>
    <w:rsid w:val="00C87113"/>
    <w:rsid w:val="00C93548"/>
    <w:rsid w:val="00C96D28"/>
    <w:rsid w:val="00CA1C98"/>
    <w:rsid w:val="00CA3F46"/>
    <w:rsid w:val="00CA4275"/>
    <w:rsid w:val="00CA7941"/>
    <w:rsid w:val="00CB0738"/>
    <w:rsid w:val="00CB2D4D"/>
    <w:rsid w:val="00CB300D"/>
    <w:rsid w:val="00CC0AE9"/>
    <w:rsid w:val="00CC38BC"/>
    <w:rsid w:val="00CC53C3"/>
    <w:rsid w:val="00CD41DA"/>
    <w:rsid w:val="00CD76B5"/>
    <w:rsid w:val="00CD7E90"/>
    <w:rsid w:val="00CE4095"/>
    <w:rsid w:val="00CE5547"/>
    <w:rsid w:val="00CE5DF1"/>
    <w:rsid w:val="00CF7FFB"/>
    <w:rsid w:val="00D01350"/>
    <w:rsid w:val="00D0140F"/>
    <w:rsid w:val="00D01C5E"/>
    <w:rsid w:val="00D054EE"/>
    <w:rsid w:val="00D07380"/>
    <w:rsid w:val="00D14FA8"/>
    <w:rsid w:val="00D15546"/>
    <w:rsid w:val="00D15B73"/>
    <w:rsid w:val="00D22920"/>
    <w:rsid w:val="00D2410B"/>
    <w:rsid w:val="00D25414"/>
    <w:rsid w:val="00D341ED"/>
    <w:rsid w:val="00D42482"/>
    <w:rsid w:val="00D4395A"/>
    <w:rsid w:val="00D45958"/>
    <w:rsid w:val="00D467F8"/>
    <w:rsid w:val="00D51562"/>
    <w:rsid w:val="00D53B3E"/>
    <w:rsid w:val="00D54289"/>
    <w:rsid w:val="00D54CE3"/>
    <w:rsid w:val="00D6017C"/>
    <w:rsid w:val="00D63332"/>
    <w:rsid w:val="00D64525"/>
    <w:rsid w:val="00D8417C"/>
    <w:rsid w:val="00D910B7"/>
    <w:rsid w:val="00D965BB"/>
    <w:rsid w:val="00D97B73"/>
    <w:rsid w:val="00DA0608"/>
    <w:rsid w:val="00DA23FD"/>
    <w:rsid w:val="00DA3C6E"/>
    <w:rsid w:val="00DA54A5"/>
    <w:rsid w:val="00DA603B"/>
    <w:rsid w:val="00DB15B8"/>
    <w:rsid w:val="00DC69EE"/>
    <w:rsid w:val="00DD0DD1"/>
    <w:rsid w:val="00DD16C2"/>
    <w:rsid w:val="00DD362A"/>
    <w:rsid w:val="00DD4AC7"/>
    <w:rsid w:val="00DD57F5"/>
    <w:rsid w:val="00DD6761"/>
    <w:rsid w:val="00DD7560"/>
    <w:rsid w:val="00DE09BA"/>
    <w:rsid w:val="00DE1584"/>
    <w:rsid w:val="00DE495A"/>
    <w:rsid w:val="00DE53B5"/>
    <w:rsid w:val="00DE6262"/>
    <w:rsid w:val="00DF210C"/>
    <w:rsid w:val="00DF41CA"/>
    <w:rsid w:val="00DF6CCE"/>
    <w:rsid w:val="00E0109E"/>
    <w:rsid w:val="00E12007"/>
    <w:rsid w:val="00E1208D"/>
    <w:rsid w:val="00E12A9C"/>
    <w:rsid w:val="00E12DAE"/>
    <w:rsid w:val="00E13381"/>
    <w:rsid w:val="00E13603"/>
    <w:rsid w:val="00E13E64"/>
    <w:rsid w:val="00E205CF"/>
    <w:rsid w:val="00E20A9D"/>
    <w:rsid w:val="00E240A7"/>
    <w:rsid w:val="00E30F15"/>
    <w:rsid w:val="00E324DF"/>
    <w:rsid w:val="00E35E8C"/>
    <w:rsid w:val="00E368A1"/>
    <w:rsid w:val="00E36B91"/>
    <w:rsid w:val="00E445E3"/>
    <w:rsid w:val="00E507AA"/>
    <w:rsid w:val="00E54475"/>
    <w:rsid w:val="00E56042"/>
    <w:rsid w:val="00E5620E"/>
    <w:rsid w:val="00E57AC5"/>
    <w:rsid w:val="00E605D1"/>
    <w:rsid w:val="00E60D7D"/>
    <w:rsid w:val="00E62388"/>
    <w:rsid w:val="00E62AAD"/>
    <w:rsid w:val="00E659E5"/>
    <w:rsid w:val="00E67D54"/>
    <w:rsid w:val="00E71D97"/>
    <w:rsid w:val="00E9001E"/>
    <w:rsid w:val="00E95C40"/>
    <w:rsid w:val="00E97121"/>
    <w:rsid w:val="00EA21AF"/>
    <w:rsid w:val="00EA2C84"/>
    <w:rsid w:val="00EB4CC5"/>
    <w:rsid w:val="00EB67E3"/>
    <w:rsid w:val="00EC1B04"/>
    <w:rsid w:val="00EC1B47"/>
    <w:rsid w:val="00EC3210"/>
    <w:rsid w:val="00EC47A2"/>
    <w:rsid w:val="00EC5E07"/>
    <w:rsid w:val="00ED02B7"/>
    <w:rsid w:val="00ED1746"/>
    <w:rsid w:val="00ED293B"/>
    <w:rsid w:val="00ED2D16"/>
    <w:rsid w:val="00ED3A8D"/>
    <w:rsid w:val="00ED4DEB"/>
    <w:rsid w:val="00EE4065"/>
    <w:rsid w:val="00EE4E23"/>
    <w:rsid w:val="00EF3274"/>
    <w:rsid w:val="00EF3D9D"/>
    <w:rsid w:val="00EF3F78"/>
    <w:rsid w:val="00EF580B"/>
    <w:rsid w:val="00EF5C30"/>
    <w:rsid w:val="00EF7EE1"/>
    <w:rsid w:val="00F050F1"/>
    <w:rsid w:val="00F12FAE"/>
    <w:rsid w:val="00F1309B"/>
    <w:rsid w:val="00F1323F"/>
    <w:rsid w:val="00F164FE"/>
    <w:rsid w:val="00F205F1"/>
    <w:rsid w:val="00F2088B"/>
    <w:rsid w:val="00F22D25"/>
    <w:rsid w:val="00F2372C"/>
    <w:rsid w:val="00F267B9"/>
    <w:rsid w:val="00F30C52"/>
    <w:rsid w:val="00F335D7"/>
    <w:rsid w:val="00F34B08"/>
    <w:rsid w:val="00F41313"/>
    <w:rsid w:val="00F42C5A"/>
    <w:rsid w:val="00F51975"/>
    <w:rsid w:val="00F56DF1"/>
    <w:rsid w:val="00F57228"/>
    <w:rsid w:val="00F60B06"/>
    <w:rsid w:val="00F6367A"/>
    <w:rsid w:val="00F6420E"/>
    <w:rsid w:val="00F647CA"/>
    <w:rsid w:val="00F65B1C"/>
    <w:rsid w:val="00F70E4E"/>
    <w:rsid w:val="00F75C73"/>
    <w:rsid w:val="00F76611"/>
    <w:rsid w:val="00F810A2"/>
    <w:rsid w:val="00F849BC"/>
    <w:rsid w:val="00F87A4B"/>
    <w:rsid w:val="00F90871"/>
    <w:rsid w:val="00F9161A"/>
    <w:rsid w:val="00F91D8D"/>
    <w:rsid w:val="00F97D80"/>
    <w:rsid w:val="00FA32ED"/>
    <w:rsid w:val="00FA7ECB"/>
    <w:rsid w:val="00FB10D0"/>
    <w:rsid w:val="00FB6185"/>
    <w:rsid w:val="00FC0629"/>
    <w:rsid w:val="00FC2D18"/>
    <w:rsid w:val="00FD0590"/>
    <w:rsid w:val="00FD1337"/>
    <w:rsid w:val="00FD553B"/>
    <w:rsid w:val="00FD5AE0"/>
    <w:rsid w:val="00FE133C"/>
    <w:rsid w:val="00FE3705"/>
    <w:rsid w:val="00FE5588"/>
    <w:rsid w:val="00FE7AD0"/>
    <w:rsid w:val="00FF2899"/>
    <w:rsid w:val="00FF466A"/>
    <w:rsid w:val="00FF5EF4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808E5"/>
  <w15:docId w15:val="{49AD8020-9D51-43EF-89E5-1A6AF9E8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25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han9@r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4563-8530-4E3A-A006-47F4BA12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687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5</cp:revision>
  <dcterms:created xsi:type="dcterms:W3CDTF">2021-04-07T11:25:00Z</dcterms:created>
  <dcterms:modified xsi:type="dcterms:W3CDTF">2021-04-12T17:04:00Z</dcterms:modified>
</cp:coreProperties>
</file>